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92B7" w14:textId="77777777" w:rsidR="00C82F9B" w:rsidRDefault="00130C87" w:rsidP="00C82F9B">
      <w:pPr>
        <w:pStyle w:val="Header"/>
        <w:rPr>
          <w:b/>
          <w:sz w:val="36"/>
          <w:szCs w:val="36"/>
          <w:u w:val="single"/>
        </w:rPr>
      </w:pPr>
      <w:r w:rsidRPr="00130C87">
        <w:rPr>
          <w:noProof/>
          <w:lang w:eastAsia="en-GB"/>
        </w:rPr>
        <w:drawing>
          <wp:anchor distT="0" distB="0" distL="114300" distR="114300" simplePos="0" relativeHeight="251648512" behindDoc="0" locked="0" layoutInCell="1" allowOverlap="1" wp14:anchorId="0DB014D8" wp14:editId="11939C34">
            <wp:simplePos x="0" y="0"/>
            <wp:positionH relativeFrom="column">
              <wp:posOffset>-444500</wp:posOffset>
            </wp:positionH>
            <wp:positionV relativeFrom="paragraph">
              <wp:posOffset>-723900</wp:posOffset>
            </wp:positionV>
            <wp:extent cx="9645015" cy="6648450"/>
            <wp:effectExtent l="133350" t="0" r="565785" b="95250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645015" cy="6648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009B3BCB" w14:textId="77777777" w:rsidR="00C82F9B" w:rsidRDefault="00C82F9B">
      <w:pPr>
        <w:spacing w:after="0" w:line="240" w:lineRule="auto"/>
        <w:rPr>
          <w:b w:val="0"/>
          <w:sz w:val="36"/>
          <w:szCs w:val="36"/>
          <w:u w:val="single"/>
        </w:rPr>
        <w:sectPr w:rsidR="00C82F9B" w:rsidSect="00C82F9B">
          <w:footerReference w:type="default" r:id="rId9"/>
          <w:type w:val="continuous"/>
          <w:pgSz w:w="16838" w:h="11906" w:orient="landscape"/>
          <w:pgMar w:top="1440" w:right="1440" w:bottom="1440" w:left="1440" w:header="709" w:footer="0" w:gutter="0"/>
          <w:pgNumType w:start="0"/>
          <w:cols w:sep="1" w:space="720"/>
          <w:titlePg/>
          <w:docGrid w:linePitch="360"/>
        </w:sectPr>
      </w:pPr>
    </w:p>
    <w:p w14:paraId="5E518EE5" w14:textId="77777777" w:rsidR="00210AE8" w:rsidRPr="002B4B5A" w:rsidRDefault="00D62B08" w:rsidP="006A0D39">
      <w:pPr>
        <w:pStyle w:val="Header"/>
        <w:jc w:val="center"/>
        <w:rPr>
          <w:b/>
          <w:sz w:val="36"/>
          <w:szCs w:val="36"/>
          <w:u w:val="single"/>
        </w:rPr>
      </w:pPr>
      <w:r>
        <w:rPr>
          <w:b/>
          <w:sz w:val="36"/>
          <w:szCs w:val="36"/>
          <w:u w:val="single"/>
        </w:rPr>
        <w:lastRenderedPageBreak/>
        <w:t>OUTLINE</w:t>
      </w:r>
    </w:p>
    <w:p w14:paraId="79E3D137" w14:textId="77777777" w:rsidR="00516F7C" w:rsidRDefault="00516F7C" w:rsidP="006A0D39">
      <w:pPr>
        <w:pStyle w:val="Header"/>
        <w:jc w:val="center"/>
        <w:rPr>
          <w:b/>
          <w:sz w:val="26"/>
          <w:szCs w:val="26"/>
        </w:rPr>
      </w:pPr>
      <w:r>
        <w:rPr>
          <w:b/>
          <w:sz w:val="26"/>
          <w:szCs w:val="26"/>
        </w:rPr>
        <w:t xml:space="preserve"> </w:t>
      </w:r>
    </w:p>
    <w:p w14:paraId="33DE111C" w14:textId="20BDF9C6" w:rsidR="002D4052" w:rsidRPr="00A9070D" w:rsidRDefault="002D4052" w:rsidP="00F63FAA">
      <w:pPr>
        <w:pStyle w:val="Header"/>
        <w:jc w:val="center"/>
        <w:rPr>
          <w:sz w:val="30"/>
          <w:szCs w:val="30"/>
        </w:rPr>
      </w:pPr>
      <w:r w:rsidRPr="00A9070D">
        <w:rPr>
          <w:sz w:val="30"/>
          <w:szCs w:val="30"/>
        </w:rPr>
        <w:t xml:space="preserve">Primary Research is the starting point of a </w:t>
      </w:r>
      <w:r w:rsidR="00D752AA" w:rsidRPr="00A9070D">
        <w:rPr>
          <w:sz w:val="30"/>
          <w:szCs w:val="30"/>
        </w:rPr>
        <w:t xml:space="preserve">write, </w:t>
      </w:r>
      <w:r w:rsidRPr="00A9070D">
        <w:rPr>
          <w:sz w:val="30"/>
          <w:szCs w:val="30"/>
        </w:rPr>
        <w:t xml:space="preserve">task(s) </w:t>
      </w:r>
      <w:r w:rsidR="00A414F8" w:rsidRPr="00A9070D">
        <w:rPr>
          <w:sz w:val="30"/>
          <w:szCs w:val="30"/>
        </w:rPr>
        <w:t xml:space="preserve">or area(s) </w:t>
      </w:r>
      <w:r w:rsidRPr="00A9070D">
        <w:rPr>
          <w:sz w:val="30"/>
          <w:szCs w:val="30"/>
        </w:rPr>
        <w:t xml:space="preserve">that </w:t>
      </w:r>
      <w:r w:rsidR="00A414F8" w:rsidRPr="00A9070D">
        <w:rPr>
          <w:sz w:val="30"/>
          <w:szCs w:val="30"/>
        </w:rPr>
        <w:t xml:space="preserve">are to be explored that enable </w:t>
      </w:r>
      <w:r w:rsidRPr="00A9070D">
        <w:rPr>
          <w:sz w:val="30"/>
          <w:szCs w:val="30"/>
        </w:rPr>
        <w:t xml:space="preserve">the </w:t>
      </w:r>
      <w:r w:rsidR="0077763D" w:rsidRPr="00A9070D">
        <w:rPr>
          <w:sz w:val="30"/>
          <w:szCs w:val="30"/>
        </w:rPr>
        <w:t>hands-on</w:t>
      </w:r>
      <w:r w:rsidRPr="00A9070D">
        <w:rPr>
          <w:sz w:val="30"/>
          <w:szCs w:val="30"/>
        </w:rPr>
        <w:t xml:space="preserve"> work to be carried out successfully.</w:t>
      </w:r>
      <w:r w:rsidR="00252B97">
        <w:rPr>
          <w:sz w:val="30"/>
          <w:szCs w:val="30"/>
        </w:rPr>
        <w:t xml:space="preserve">  I am going to use the three methods</w:t>
      </w:r>
      <w:r w:rsidR="004047C2">
        <w:rPr>
          <w:sz w:val="30"/>
          <w:szCs w:val="30"/>
        </w:rPr>
        <w:t>:</w:t>
      </w:r>
      <w:r w:rsidR="00252B97">
        <w:rPr>
          <w:sz w:val="30"/>
          <w:szCs w:val="30"/>
        </w:rPr>
        <w:t xml:space="preserve"> Primary, Quantitative and Secondary based upon some of my achievements and include what researchers do themselves</w:t>
      </w:r>
      <w:r w:rsidR="00EA3EAF">
        <w:rPr>
          <w:sz w:val="30"/>
          <w:szCs w:val="30"/>
        </w:rPr>
        <w:t xml:space="preserve"> at certain stages</w:t>
      </w:r>
      <w:r w:rsidR="00371E21">
        <w:rPr>
          <w:sz w:val="30"/>
          <w:szCs w:val="30"/>
        </w:rPr>
        <w:t>.</w:t>
      </w:r>
      <w:r w:rsidR="00252B97">
        <w:rPr>
          <w:sz w:val="30"/>
          <w:szCs w:val="30"/>
        </w:rPr>
        <w:t xml:space="preserve">  </w:t>
      </w:r>
    </w:p>
    <w:p w14:paraId="694328D3" w14:textId="77777777" w:rsidR="006D7AA5" w:rsidRPr="00A9070D" w:rsidRDefault="006D7AA5" w:rsidP="00F63FAA">
      <w:pPr>
        <w:pStyle w:val="Header"/>
        <w:jc w:val="center"/>
        <w:rPr>
          <w:sz w:val="30"/>
          <w:szCs w:val="30"/>
        </w:rPr>
      </w:pPr>
    </w:p>
    <w:p w14:paraId="508215B2" w14:textId="191A00F3" w:rsidR="00FD5CA1" w:rsidRPr="00A9070D" w:rsidRDefault="006D7AA5" w:rsidP="00F63FAA">
      <w:pPr>
        <w:pStyle w:val="Header"/>
        <w:jc w:val="center"/>
        <w:rPr>
          <w:sz w:val="30"/>
          <w:szCs w:val="30"/>
        </w:rPr>
      </w:pPr>
      <w:r w:rsidRPr="00A9070D">
        <w:rPr>
          <w:sz w:val="30"/>
          <w:szCs w:val="30"/>
        </w:rPr>
        <w:t>Within my Primary Research I</w:t>
      </w:r>
      <w:r w:rsidR="00336ECD" w:rsidRPr="00A9070D">
        <w:rPr>
          <w:sz w:val="30"/>
          <w:szCs w:val="30"/>
        </w:rPr>
        <w:t xml:space="preserve"> have decided to add some diagrammatic ideas</w:t>
      </w:r>
      <w:r w:rsidR="00B964D1">
        <w:rPr>
          <w:sz w:val="30"/>
          <w:szCs w:val="30"/>
        </w:rPr>
        <w:t>,</w:t>
      </w:r>
      <w:r w:rsidR="00336ECD" w:rsidRPr="00A9070D">
        <w:rPr>
          <w:sz w:val="30"/>
          <w:szCs w:val="30"/>
        </w:rPr>
        <w:t xml:space="preserve"> which is a form of Graphic Design</w:t>
      </w:r>
      <w:r w:rsidR="00B964D1">
        <w:rPr>
          <w:sz w:val="30"/>
          <w:szCs w:val="30"/>
        </w:rPr>
        <w:t>,</w:t>
      </w:r>
      <w:r w:rsidR="00336ECD" w:rsidRPr="00A9070D">
        <w:rPr>
          <w:sz w:val="30"/>
          <w:szCs w:val="30"/>
        </w:rPr>
        <w:t xml:space="preserve"> along with </w:t>
      </w:r>
      <w:r w:rsidR="00295C2F" w:rsidRPr="00A9070D">
        <w:rPr>
          <w:sz w:val="30"/>
          <w:szCs w:val="30"/>
        </w:rPr>
        <w:t>Photographs</w:t>
      </w:r>
      <w:r w:rsidR="00336ECD" w:rsidRPr="00A9070D">
        <w:rPr>
          <w:sz w:val="30"/>
          <w:szCs w:val="30"/>
        </w:rPr>
        <w:t xml:space="preserve"> of Art to coincide with the text and to add interest to my writings</w:t>
      </w:r>
      <w:r w:rsidR="00FC400F" w:rsidRPr="00A9070D">
        <w:rPr>
          <w:sz w:val="30"/>
          <w:szCs w:val="30"/>
        </w:rPr>
        <w:t xml:space="preserve"> </w:t>
      </w:r>
      <w:r w:rsidR="00295C2F" w:rsidRPr="00A9070D">
        <w:rPr>
          <w:sz w:val="30"/>
          <w:szCs w:val="30"/>
        </w:rPr>
        <w:t xml:space="preserve">as after all </w:t>
      </w:r>
      <w:r w:rsidR="00247331" w:rsidRPr="00A9070D">
        <w:rPr>
          <w:sz w:val="30"/>
          <w:szCs w:val="30"/>
        </w:rPr>
        <w:t>I feel that my idea will coincide with this Media Course</w:t>
      </w:r>
      <w:r w:rsidR="00214C79" w:rsidRPr="00A9070D">
        <w:rPr>
          <w:sz w:val="30"/>
          <w:szCs w:val="30"/>
        </w:rPr>
        <w:t xml:space="preserve"> I have embarked upon</w:t>
      </w:r>
      <w:r w:rsidR="00B70662">
        <w:rPr>
          <w:sz w:val="30"/>
          <w:szCs w:val="30"/>
        </w:rPr>
        <w:t>.</w:t>
      </w:r>
      <w:r w:rsidR="00FD5CA1" w:rsidRPr="00A9070D">
        <w:rPr>
          <w:sz w:val="30"/>
          <w:szCs w:val="30"/>
        </w:rPr>
        <w:t xml:space="preserve">  I have decided to include with Primary and Quantitative </w:t>
      </w:r>
      <w:r w:rsidR="00B56C21" w:rsidRPr="00A9070D">
        <w:rPr>
          <w:sz w:val="30"/>
          <w:szCs w:val="30"/>
        </w:rPr>
        <w:t xml:space="preserve">Research </w:t>
      </w:r>
      <w:r w:rsidR="0031057B">
        <w:rPr>
          <w:sz w:val="30"/>
          <w:szCs w:val="30"/>
        </w:rPr>
        <w:t>my Flat</w:t>
      </w:r>
      <w:r w:rsidR="00FD5CA1" w:rsidRPr="00A9070D">
        <w:rPr>
          <w:sz w:val="30"/>
          <w:szCs w:val="30"/>
        </w:rPr>
        <w:t xml:space="preserve"> that I </w:t>
      </w:r>
      <w:r w:rsidR="0031057B">
        <w:rPr>
          <w:sz w:val="30"/>
          <w:szCs w:val="30"/>
        </w:rPr>
        <w:t>transformed</w:t>
      </w:r>
      <w:r w:rsidR="00BB35A8" w:rsidRPr="00A9070D">
        <w:rPr>
          <w:sz w:val="30"/>
          <w:szCs w:val="30"/>
        </w:rPr>
        <w:t xml:space="preserve"> </w:t>
      </w:r>
      <w:r w:rsidR="00FD5CA1" w:rsidRPr="00A9070D">
        <w:rPr>
          <w:sz w:val="30"/>
          <w:szCs w:val="30"/>
        </w:rPr>
        <w:t xml:space="preserve">when I was </w:t>
      </w:r>
      <w:r w:rsidR="0077763D" w:rsidRPr="00A9070D">
        <w:rPr>
          <w:sz w:val="30"/>
          <w:szCs w:val="30"/>
        </w:rPr>
        <w:t>thirty-two</w:t>
      </w:r>
      <w:r w:rsidR="0031057B">
        <w:rPr>
          <w:sz w:val="30"/>
          <w:szCs w:val="30"/>
        </w:rPr>
        <w:t xml:space="preserve"> </w:t>
      </w:r>
      <w:r w:rsidR="00FD5CA1" w:rsidRPr="00A9070D">
        <w:rPr>
          <w:sz w:val="30"/>
          <w:szCs w:val="30"/>
        </w:rPr>
        <w:t xml:space="preserve">years old.  </w:t>
      </w:r>
    </w:p>
    <w:p w14:paraId="29872ED9" w14:textId="77777777" w:rsidR="00FD5CA1" w:rsidRPr="00A9070D" w:rsidRDefault="00FD5CA1" w:rsidP="00F63FAA">
      <w:pPr>
        <w:pStyle w:val="Header"/>
        <w:jc w:val="center"/>
        <w:rPr>
          <w:sz w:val="30"/>
          <w:szCs w:val="30"/>
        </w:rPr>
      </w:pPr>
    </w:p>
    <w:p w14:paraId="421D04DD" w14:textId="77777777" w:rsidR="00C671CA" w:rsidRPr="00A9070D" w:rsidRDefault="00BB35A8" w:rsidP="00F63FAA">
      <w:pPr>
        <w:pStyle w:val="Header"/>
        <w:jc w:val="center"/>
        <w:rPr>
          <w:sz w:val="30"/>
          <w:szCs w:val="30"/>
        </w:rPr>
      </w:pPr>
      <w:r w:rsidRPr="00A9070D">
        <w:rPr>
          <w:sz w:val="30"/>
          <w:szCs w:val="30"/>
        </w:rPr>
        <w:t>For m</w:t>
      </w:r>
      <w:r w:rsidR="00FD5CA1" w:rsidRPr="00A9070D">
        <w:rPr>
          <w:sz w:val="30"/>
          <w:szCs w:val="30"/>
        </w:rPr>
        <w:t xml:space="preserve">y </w:t>
      </w:r>
      <w:r w:rsidR="00516F7C" w:rsidRPr="00A9070D">
        <w:rPr>
          <w:sz w:val="30"/>
          <w:szCs w:val="30"/>
        </w:rPr>
        <w:t>Secondary Research, I have decided</w:t>
      </w:r>
      <w:r w:rsidR="00FD5CA1" w:rsidRPr="00A9070D">
        <w:rPr>
          <w:sz w:val="30"/>
          <w:szCs w:val="30"/>
        </w:rPr>
        <w:t xml:space="preserve"> to display some of my Art work, that is pencil </w:t>
      </w:r>
      <w:r w:rsidR="00B56C21" w:rsidRPr="00A9070D">
        <w:rPr>
          <w:sz w:val="30"/>
          <w:szCs w:val="30"/>
        </w:rPr>
        <w:t>drawn</w:t>
      </w:r>
      <w:r w:rsidR="00FD5CA1" w:rsidRPr="00A9070D">
        <w:rPr>
          <w:sz w:val="30"/>
          <w:szCs w:val="30"/>
        </w:rPr>
        <w:t xml:space="preserve"> </w:t>
      </w:r>
      <w:r w:rsidR="00516F7C" w:rsidRPr="00A9070D">
        <w:rPr>
          <w:sz w:val="30"/>
          <w:szCs w:val="30"/>
        </w:rPr>
        <w:t>along with some photographs</w:t>
      </w:r>
      <w:r w:rsidR="00FD5CA1" w:rsidRPr="00A9070D">
        <w:rPr>
          <w:sz w:val="30"/>
          <w:szCs w:val="30"/>
        </w:rPr>
        <w:t xml:space="preserve"> and </w:t>
      </w:r>
      <w:r w:rsidR="00516F7C" w:rsidRPr="00A9070D">
        <w:rPr>
          <w:sz w:val="30"/>
          <w:szCs w:val="30"/>
        </w:rPr>
        <w:t xml:space="preserve">my Graphic Design </w:t>
      </w:r>
      <w:r w:rsidR="00FD5CA1" w:rsidRPr="00A9070D">
        <w:rPr>
          <w:sz w:val="30"/>
          <w:szCs w:val="30"/>
        </w:rPr>
        <w:t>work that</w:t>
      </w:r>
      <w:r w:rsidR="00336ECD" w:rsidRPr="00A9070D">
        <w:rPr>
          <w:sz w:val="30"/>
          <w:szCs w:val="30"/>
        </w:rPr>
        <w:t xml:space="preserve"> was all carried out using PowerPoint</w:t>
      </w:r>
      <w:r w:rsidR="00210AE8" w:rsidRPr="00A9070D">
        <w:rPr>
          <w:sz w:val="30"/>
          <w:szCs w:val="30"/>
        </w:rPr>
        <w:t>’s drawing tools</w:t>
      </w:r>
      <w:r w:rsidR="005D7D4E">
        <w:rPr>
          <w:sz w:val="30"/>
          <w:szCs w:val="30"/>
        </w:rPr>
        <w:t>.</w:t>
      </w:r>
      <w:r w:rsidR="00516F7C" w:rsidRPr="00A9070D">
        <w:rPr>
          <w:sz w:val="30"/>
          <w:szCs w:val="30"/>
        </w:rPr>
        <w:t xml:space="preserve">  </w:t>
      </w:r>
    </w:p>
    <w:p w14:paraId="6E505771" w14:textId="77777777" w:rsidR="00210AE8" w:rsidRPr="00A9070D" w:rsidRDefault="00210AE8" w:rsidP="00F63FAA">
      <w:pPr>
        <w:pStyle w:val="Header"/>
        <w:jc w:val="center"/>
        <w:rPr>
          <w:sz w:val="30"/>
          <w:szCs w:val="30"/>
        </w:rPr>
      </w:pPr>
    </w:p>
    <w:p w14:paraId="1B377CFE" w14:textId="77777777" w:rsidR="0002618E" w:rsidRDefault="00516F7C" w:rsidP="00F63FAA">
      <w:pPr>
        <w:pStyle w:val="Header"/>
        <w:jc w:val="center"/>
        <w:rPr>
          <w:sz w:val="30"/>
          <w:szCs w:val="30"/>
        </w:rPr>
      </w:pPr>
      <w:r w:rsidRPr="00A9070D">
        <w:rPr>
          <w:sz w:val="30"/>
          <w:szCs w:val="30"/>
        </w:rPr>
        <w:t xml:space="preserve">I am </w:t>
      </w:r>
      <w:r w:rsidR="00C671CA" w:rsidRPr="00A9070D">
        <w:rPr>
          <w:sz w:val="30"/>
          <w:szCs w:val="30"/>
        </w:rPr>
        <w:t xml:space="preserve">going to </w:t>
      </w:r>
      <w:r w:rsidRPr="00A9070D">
        <w:rPr>
          <w:sz w:val="30"/>
          <w:szCs w:val="30"/>
        </w:rPr>
        <w:t>combin</w:t>
      </w:r>
      <w:r w:rsidR="00C671CA" w:rsidRPr="00A9070D">
        <w:rPr>
          <w:sz w:val="30"/>
          <w:szCs w:val="30"/>
        </w:rPr>
        <w:t xml:space="preserve">e </w:t>
      </w:r>
      <w:r w:rsidRPr="00A9070D">
        <w:rPr>
          <w:sz w:val="30"/>
          <w:szCs w:val="30"/>
        </w:rPr>
        <w:t xml:space="preserve">the Primary, </w:t>
      </w:r>
      <w:r w:rsidR="00BA0D78" w:rsidRPr="00A9070D">
        <w:rPr>
          <w:sz w:val="30"/>
          <w:szCs w:val="30"/>
        </w:rPr>
        <w:t>Quantitative</w:t>
      </w:r>
      <w:r w:rsidR="00BA0D78" w:rsidRPr="00A9070D">
        <w:rPr>
          <w:rStyle w:val="FootnoteReference"/>
          <w:b/>
          <w:sz w:val="30"/>
          <w:szCs w:val="30"/>
        </w:rPr>
        <w:footnoteReference w:customMarkFollows="1" w:id="1"/>
        <w:sym w:font="Symbol" w:char="F0A7"/>
      </w:r>
      <w:r w:rsidR="00BA0D78" w:rsidRPr="00A9070D">
        <w:rPr>
          <w:sz w:val="30"/>
          <w:szCs w:val="30"/>
        </w:rPr>
        <w:t xml:space="preserve"> and </w:t>
      </w:r>
      <w:r w:rsidRPr="00A9070D">
        <w:rPr>
          <w:sz w:val="30"/>
          <w:szCs w:val="30"/>
        </w:rPr>
        <w:t xml:space="preserve">Secondary methods </w:t>
      </w:r>
      <w:r w:rsidR="00E4683B">
        <w:rPr>
          <w:sz w:val="30"/>
          <w:szCs w:val="30"/>
        </w:rPr>
        <w:t xml:space="preserve">within </w:t>
      </w:r>
      <w:r w:rsidR="006C33B9">
        <w:rPr>
          <w:sz w:val="30"/>
          <w:szCs w:val="30"/>
        </w:rPr>
        <w:t>this</w:t>
      </w:r>
      <w:r w:rsidRPr="00A9070D">
        <w:rPr>
          <w:sz w:val="30"/>
          <w:szCs w:val="30"/>
        </w:rPr>
        <w:t xml:space="preserve"> </w:t>
      </w:r>
      <w:r w:rsidR="004D738D">
        <w:rPr>
          <w:sz w:val="30"/>
          <w:szCs w:val="30"/>
        </w:rPr>
        <w:t>W</w:t>
      </w:r>
      <w:r w:rsidRPr="00A9070D">
        <w:rPr>
          <w:sz w:val="30"/>
          <w:szCs w:val="30"/>
        </w:rPr>
        <w:t>ord documen</w:t>
      </w:r>
      <w:r w:rsidR="00177D5D" w:rsidRPr="00A9070D">
        <w:rPr>
          <w:sz w:val="30"/>
          <w:szCs w:val="30"/>
        </w:rPr>
        <w:t xml:space="preserve">t, giving it a </w:t>
      </w:r>
      <w:r w:rsidR="00087265" w:rsidRPr="00A9070D">
        <w:rPr>
          <w:sz w:val="30"/>
          <w:szCs w:val="30"/>
        </w:rPr>
        <w:t>fancy look</w:t>
      </w:r>
      <w:r w:rsidR="00177D5D" w:rsidRPr="00A9070D">
        <w:rPr>
          <w:sz w:val="30"/>
          <w:szCs w:val="30"/>
        </w:rPr>
        <w:t xml:space="preserve">, i.e. overlaps of </w:t>
      </w:r>
      <w:r w:rsidR="00E83C9A">
        <w:rPr>
          <w:sz w:val="30"/>
          <w:szCs w:val="30"/>
        </w:rPr>
        <w:t>P</w:t>
      </w:r>
      <w:r w:rsidR="00177D5D" w:rsidRPr="00A9070D">
        <w:rPr>
          <w:sz w:val="30"/>
          <w:szCs w:val="30"/>
        </w:rPr>
        <w:t>hotographs</w:t>
      </w:r>
      <w:r w:rsidR="00087265" w:rsidRPr="00A9070D">
        <w:rPr>
          <w:sz w:val="30"/>
          <w:szCs w:val="30"/>
        </w:rPr>
        <w:t>,</w:t>
      </w:r>
      <w:r w:rsidR="00177D5D" w:rsidRPr="00A9070D">
        <w:rPr>
          <w:sz w:val="30"/>
          <w:szCs w:val="30"/>
        </w:rPr>
        <w:t xml:space="preserve"> </w:t>
      </w:r>
      <w:r w:rsidR="00B64AD0" w:rsidRPr="00A9070D">
        <w:rPr>
          <w:sz w:val="30"/>
          <w:szCs w:val="30"/>
        </w:rPr>
        <w:t xml:space="preserve">because I want </w:t>
      </w:r>
      <w:r w:rsidR="00D067A2" w:rsidRPr="00A9070D">
        <w:rPr>
          <w:sz w:val="30"/>
          <w:szCs w:val="30"/>
        </w:rPr>
        <w:t xml:space="preserve">to give my work a DTP </w:t>
      </w:r>
      <w:r w:rsidR="00682672">
        <w:rPr>
          <w:sz w:val="30"/>
          <w:szCs w:val="30"/>
        </w:rPr>
        <w:t>display</w:t>
      </w:r>
      <w:r w:rsidR="00E83C9A">
        <w:rPr>
          <w:sz w:val="30"/>
          <w:szCs w:val="30"/>
        </w:rPr>
        <w:t>,</w:t>
      </w:r>
      <w:r w:rsidR="00B64AD0" w:rsidRPr="00A9070D">
        <w:rPr>
          <w:sz w:val="30"/>
          <w:szCs w:val="30"/>
        </w:rPr>
        <w:t xml:space="preserve"> </w:t>
      </w:r>
      <w:r w:rsidR="00177D5D" w:rsidRPr="00A9070D">
        <w:rPr>
          <w:sz w:val="30"/>
          <w:szCs w:val="30"/>
        </w:rPr>
        <w:t>but without a</w:t>
      </w:r>
      <w:r w:rsidR="00087265" w:rsidRPr="00A9070D">
        <w:rPr>
          <w:sz w:val="30"/>
          <w:szCs w:val="30"/>
        </w:rPr>
        <w:t>ny column work</w:t>
      </w:r>
      <w:r w:rsidR="00173F0A" w:rsidRPr="00A9070D">
        <w:rPr>
          <w:sz w:val="30"/>
          <w:szCs w:val="30"/>
        </w:rPr>
        <w:t xml:space="preserve"> and it will also be displayed using </w:t>
      </w:r>
      <w:r w:rsidR="00AB79F0">
        <w:rPr>
          <w:sz w:val="30"/>
          <w:szCs w:val="30"/>
        </w:rPr>
        <w:t>l</w:t>
      </w:r>
      <w:r w:rsidR="00173F0A" w:rsidRPr="00A9070D">
        <w:rPr>
          <w:sz w:val="30"/>
          <w:szCs w:val="30"/>
        </w:rPr>
        <w:t xml:space="preserve">andscape and </w:t>
      </w:r>
      <w:r w:rsidR="00AB79F0">
        <w:rPr>
          <w:sz w:val="30"/>
          <w:szCs w:val="30"/>
        </w:rPr>
        <w:t>p</w:t>
      </w:r>
      <w:r w:rsidR="00173F0A" w:rsidRPr="00A9070D">
        <w:rPr>
          <w:sz w:val="30"/>
          <w:szCs w:val="30"/>
        </w:rPr>
        <w:t xml:space="preserve">ortrait </w:t>
      </w:r>
      <w:r w:rsidR="00006D72">
        <w:rPr>
          <w:sz w:val="30"/>
          <w:szCs w:val="30"/>
        </w:rPr>
        <w:t xml:space="preserve">page layouts </w:t>
      </w:r>
      <w:r w:rsidR="00173F0A" w:rsidRPr="00A9070D">
        <w:rPr>
          <w:sz w:val="30"/>
          <w:szCs w:val="30"/>
        </w:rPr>
        <w:t xml:space="preserve">with </w:t>
      </w:r>
      <w:r w:rsidR="00AB79F0">
        <w:rPr>
          <w:sz w:val="30"/>
          <w:szCs w:val="30"/>
        </w:rPr>
        <w:t>f</w:t>
      </w:r>
      <w:r w:rsidR="00173F0A" w:rsidRPr="00A9070D">
        <w:rPr>
          <w:sz w:val="30"/>
          <w:szCs w:val="30"/>
        </w:rPr>
        <w:t>ootnotes</w:t>
      </w:r>
      <w:r w:rsidR="0002618E">
        <w:rPr>
          <w:sz w:val="30"/>
          <w:szCs w:val="30"/>
        </w:rPr>
        <w:t xml:space="preserve"> which will add an advanced Word Processing feature </w:t>
      </w:r>
      <w:r w:rsidR="00BF25FD">
        <w:rPr>
          <w:sz w:val="30"/>
          <w:szCs w:val="30"/>
        </w:rPr>
        <w:t>and</w:t>
      </w:r>
      <w:r w:rsidR="00685CC3">
        <w:rPr>
          <w:sz w:val="30"/>
          <w:szCs w:val="30"/>
        </w:rPr>
        <w:t xml:space="preserve"> also I will be including initial capitals when and where I feel necessary for my </w:t>
      </w:r>
      <w:r w:rsidR="00586A8A">
        <w:rPr>
          <w:sz w:val="30"/>
          <w:szCs w:val="30"/>
        </w:rPr>
        <w:t>way</w:t>
      </w:r>
      <w:r w:rsidR="00685CC3">
        <w:rPr>
          <w:sz w:val="30"/>
          <w:szCs w:val="30"/>
        </w:rPr>
        <w:t xml:space="preserve"> of writing</w:t>
      </w:r>
      <w:r w:rsidR="00586A8A">
        <w:rPr>
          <w:sz w:val="30"/>
          <w:szCs w:val="30"/>
        </w:rPr>
        <w:t xml:space="preserve"> this essay</w:t>
      </w:r>
      <w:r w:rsidR="00210AE8" w:rsidRPr="00A9070D">
        <w:rPr>
          <w:sz w:val="30"/>
          <w:szCs w:val="30"/>
        </w:rPr>
        <w:t xml:space="preserve">. </w:t>
      </w:r>
    </w:p>
    <w:p w14:paraId="3AC2E854" w14:textId="77777777" w:rsidR="0002618E" w:rsidRDefault="0002618E" w:rsidP="00F63FAA">
      <w:pPr>
        <w:pStyle w:val="Header"/>
        <w:jc w:val="center"/>
        <w:rPr>
          <w:sz w:val="30"/>
          <w:szCs w:val="30"/>
        </w:rPr>
      </w:pPr>
    </w:p>
    <w:p w14:paraId="6257A000" w14:textId="1DD26FCF" w:rsidR="000E5799" w:rsidRPr="00083FA0" w:rsidRDefault="008A3BE5" w:rsidP="00083FA0">
      <w:pPr>
        <w:pStyle w:val="Header"/>
        <w:jc w:val="center"/>
        <w:rPr>
          <w:sz w:val="30"/>
          <w:szCs w:val="30"/>
        </w:rPr>
      </w:pPr>
      <w:r w:rsidRPr="008A3BE5">
        <w:rPr>
          <w:sz w:val="30"/>
          <w:szCs w:val="30"/>
        </w:rPr>
        <w:t xml:space="preserve">Finally, I </w:t>
      </w:r>
      <w:r w:rsidR="0077763D" w:rsidRPr="008A3BE5">
        <w:rPr>
          <w:sz w:val="30"/>
          <w:szCs w:val="30"/>
        </w:rPr>
        <w:t>will also</w:t>
      </w:r>
      <w:r w:rsidRPr="008A3BE5">
        <w:rPr>
          <w:sz w:val="30"/>
          <w:szCs w:val="30"/>
        </w:rPr>
        <w:t xml:space="preserve"> include an </w:t>
      </w:r>
      <w:r w:rsidR="0077763D" w:rsidRPr="008A3BE5">
        <w:rPr>
          <w:sz w:val="30"/>
          <w:szCs w:val="30"/>
        </w:rPr>
        <w:t>animated PowerPoint</w:t>
      </w:r>
      <w:r w:rsidRPr="008A3BE5">
        <w:rPr>
          <w:sz w:val="30"/>
          <w:szCs w:val="30"/>
        </w:rPr>
        <w:t xml:space="preserve"> presentation which will show another way of displaying my research.</w:t>
      </w:r>
      <w:r w:rsidR="000E5799" w:rsidRPr="00A9070D">
        <w:rPr>
          <w:sz w:val="30"/>
          <w:szCs w:val="30"/>
          <w:u w:val="single"/>
        </w:rPr>
        <w:br w:type="page"/>
      </w:r>
    </w:p>
    <w:p w14:paraId="56A216C3" w14:textId="77777777" w:rsidR="00A01299" w:rsidRDefault="00D31889" w:rsidP="005F5078">
      <w:pPr>
        <w:pStyle w:val="NormalWeb"/>
        <w:kinsoku w:val="0"/>
        <w:overflowPunct w:val="0"/>
        <w:spacing w:before="0" w:beforeAutospacing="0" w:after="0" w:afterAutospacing="0"/>
        <w:jc w:val="center"/>
        <w:textAlignment w:val="baseline"/>
        <w:rPr>
          <w:b/>
          <w:bCs/>
          <w:shadow/>
          <w:color w:val="000000"/>
          <w:sz w:val="28"/>
          <w:szCs w:val="28"/>
          <w:u w:val="single"/>
        </w:rPr>
      </w:pPr>
      <w:r>
        <w:rPr>
          <w:b/>
          <w:bCs/>
          <w:shadow/>
          <w:color w:val="000000"/>
          <w:sz w:val="28"/>
          <w:szCs w:val="28"/>
          <w:u w:val="single"/>
        </w:rPr>
        <w:lastRenderedPageBreak/>
        <w:t>INTERIOR DESIGN</w:t>
      </w:r>
      <w:r w:rsidR="002D4052">
        <w:rPr>
          <w:b/>
          <w:bCs/>
          <w:shadow/>
          <w:color w:val="000000"/>
          <w:sz w:val="28"/>
          <w:szCs w:val="28"/>
          <w:u w:val="single"/>
        </w:rPr>
        <w:t xml:space="preserve"> PROJECT</w:t>
      </w:r>
    </w:p>
    <w:p w14:paraId="23500CDC" w14:textId="77777777" w:rsidR="0067250E" w:rsidRDefault="0067250E" w:rsidP="002B0F5A">
      <w:pPr>
        <w:pStyle w:val="NormalWeb"/>
        <w:kinsoku w:val="0"/>
        <w:overflowPunct w:val="0"/>
        <w:spacing w:before="0" w:beforeAutospacing="0" w:after="0" w:afterAutospacing="0"/>
        <w:textAlignment w:val="baseline"/>
        <w:rPr>
          <w:b/>
          <w:bCs/>
          <w:shadow/>
          <w:color w:val="000000"/>
          <w:sz w:val="28"/>
          <w:szCs w:val="28"/>
          <w:u w:val="single"/>
        </w:rPr>
      </w:pPr>
    </w:p>
    <w:p w14:paraId="510A1B7A" w14:textId="77777777" w:rsidR="0067250E" w:rsidRPr="00F03CB8" w:rsidRDefault="00360A78" w:rsidP="002B0F5A">
      <w:pPr>
        <w:pStyle w:val="NormalWeb"/>
        <w:kinsoku w:val="0"/>
        <w:overflowPunct w:val="0"/>
        <w:spacing w:before="0" w:beforeAutospacing="0" w:after="0" w:afterAutospacing="0"/>
        <w:textAlignment w:val="baseline"/>
        <w:rPr>
          <w:b/>
          <w:bCs/>
          <w:shadow/>
          <w:color w:val="000000"/>
          <w:sz w:val="28"/>
          <w:szCs w:val="28"/>
          <w:u w:val="single"/>
        </w:rPr>
      </w:pPr>
      <w:r>
        <w:rPr>
          <w:b/>
          <w:bCs/>
          <w:shadow/>
          <w:color w:val="000000"/>
          <w:sz w:val="28"/>
          <w:szCs w:val="28"/>
          <w:u w:val="single"/>
        </w:rPr>
        <w:t>BATHROOM</w:t>
      </w:r>
    </w:p>
    <w:p w14:paraId="0BCD0312" w14:textId="77777777" w:rsidR="00A01299" w:rsidRDefault="00A01299" w:rsidP="002B0F5A">
      <w:pPr>
        <w:pStyle w:val="NormalWeb"/>
        <w:kinsoku w:val="0"/>
        <w:overflowPunct w:val="0"/>
        <w:spacing w:before="0" w:beforeAutospacing="0" w:after="0" w:afterAutospacing="0"/>
        <w:textAlignment w:val="baseline"/>
        <w:rPr>
          <w:bCs/>
          <w:shadow/>
          <w:color w:val="000000"/>
          <w:sz w:val="26"/>
          <w:szCs w:val="26"/>
        </w:rPr>
      </w:pPr>
    </w:p>
    <w:p w14:paraId="52FB84A8" w14:textId="685F03AF" w:rsidR="002B0F5A" w:rsidRDefault="00C8661B" w:rsidP="002B0F5A">
      <w:pPr>
        <w:pStyle w:val="NormalWeb"/>
        <w:kinsoku w:val="0"/>
        <w:overflowPunct w:val="0"/>
        <w:spacing w:before="0" w:beforeAutospacing="0" w:after="0" w:afterAutospacing="0"/>
        <w:textAlignment w:val="baseline"/>
        <w:rPr>
          <w:bCs/>
          <w:shadow/>
          <w:color w:val="000000"/>
          <w:sz w:val="26"/>
          <w:szCs w:val="26"/>
        </w:rPr>
      </w:pPr>
      <w:r>
        <w:rPr>
          <w:noProof/>
        </w:rPr>
        <w:drawing>
          <wp:anchor distT="0" distB="0" distL="114300" distR="114300" simplePos="0" relativeHeight="251654656" behindDoc="1" locked="0" layoutInCell="1" allowOverlap="1" wp14:anchorId="75732D28" wp14:editId="66DC1F5A">
            <wp:simplePos x="0" y="0"/>
            <wp:positionH relativeFrom="column">
              <wp:posOffset>2728595</wp:posOffset>
            </wp:positionH>
            <wp:positionV relativeFrom="paragraph">
              <wp:posOffset>568325</wp:posOffset>
            </wp:positionV>
            <wp:extent cx="1958975" cy="3114675"/>
            <wp:effectExtent l="57150" t="57150" r="41275" b="47625"/>
            <wp:wrapThrough wrapText="bothSides">
              <wp:wrapPolygon edited="0">
                <wp:start x="-210" y="-396"/>
                <wp:lineTo x="-630" y="-396"/>
                <wp:lineTo x="-630" y="21666"/>
                <wp:lineTo x="-420" y="21930"/>
                <wp:lineTo x="22055" y="21930"/>
                <wp:lineTo x="21845" y="20873"/>
                <wp:lineTo x="21845" y="20741"/>
                <wp:lineTo x="22055" y="18760"/>
                <wp:lineTo x="22055" y="16514"/>
                <wp:lineTo x="21845" y="14532"/>
                <wp:lineTo x="21845" y="14400"/>
                <wp:lineTo x="22055" y="12418"/>
                <wp:lineTo x="22055" y="10172"/>
                <wp:lineTo x="21845" y="8191"/>
                <wp:lineTo x="21845" y="8059"/>
                <wp:lineTo x="22055" y="6077"/>
                <wp:lineTo x="22055" y="3831"/>
                <wp:lineTo x="21845" y="1850"/>
                <wp:lineTo x="21845" y="1717"/>
                <wp:lineTo x="22055" y="-264"/>
                <wp:lineTo x="22055" y="-396"/>
                <wp:lineTo x="-210" y="-396"/>
              </wp:wrapPolygon>
            </wp:wrapThrough>
            <wp:docPr id="146" name="Picture 146" descr="hallwaypage_show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allwaypage_show10_jpg"/>
                    <pic:cNvPicPr>
                      <a:picLocks noChangeAspect="1" noChangeArrowheads="1"/>
                    </pic:cNvPicPr>
                  </pic:nvPicPr>
                  <pic:blipFill>
                    <a:blip r:embed="rId10" cstate="print"/>
                    <a:srcRect/>
                    <a:stretch>
                      <a:fillRect/>
                    </a:stretch>
                  </pic:blipFill>
                  <pic:spPr bwMode="auto">
                    <a:xfrm>
                      <a:off x="0" y="0"/>
                      <a:ext cx="1958975" cy="3114675"/>
                    </a:xfrm>
                    <a:prstGeom prst="rect">
                      <a:avLst/>
                    </a:prstGeom>
                    <a:noFill/>
                    <a:ln w="57150" cap="rnd">
                      <a:solidFill>
                        <a:srgbClr val="0000FF"/>
                      </a:solidFill>
                      <a:prstDash val="sysDot"/>
                      <a:miter lim="800000"/>
                      <a:headEnd/>
                      <a:tailEnd/>
                    </a:ln>
                  </pic:spPr>
                </pic:pic>
              </a:graphicData>
            </a:graphic>
            <wp14:sizeRelH relativeFrom="margin">
              <wp14:pctWidth>0</wp14:pctWidth>
            </wp14:sizeRelH>
            <wp14:sizeRelV relativeFrom="margin">
              <wp14:pctHeight>0</wp14:pctHeight>
            </wp14:sizeRelV>
          </wp:anchor>
        </w:drawing>
      </w:r>
      <w:r w:rsidR="00DA7AA5">
        <w:rPr>
          <w:noProof/>
        </w:rPr>
        <w:drawing>
          <wp:anchor distT="0" distB="0" distL="114300" distR="114300" simplePos="0" relativeHeight="251651584" behindDoc="1" locked="0" layoutInCell="1" allowOverlap="1" wp14:anchorId="546D7E58" wp14:editId="25AB9CD5">
            <wp:simplePos x="0" y="0"/>
            <wp:positionH relativeFrom="column">
              <wp:posOffset>43180</wp:posOffset>
            </wp:positionH>
            <wp:positionV relativeFrom="paragraph">
              <wp:posOffset>99695</wp:posOffset>
            </wp:positionV>
            <wp:extent cx="3491865" cy="5087620"/>
            <wp:effectExtent l="38100" t="57150" r="51435" b="55880"/>
            <wp:wrapThrough wrapText="bothSides">
              <wp:wrapPolygon edited="0">
                <wp:start x="-118" y="-243"/>
                <wp:lineTo x="-236" y="21837"/>
                <wp:lineTo x="21682" y="21837"/>
                <wp:lineTo x="21800" y="21837"/>
                <wp:lineTo x="21800" y="21756"/>
                <wp:lineTo x="21918" y="21675"/>
                <wp:lineTo x="21918" y="18036"/>
                <wp:lineTo x="21800" y="17874"/>
                <wp:lineTo x="21918" y="17793"/>
                <wp:lineTo x="21918" y="14154"/>
                <wp:lineTo x="21800" y="13992"/>
                <wp:lineTo x="21918" y="13911"/>
                <wp:lineTo x="21918" y="10272"/>
                <wp:lineTo x="21800" y="10110"/>
                <wp:lineTo x="21918" y="10029"/>
                <wp:lineTo x="21918" y="6389"/>
                <wp:lineTo x="21800" y="6228"/>
                <wp:lineTo x="21918" y="6147"/>
                <wp:lineTo x="21918" y="2507"/>
                <wp:lineTo x="21800" y="2345"/>
                <wp:lineTo x="21918" y="2265"/>
                <wp:lineTo x="21918" y="81"/>
                <wp:lineTo x="21682" y="-243"/>
                <wp:lineTo x="-118" y="-243"/>
              </wp:wrapPolygon>
            </wp:wrapThrough>
            <wp:docPr id="45" name="Picture 45" descr="bathroompage_show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throompage_show4_jpg"/>
                    <pic:cNvPicPr>
                      <a:picLocks noChangeAspect="1" noChangeArrowheads="1"/>
                    </pic:cNvPicPr>
                  </pic:nvPicPr>
                  <pic:blipFill>
                    <a:blip r:embed="rId11" cstate="print"/>
                    <a:srcRect/>
                    <a:stretch>
                      <a:fillRect/>
                    </a:stretch>
                  </pic:blipFill>
                  <pic:spPr bwMode="auto">
                    <a:xfrm>
                      <a:off x="0" y="0"/>
                      <a:ext cx="3491865" cy="5087620"/>
                    </a:xfrm>
                    <a:prstGeom prst="rect">
                      <a:avLst/>
                    </a:prstGeom>
                    <a:noFill/>
                    <a:ln w="57150" cap="rnd">
                      <a:solidFill>
                        <a:srgbClr val="0000FF"/>
                      </a:solidFill>
                      <a:prstDash val="sysDot"/>
                      <a:miter lim="800000"/>
                      <a:headEnd/>
                      <a:tailEnd/>
                    </a:ln>
                  </pic:spPr>
                </pic:pic>
              </a:graphicData>
            </a:graphic>
            <wp14:sizeRelH relativeFrom="margin">
              <wp14:pctWidth>0</wp14:pctWidth>
            </wp14:sizeRelH>
            <wp14:sizeRelV relativeFrom="margin">
              <wp14:pctHeight>0</wp14:pctHeight>
            </wp14:sizeRelV>
          </wp:anchor>
        </w:drawing>
      </w:r>
      <w:r w:rsidR="006905AB">
        <w:rPr>
          <w:bCs/>
          <w:shadow/>
          <w:color w:val="000000"/>
          <w:sz w:val="26"/>
          <w:szCs w:val="26"/>
        </w:rPr>
        <w:t xml:space="preserve">I carried </w:t>
      </w:r>
      <w:r w:rsidR="00BA6695">
        <w:rPr>
          <w:bCs/>
          <w:shadow/>
          <w:color w:val="000000"/>
          <w:sz w:val="26"/>
          <w:szCs w:val="26"/>
        </w:rPr>
        <w:t xml:space="preserve">out </w:t>
      </w:r>
      <w:r w:rsidR="006905AB">
        <w:rPr>
          <w:bCs/>
          <w:shadow/>
          <w:color w:val="000000"/>
          <w:sz w:val="26"/>
          <w:szCs w:val="26"/>
        </w:rPr>
        <w:t xml:space="preserve">this task </w:t>
      </w:r>
      <w:r w:rsidR="002B0F5A" w:rsidRPr="00D641D7">
        <w:rPr>
          <w:bCs/>
          <w:shadow/>
          <w:color w:val="000000"/>
          <w:sz w:val="26"/>
          <w:szCs w:val="26"/>
        </w:rPr>
        <w:t xml:space="preserve">which </w:t>
      </w:r>
      <w:r w:rsidR="00AE6844">
        <w:rPr>
          <w:bCs/>
          <w:shadow/>
          <w:color w:val="000000"/>
          <w:sz w:val="26"/>
          <w:szCs w:val="26"/>
        </w:rPr>
        <w:t>was</w:t>
      </w:r>
      <w:r w:rsidR="002B0F5A" w:rsidRPr="00D641D7">
        <w:rPr>
          <w:bCs/>
          <w:shadow/>
          <w:color w:val="000000"/>
          <w:sz w:val="26"/>
          <w:szCs w:val="26"/>
        </w:rPr>
        <w:t xml:space="preserve"> a </w:t>
      </w:r>
      <w:r w:rsidR="00AE6844">
        <w:rPr>
          <w:bCs/>
          <w:shadow/>
          <w:color w:val="000000"/>
          <w:sz w:val="26"/>
          <w:szCs w:val="26"/>
        </w:rPr>
        <w:t xml:space="preserve">complete transformation </w:t>
      </w:r>
      <w:r w:rsidR="00BA6695">
        <w:rPr>
          <w:bCs/>
          <w:shadow/>
          <w:color w:val="000000"/>
          <w:sz w:val="26"/>
          <w:szCs w:val="26"/>
        </w:rPr>
        <w:t>job</w:t>
      </w:r>
      <w:r w:rsidR="006905AB">
        <w:rPr>
          <w:bCs/>
          <w:shadow/>
          <w:color w:val="000000"/>
          <w:sz w:val="26"/>
          <w:szCs w:val="26"/>
        </w:rPr>
        <w:t>, where I envisaged a Luxurious Flat</w:t>
      </w:r>
      <w:r w:rsidR="00933532">
        <w:rPr>
          <w:bCs/>
          <w:shadow/>
          <w:color w:val="000000"/>
          <w:sz w:val="26"/>
          <w:szCs w:val="26"/>
        </w:rPr>
        <w:t>, especially within entrances, where first impressions are lasting impressions</w:t>
      </w:r>
      <w:r w:rsidR="00AE6844">
        <w:rPr>
          <w:bCs/>
          <w:shadow/>
          <w:color w:val="000000"/>
          <w:sz w:val="26"/>
          <w:szCs w:val="26"/>
        </w:rPr>
        <w:t xml:space="preserve">. </w:t>
      </w:r>
    </w:p>
    <w:p w14:paraId="161D06F0" w14:textId="77777777" w:rsidR="00964825" w:rsidRDefault="00964825" w:rsidP="002B0F5A">
      <w:pPr>
        <w:pStyle w:val="NormalWeb"/>
        <w:kinsoku w:val="0"/>
        <w:overflowPunct w:val="0"/>
        <w:spacing w:before="0" w:beforeAutospacing="0" w:after="0" w:afterAutospacing="0"/>
        <w:textAlignment w:val="baseline"/>
        <w:rPr>
          <w:bCs/>
          <w:shadow/>
          <w:color w:val="000000"/>
          <w:sz w:val="26"/>
          <w:szCs w:val="26"/>
        </w:rPr>
      </w:pPr>
    </w:p>
    <w:p w14:paraId="729FD9DC" w14:textId="77777777" w:rsidR="00964825" w:rsidRDefault="001B07DC" w:rsidP="002B0F5A">
      <w:pPr>
        <w:pStyle w:val="NormalWeb"/>
        <w:kinsoku w:val="0"/>
        <w:overflowPunct w:val="0"/>
        <w:spacing w:before="0" w:beforeAutospacing="0" w:after="0" w:afterAutospacing="0"/>
        <w:textAlignment w:val="baseline"/>
        <w:rPr>
          <w:bCs/>
          <w:shadow/>
          <w:color w:val="000000"/>
          <w:sz w:val="26"/>
          <w:szCs w:val="26"/>
        </w:rPr>
      </w:pPr>
      <w:r>
        <w:rPr>
          <w:bCs/>
          <w:shadow/>
          <w:noProof/>
          <w:color w:val="000000"/>
          <w:sz w:val="26"/>
          <w:szCs w:val="26"/>
        </w:rPr>
        <w:pict w14:anchorId="16398FBC">
          <v:group id="_x0000_s1240" style="position:absolute;margin-left:-74pt;margin-top:60.85pt;width:170.2pt;height:346.85pt;z-index:-251642368" coordorigin="7470,8973" coordsize="3550,6937" wrapcoords="14673 -748 14856 8229 1367 8416 -91 8462 -91 16784 14947 17205 15403 18701 15403 18935 16496 19449 17043 19449 20871 21086 21418 21086 21691 20945 21691 374 21327 281 19048 0 15494 -748 14673 -748">
            <v:rect id="_x0000_s1045" style="position:absolute;left:7470;top:11866;width:2430;height:2490" fillcolor="#bfbfbf" stroked="f" strokecolor="#f2f2f2" strokeweight="3pt">
              <v:fill rotate="t"/>
              <v:shadow type="perspective" color="#243f60" opacity=".5" offset="1pt,1pt" offset2="-1pt,-2pt"/>
              <o:extrusion v:ext="view" backdepth="1in" on="t" viewpoint="0" viewpointorigin="0" skewangle="-90" type="perspective"/>
            </v:rect>
            <v:group id="_x0000_s1237" style="position:absolute;left:10045;top:8973;width:975;height:6937" coordorigin="9584,7663" coordsize="975,7432" wrapcoords="-2991 -725 -2991 15940 -2326 17389 -665 18838 -665 18928 19274 21102 20603 21102 21600 21011 21932 362 20603 272 12295 0 -665 -725 -2991 -725">
              <v:rect id="_x0000_s1238" style="position:absolute;left:6127;top:11120;width:6991;height:78;rotation:90" fillcolor="#bfbfbf">
                <o:extrusion v:ext="view" specularity="80000f" backdepth="1in" on="t" rotationangle="-20,-5" viewpoint="0,0" viewpointorigin="0,0" skewangle="0" skewamt="0" lightposition="-50000,50000" lightposition2="50000" type="perspective"/>
              </v:rect>
              <v:rect id="_x0000_s1239" style="position:absolute;left:6852;top:11388;width:7339;height:75;rotation:-91;flip:x" fillcolor="#a5a5a5">
                <v:fill color2="fill lighten(0)" method="linear sigma" focus="100%" type="gradient"/>
                <o:extrusion v:ext="view" specularity="80000f" backdepth="1in" on="t" rotationangle="-5,-45" type="perspective"/>
              </v:rect>
            </v:group>
            <w10:wrap type="through"/>
          </v:group>
        </w:pict>
      </w:r>
      <w:r w:rsidR="00EE299F">
        <w:rPr>
          <w:bCs/>
          <w:shadow/>
          <w:color w:val="000000"/>
          <w:sz w:val="26"/>
          <w:szCs w:val="26"/>
        </w:rPr>
        <w:t xml:space="preserve">Within the bathroom area I </w:t>
      </w:r>
      <w:r w:rsidR="003F0388">
        <w:rPr>
          <w:bCs/>
          <w:shadow/>
          <w:color w:val="000000"/>
          <w:sz w:val="26"/>
          <w:szCs w:val="26"/>
        </w:rPr>
        <w:t>w</w:t>
      </w:r>
      <w:r w:rsidR="00EE299F">
        <w:rPr>
          <w:bCs/>
          <w:shadow/>
          <w:color w:val="000000"/>
          <w:sz w:val="26"/>
          <w:szCs w:val="26"/>
        </w:rPr>
        <w:t xml:space="preserve">anted to create </w:t>
      </w:r>
      <w:r w:rsidR="00981C1A">
        <w:rPr>
          <w:bCs/>
          <w:shadow/>
          <w:color w:val="000000"/>
          <w:sz w:val="26"/>
          <w:szCs w:val="26"/>
        </w:rPr>
        <w:t xml:space="preserve">a warming feel and look and therefore envisaged a </w:t>
      </w:r>
      <w:r w:rsidR="00093B39">
        <w:rPr>
          <w:bCs/>
          <w:shadow/>
          <w:color w:val="000000"/>
          <w:sz w:val="26"/>
          <w:szCs w:val="26"/>
        </w:rPr>
        <w:t>relaxed tonal</w:t>
      </w:r>
      <w:r w:rsidR="00981C1A">
        <w:rPr>
          <w:bCs/>
          <w:shadow/>
          <w:color w:val="000000"/>
          <w:sz w:val="26"/>
          <w:szCs w:val="26"/>
        </w:rPr>
        <w:t xml:space="preserve"> effect, i.e. darker walls with a lighter floor that would match the bath, sink and toilet.</w:t>
      </w:r>
    </w:p>
    <w:p w14:paraId="7975C15B" w14:textId="77777777" w:rsidR="00C451B8" w:rsidRDefault="00C451B8" w:rsidP="002B0F5A">
      <w:pPr>
        <w:pStyle w:val="NormalWeb"/>
        <w:kinsoku w:val="0"/>
        <w:overflowPunct w:val="0"/>
        <w:spacing w:before="0" w:beforeAutospacing="0" w:after="0" w:afterAutospacing="0"/>
        <w:textAlignment w:val="baseline"/>
        <w:rPr>
          <w:bCs/>
          <w:shadow/>
          <w:color w:val="000000"/>
          <w:sz w:val="26"/>
          <w:szCs w:val="26"/>
        </w:rPr>
      </w:pPr>
    </w:p>
    <w:p w14:paraId="3587CAC0" w14:textId="19F7B469" w:rsidR="00C451B8" w:rsidRDefault="00F127A6" w:rsidP="002B0F5A">
      <w:pPr>
        <w:pStyle w:val="NormalWeb"/>
        <w:kinsoku w:val="0"/>
        <w:overflowPunct w:val="0"/>
        <w:spacing w:before="0" w:beforeAutospacing="0" w:after="0" w:afterAutospacing="0"/>
        <w:textAlignment w:val="baseline"/>
        <w:rPr>
          <w:bCs/>
          <w:shadow/>
          <w:color w:val="000000"/>
          <w:sz w:val="26"/>
          <w:szCs w:val="26"/>
        </w:rPr>
      </w:pPr>
      <w:r>
        <w:rPr>
          <w:bCs/>
          <w:shadow/>
          <w:color w:val="000000"/>
          <w:sz w:val="26"/>
          <w:szCs w:val="26"/>
        </w:rPr>
        <w:t xml:space="preserve">On completion, </w:t>
      </w:r>
      <w:r w:rsidR="00C451B8">
        <w:rPr>
          <w:bCs/>
          <w:shadow/>
          <w:color w:val="000000"/>
          <w:sz w:val="26"/>
          <w:szCs w:val="26"/>
        </w:rPr>
        <w:t xml:space="preserve">I would also apply a lighting dimmer </w:t>
      </w:r>
      <w:r>
        <w:rPr>
          <w:bCs/>
          <w:shadow/>
          <w:color w:val="000000"/>
          <w:sz w:val="26"/>
          <w:szCs w:val="26"/>
        </w:rPr>
        <w:t>system</w:t>
      </w:r>
      <w:r w:rsidR="00C451B8">
        <w:rPr>
          <w:bCs/>
          <w:shadow/>
          <w:color w:val="000000"/>
          <w:sz w:val="26"/>
          <w:szCs w:val="26"/>
        </w:rPr>
        <w:t xml:space="preserve"> for a very </w:t>
      </w:r>
      <w:r w:rsidR="00571B9B">
        <w:rPr>
          <w:bCs/>
          <w:shadow/>
          <w:color w:val="000000"/>
          <w:sz w:val="26"/>
          <w:szCs w:val="26"/>
        </w:rPr>
        <w:t>stylish</w:t>
      </w:r>
      <w:r>
        <w:rPr>
          <w:bCs/>
          <w:shadow/>
          <w:color w:val="000000"/>
          <w:sz w:val="26"/>
          <w:szCs w:val="26"/>
        </w:rPr>
        <w:t xml:space="preserve"> and </w:t>
      </w:r>
      <w:r w:rsidR="00C451B8">
        <w:rPr>
          <w:bCs/>
          <w:shadow/>
          <w:color w:val="000000"/>
          <w:sz w:val="26"/>
          <w:szCs w:val="26"/>
        </w:rPr>
        <w:t>comfortable evening bath.</w:t>
      </w:r>
    </w:p>
    <w:p w14:paraId="357A09FB" w14:textId="77777777" w:rsidR="00F50BD2" w:rsidRDefault="00F50BD2" w:rsidP="002B0F5A">
      <w:pPr>
        <w:pStyle w:val="NormalWeb"/>
        <w:kinsoku w:val="0"/>
        <w:overflowPunct w:val="0"/>
        <w:spacing w:before="0" w:beforeAutospacing="0" w:after="0" w:afterAutospacing="0"/>
        <w:textAlignment w:val="baseline"/>
        <w:rPr>
          <w:bCs/>
          <w:shadow/>
          <w:color w:val="000000"/>
          <w:sz w:val="26"/>
          <w:szCs w:val="26"/>
        </w:rPr>
      </w:pPr>
    </w:p>
    <w:p w14:paraId="25DDC10B" w14:textId="292C4654" w:rsidR="00D034C2" w:rsidRDefault="00DD4530" w:rsidP="002B0F5A">
      <w:pPr>
        <w:pStyle w:val="NormalWeb"/>
        <w:kinsoku w:val="0"/>
        <w:overflowPunct w:val="0"/>
        <w:spacing w:before="0" w:beforeAutospacing="0" w:after="0" w:afterAutospacing="0"/>
        <w:textAlignment w:val="baseline"/>
        <w:rPr>
          <w:bCs/>
          <w:shadow/>
          <w:color w:val="000000"/>
          <w:sz w:val="26"/>
          <w:szCs w:val="26"/>
        </w:rPr>
      </w:pPr>
      <w:r>
        <w:rPr>
          <w:bCs/>
          <w:shadow/>
          <w:color w:val="000000"/>
          <w:sz w:val="26"/>
          <w:szCs w:val="26"/>
        </w:rPr>
        <w:t xml:space="preserve">This </w:t>
      </w:r>
      <w:r w:rsidR="00F50BD2">
        <w:rPr>
          <w:bCs/>
          <w:shadow/>
          <w:color w:val="000000"/>
          <w:sz w:val="26"/>
          <w:szCs w:val="26"/>
        </w:rPr>
        <w:t xml:space="preserve">diagram is where I covered </w:t>
      </w:r>
      <w:r w:rsidR="00CF7B41">
        <w:rPr>
          <w:bCs/>
          <w:shadow/>
          <w:color w:val="000000"/>
          <w:sz w:val="26"/>
          <w:szCs w:val="26"/>
        </w:rPr>
        <w:t>the toilet system</w:t>
      </w:r>
      <w:r>
        <w:rPr>
          <w:bCs/>
          <w:shadow/>
          <w:color w:val="000000"/>
          <w:sz w:val="26"/>
          <w:szCs w:val="26"/>
        </w:rPr>
        <w:t xml:space="preserve"> and any other seen pipes to take away the original look and </w:t>
      </w:r>
      <w:r w:rsidR="00B13C50">
        <w:rPr>
          <w:bCs/>
          <w:shadow/>
          <w:color w:val="000000"/>
          <w:sz w:val="26"/>
          <w:szCs w:val="26"/>
        </w:rPr>
        <w:t>apply a bit of style</w:t>
      </w:r>
      <w:r w:rsidR="00550AB3">
        <w:rPr>
          <w:bCs/>
          <w:shadow/>
          <w:color w:val="000000"/>
          <w:sz w:val="26"/>
          <w:szCs w:val="26"/>
        </w:rPr>
        <w:t>.</w:t>
      </w:r>
    </w:p>
    <w:p w14:paraId="47439B30" w14:textId="77777777" w:rsidR="00D034C2" w:rsidRDefault="00D034C2" w:rsidP="002B0F5A">
      <w:pPr>
        <w:pStyle w:val="NormalWeb"/>
        <w:kinsoku w:val="0"/>
        <w:overflowPunct w:val="0"/>
        <w:spacing w:before="0" w:beforeAutospacing="0" w:after="0" w:afterAutospacing="0"/>
        <w:textAlignment w:val="baseline"/>
        <w:rPr>
          <w:bCs/>
          <w:shadow/>
          <w:color w:val="000000"/>
          <w:sz w:val="26"/>
          <w:szCs w:val="26"/>
        </w:rPr>
      </w:pPr>
    </w:p>
    <w:p w14:paraId="07A55243" w14:textId="7789F9A3" w:rsidR="00F50BD2" w:rsidRDefault="0077763D" w:rsidP="002B0F5A">
      <w:pPr>
        <w:pStyle w:val="NormalWeb"/>
        <w:kinsoku w:val="0"/>
        <w:overflowPunct w:val="0"/>
        <w:spacing w:before="0" w:beforeAutospacing="0" w:after="0" w:afterAutospacing="0"/>
        <w:textAlignment w:val="baseline"/>
        <w:rPr>
          <w:bCs/>
          <w:shadow/>
          <w:color w:val="000000"/>
          <w:sz w:val="26"/>
          <w:szCs w:val="26"/>
        </w:rPr>
      </w:pPr>
      <w:r>
        <w:rPr>
          <w:bCs/>
          <w:shadow/>
          <w:color w:val="000000"/>
          <w:sz w:val="26"/>
          <w:szCs w:val="26"/>
        </w:rPr>
        <w:t>Of course,</w:t>
      </w:r>
      <w:r w:rsidR="00D034C2">
        <w:rPr>
          <w:bCs/>
          <w:shadow/>
          <w:color w:val="000000"/>
          <w:sz w:val="26"/>
          <w:szCs w:val="26"/>
        </w:rPr>
        <w:t xml:space="preserve"> there are maintenance issues to consider which is why I made sure that all </w:t>
      </w:r>
      <w:r w:rsidR="00672D43">
        <w:rPr>
          <w:bCs/>
          <w:shadow/>
          <w:color w:val="000000"/>
          <w:sz w:val="26"/>
          <w:szCs w:val="26"/>
        </w:rPr>
        <w:t>coverings</w:t>
      </w:r>
      <w:r w:rsidR="00D034C2">
        <w:rPr>
          <w:bCs/>
          <w:shadow/>
          <w:color w:val="000000"/>
          <w:sz w:val="26"/>
          <w:szCs w:val="26"/>
        </w:rPr>
        <w:t xml:space="preserve"> would be detachable</w:t>
      </w:r>
      <w:r w:rsidR="00DD4530">
        <w:rPr>
          <w:bCs/>
          <w:shadow/>
          <w:color w:val="000000"/>
          <w:sz w:val="26"/>
          <w:szCs w:val="26"/>
        </w:rPr>
        <w:t xml:space="preserve">. </w:t>
      </w:r>
    </w:p>
    <w:p w14:paraId="6C51954D" w14:textId="77777777" w:rsidR="009F6005" w:rsidRDefault="009F6005" w:rsidP="002B0F5A">
      <w:pPr>
        <w:pStyle w:val="NormalWeb"/>
        <w:kinsoku w:val="0"/>
        <w:overflowPunct w:val="0"/>
        <w:spacing w:before="0" w:beforeAutospacing="0" w:after="0" w:afterAutospacing="0"/>
        <w:textAlignment w:val="baseline"/>
        <w:rPr>
          <w:bCs/>
          <w:shadow/>
          <w:color w:val="000000"/>
          <w:sz w:val="26"/>
          <w:szCs w:val="26"/>
        </w:rPr>
      </w:pPr>
    </w:p>
    <w:p w14:paraId="10D99752" w14:textId="77777777" w:rsidR="009F6005" w:rsidRPr="00D641D7" w:rsidRDefault="009F6005" w:rsidP="002B0F5A">
      <w:pPr>
        <w:pStyle w:val="NormalWeb"/>
        <w:kinsoku w:val="0"/>
        <w:overflowPunct w:val="0"/>
        <w:spacing w:before="0" w:beforeAutospacing="0" w:after="0" w:afterAutospacing="0"/>
        <w:textAlignment w:val="baseline"/>
        <w:rPr>
          <w:bCs/>
          <w:shadow/>
          <w:color w:val="000000"/>
          <w:sz w:val="26"/>
          <w:szCs w:val="26"/>
        </w:rPr>
      </w:pPr>
    </w:p>
    <w:p w14:paraId="5641E5A8" w14:textId="77777777" w:rsidR="00CF7B41" w:rsidRDefault="00CF7B41" w:rsidP="00933532">
      <w:pPr>
        <w:autoSpaceDE w:val="0"/>
        <w:autoSpaceDN w:val="0"/>
        <w:adjustRightInd w:val="0"/>
        <w:spacing w:after="0" w:line="240" w:lineRule="auto"/>
        <w:rPr>
          <w:bCs/>
          <w:shadow/>
          <w:color w:val="000000"/>
          <w:sz w:val="28"/>
          <w:szCs w:val="28"/>
          <w:u w:val="single"/>
        </w:rPr>
      </w:pPr>
    </w:p>
    <w:p w14:paraId="068EF172" w14:textId="7D022492" w:rsidR="00933532" w:rsidRPr="00933532" w:rsidRDefault="00933532" w:rsidP="00933532">
      <w:pPr>
        <w:autoSpaceDE w:val="0"/>
        <w:autoSpaceDN w:val="0"/>
        <w:adjustRightInd w:val="0"/>
        <w:spacing w:after="0" w:line="240" w:lineRule="auto"/>
        <w:rPr>
          <w:rFonts w:eastAsia="Times New Roman"/>
          <w:bCs/>
          <w:shadow/>
          <w:color w:val="000000"/>
          <w:sz w:val="26"/>
          <w:szCs w:val="26"/>
          <w:lang w:eastAsia="en-GB"/>
        </w:rPr>
      </w:pPr>
      <w:r w:rsidRPr="00933532">
        <w:rPr>
          <w:bCs/>
          <w:shadow/>
          <w:color w:val="000000"/>
          <w:sz w:val="28"/>
          <w:szCs w:val="28"/>
          <w:u w:val="single"/>
        </w:rPr>
        <w:lastRenderedPageBreak/>
        <w:t xml:space="preserve">BATH </w:t>
      </w:r>
      <w:r w:rsidR="00DC7D7F">
        <w:rPr>
          <w:bCs/>
          <w:shadow/>
          <w:color w:val="000000"/>
          <w:sz w:val="28"/>
          <w:szCs w:val="28"/>
          <w:u w:val="single"/>
        </w:rPr>
        <w:t>AND SINK AREAS</w:t>
      </w:r>
    </w:p>
    <w:p w14:paraId="34D14EEC" w14:textId="77777777" w:rsidR="00933532" w:rsidRDefault="00933532" w:rsidP="00933532">
      <w:pPr>
        <w:autoSpaceDE w:val="0"/>
        <w:autoSpaceDN w:val="0"/>
        <w:adjustRightInd w:val="0"/>
        <w:spacing w:after="0" w:line="240" w:lineRule="auto"/>
        <w:rPr>
          <w:rFonts w:eastAsia="Times New Roman"/>
          <w:b w:val="0"/>
          <w:bCs/>
          <w:shadow/>
          <w:color w:val="000000"/>
          <w:sz w:val="26"/>
          <w:szCs w:val="26"/>
          <w:lang w:eastAsia="en-GB"/>
        </w:rPr>
      </w:pPr>
    </w:p>
    <w:p w14:paraId="5CCD8987" w14:textId="77777777" w:rsidR="00D92BD0" w:rsidRDefault="001B07DC" w:rsidP="00933532">
      <w:pPr>
        <w:autoSpaceDE w:val="0"/>
        <w:autoSpaceDN w:val="0"/>
        <w:adjustRightInd w:val="0"/>
        <w:spacing w:after="0" w:line="240" w:lineRule="auto"/>
        <w:rPr>
          <w:rFonts w:eastAsia="Times New Roman"/>
          <w:b w:val="0"/>
          <w:bCs/>
          <w:shadow/>
          <w:color w:val="000000"/>
          <w:sz w:val="26"/>
          <w:szCs w:val="26"/>
          <w:lang w:eastAsia="en-GB"/>
        </w:rPr>
      </w:pPr>
      <w:r>
        <w:rPr>
          <w:noProof/>
          <w:sz w:val="26"/>
          <w:szCs w:val="26"/>
          <w:u w:val="single"/>
          <w:lang w:eastAsia="en-GB"/>
        </w:rPr>
        <w:pict w14:anchorId="394BE37B">
          <v:group id="_x0000_s1171" style="position:absolute;margin-left:108.15pt;margin-top:5.5pt;width:648.4pt;height:165.2pt;z-index:251664896" coordorigin="3631,2976" coordsize="12968,2825" wrapcoords="8940 -345 8940 7583 10912 8847 11686 8847 11337 10685 7366 18613 7317 18843 7342 35847 7466 35847 12086 16200 12136 14821 12161 115 11662 -115 9264 -345 8940 -345">
            <v:rect id="_x0000_s1059" style="position:absolute;left:8705;top:2976;width:2438;height:1087" fillcolor="#a5a5a5" strokecolor="white">
              <v:shadow offset="-1pt,5pt" offset2="-6pt,6pt"/>
              <o:extrusion v:ext="view" backdepth="0" on="t" rotationangle="-5,40" viewpoint="0,0" viewpointorigin="0,0" skewangle="0" skewamt="0" lightposition=",50000" type="perspective"/>
            </v:rect>
            <v:rect id="_x0000_s1060" style="position:absolute;left:3631;top:4533;width:12968;height:1268;rotation:3;mso-position-horizontal:left;mso-position-horizontal-relative:margin;mso-position-vertical:bottom;mso-position-vertical-relative:margin" fillcolor="#a5a5a5" strokecolor="white">
              <v:shadow offset="-1pt,5pt" offset2="-6pt,6pt"/>
              <o:extrusion v:ext="view" backdepth="0" on="t" rotationangle="-10,-80" viewpoint="0,0" viewpointorigin="0,0" skewangle="0" skewamt="0" lightposition=",50000" type="perspective"/>
            </v:rect>
            <w10:wrap anchorx="margin" anchory="margin"/>
          </v:group>
        </w:pict>
      </w:r>
      <w:r w:rsidR="00933532" w:rsidRPr="000B1A02">
        <w:rPr>
          <w:rFonts w:eastAsia="Times New Roman"/>
          <w:b w:val="0"/>
          <w:bCs/>
          <w:shadow/>
          <w:color w:val="000000"/>
          <w:sz w:val="26"/>
          <w:szCs w:val="26"/>
          <w:lang w:eastAsia="en-GB"/>
        </w:rPr>
        <w:t>The opposite diagram shows additions.  Originally the side boarding</w:t>
      </w:r>
    </w:p>
    <w:p w14:paraId="5421D90F" w14:textId="77777777" w:rsidR="00D92BD0" w:rsidRDefault="00933532" w:rsidP="00933532">
      <w:pPr>
        <w:autoSpaceDE w:val="0"/>
        <w:autoSpaceDN w:val="0"/>
        <w:adjustRightInd w:val="0"/>
        <w:spacing w:after="0" w:line="240" w:lineRule="auto"/>
        <w:rPr>
          <w:rFonts w:eastAsia="Times New Roman"/>
          <w:b w:val="0"/>
          <w:bCs/>
          <w:shadow/>
          <w:color w:val="000000"/>
          <w:sz w:val="26"/>
          <w:szCs w:val="26"/>
          <w:lang w:eastAsia="en-GB"/>
        </w:rPr>
      </w:pPr>
      <w:r w:rsidRPr="000B1A02">
        <w:rPr>
          <w:rFonts w:eastAsia="Times New Roman"/>
          <w:b w:val="0"/>
          <w:bCs/>
          <w:shadow/>
          <w:color w:val="000000"/>
          <w:sz w:val="26"/>
          <w:szCs w:val="26"/>
          <w:lang w:eastAsia="en-GB"/>
        </w:rPr>
        <w:t xml:space="preserve">of the bath was just thin hardboard which would not hold the heavy </w:t>
      </w:r>
    </w:p>
    <w:p w14:paraId="3190E632" w14:textId="77777777" w:rsidR="00D92BD0" w:rsidRDefault="00933532" w:rsidP="00933532">
      <w:pPr>
        <w:autoSpaceDE w:val="0"/>
        <w:autoSpaceDN w:val="0"/>
        <w:adjustRightInd w:val="0"/>
        <w:spacing w:after="0" w:line="240" w:lineRule="auto"/>
        <w:rPr>
          <w:rFonts w:eastAsia="Times New Roman"/>
          <w:b w:val="0"/>
          <w:bCs/>
          <w:shadow/>
          <w:color w:val="000000"/>
          <w:sz w:val="26"/>
          <w:szCs w:val="26"/>
          <w:lang w:eastAsia="en-GB"/>
        </w:rPr>
      </w:pPr>
      <w:r w:rsidRPr="000B1A02">
        <w:rPr>
          <w:rFonts w:eastAsia="Times New Roman"/>
          <w:b w:val="0"/>
          <w:bCs/>
          <w:shadow/>
          <w:color w:val="000000"/>
          <w:sz w:val="26"/>
          <w:szCs w:val="26"/>
          <w:lang w:eastAsia="en-GB"/>
        </w:rPr>
        <w:t xml:space="preserve">thick tiles I had to hand and therefore I used the toilet covering </w:t>
      </w:r>
    </w:p>
    <w:p w14:paraId="1EDBEC86" w14:textId="222FAE26" w:rsidR="00933532" w:rsidRPr="000B1A02" w:rsidRDefault="00933532" w:rsidP="00933532">
      <w:pPr>
        <w:autoSpaceDE w:val="0"/>
        <w:autoSpaceDN w:val="0"/>
        <w:adjustRightInd w:val="0"/>
        <w:spacing w:after="0" w:line="240" w:lineRule="auto"/>
        <w:rPr>
          <w:rFonts w:eastAsia="Times New Roman"/>
          <w:b w:val="0"/>
          <w:bCs/>
          <w:shadow/>
          <w:color w:val="000000"/>
          <w:sz w:val="26"/>
          <w:szCs w:val="26"/>
          <w:lang w:eastAsia="en-GB"/>
        </w:rPr>
      </w:pPr>
      <w:r w:rsidRPr="000B1A02">
        <w:rPr>
          <w:rFonts w:eastAsia="Times New Roman"/>
          <w:b w:val="0"/>
          <w:bCs/>
          <w:shadow/>
          <w:color w:val="000000"/>
          <w:sz w:val="26"/>
          <w:szCs w:val="26"/>
          <w:lang w:eastAsia="en-GB"/>
        </w:rPr>
        <w:t>materials</w:t>
      </w:r>
      <w:r w:rsidR="00A472F3">
        <w:rPr>
          <w:rFonts w:eastAsia="Times New Roman"/>
          <w:b w:val="0"/>
          <w:bCs/>
          <w:shadow/>
          <w:color w:val="000000"/>
          <w:sz w:val="26"/>
          <w:szCs w:val="26"/>
          <w:lang w:eastAsia="en-GB"/>
        </w:rPr>
        <w:t xml:space="preserve"> which was ¼ </w:t>
      </w:r>
      <w:r w:rsidR="00CF7B41">
        <w:rPr>
          <w:rFonts w:eastAsia="Times New Roman"/>
          <w:b w:val="0"/>
          <w:bCs/>
          <w:shadow/>
          <w:color w:val="000000"/>
          <w:sz w:val="26"/>
          <w:szCs w:val="26"/>
          <w:lang w:eastAsia="en-GB"/>
        </w:rPr>
        <w:t>inch plywood</w:t>
      </w:r>
      <w:r w:rsidRPr="000B1A02">
        <w:rPr>
          <w:rFonts w:eastAsia="Times New Roman"/>
          <w:b w:val="0"/>
          <w:bCs/>
          <w:shadow/>
          <w:color w:val="000000"/>
          <w:sz w:val="26"/>
          <w:szCs w:val="26"/>
          <w:lang w:eastAsia="en-GB"/>
        </w:rPr>
        <w:t xml:space="preserve">.  </w:t>
      </w:r>
    </w:p>
    <w:p w14:paraId="760D9AC8" w14:textId="77777777" w:rsidR="00933532" w:rsidRPr="000B1A02" w:rsidRDefault="00933532" w:rsidP="00933532">
      <w:pPr>
        <w:autoSpaceDE w:val="0"/>
        <w:autoSpaceDN w:val="0"/>
        <w:adjustRightInd w:val="0"/>
        <w:spacing w:after="0" w:line="240" w:lineRule="auto"/>
        <w:rPr>
          <w:rFonts w:eastAsia="Times New Roman"/>
          <w:b w:val="0"/>
          <w:bCs/>
          <w:shadow/>
          <w:color w:val="000000"/>
          <w:sz w:val="26"/>
          <w:szCs w:val="26"/>
          <w:lang w:eastAsia="en-GB"/>
        </w:rPr>
      </w:pPr>
    </w:p>
    <w:p w14:paraId="02F7DD27" w14:textId="77777777" w:rsidR="00D92BD0" w:rsidRDefault="00933532" w:rsidP="00933532">
      <w:pPr>
        <w:autoSpaceDE w:val="0"/>
        <w:autoSpaceDN w:val="0"/>
        <w:adjustRightInd w:val="0"/>
        <w:spacing w:after="0" w:line="240" w:lineRule="auto"/>
        <w:rPr>
          <w:rFonts w:eastAsia="Times New Roman"/>
          <w:b w:val="0"/>
          <w:bCs/>
          <w:shadow/>
          <w:color w:val="000000"/>
          <w:sz w:val="26"/>
          <w:szCs w:val="26"/>
          <w:lang w:eastAsia="en-GB"/>
        </w:rPr>
      </w:pPr>
      <w:r w:rsidRPr="000B1A02">
        <w:rPr>
          <w:rFonts w:eastAsia="Times New Roman"/>
          <w:b w:val="0"/>
          <w:bCs/>
          <w:shadow/>
          <w:color w:val="000000"/>
          <w:sz w:val="26"/>
          <w:szCs w:val="26"/>
          <w:lang w:eastAsia="en-GB"/>
        </w:rPr>
        <w:t>The back tiled area is an addition that would bring out the brass taps</w:t>
      </w:r>
    </w:p>
    <w:p w14:paraId="79EBC342" w14:textId="77777777" w:rsidR="00D92BD0" w:rsidRDefault="00933532" w:rsidP="00933532">
      <w:pPr>
        <w:autoSpaceDE w:val="0"/>
        <w:autoSpaceDN w:val="0"/>
        <w:adjustRightInd w:val="0"/>
        <w:spacing w:after="0" w:line="240" w:lineRule="auto"/>
        <w:rPr>
          <w:rFonts w:eastAsia="Times New Roman"/>
          <w:b w:val="0"/>
          <w:bCs/>
          <w:shadow/>
          <w:color w:val="000000"/>
          <w:sz w:val="26"/>
          <w:szCs w:val="26"/>
          <w:lang w:eastAsia="en-GB"/>
        </w:rPr>
      </w:pPr>
      <w:r w:rsidRPr="000B1A02">
        <w:rPr>
          <w:rFonts w:eastAsia="Times New Roman"/>
          <w:b w:val="0"/>
          <w:bCs/>
          <w:shadow/>
          <w:color w:val="000000"/>
          <w:sz w:val="26"/>
          <w:szCs w:val="26"/>
          <w:lang w:eastAsia="en-GB"/>
        </w:rPr>
        <w:t xml:space="preserve"> </w:t>
      </w:r>
      <w:proofErr w:type="gramStart"/>
      <w:r w:rsidRPr="000B1A02">
        <w:rPr>
          <w:rFonts w:eastAsia="Times New Roman"/>
          <w:b w:val="0"/>
          <w:bCs/>
          <w:shadow/>
          <w:color w:val="000000"/>
          <w:sz w:val="26"/>
          <w:szCs w:val="26"/>
          <w:lang w:eastAsia="en-GB"/>
        </w:rPr>
        <w:t>and also</w:t>
      </w:r>
      <w:proofErr w:type="gramEnd"/>
      <w:r w:rsidRPr="000B1A02">
        <w:rPr>
          <w:rFonts w:eastAsia="Times New Roman"/>
          <w:b w:val="0"/>
          <w:bCs/>
          <w:shadow/>
          <w:color w:val="000000"/>
          <w:sz w:val="26"/>
          <w:szCs w:val="26"/>
          <w:lang w:eastAsia="en-GB"/>
        </w:rPr>
        <w:t xml:space="preserve"> join it together with the sink as shown </w:t>
      </w:r>
      <w:r>
        <w:rPr>
          <w:rFonts w:eastAsia="Times New Roman"/>
          <w:b w:val="0"/>
          <w:bCs/>
          <w:shadow/>
          <w:color w:val="000000"/>
          <w:sz w:val="26"/>
          <w:szCs w:val="26"/>
          <w:lang w:eastAsia="en-GB"/>
        </w:rPr>
        <w:t xml:space="preserve">in </w:t>
      </w:r>
      <w:r w:rsidRPr="000B1A02">
        <w:rPr>
          <w:rFonts w:eastAsia="Times New Roman"/>
          <w:b w:val="0"/>
          <w:bCs/>
          <w:shadow/>
          <w:color w:val="000000"/>
          <w:sz w:val="26"/>
          <w:szCs w:val="26"/>
          <w:lang w:eastAsia="en-GB"/>
        </w:rPr>
        <w:t xml:space="preserve">the </w:t>
      </w:r>
      <w:r>
        <w:rPr>
          <w:rFonts w:eastAsia="Times New Roman"/>
          <w:b w:val="0"/>
          <w:bCs/>
          <w:shadow/>
          <w:color w:val="000000"/>
          <w:sz w:val="26"/>
          <w:szCs w:val="26"/>
          <w:lang w:eastAsia="en-GB"/>
        </w:rPr>
        <w:t>latter</w:t>
      </w:r>
    </w:p>
    <w:p w14:paraId="64AEAD9E" w14:textId="77777777" w:rsidR="00933532" w:rsidRPr="000B1A02" w:rsidRDefault="00933532" w:rsidP="00933532">
      <w:pPr>
        <w:autoSpaceDE w:val="0"/>
        <w:autoSpaceDN w:val="0"/>
        <w:adjustRightInd w:val="0"/>
        <w:spacing w:after="0" w:line="240" w:lineRule="auto"/>
        <w:rPr>
          <w:rFonts w:eastAsia="Times New Roman"/>
          <w:b w:val="0"/>
          <w:bCs/>
          <w:shadow/>
          <w:color w:val="000000"/>
          <w:sz w:val="26"/>
          <w:szCs w:val="26"/>
          <w:lang w:eastAsia="en-GB"/>
        </w:rPr>
      </w:pPr>
      <w:r>
        <w:rPr>
          <w:rFonts w:eastAsia="Times New Roman"/>
          <w:b w:val="0"/>
          <w:bCs/>
          <w:shadow/>
          <w:color w:val="000000"/>
          <w:sz w:val="26"/>
          <w:szCs w:val="26"/>
          <w:lang w:eastAsia="en-GB"/>
        </w:rPr>
        <w:t xml:space="preserve"> photograph</w:t>
      </w:r>
      <w:r w:rsidR="00C508B0">
        <w:rPr>
          <w:rFonts w:eastAsia="Times New Roman"/>
          <w:b w:val="0"/>
          <w:bCs/>
          <w:shadow/>
          <w:color w:val="000000"/>
          <w:sz w:val="26"/>
          <w:szCs w:val="26"/>
          <w:lang w:eastAsia="en-GB"/>
        </w:rPr>
        <w:t>.</w:t>
      </w:r>
    </w:p>
    <w:p w14:paraId="1C4773DF" w14:textId="77777777" w:rsidR="00933532" w:rsidRDefault="00C67123" w:rsidP="00933532">
      <w:r>
        <w:rPr>
          <w:noProof/>
          <w:sz w:val="26"/>
          <w:szCs w:val="26"/>
          <w:u w:val="single"/>
          <w:lang w:eastAsia="en-GB"/>
        </w:rPr>
        <w:drawing>
          <wp:anchor distT="0" distB="0" distL="114300" distR="114300" simplePos="0" relativeHeight="251642368" behindDoc="1" locked="0" layoutInCell="1" allowOverlap="1" wp14:anchorId="2F62CAC3" wp14:editId="43AC68C0">
            <wp:simplePos x="0" y="0"/>
            <wp:positionH relativeFrom="column">
              <wp:posOffset>57150</wp:posOffset>
            </wp:positionH>
            <wp:positionV relativeFrom="paragraph">
              <wp:posOffset>163195</wp:posOffset>
            </wp:positionV>
            <wp:extent cx="3886200" cy="3013075"/>
            <wp:effectExtent l="57150" t="57150" r="57150" b="53975"/>
            <wp:wrapThrough wrapText="bothSides">
              <wp:wrapPolygon edited="0">
                <wp:start x="0" y="-410"/>
                <wp:lineTo x="-318" y="4097"/>
                <wp:lineTo x="-318" y="21987"/>
                <wp:lineTo x="21812" y="21987"/>
                <wp:lineTo x="21918" y="21577"/>
                <wp:lineTo x="21918" y="19529"/>
                <wp:lineTo x="21812" y="19256"/>
                <wp:lineTo x="21918" y="19119"/>
                <wp:lineTo x="21918" y="12974"/>
                <wp:lineTo x="21812" y="12701"/>
                <wp:lineTo x="21918" y="12564"/>
                <wp:lineTo x="21918" y="6419"/>
                <wp:lineTo x="21812" y="6145"/>
                <wp:lineTo x="21918" y="6009"/>
                <wp:lineTo x="21918" y="-410"/>
                <wp:lineTo x="21494" y="-410"/>
                <wp:lineTo x="0" y="-410"/>
              </wp:wrapPolygon>
            </wp:wrapThrough>
            <wp:docPr id="10" name="Picture 4" descr="Description: C:\Users\andy123\Documents\My Web\Photographs\Flat\Bathroom\bathroompage_show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ndy123\Documents\My Web\Photographs\Flat\Bathroom\bathroompage_show8_jpg.jpg"/>
                    <pic:cNvPicPr>
                      <a:picLocks noChangeAspect="1" noChangeArrowheads="1"/>
                    </pic:cNvPicPr>
                  </pic:nvPicPr>
                  <pic:blipFill>
                    <a:blip r:embed="rId12" cstate="print"/>
                    <a:srcRect/>
                    <a:stretch>
                      <a:fillRect/>
                    </a:stretch>
                  </pic:blipFill>
                  <pic:spPr bwMode="auto">
                    <a:xfrm>
                      <a:off x="0" y="0"/>
                      <a:ext cx="3886200" cy="3013075"/>
                    </a:xfrm>
                    <a:prstGeom prst="rect">
                      <a:avLst/>
                    </a:prstGeom>
                    <a:noFill/>
                    <a:ln w="57150" cap="rnd">
                      <a:solidFill>
                        <a:srgbClr val="FF0000"/>
                      </a:solidFill>
                      <a:prstDash val="sysDot"/>
                      <a:miter lim="800000"/>
                      <a:headEnd/>
                      <a:tailEnd/>
                    </a:ln>
                  </pic:spPr>
                </pic:pic>
              </a:graphicData>
            </a:graphic>
          </wp:anchor>
        </w:drawing>
      </w:r>
    </w:p>
    <w:p w14:paraId="7C34F3F2" w14:textId="77777777" w:rsidR="00751F80" w:rsidRPr="00964825" w:rsidRDefault="00751F80" w:rsidP="001371B1">
      <w:pPr>
        <w:rPr>
          <w:sz w:val="26"/>
          <w:szCs w:val="26"/>
        </w:rPr>
      </w:pPr>
    </w:p>
    <w:p w14:paraId="167F8520" w14:textId="77777777" w:rsidR="00F75C10" w:rsidRPr="00E06BA8" w:rsidRDefault="00F75C10" w:rsidP="001371B1">
      <w:pPr>
        <w:rPr>
          <w:rStyle w:val="Strong"/>
        </w:rPr>
      </w:pPr>
    </w:p>
    <w:p w14:paraId="3522D9FE" w14:textId="77777777" w:rsidR="00F75C10" w:rsidRPr="00D641D7" w:rsidRDefault="001B07DC" w:rsidP="001371B1">
      <w:pPr>
        <w:rPr>
          <w:sz w:val="26"/>
          <w:szCs w:val="26"/>
          <w:u w:val="single"/>
        </w:rPr>
      </w:pPr>
      <w:r>
        <w:rPr>
          <w:noProof/>
          <w:sz w:val="26"/>
          <w:szCs w:val="26"/>
          <w:u w:val="single"/>
          <w:lang w:eastAsia="en-GB"/>
        </w:rPr>
        <w:pict w14:anchorId="11FEE6B0">
          <v:shapetype id="_x0000_t32" coordsize="21600,21600" o:spt="32" o:oned="t" path="m,l21600,21600e" filled="f">
            <v:path arrowok="t" fillok="f" o:connecttype="none"/>
            <o:lock v:ext="edit" shapetype="t"/>
          </v:shapetype>
          <v:shape id="_x0000_s1047" type="#_x0000_t32" style="position:absolute;margin-left:271.5pt;margin-top:22.25pt;width:96pt;height:0;flip:x;z-index:-251650560" o:connectortype="straight">
            <v:stroke startarrow="block" endarrow="block"/>
          </v:shape>
        </w:pict>
      </w:r>
    </w:p>
    <w:p w14:paraId="1511B60D" w14:textId="77777777" w:rsidR="00F75C10" w:rsidRPr="00D641D7" w:rsidRDefault="00F75C10" w:rsidP="001371B1">
      <w:pPr>
        <w:rPr>
          <w:sz w:val="26"/>
          <w:szCs w:val="26"/>
          <w:u w:val="single"/>
        </w:rPr>
      </w:pPr>
    </w:p>
    <w:p w14:paraId="6381BCDB" w14:textId="77777777" w:rsidR="00F75C10" w:rsidRPr="00D641D7" w:rsidRDefault="00F75C10" w:rsidP="001371B1">
      <w:pPr>
        <w:rPr>
          <w:sz w:val="26"/>
          <w:szCs w:val="26"/>
          <w:u w:val="single"/>
        </w:rPr>
      </w:pPr>
    </w:p>
    <w:p w14:paraId="0336F6E1" w14:textId="77777777" w:rsidR="00F75C10" w:rsidRPr="00D641D7" w:rsidRDefault="00F75C10" w:rsidP="001371B1">
      <w:pPr>
        <w:rPr>
          <w:sz w:val="26"/>
          <w:szCs w:val="26"/>
          <w:u w:val="single"/>
        </w:rPr>
      </w:pPr>
    </w:p>
    <w:p w14:paraId="6EA9B6A1" w14:textId="77777777" w:rsidR="00F75C10" w:rsidRPr="00D641D7" w:rsidRDefault="00F75C10" w:rsidP="001371B1">
      <w:pPr>
        <w:rPr>
          <w:sz w:val="26"/>
          <w:szCs w:val="26"/>
          <w:u w:val="single"/>
        </w:rPr>
      </w:pPr>
    </w:p>
    <w:p w14:paraId="7FD034B9" w14:textId="77777777" w:rsidR="00F75C10" w:rsidRPr="00D641D7" w:rsidRDefault="00F75C10" w:rsidP="001371B1">
      <w:pPr>
        <w:rPr>
          <w:sz w:val="26"/>
          <w:szCs w:val="26"/>
          <w:u w:val="single"/>
        </w:rPr>
      </w:pPr>
    </w:p>
    <w:p w14:paraId="7183A640" w14:textId="77777777" w:rsidR="00F75C10" w:rsidRPr="00D641D7" w:rsidRDefault="001B07DC" w:rsidP="001371B1">
      <w:pPr>
        <w:rPr>
          <w:sz w:val="26"/>
          <w:szCs w:val="26"/>
          <w:u w:val="single"/>
        </w:rPr>
      </w:pPr>
      <w:r>
        <w:rPr>
          <w:noProof/>
          <w:sz w:val="26"/>
          <w:szCs w:val="26"/>
          <w:u w:val="single"/>
          <w:lang w:eastAsia="en-GB"/>
        </w:rPr>
        <w:pict w14:anchorId="7AE4A7B4">
          <v:shapetype id="_x0000_t202" coordsize="21600,21600" o:spt="202" path="m,l,21600r21600,l21600,xe">
            <v:stroke joinstyle="miter"/>
            <v:path gradientshapeok="t" o:connecttype="rect"/>
          </v:shapetype>
          <v:shape id="Text Box 2" o:spid="_x0000_s1053" type="#_x0000_t202" style="position:absolute;margin-left:29.65pt;margin-top:28.8pt;width:180.5pt;height:110.25pt;z-index:2516608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14:paraId="325EFB4D" w14:textId="2F09C411" w:rsidR="00964825" w:rsidRPr="007600BF" w:rsidRDefault="007600BF" w:rsidP="00C451B8">
                  <w:pPr>
                    <w:jc w:val="center"/>
                    <w:rPr>
                      <w:b w:val="0"/>
                      <w:sz w:val="26"/>
                      <w:szCs w:val="26"/>
                    </w:rPr>
                  </w:pPr>
                  <w:r w:rsidRPr="007600BF">
                    <w:rPr>
                      <w:b w:val="0"/>
                      <w:sz w:val="26"/>
                      <w:szCs w:val="26"/>
                    </w:rPr>
                    <w:t xml:space="preserve">This is a diagram of the </w:t>
                  </w:r>
                  <w:r w:rsidR="0077763D" w:rsidRPr="007600BF">
                    <w:rPr>
                      <w:b w:val="0"/>
                      <w:sz w:val="26"/>
                      <w:szCs w:val="26"/>
                    </w:rPr>
                    <w:t>under-sink</w:t>
                  </w:r>
                  <w:r w:rsidRPr="007600BF">
                    <w:rPr>
                      <w:b w:val="0"/>
                      <w:sz w:val="26"/>
                      <w:szCs w:val="26"/>
                    </w:rPr>
                    <w:t xml:space="preserve"> area.  I first had to</w:t>
                  </w:r>
                  <w:r>
                    <w:rPr>
                      <w:b w:val="0"/>
                      <w:sz w:val="26"/>
                      <w:szCs w:val="26"/>
                    </w:rPr>
                    <w:t xml:space="preserve"> pencil shape for the </w:t>
                  </w:r>
                  <w:r w:rsidR="0077763D">
                    <w:rPr>
                      <w:b w:val="0"/>
                      <w:sz w:val="26"/>
                      <w:szCs w:val="26"/>
                    </w:rPr>
                    <w:t>cut-out</w:t>
                  </w:r>
                  <w:r>
                    <w:rPr>
                      <w:b w:val="0"/>
                      <w:sz w:val="26"/>
                      <w:szCs w:val="26"/>
                    </w:rPr>
                    <w:t xml:space="preserve"> area.  I then stuck the tiles and when fully dried, I cut out the shape with a tile saw.  </w:t>
                  </w:r>
                  <w:r w:rsidRPr="007600BF">
                    <w:rPr>
                      <w:b w:val="0"/>
                      <w:sz w:val="26"/>
                      <w:szCs w:val="26"/>
                    </w:rPr>
                    <w:t xml:space="preserve"> </w:t>
                  </w:r>
                </w:p>
                <w:p w14:paraId="00DB94EA" w14:textId="77777777" w:rsidR="00964825" w:rsidRDefault="00964825" w:rsidP="00C451B8">
                  <w:pPr>
                    <w:jc w:val="center"/>
                  </w:pPr>
                </w:p>
              </w:txbxContent>
            </v:textbox>
          </v:shape>
        </w:pict>
      </w:r>
      <w:r w:rsidR="00C67123">
        <w:rPr>
          <w:noProof/>
          <w:lang w:eastAsia="en-GB"/>
        </w:rPr>
        <w:drawing>
          <wp:anchor distT="0" distB="0" distL="114300" distR="114300" simplePos="0" relativeHeight="251643392" behindDoc="1" locked="0" layoutInCell="1" allowOverlap="1" wp14:anchorId="3102A651" wp14:editId="483B71A1">
            <wp:simplePos x="0" y="0"/>
            <wp:positionH relativeFrom="column">
              <wp:posOffset>-1133475</wp:posOffset>
            </wp:positionH>
            <wp:positionV relativeFrom="paragraph">
              <wp:posOffset>299085</wp:posOffset>
            </wp:positionV>
            <wp:extent cx="2723515" cy="3540760"/>
            <wp:effectExtent l="76200" t="57150" r="57785" b="59690"/>
            <wp:wrapThrough wrapText="bothSides">
              <wp:wrapPolygon edited="0">
                <wp:start x="-604" y="-349"/>
                <wp:lineTo x="-604" y="21964"/>
                <wp:lineTo x="22058" y="21964"/>
                <wp:lineTo x="22058" y="20453"/>
                <wp:lineTo x="21907" y="20105"/>
                <wp:lineTo x="22058" y="20105"/>
                <wp:lineTo x="22058" y="18362"/>
                <wp:lineTo x="21907" y="18245"/>
                <wp:lineTo x="22058" y="18013"/>
                <wp:lineTo x="22058" y="14875"/>
                <wp:lineTo x="21907" y="14527"/>
                <wp:lineTo x="22058" y="14527"/>
                <wp:lineTo x="22058" y="12783"/>
                <wp:lineTo x="21907" y="12667"/>
                <wp:lineTo x="22058" y="12435"/>
                <wp:lineTo x="22058" y="9297"/>
                <wp:lineTo x="21907" y="8948"/>
                <wp:lineTo x="22058" y="8948"/>
                <wp:lineTo x="22058" y="7205"/>
                <wp:lineTo x="21907" y="7089"/>
                <wp:lineTo x="22058" y="6857"/>
                <wp:lineTo x="22058" y="3719"/>
                <wp:lineTo x="21907" y="3370"/>
                <wp:lineTo x="22058" y="3370"/>
                <wp:lineTo x="22058" y="232"/>
                <wp:lineTo x="21907" y="-349"/>
                <wp:lineTo x="-604" y="-349"/>
              </wp:wrapPolygon>
            </wp:wrapThrough>
            <wp:docPr id="67" name="Picture 67" descr="bathroompage_show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throompage_show5_jpg"/>
                    <pic:cNvPicPr>
                      <a:picLocks noChangeAspect="1" noChangeArrowheads="1"/>
                    </pic:cNvPicPr>
                  </pic:nvPicPr>
                  <pic:blipFill>
                    <a:blip r:embed="rId13" cstate="print"/>
                    <a:srcRect/>
                    <a:stretch>
                      <a:fillRect/>
                    </a:stretch>
                  </pic:blipFill>
                  <pic:spPr bwMode="auto">
                    <a:xfrm>
                      <a:off x="0" y="0"/>
                      <a:ext cx="2723515" cy="3540760"/>
                    </a:xfrm>
                    <a:prstGeom prst="rect">
                      <a:avLst/>
                    </a:prstGeom>
                    <a:noFill/>
                    <a:ln w="57150" cap="rnd">
                      <a:solidFill>
                        <a:srgbClr val="FF0000"/>
                      </a:solidFill>
                      <a:prstDash val="sysDot"/>
                      <a:miter lim="800000"/>
                      <a:headEnd/>
                      <a:tailEnd/>
                    </a:ln>
                  </pic:spPr>
                </pic:pic>
              </a:graphicData>
            </a:graphic>
          </wp:anchor>
        </w:drawing>
      </w:r>
    </w:p>
    <w:p w14:paraId="628DC7A1" w14:textId="77777777" w:rsidR="00F75C10" w:rsidRPr="00D641D7" w:rsidRDefault="00F75C10" w:rsidP="001371B1">
      <w:pPr>
        <w:rPr>
          <w:sz w:val="26"/>
          <w:szCs w:val="26"/>
          <w:u w:val="single"/>
        </w:rPr>
      </w:pPr>
    </w:p>
    <w:p w14:paraId="7430585B" w14:textId="77777777" w:rsidR="00F75C10" w:rsidRPr="00D641D7" w:rsidRDefault="00F75C10" w:rsidP="001371B1">
      <w:pPr>
        <w:rPr>
          <w:sz w:val="26"/>
          <w:szCs w:val="26"/>
          <w:u w:val="single"/>
        </w:rPr>
      </w:pPr>
    </w:p>
    <w:p w14:paraId="7DBA9856" w14:textId="77777777" w:rsidR="00F75C10" w:rsidRPr="00D641D7" w:rsidRDefault="001B07DC" w:rsidP="001371B1">
      <w:pPr>
        <w:rPr>
          <w:sz w:val="26"/>
          <w:szCs w:val="26"/>
          <w:u w:val="single"/>
        </w:rPr>
      </w:pPr>
      <w:r>
        <w:rPr>
          <w:noProof/>
          <w:sz w:val="26"/>
          <w:szCs w:val="26"/>
          <w:u w:val="single"/>
          <w:lang w:eastAsia="en-GB"/>
        </w:rPr>
        <w:pict w14:anchorId="722D4371">
          <v:group id="_x0000_s1151" style="position:absolute;margin-left:37.25pt;margin-top:22.9pt;width:163.75pt;height:194.55pt;z-index:251663872" coordorigin="1986,9273" coordsize="3275,3891">
            <v:shape id="_x0000_s1105" type="#_x0000_t32" style="position:absolute;left:4720;top:9564;width:515;height:3538;flip:x" o:connectortype="straight" strokecolor="#7f7f7f">
              <v:shadow on="t" offset=",-12pt" offset2=",-28pt"/>
            </v:shape>
            <v:shape id="_x0000_s1106" type="#_x0000_t32" style="position:absolute;left:1986;top:9617;width:487;height:3513" o:connectortype="straight" strokecolor="#7f7f7f">
              <v:shadow on="t" offset=",-12pt" offset2=",-28pt"/>
            </v:shape>
            <v:group id="_x0000_s1098" style="position:absolute;left:1986;top:9526;width:3275;height:3614" coordorigin="6300,1605" coordsize="3690,4305">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93" type="#_x0000_t184" style="position:absolute;left:6855;top:1050;width:2550;height:3660;rotation:270" adj="14366" fillcolor="#7f7f7f" stroked="f">
                <v:shadow on="t" offset=",-12pt" offset2=",-28pt"/>
              </v:shape>
              <v:shape id="_x0000_s1095" type="#_x0000_t32" style="position:absolute;left:9450;top:1605;width:540;height:4275;flip:x" o:connectortype="straight" stroked="f">
                <v:shadow on="t" offset=",-12pt" offset2=",-28pt"/>
              </v:shape>
              <v:shape id="_x0000_s1096" type="#_x0000_t32" style="position:absolute;left:6300;top:1635;width:540;height:4275;flip:x y" o:connectortype="straight" stroked="f">
                <v:shadow on="t" offset=",-12pt" offset2=",-28pt"/>
              </v:shape>
              <v:shape id="_x0000_s1097" type="#_x0000_t32" style="position:absolute;left:6840;top:5880;width:2610;height:1" o:connectortype="straight" stroked="f">
                <v:shadow on="t" offset=",-12pt" offset2=",-28pt"/>
              </v:shape>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0" type="#_x0000_t8" style="position:absolute;left:2250;top:10282;width:872;height:2871" fillcolor="#7f7f7f" stroked="f">
              <v:shadow on="t" offset=",-12pt" offset2=",-28pt"/>
            </v:shape>
            <v:shape id="_x0000_s1101" type="#_x0000_t8" style="position:absolute;left:2157;top:10231;width:872;height:2871;rotation:-213264fd" fillcolor="#7f7f7f" stroked="f">
              <v:shadow on="t" offset=",-12pt" offset2=",-28pt"/>
            </v:shape>
            <v:shape id="_x0000_s1102" type="#_x0000_t8" style="position:absolute;left:4178;top:10282;width:872;height:2871;rotation:3" fillcolor="#7f7f7f" stroked="f">
              <v:shadow on="t" offset=",-12pt" offset2=",-28pt"/>
            </v:shape>
            <v:rect id="_x0000_s1103" style="position:absolute;left:2488;top:10508;width:2245;height:2645" fillcolor="#7f7f7f" stroked="f">
              <v:shadow on="t" offset=",-12pt" offset2=",-28pt"/>
            </v:rect>
            <v:shape id="_x0000_s1149" type="#_x0000_t32" style="position:absolute;left:1986;top:9273;width:502;height:3866" o:connectortype="straight" strokecolor="#7f7f7f" strokeweight="4.25pt"/>
            <v:shape id="_x0000_s1150" type="#_x0000_t32" style="position:absolute;left:4746;top:9309;width:515;height:3855;flip:x" o:connectortype="straight" strokecolor="#7f7f7f" strokeweight="4.25pt"/>
          </v:group>
        </w:pict>
      </w:r>
    </w:p>
    <w:p w14:paraId="7A73100D" w14:textId="77777777" w:rsidR="00CB4F21" w:rsidRDefault="00CB4F21" w:rsidP="001371B1">
      <w:pPr>
        <w:rPr>
          <w:sz w:val="26"/>
          <w:szCs w:val="26"/>
        </w:rPr>
      </w:pPr>
    </w:p>
    <w:p w14:paraId="2B3BC9D2" w14:textId="77777777" w:rsidR="00CB4F21" w:rsidRDefault="00CB4F21" w:rsidP="001371B1">
      <w:pPr>
        <w:rPr>
          <w:sz w:val="26"/>
          <w:szCs w:val="26"/>
        </w:rPr>
      </w:pPr>
    </w:p>
    <w:p w14:paraId="2FBA43F3" w14:textId="77777777" w:rsidR="00CB4F21" w:rsidRDefault="00CB4F21" w:rsidP="001371B1">
      <w:pPr>
        <w:rPr>
          <w:sz w:val="26"/>
          <w:szCs w:val="26"/>
        </w:rPr>
      </w:pPr>
    </w:p>
    <w:p w14:paraId="17CD7FC5" w14:textId="77777777" w:rsidR="00CB4F21" w:rsidRDefault="00CB4F21" w:rsidP="001371B1">
      <w:pPr>
        <w:rPr>
          <w:sz w:val="26"/>
          <w:szCs w:val="26"/>
        </w:rPr>
      </w:pPr>
    </w:p>
    <w:p w14:paraId="41AB6EC6" w14:textId="77777777" w:rsidR="00CB4F21" w:rsidRDefault="00CB4F21" w:rsidP="001371B1">
      <w:pPr>
        <w:rPr>
          <w:sz w:val="26"/>
          <w:szCs w:val="26"/>
        </w:rPr>
      </w:pPr>
    </w:p>
    <w:p w14:paraId="68C58356" w14:textId="77777777" w:rsidR="0061696B" w:rsidRDefault="0061696B" w:rsidP="00663F2E">
      <w:pPr>
        <w:rPr>
          <w:sz w:val="26"/>
          <w:szCs w:val="26"/>
          <w:u w:val="single"/>
        </w:rPr>
      </w:pPr>
    </w:p>
    <w:p w14:paraId="7C4C592C" w14:textId="77777777" w:rsidR="00663F2E" w:rsidRPr="00D55C60" w:rsidRDefault="001B07DC" w:rsidP="00663F2E">
      <w:pPr>
        <w:rPr>
          <w:rFonts w:eastAsia="Times New Roman"/>
          <w:bCs/>
          <w:shadow/>
          <w:color w:val="000000"/>
          <w:sz w:val="28"/>
          <w:szCs w:val="28"/>
          <w:u w:val="single"/>
          <w:lang w:eastAsia="en-GB"/>
        </w:rPr>
      </w:pPr>
      <w:r>
        <w:rPr>
          <w:rFonts w:eastAsia="Times New Roman"/>
          <w:bCs/>
          <w:shadow/>
          <w:noProof/>
          <w:color w:val="000000"/>
          <w:sz w:val="28"/>
          <w:szCs w:val="28"/>
          <w:u w:val="single"/>
          <w:lang w:eastAsia="en-GB"/>
        </w:rPr>
        <w:lastRenderedPageBreak/>
        <w:pict w14:anchorId="4D813B03">
          <v:group id="_x0000_s1252" style="position:absolute;margin-left:-22.45pt;margin-top:-69.8pt;width:211.4pt;height:476.15pt;z-index:251678208" coordorigin="886,44" coordsize="4228,9523">
            <v:shape id="_x0000_s1139" type="#_x0000_t32" style="position:absolute;left:1778;top:4111;width:2646;height:1" o:connectortype="straight" strokecolor="#7f7f7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7" type="#_x0000_t5" style="position:absolute;left:1494;top:4638;width:871;height:635;rotation:977332fd" stroked="f"/>
            <v:rect id="_x0000_s1137" style="position:absolute;left:79;top:4202;width:8703;height:413;rotation:89" fillcolor="#8db3e2 [1311]" strokecolor="white">
              <v:shadow offset="-1pt,5pt" offset2="-6pt,6pt"/>
              <o:extrusion v:ext="view" backdepth="0" on="t" rotationangle="85" viewpoint="0,0" viewpointorigin="0,0" skewangle="0" skewamt="0" lightposition=",50000" type="perspective"/>
            </v:rect>
            <v:shape id="_x0000_s1201" type="#_x0000_t5" style="position:absolute;left:4243;top:4519;width:871;height:635;rotation:977332fd" stroked="f"/>
            <v:shape id="_x0000_s1199" type="#_x0000_t32" style="position:absolute;left:4699;top:4587;width:0;height:4980" o:connectortype="straight"/>
            <v:shape id="_x0000_s1200" type="#_x0000_t32" style="position:absolute;left:4245;top:4935;width:0;height:4632" o:connectortype="straight"/>
            <v:rect id="_x0000_s1222" style="position:absolute;left:-2782;top:4189;width:8703;height:413;rotation:89;flip:x" fillcolor="#8db3e2 [1311]" strokecolor="white">
              <v:shadow offset="-1pt,5pt" offset2="-6pt,6pt"/>
              <o:extrusion v:ext="view" backdepth="0" on="t" rotationangle="85" viewpoint="0,0" viewpointorigin="0,0" skewangle="0" skewamt="0" lightposition=",50000" type="perspective"/>
            </v:rect>
            <v:shape id="_x0000_s1223" type="#_x0000_t5" style="position:absolute;left:886;top:4506;width:871;height:635;rotation:977332fd;flip:x" stroked="f"/>
            <v:shape id="_x0000_s1224" type="#_x0000_t32" style="position:absolute;left:1301;top:4574;width:0;height:4980;flip:x" o:connectortype="straight"/>
            <v:shape id="_x0000_s1225" type="#_x0000_t32" style="position:absolute;left:1755;top:4922;width:0;height:4632;flip:x" o:connectortype="straight"/>
            <v:shape id="_x0000_s1227" type="#_x0000_t32" style="position:absolute;left:1301;top:9554;width:456;height:0;flip:x" o:connectortype="straight"/>
            <v:shape id="_x0000_s1228" type="#_x0000_t32" style="position:absolute;left:4247;top:9567;width:456;height:0;flip:x" o:connectortype="straight"/>
          </v:group>
        </w:pict>
      </w:r>
      <w:r w:rsidR="00D55C60" w:rsidRPr="00D55C60">
        <w:rPr>
          <w:rFonts w:eastAsia="Times New Roman"/>
          <w:bCs/>
          <w:shadow/>
          <w:color w:val="000000"/>
          <w:sz w:val="28"/>
          <w:szCs w:val="28"/>
          <w:u w:val="single"/>
          <w:lang w:eastAsia="en-GB"/>
        </w:rPr>
        <w:t>KITCHEN</w:t>
      </w:r>
    </w:p>
    <w:p w14:paraId="1805F282" w14:textId="77777777" w:rsidR="00663F2E" w:rsidRPr="00D641D7" w:rsidRDefault="006C052A" w:rsidP="00663F2E">
      <w:pPr>
        <w:autoSpaceDE w:val="0"/>
        <w:autoSpaceDN w:val="0"/>
        <w:adjustRightInd w:val="0"/>
        <w:spacing w:after="0" w:line="240" w:lineRule="auto"/>
        <w:rPr>
          <w:rFonts w:eastAsia="Times New Roman"/>
          <w:b w:val="0"/>
          <w:bCs/>
          <w:shadow/>
          <w:color w:val="000000"/>
          <w:sz w:val="26"/>
          <w:szCs w:val="26"/>
          <w:lang w:eastAsia="en-GB"/>
        </w:rPr>
      </w:pPr>
      <w:r>
        <w:rPr>
          <w:rFonts w:eastAsia="Times New Roman"/>
          <w:b w:val="0"/>
          <w:bCs/>
          <w:shadow/>
          <w:color w:val="000000"/>
          <w:sz w:val="26"/>
          <w:szCs w:val="26"/>
          <w:lang w:eastAsia="en-GB"/>
        </w:rPr>
        <w:t xml:space="preserve">For this area I wanted to create a brighter </w:t>
      </w:r>
      <w:r w:rsidR="004D3F1C">
        <w:rPr>
          <w:rFonts w:eastAsia="Times New Roman"/>
          <w:b w:val="0"/>
          <w:bCs/>
          <w:shadow/>
          <w:color w:val="000000"/>
          <w:sz w:val="26"/>
          <w:szCs w:val="26"/>
          <w:lang w:eastAsia="en-GB"/>
        </w:rPr>
        <w:t xml:space="preserve">look and </w:t>
      </w:r>
      <w:r>
        <w:rPr>
          <w:rFonts w:eastAsia="Times New Roman"/>
          <w:b w:val="0"/>
          <w:bCs/>
          <w:shadow/>
          <w:color w:val="000000"/>
          <w:sz w:val="26"/>
          <w:szCs w:val="26"/>
          <w:lang w:eastAsia="en-GB"/>
        </w:rPr>
        <w:t>feel</w:t>
      </w:r>
      <w:r w:rsidR="004D3F1C">
        <w:rPr>
          <w:rFonts w:eastAsia="Times New Roman"/>
          <w:b w:val="0"/>
          <w:bCs/>
          <w:shadow/>
          <w:color w:val="000000"/>
          <w:sz w:val="26"/>
          <w:szCs w:val="26"/>
          <w:lang w:eastAsia="en-GB"/>
        </w:rPr>
        <w:t xml:space="preserve"> and therefore </w:t>
      </w:r>
      <w:r w:rsidR="00DC70EE">
        <w:rPr>
          <w:rFonts w:eastAsia="Times New Roman"/>
          <w:b w:val="0"/>
          <w:bCs/>
          <w:shadow/>
          <w:color w:val="000000"/>
          <w:sz w:val="26"/>
          <w:szCs w:val="26"/>
          <w:lang w:eastAsia="en-GB"/>
        </w:rPr>
        <w:t>used</w:t>
      </w:r>
      <w:r w:rsidR="004D3F1C">
        <w:rPr>
          <w:rFonts w:eastAsia="Times New Roman"/>
          <w:b w:val="0"/>
          <w:bCs/>
          <w:shadow/>
          <w:color w:val="000000"/>
          <w:sz w:val="26"/>
          <w:szCs w:val="26"/>
          <w:lang w:eastAsia="en-GB"/>
        </w:rPr>
        <w:t xml:space="preserve"> lighter </w:t>
      </w:r>
      <w:r w:rsidR="00764743">
        <w:rPr>
          <w:rFonts w:eastAsia="Times New Roman"/>
          <w:b w:val="0"/>
          <w:bCs/>
          <w:shadow/>
          <w:color w:val="000000"/>
          <w:sz w:val="26"/>
          <w:szCs w:val="26"/>
          <w:lang w:eastAsia="en-GB"/>
        </w:rPr>
        <w:t>marble tiles and all cupboard doors would be replaced with manufacturer’s made marble coated</w:t>
      </w:r>
      <w:r w:rsidR="00DC70EE">
        <w:rPr>
          <w:rFonts w:eastAsia="Times New Roman"/>
          <w:b w:val="0"/>
          <w:bCs/>
          <w:shadow/>
          <w:color w:val="000000"/>
          <w:sz w:val="26"/>
          <w:szCs w:val="26"/>
          <w:lang w:eastAsia="en-GB"/>
        </w:rPr>
        <w:t xml:space="preserve"> material</w:t>
      </w:r>
      <w:r w:rsidR="00764743">
        <w:rPr>
          <w:rFonts w:eastAsia="Times New Roman"/>
          <w:b w:val="0"/>
          <w:bCs/>
          <w:shadow/>
          <w:color w:val="000000"/>
          <w:sz w:val="26"/>
          <w:szCs w:val="26"/>
          <w:lang w:eastAsia="en-GB"/>
        </w:rPr>
        <w:t xml:space="preserve">.  I also wanted the early seventies look which </w:t>
      </w:r>
      <w:r w:rsidR="00D40129">
        <w:rPr>
          <w:rFonts w:eastAsia="Times New Roman"/>
          <w:b w:val="0"/>
          <w:bCs/>
          <w:shadow/>
          <w:color w:val="000000"/>
          <w:sz w:val="26"/>
          <w:szCs w:val="26"/>
          <w:lang w:eastAsia="en-GB"/>
        </w:rPr>
        <w:t>was</w:t>
      </w:r>
      <w:r w:rsidR="00764743">
        <w:rPr>
          <w:rFonts w:eastAsia="Times New Roman"/>
          <w:b w:val="0"/>
          <w:bCs/>
          <w:shadow/>
          <w:color w:val="000000"/>
          <w:sz w:val="26"/>
          <w:szCs w:val="26"/>
          <w:lang w:eastAsia="en-GB"/>
        </w:rPr>
        <w:t xml:space="preserve"> </w:t>
      </w:r>
      <w:r w:rsidR="00D40129">
        <w:rPr>
          <w:rFonts w:eastAsia="Times New Roman"/>
          <w:b w:val="0"/>
          <w:bCs/>
          <w:shadow/>
          <w:color w:val="000000"/>
          <w:sz w:val="26"/>
          <w:szCs w:val="26"/>
          <w:lang w:eastAsia="en-GB"/>
        </w:rPr>
        <w:t>Louvre</w:t>
      </w:r>
      <w:r w:rsidR="00764743">
        <w:rPr>
          <w:rFonts w:eastAsia="Times New Roman"/>
          <w:b w:val="0"/>
          <w:bCs/>
          <w:shadow/>
          <w:color w:val="000000"/>
          <w:sz w:val="26"/>
          <w:szCs w:val="26"/>
          <w:lang w:eastAsia="en-GB"/>
        </w:rPr>
        <w:t xml:space="preserve"> doors</w:t>
      </w:r>
      <w:r w:rsidR="00BF1C9C">
        <w:rPr>
          <w:rFonts w:eastAsia="Times New Roman"/>
          <w:b w:val="0"/>
          <w:bCs/>
          <w:shadow/>
          <w:color w:val="000000"/>
          <w:sz w:val="26"/>
          <w:szCs w:val="26"/>
          <w:lang w:eastAsia="en-GB"/>
        </w:rPr>
        <w:t xml:space="preserve"> (not illustrated</w:t>
      </w:r>
      <w:r w:rsidR="00764743">
        <w:rPr>
          <w:rFonts w:eastAsia="Times New Roman"/>
          <w:b w:val="0"/>
          <w:bCs/>
          <w:shadow/>
          <w:color w:val="000000"/>
          <w:sz w:val="26"/>
          <w:szCs w:val="26"/>
          <w:lang w:eastAsia="en-GB"/>
        </w:rPr>
        <w:t>.</w:t>
      </w:r>
      <w:r w:rsidR="00BF1C9C">
        <w:rPr>
          <w:rFonts w:eastAsia="Times New Roman"/>
          <w:b w:val="0"/>
          <w:bCs/>
          <w:shadow/>
          <w:color w:val="000000"/>
          <w:sz w:val="26"/>
          <w:szCs w:val="26"/>
          <w:lang w:eastAsia="en-GB"/>
        </w:rPr>
        <w:t>)</w:t>
      </w:r>
      <w:r w:rsidR="00764743">
        <w:rPr>
          <w:rFonts w:eastAsia="Times New Roman"/>
          <w:b w:val="0"/>
          <w:bCs/>
          <w:shadow/>
          <w:color w:val="000000"/>
          <w:sz w:val="26"/>
          <w:szCs w:val="26"/>
          <w:lang w:eastAsia="en-GB"/>
        </w:rPr>
        <w:t xml:space="preserve">  This would give two combinations and with my design on the floor would give a stylish finish.   </w:t>
      </w:r>
      <w:r>
        <w:rPr>
          <w:rFonts w:eastAsia="Times New Roman"/>
          <w:b w:val="0"/>
          <w:bCs/>
          <w:shadow/>
          <w:color w:val="000000"/>
          <w:sz w:val="26"/>
          <w:szCs w:val="26"/>
          <w:lang w:eastAsia="en-GB"/>
        </w:rPr>
        <w:t xml:space="preserve"> </w:t>
      </w:r>
    </w:p>
    <w:p w14:paraId="37353314" w14:textId="77777777" w:rsidR="00CB4F21" w:rsidRDefault="00CB4F21" w:rsidP="001371B1">
      <w:pPr>
        <w:rPr>
          <w:sz w:val="26"/>
          <w:szCs w:val="26"/>
        </w:rPr>
      </w:pPr>
    </w:p>
    <w:p w14:paraId="0EF5558B" w14:textId="77777777" w:rsidR="00C60A69" w:rsidRDefault="001B07DC" w:rsidP="001371B1">
      <w:pPr>
        <w:rPr>
          <w:sz w:val="26"/>
          <w:szCs w:val="26"/>
        </w:rPr>
      </w:pPr>
      <w:r>
        <w:rPr>
          <w:noProof/>
          <w:sz w:val="26"/>
          <w:szCs w:val="26"/>
          <w:lang w:eastAsia="en-GB"/>
        </w:rPr>
        <w:pict w14:anchorId="71C1D0C2">
          <v:shape id="_x0000_s1230" type="#_x0000_t202" style="position:absolute;margin-left:35.65pt;margin-top:18.7pt;width:93.35pt;height:246.6pt;z-index:251677184;mso-width-relative:margin;mso-height-relative:margin" stroked="f">
            <v:textbox style="mso-next-textbox:#_x0000_s1230">
              <w:txbxContent>
                <w:p w14:paraId="4681F720" w14:textId="77777777" w:rsidR="009E6781" w:rsidRPr="00D92BD0" w:rsidRDefault="009E6781" w:rsidP="009E6781">
                  <w:pPr>
                    <w:autoSpaceDE w:val="0"/>
                    <w:autoSpaceDN w:val="0"/>
                    <w:adjustRightInd w:val="0"/>
                    <w:spacing w:after="0" w:line="240" w:lineRule="auto"/>
                    <w:jc w:val="center"/>
                    <w:rPr>
                      <w:rFonts w:eastAsia="Times New Roman"/>
                      <w:b w:val="0"/>
                      <w:bCs/>
                      <w:shadow/>
                      <w:color w:val="000000"/>
                      <w:sz w:val="26"/>
                      <w:szCs w:val="26"/>
                      <w:lang w:eastAsia="en-GB"/>
                    </w:rPr>
                  </w:pPr>
                  <w:r>
                    <w:rPr>
                      <w:rFonts w:eastAsia="Times New Roman"/>
                      <w:b w:val="0"/>
                      <w:bCs/>
                      <w:shadow/>
                      <w:color w:val="000000"/>
                      <w:sz w:val="26"/>
                      <w:szCs w:val="26"/>
                      <w:lang w:eastAsia="en-GB"/>
                    </w:rPr>
                    <w:t xml:space="preserve">For </w:t>
                  </w:r>
                  <w:r w:rsidR="00132197">
                    <w:rPr>
                      <w:rFonts w:eastAsia="Times New Roman"/>
                      <w:b w:val="0"/>
                      <w:bCs/>
                      <w:shadow/>
                      <w:color w:val="000000"/>
                      <w:sz w:val="26"/>
                      <w:szCs w:val="26"/>
                      <w:lang w:eastAsia="en-GB"/>
                    </w:rPr>
                    <w:t xml:space="preserve">the </w:t>
                  </w:r>
                  <w:r w:rsidR="00B07A18">
                    <w:rPr>
                      <w:rFonts w:eastAsia="Times New Roman"/>
                      <w:b w:val="0"/>
                      <w:bCs/>
                      <w:shadow/>
                      <w:color w:val="000000"/>
                      <w:sz w:val="26"/>
                      <w:szCs w:val="26"/>
                      <w:lang w:eastAsia="en-GB"/>
                    </w:rPr>
                    <w:t>cooker</w:t>
                  </w:r>
                  <w:r>
                    <w:rPr>
                      <w:rFonts w:eastAsia="Times New Roman"/>
                      <w:b w:val="0"/>
                      <w:bCs/>
                      <w:shadow/>
                      <w:color w:val="000000"/>
                      <w:sz w:val="26"/>
                      <w:szCs w:val="26"/>
                      <w:lang w:eastAsia="en-GB"/>
                    </w:rPr>
                    <w:t xml:space="preserve"> area </w:t>
                  </w:r>
                  <w:r w:rsidR="00B07A18">
                    <w:rPr>
                      <w:rFonts w:eastAsia="Times New Roman"/>
                      <w:b w:val="0"/>
                      <w:bCs/>
                      <w:shadow/>
                      <w:color w:val="000000"/>
                      <w:sz w:val="26"/>
                      <w:szCs w:val="26"/>
                      <w:lang w:eastAsia="en-GB"/>
                    </w:rPr>
                    <w:t xml:space="preserve">design </w:t>
                  </w:r>
                  <w:r>
                    <w:rPr>
                      <w:rFonts w:eastAsia="Times New Roman"/>
                      <w:b w:val="0"/>
                      <w:bCs/>
                      <w:shadow/>
                      <w:color w:val="000000"/>
                      <w:sz w:val="26"/>
                      <w:szCs w:val="26"/>
                      <w:lang w:eastAsia="en-GB"/>
                    </w:rPr>
                    <w:t>the cooker slides out with a Louvre door to the side enabl</w:t>
                  </w:r>
                  <w:r w:rsidR="00B07A18">
                    <w:rPr>
                      <w:rFonts w:eastAsia="Times New Roman"/>
                      <w:b w:val="0"/>
                      <w:bCs/>
                      <w:shadow/>
                      <w:color w:val="000000"/>
                      <w:sz w:val="26"/>
                      <w:szCs w:val="26"/>
                      <w:lang w:eastAsia="en-GB"/>
                    </w:rPr>
                    <w:t>ing</w:t>
                  </w:r>
                  <w:r>
                    <w:rPr>
                      <w:rFonts w:eastAsia="Times New Roman"/>
                      <w:b w:val="0"/>
                      <w:bCs/>
                      <w:shadow/>
                      <w:color w:val="000000"/>
                      <w:sz w:val="26"/>
                      <w:szCs w:val="26"/>
                      <w:lang w:eastAsia="en-GB"/>
                    </w:rPr>
                    <w:t xml:space="preserve"> access to any pipes that are connected to the taps and other pipes that may need to be got to </w:t>
                  </w:r>
                  <w:r w:rsidR="00B07A18">
                    <w:rPr>
                      <w:rFonts w:eastAsia="Times New Roman"/>
                      <w:b w:val="0"/>
                      <w:bCs/>
                      <w:shadow/>
                      <w:color w:val="000000"/>
                      <w:sz w:val="26"/>
                      <w:szCs w:val="26"/>
                      <w:lang w:eastAsia="en-GB"/>
                    </w:rPr>
                    <w:t>if any future problems</w:t>
                  </w:r>
                  <w:r>
                    <w:rPr>
                      <w:rFonts w:eastAsia="Times New Roman"/>
                      <w:b w:val="0"/>
                      <w:bCs/>
                      <w:shadow/>
                      <w:color w:val="000000"/>
                      <w:sz w:val="26"/>
                      <w:szCs w:val="26"/>
                      <w:lang w:eastAsia="en-GB"/>
                    </w:rPr>
                    <w:t>.</w:t>
                  </w:r>
                  <w:r w:rsidRPr="00D92BD0">
                    <w:rPr>
                      <w:rFonts w:eastAsia="Times New Roman"/>
                      <w:b w:val="0"/>
                      <w:bCs/>
                      <w:shadow/>
                      <w:color w:val="000000"/>
                      <w:sz w:val="26"/>
                      <w:szCs w:val="26"/>
                      <w:lang w:eastAsia="en-GB"/>
                    </w:rPr>
                    <w:t xml:space="preserve"> </w:t>
                  </w:r>
                </w:p>
                <w:p w14:paraId="02F26AD8" w14:textId="77777777" w:rsidR="009E6781" w:rsidRPr="00D92BD0" w:rsidRDefault="009E6781" w:rsidP="009E6781">
                  <w:pPr>
                    <w:autoSpaceDE w:val="0"/>
                    <w:autoSpaceDN w:val="0"/>
                    <w:adjustRightInd w:val="0"/>
                    <w:spacing w:after="0" w:line="240" w:lineRule="auto"/>
                    <w:rPr>
                      <w:rFonts w:eastAsia="Times New Roman"/>
                      <w:b w:val="0"/>
                      <w:bCs/>
                      <w:shadow/>
                      <w:color w:val="000000"/>
                      <w:sz w:val="26"/>
                      <w:szCs w:val="26"/>
                      <w:lang w:eastAsia="en-GB"/>
                    </w:rPr>
                  </w:pPr>
                </w:p>
                <w:p w14:paraId="28F98E07" w14:textId="77777777" w:rsidR="009E6781" w:rsidRPr="00D92BD0" w:rsidRDefault="009E6781" w:rsidP="009E6781">
                  <w:pPr>
                    <w:autoSpaceDE w:val="0"/>
                    <w:autoSpaceDN w:val="0"/>
                    <w:adjustRightInd w:val="0"/>
                    <w:spacing w:after="0" w:line="240" w:lineRule="auto"/>
                    <w:rPr>
                      <w:rFonts w:eastAsia="Times New Roman"/>
                      <w:b w:val="0"/>
                      <w:bCs/>
                      <w:shadow/>
                      <w:color w:val="000000"/>
                      <w:sz w:val="26"/>
                      <w:szCs w:val="26"/>
                      <w:lang w:eastAsia="en-GB"/>
                    </w:rPr>
                  </w:pPr>
                  <w:r w:rsidRPr="00D92BD0">
                    <w:rPr>
                      <w:rFonts w:eastAsia="Times New Roman"/>
                      <w:b w:val="0"/>
                      <w:bCs/>
                      <w:shadow/>
                      <w:color w:val="000000"/>
                      <w:sz w:val="26"/>
                      <w:szCs w:val="26"/>
                      <w:lang w:eastAsia="en-GB"/>
                    </w:rPr>
                    <w:t xml:space="preserve">   </w:t>
                  </w:r>
                </w:p>
                <w:p w14:paraId="08CA66CF" w14:textId="77777777" w:rsidR="009E6781" w:rsidRDefault="009E6781" w:rsidP="009E6781"/>
              </w:txbxContent>
            </v:textbox>
          </v:shape>
        </w:pict>
      </w:r>
      <w:r w:rsidR="006A4D4B">
        <w:rPr>
          <w:noProof/>
          <w:lang w:eastAsia="en-GB"/>
        </w:rPr>
        <w:drawing>
          <wp:anchor distT="0" distB="0" distL="114300" distR="114300" simplePos="0" relativeHeight="251636224" behindDoc="0" locked="0" layoutInCell="1" allowOverlap="1" wp14:anchorId="3372872E" wp14:editId="2B830C33">
            <wp:simplePos x="0" y="0"/>
            <wp:positionH relativeFrom="column">
              <wp:posOffset>2457450</wp:posOffset>
            </wp:positionH>
            <wp:positionV relativeFrom="paragraph">
              <wp:posOffset>48260</wp:posOffset>
            </wp:positionV>
            <wp:extent cx="3209925" cy="3495040"/>
            <wp:effectExtent l="76200" t="57150" r="66675" b="48260"/>
            <wp:wrapThrough wrapText="bothSides">
              <wp:wrapPolygon edited="0">
                <wp:start x="-128" y="-353"/>
                <wp:lineTo x="-513" y="21427"/>
                <wp:lineTo x="0" y="21898"/>
                <wp:lineTo x="21536" y="21898"/>
                <wp:lineTo x="22049" y="21898"/>
                <wp:lineTo x="22049" y="18719"/>
                <wp:lineTo x="21920" y="18484"/>
                <wp:lineTo x="22049" y="18366"/>
                <wp:lineTo x="22049" y="13068"/>
                <wp:lineTo x="21920" y="12833"/>
                <wp:lineTo x="22049" y="12715"/>
                <wp:lineTo x="22049" y="7417"/>
                <wp:lineTo x="21920" y="7182"/>
                <wp:lineTo x="22049" y="7064"/>
                <wp:lineTo x="22049" y="1648"/>
                <wp:lineTo x="21920" y="1531"/>
                <wp:lineTo x="22049" y="1413"/>
                <wp:lineTo x="22049" y="-353"/>
                <wp:lineTo x="-128" y="-353"/>
              </wp:wrapPolygon>
            </wp:wrapThrough>
            <wp:docPr id="42" name="Picture 42" descr="kitchenpage_show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itchenpage_show10_jpg"/>
                    <pic:cNvPicPr>
                      <a:picLocks noChangeAspect="1" noChangeArrowheads="1"/>
                    </pic:cNvPicPr>
                  </pic:nvPicPr>
                  <pic:blipFill>
                    <a:blip r:embed="rId14" cstate="print"/>
                    <a:srcRect/>
                    <a:stretch>
                      <a:fillRect/>
                    </a:stretch>
                  </pic:blipFill>
                  <pic:spPr bwMode="auto">
                    <a:xfrm>
                      <a:off x="0" y="0"/>
                      <a:ext cx="3209925" cy="3495040"/>
                    </a:xfrm>
                    <a:prstGeom prst="rect">
                      <a:avLst/>
                    </a:prstGeom>
                    <a:noFill/>
                    <a:ln w="57150" cap="rnd">
                      <a:solidFill>
                        <a:srgbClr val="FF0000"/>
                      </a:solidFill>
                      <a:prstDash val="sysDot"/>
                      <a:miter lim="800000"/>
                      <a:headEnd/>
                      <a:tailEnd/>
                    </a:ln>
                  </pic:spPr>
                </pic:pic>
              </a:graphicData>
            </a:graphic>
          </wp:anchor>
        </w:drawing>
      </w:r>
    </w:p>
    <w:p w14:paraId="74DF6FB6" w14:textId="77777777" w:rsidR="00CB4F21" w:rsidRDefault="00CB4F21" w:rsidP="001371B1">
      <w:pPr>
        <w:rPr>
          <w:sz w:val="26"/>
          <w:szCs w:val="26"/>
        </w:rPr>
      </w:pPr>
    </w:p>
    <w:p w14:paraId="3ACD9E7D" w14:textId="77777777" w:rsidR="00CB4F21" w:rsidRDefault="00CB4F21" w:rsidP="001371B1">
      <w:pPr>
        <w:rPr>
          <w:sz w:val="26"/>
          <w:szCs w:val="26"/>
        </w:rPr>
      </w:pPr>
    </w:p>
    <w:p w14:paraId="7D460789" w14:textId="77777777" w:rsidR="00CB4F21" w:rsidRDefault="00CB4F21" w:rsidP="001371B1">
      <w:pPr>
        <w:rPr>
          <w:sz w:val="26"/>
          <w:szCs w:val="26"/>
        </w:rPr>
      </w:pPr>
    </w:p>
    <w:p w14:paraId="029C02B7" w14:textId="77777777" w:rsidR="00CB4F21" w:rsidRDefault="00CB4F21" w:rsidP="001371B1">
      <w:pPr>
        <w:rPr>
          <w:sz w:val="26"/>
          <w:szCs w:val="26"/>
        </w:rPr>
      </w:pPr>
    </w:p>
    <w:p w14:paraId="3620E858" w14:textId="77777777" w:rsidR="006438BE" w:rsidRPr="00D641D7" w:rsidRDefault="006438BE" w:rsidP="001371B1">
      <w:pPr>
        <w:rPr>
          <w:sz w:val="26"/>
          <w:szCs w:val="26"/>
        </w:rPr>
      </w:pPr>
    </w:p>
    <w:p w14:paraId="277E44D9" w14:textId="77777777" w:rsidR="006438BE" w:rsidRPr="00D641D7" w:rsidRDefault="006438BE" w:rsidP="001371B1">
      <w:pPr>
        <w:rPr>
          <w:sz w:val="26"/>
          <w:szCs w:val="26"/>
        </w:rPr>
      </w:pPr>
    </w:p>
    <w:p w14:paraId="32241140" w14:textId="77777777" w:rsidR="00707DC7" w:rsidRDefault="00707DC7" w:rsidP="00131F16">
      <w:pPr>
        <w:rPr>
          <w:sz w:val="26"/>
          <w:szCs w:val="26"/>
          <w:u w:val="single"/>
        </w:rPr>
      </w:pPr>
    </w:p>
    <w:p w14:paraId="2CB6849D" w14:textId="77777777" w:rsidR="00707DC7" w:rsidRDefault="00707DC7" w:rsidP="00131F16">
      <w:pPr>
        <w:rPr>
          <w:sz w:val="26"/>
          <w:szCs w:val="26"/>
          <w:u w:val="single"/>
        </w:rPr>
      </w:pPr>
    </w:p>
    <w:p w14:paraId="710A55FF" w14:textId="77777777" w:rsidR="006438BE" w:rsidRPr="00D641D7" w:rsidRDefault="006438BE" w:rsidP="001371B1">
      <w:pPr>
        <w:rPr>
          <w:sz w:val="26"/>
          <w:szCs w:val="26"/>
        </w:rPr>
      </w:pPr>
    </w:p>
    <w:p w14:paraId="3492051C" w14:textId="77777777" w:rsidR="00CB4F21" w:rsidRDefault="00CB4F21" w:rsidP="001371B1">
      <w:pPr>
        <w:rPr>
          <w:sz w:val="26"/>
          <w:szCs w:val="26"/>
          <w:u w:val="single"/>
        </w:rPr>
      </w:pPr>
    </w:p>
    <w:p w14:paraId="60DAC52F" w14:textId="77777777" w:rsidR="00CB4F21" w:rsidRDefault="00C67123" w:rsidP="001371B1">
      <w:pPr>
        <w:rPr>
          <w:sz w:val="26"/>
          <w:szCs w:val="26"/>
          <w:u w:val="single"/>
        </w:rPr>
      </w:pPr>
      <w:r>
        <w:rPr>
          <w:noProof/>
          <w:lang w:eastAsia="en-GB"/>
        </w:rPr>
        <w:drawing>
          <wp:anchor distT="0" distB="0" distL="114300" distR="114300" simplePos="0" relativeHeight="251637248" behindDoc="0" locked="0" layoutInCell="1" allowOverlap="1" wp14:anchorId="0BD0EF9F" wp14:editId="5D77CAC8">
            <wp:simplePos x="0" y="0"/>
            <wp:positionH relativeFrom="column">
              <wp:posOffset>0</wp:posOffset>
            </wp:positionH>
            <wp:positionV relativeFrom="paragraph">
              <wp:posOffset>202565</wp:posOffset>
            </wp:positionV>
            <wp:extent cx="3162935" cy="3230880"/>
            <wp:effectExtent l="57150" t="57150" r="56515" b="64770"/>
            <wp:wrapSquare wrapText="bothSides"/>
            <wp:docPr id="43" name="Picture 43" descr="kitchenpage_show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itchenpage_show14_jpg"/>
                    <pic:cNvPicPr>
                      <a:picLocks noChangeAspect="1" noChangeArrowheads="1"/>
                    </pic:cNvPicPr>
                  </pic:nvPicPr>
                  <pic:blipFill>
                    <a:blip r:embed="rId15" cstate="print"/>
                    <a:srcRect/>
                    <a:stretch>
                      <a:fillRect/>
                    </a:stretch>
                  </pic:blipFill>
                  <pic:spPr bwMode="auto">
                    <a:xfrm>
                      <a:off x="0" y="0"/>
                      <a:ext cx="3162935" cy="3230880"/>
                    </a:xfrm>
                    <a:prstGeom prst="rect">
                      <a:avLst/>
                    </a:prstGeom>
                    <a:noFill/>
                    <a:ln w="57150" cap="rnd">
                      <a:solidFill>
                        <a:srgbClr val="0000FF"/>
                      </a:solidFill>
                      <a:prstDash val="sysDot"/>
                      <a:miter lim="800000"/>
                      <a:headEnd/>
                      <a:tailEnd/>
                    </a:ln>
                  </pic:spPr>
                </pic:pic>
              </a:graphicData>
            </a:graphic>
          </wp:anchor>
        </w:drawing>
      </w:r>
    </w:p>
    <w:p w14:paraId="43CB76E3" w14:textId="77777777" w:rsidR="007C6273" w:rsidRDefault="007C6273" w:rsidP="00012138">
      <w:pPr>
        <w:rPr>
          <w:sz w:val="26"/>
          <w:szCs w:val="26"/>
          <w:u w:val="single"/>
        </w:rPr>
      </w:pPr>
    </w:p>
    <w:p w14:paraId="6F9CC1FF" w14:textId="77777777" w:rsidR="007C6273" w:rsidRDefault="007C6273" w:rsidP="00012138">
      <w:pPr>
        <w:rPr>
          <w:sz w:val="26"/>
          <w:szCs w:val="26"/>
          <w:u w:val="single"/>
        </w:rPr>
      </w:pPr>
    </w:p>
    <w:p w14:paraId="6BCB442D" w14:textId="77777777" w:rsidR="007C6273" w:rsidRDefault="001B07DC" w:rsidP="00012138">
      <w:pPr>
        <w:rPr>
          <w:sz w:val="26"/>
          <w:szCs w:val="26"/>
          <w:u w:val="single"/>
        </w:rPr>
      </w:pPr>
      <w:r>
        <w:rPr>
          <w:noProof/>
          <w:sz w:val="26"/>
          <w:szCs w:val="26"/>
          <w:u w:val="single"/>
          <w:lang w:eastAsia="en-GB"/>
        </w:rPr>
        <w:pict w14:anchorId="3C8A6055">
          <v:shape id="_x0000_s1089" type="#_x0000_t202" style="position:absolute;margin-left:.7pt;margin-top:9.55pt;width:196.5pt;height:99.6pt;z-index:251661824;mso-width-relative:margin;mso-height-relative:margin" stroked="f">
            <v:textbox style="mso-next-textbox:#_x0000_s1089">
              <w:txbxContent>
                <w:p w14:paraId="65FDE79A" w14:textId="77777777" w:rsidR="00294AF3" w:rsidRDefault="00294AF3" w:rsidP="004A70CF">
                  <w:pPr>
                    <w:autoSpaceDE w:val="0"/>
                    <w:autoSpaceDN w:val="0"/>
                    <w:adjustRightInd w:val="0"/>
                    <w:spacing w:after="0" w:line="240" w:lineRule="auto"/>
                    <w:jc w:val="center"/>
                    <w:rPr>
                      <w:rFonts w:eastAsia="Times New Roman"/>
                      <w:b w:val="0"/>
                      <w:bCs/>
                      <w:shadow/>
                      <w:color w:val="000000"/>
                      <w:sz w:val="26"/>
                      <w:szCs w:val="26"/>
                      <w:lang w:eastAsia="en-GB"/>
                    </w:rPr>
                  </w:pPr>
                  <w:r w:rsidRPr="00D92BD0">
                    <w:rPr>
                      <w:rFonts w:eastAsia="Times New Roman"/>
                      <w:b w:val="0"/>
                      <w:bCs/>
                      <w:shadow/>
                      <w:color w:val="000000"/>
                      <w:sz w:val="26"/>
                      <w:szCs w:val="26"/>
                      <w:lang w:eastAsia="en-GB"/>
                    </w:rPr>
                    <w:t>For</w:t>
                  </w:r>
                  <w:r w:rsidR="00C54658" w:rsidRPr="00D92BD0">
                    <w:rPr>
                      <w:rFonts w:eastAsia="Times New Roman"/>
                      <w:b w:val="0"/>
                      <w:bCs/>
                      <w:shadow/>
                      <w:color w:val="000000"/>
                      <w:sz w:val="26"/>
                      <w:szCs w:val="26"/>
                      <w:lang w:eastAsia="en-GB"/>
                    </w:rPr>
                    <w:t xml:space="preserve"> the tea, coffee and light food preparation area</w:t>
                  </w:r>
                  <w:r w:rsidR="002869D9" w:rsidRPr="00D92BD0">
                    <w:rPr>
                      <w:rFonts w:eastAsia="Times New Roman"/>
                      <w:b w:val="0"/>
                      <w:bCs/>
                      <w:shadow/>
                      <w:color w:val="000000"/>
                      <w:sz w:val="26"/>
                      <w:szCs w:val="26"/>
                      <w:lang w:eastAsia="en-GB"/>
                    </w:rPr>
                    <w:t xml:space="preserve"> </w:t>
                  </w:r>
                  <w:r w:rsidRPr="00D92BD0">
                    <w:rPr>
                      <w:rFonts w:eastAsia="Times New Roman"/>
                      <w:b w:val="0"/>
                      <w:bCs/>
                      <w:shadow/>
                      <w:color w:val="000000"/>
                      <w:sz w:val="26"/>
                      <w:szCs w:val="26"/>
                      <w:lang w:eastAsia="en-GB"/>
                    </w:rPr>
                    <w:t>and all other surface areas</w:t>
                  </w:r>
                  <w:r w:rsidR="00DF3E5D" w:rsidRPr="00D92BD0">
                    <w:rPr>
                      <w:rFonts w:eastAsia="Times New Roman"/>
                      <w:b w:val="0"/>
                      <w:bCs/>
                      <w:shadow/>
                      <w:color w:val="000000"/>
                      <w:sz w:val="26"/>
                      <w:szCs w:val="26"/>
                      <w:lang w:eastAsia="en-GB"/>
                    </w:rPr>
                    <w:t>,</w:t>
                  </w:r>
                  <w:r w:rsidRPr="00D92BD0">
                    <w:rPr>
                      <w:rFonts w:eastAsia="Times New Roman"/>
                      <w:b w:val="0"/>
                      <w:bCs/>
                      <w:shadow/>
                      <w:color w:val="000000"/>
                      <w:sz w:val="26"/>
                      <w:szCs w:val="26"/>
                      <w:lang w:eastAsia="en-GB"/>
                    </w:rPr>
                    <w:t xml:space="preserve"> </w:t>
                  </w:r>
                  <w:r w:rsidR="002869D9" w:rsidRPr="00D92BD0">
                    <w:rPr>
                      <w:rFonts w:eastAsia="Times New Roman"/>
                      <w:b w:val="0"/>
                      <w:bCs/>
                      <w:shadow/>
                      <w:color w:val="000000"/>
                      <w:sz w:val="26"/>
                      <w:szCs w:val="26"/>
                      <w:lang w:eastAsia="en-GB"/>
                    </w:rPr>
                    <w:t xml:space="preserve">I went for </w:t>
                  </w:r>
                  <w:r w:rsidR="00816478">
                    <w:rPr>
                      <w:rFonts w:eastAsia="Times New Roman"/>
                      <w:b w:val="0"/>
                      <w:bCs/>
                      <w:shadow/>
                      <w:color w:val="000000"/>
                      <w:sz w:val="26"/>
                      <w:szCs w:val="26"/>
                      <w:lang w:eastAsia="en-GB"/>
                    </w:rPr>
                    <w:t xml:space="preserve">blue </w:t>
                  </w:r>
                  <w:r w:rsidR="002869D9" w:rsidRPr="00D92BD0">
                    <w:rPr>
                      <w:rFonts w:eastAsia="Times New Roman"/>
                      <w:b w:val="0"/>
                      <w:bCs/>
                      <w:shadow/>
                      <w:color w:val="000000"/>
                      <w:sz w:val="26"/>
                      <w:szCs w:val="26"/>
                      <w:lang w:eastAsia="en-GB"/>
                    </w:rPr>
                    <w:t xml:space="preserve">marble tiled tops that would bring out the marble coated </w:t>
                  </w:r>
                  <w:r w:rsidR="00434788">
                    <w:rPr>
                      <w:rFonts w:eastAsia="Times New Roman"/>
                      <w:b w:val="0"/>
                      <w:bCs/>
                      <w:shadow/>
                      <w:color w:val="000000"/>
                      <w:sz w:val="26"/>
                      <w:szCs w:val="26"/>
                      <w:lang w:eastAsia="en-GB"/>
                    </w:rPr>
                    <w:t xml:space="preserve">cupboard </w:t>
                  </w:r>
                  <w:r w:rsidR="002869D9" w:rsidRPr="00D92BD0">
                    <w:rPr>
                      <w:rFonts w:eastAsia="Times New Roman"/>
                      <w:b w:val="0"/>
                      <w:bCs/>
                      <w:shadow/>
                      <w:color w:val="000000"/>
                      <w:sz w:val="26"/>
                      <w:szCs w:val="26"/>
                      <w:lang w:eastAsia="en-GB"/>
                    </w:rPr>
                    <w:t>doors.</w:t>
                  </w:r>
                </w:p>
                <w:p w14:paraId="58AAFB8D" w14:textId="77777777" w:rsidR="00D345CB" w:rsidRDefault="00D345CB" w:rsidP="004A70CF">
                  <w:pPr>
                    <w:autoSpaceDE w:val="0"/>
                    <w:autoSpaceDN w:val="0"/>
                    <w:adjustRightInd w:val="0"/>
                    <w:spacing w:after="0" w:line="240" w:lineRule="auto"/>
                    <w:jc w:val="center"/>
                    <w:rPr>
                      <w:rFonts w:eastAsia="Times New Roman"/>
                      <w:b w:val="0"/>
                      <w:bCs/>
                      <w:shadow/>
                      <w:color w:val="000000"/>
                      <w:sz w:val="26"/>
                      <w:szCs w:val="26"/>
                      <w:lang w:eastAsia="en-GB"/>
                    </w:rPr>
                  </w:pPr>
                </w:p>
                <w:p w14:paraId="32812CAF" w14:textId="77777777" w:rsidR="00294AF3" w:rsidRPr="00D92BD0" w:rsidRDefault="00294AF3" w:rsidP="0002556F">
                  <w:pPr>
                    <w:autoSpaceDE w:val="0"/>
                    <w:autoSpaceDN w:val="0"/>
                    <w:adjustRightInd w:val="0"/>
                    <w:spacing w:after="0" w:line="240" w:lineRule="auto"/>
                    <w:rPr>
                      <w:rFonts w:eastAsia="Times New Roman"/>
                      <w:b w:val="0"/>
                      <w:bCs/>
                      <w:shadow/>
                      <w:color w:val="000000"/>
                      <w:sz w:val="26"/>
                      <w:szCs w:val="26"/>
                      <w:lang w:eastAsia="en-GB"/>
                    </w:rPr>
                  </w:pPr>
                </w:p>
                <w:p w14:paraId="209C14F6" w14:textId="77777777" w:rsidR="0002556F" w:rsidRPr="00D92BD0" w:rsidRDefault="002869D9" w:rsidP="0002556F">
                  <w:pPr>
                    <w:autoSpaceDE w:val="0"/>
                    <w:autoSpaceDN w:val="0"/>
                    <w:adjustRightInd w:val="0"/>
                    <w:spacing w:after="0" w:line="240" w:lineRule="auto"/>
                    <w:rPr>
                      <w:rFonts w:eastAsia="Times New Roman"/>
                      <w:b w:val="0"/>
                      <w:bCs/>
                      <w:shadow/>
                      <w:color w:val="000000"/>
                      <w:sz w:val="26"/>
                      <w:szCs w:val="26"/>
                      <w:lang w:eastAsia="en-GB"/>
                    </w:rPr>
                  </w:pPr>
                  <w:r w:rsidRPr="00D92BD0">
                    <w:rPr>
                      <w:rFonts w:eastAsia="Times New Roman"/>
                      <w:b w:val="0"/>
                      <w:bCs/>
                      <w:shadow/>
                      <w:color w:val="000000"/>
                      <w:sz w:val="26"/>
                      <w:szCs w:val="26"/>
                      <w:lang w:eastAsia="en-GB"/>
                    </w:rPr>
                    <w:t xml:space="preserve">  </w:t>
                  </w:r>
                  <w:r w:rsidR="00C54658" w:rsidRPr="00D92BD0">
                    <w:rPr>
                      <w:rFonts w:eastAsia="Times New Roman"/>
                      <w:b w:val="0"/>
                      <w:bCs/>
                      <w:shadow/>
                      <w:color w:val="000000"/>
                      <w:sz w:val="26"/>
                      <w:szCs w:val="26"/>
                      <w:lang w:eastAsia="en-GB"/>
                    </w:rPr>
                    <w:t xml:space="preserve"> </w:t>
                  </w:r>
                </w:p>
                <w:p w14:paraId="1EDCDD9D" w14:textId="77777777" w:rsidR="0002556F" w:rsidRDefault="0002556F" w:rsidP="0002556F"/>
              </w:txbxContent>
            </v:textbox>
          </v:shape>
        </w:pict>
      </w:r>
    </w:p>
    <w:p w14:paraId="70036BF4" w14:textId="77777777" w:rsidR="007C6273" w:rsidRDefault="007C6273" w:rsidP="00012138">
      <w:pPr>
        <w:rPr>
          <w:sz w:val="26"/>
          <w:szCs w:val="26"/>
          <w:u w:val="single"/>
        </w:rPr>
      </w:pPr>
    </w:p>
    <w:p w14:paraId="4E516859" w14:textId="77777777" w:rsidR="007C6273" w:rsidRDefault="007C6273" w:rsidP="00012138">
      <w:pPr>
        <w:rPr>
          <w:sz w:val="26"/>
          <w:szCs w:val="26"/>
          <w:u w:val="single"/>
        </w:rPr>
      </w:pPr>
    </w:p>
    <w:p w14:paraId="241D1026" w14:textId="77777777" w:rsidR="007C6273" w:rsidRDefault="007C6273" w:rsidP="00012138">
      <w:pPr>
        <w:rPr>
          <w:sz w:val="26"/>
          <w:szCs w:val="26"/>
          <w:u w:val="single"/>
        </w:rPr>
      </w:pPr>
    </w:p>
    <w:p w14:paraId="0A015847" w14:textId="77777777" w:rsidR="007C6273" w:rsidRDefault="007C6273" w:rsidP="00012138">
      <w:pPr>
        <w:rPr>
          <w:sz w:val="26"/>
          <w:szCs w:val="26"/>
          <w:u w:val="single"/>
        </w:rPr>
      </w:pPr>
    </w:p>
    <w:p w14:paraId="70A4406E" w14:textId="77777777" w:rsidR="007C6273" w:rsidRDefault="007C6273" w:rsidP="00012138">
      <w:pPr>
        <w:rPr>
          <w:sz w:val="26"/>
          <w:szCs w:val="26"/>
          <w:u w:val="single"/>
        </w:rPr>
      </w:pPr>
    </w:p>
    <w:p w14:paraId="6848B558" w14:textId="77777777" w:rsidR="00364330" w:rsidRPr="00D55C60" w:rsidRDefault="00364330" w:rsidP="00364330">
      <w:pPr>
        <w:rPr>
          <w:rFonts w:eastAsia="Times New Roman"/>
          <w:bCs/>
          <w:shadow/>
          <w:color w:val="000000"/>
          <w:sz w:val="28"/>
          <w:szCs w:val="28"/>
          <w:u w:val="single"/>
          <w:lang w:eastAsia="en-GB"/>
        </w:rPr>
      </w:pPr>
      <w:r w:rsidRPr="00D55C60">
        <w:rPr>
          <w:rFonts w:eastAsia="Times New Roman"/>
          <w:bCs/>
          <w:shadow/>
          <w:color w:val="000000"/>
          <w:sz w:val="28"/>
          <w:szCs w:val="28"/>
          <w:u w:val="single"/>
          <w:lang w:eastAsia="en-GB"/>
        </w:rPr>
        <w:lastRenderedPageBreak/>
        <w:t>KITCHEN</w:t>
      </w:r>
      <w:r>
        <w:rPr>
          <w:rFonts w:eastAsia="Times New Roman"/>
          <w:bCs/>
          <w:shadow/>
          <w:color w:val="000000"/>
          <w:sz w:val="28"/>
          <w:szCs w:val="28"/>
          <w:u w:val="single"/>
          <w:lang w:eastAsia="en-GB"/>
        </w:rPr>
        <w:t xml:space="preserve"> ADDITION</w:t>
      </w:r>
      <w:r w:rsidR="00BF6B4A">
        <w:rPr>
          <w:rFonts w:eastAsia="Times New Roman"/>
          <w:bCs/>
          <w:shadow/>
          <w:color w:val="000000"/>
          <w:sz w:val="28"/>
          <w:szCs w:val="28"/>
          <w:u w:val="single"/>
          <w:lang w:eastAsia="en-GB"/>
        </w:rPr>
        <w:t>S</w:t>
      </w:r>
    </w:p>
    <w:p w14:paraId="4861D4B3" w14:textId="77777777" w:rsidR="00D75E9A" w:rsidRPr="00D16F80" w:rsidRDefault="00364330" w:rsidP="00523785">
      <w:pPr>
        <w:rPr>
          <w:b w:val="0"/>
          <w:bCs/>
          <w:shadow/>
          <w:color w:val="000000"/>
          <w:sz w:val="28"/>
          <w:szCs w:val="28"/>
          <w:u w:val="single"/>
        </w:rPr>
      </w:pPr>
      <w:r>
        <w:rPr>
          <w:noProof/>
          <w:sz w:val="26"/>
          <w:szCs w:val="26"/>
          <w:u w:val="single"/>
          <w:lang w:eastAsia="en-GB"/>
        </w:rPr>
        <w:drawing>
          <wp:anchor distT="0" distB="0" distL="114300" distR="114300" simplePos="0" relativeHeight="251640320" behindDoc="0" locked="0" layoutInCell="1" allowOverlap="1" wp14:anchorId="239E6D6E" wp14:editId="57AB34B8">
            <wp:simplePos x="0" y="0"/>
            <wp:positionH relativeFrom="column">
              <wp:posOffset>2333625</wp:posOffset>
            </wp:positionH>
            <wp:positionV relativeFrom="paragraph">
              <wp:posOffset>4333875</wp:posOffset>
            </wp:positionV>
            <wp:extent cx="3238500" cy="4257675"/>
            <wp:effectExtent l="57150" t="57150" r="57150" b="66675"/>
            <wp:wrapSquare wrapText="bothSides"/>
            <wp:docPr id="122" name="Picture 122" descr="kitchenpage_show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itchenpage_show2_jpg"/>
                    <pic:cNvPicPr>
                      <a:picLocks noChangeAspect="1" noChangeArrowheads="1"/>
                    </pic:cNvPicPr>
                  </pic:nvPicPr>
                  <pic:blipFill>
                    <a:blip r:embed="rId16" cstate="print"/>
                    <a:srcRect/>
                    <a:stretch>
                      <a:fillRect/>
                    </a:stretch>
                  </pic:blipFill>
                  <pic:spPr bwMode="auto">
                    <a:xfrm>
                      <a:off x="0" y="0"/>
                      <a:ext cx="3238500" cy="4257675"/>
                    </a:xfrm>
                    <a:prstGeom prst="rect">
                      <a:avLst/>
                    </a:prstGeom>
                    <a:noFill/>
                    <a:ln w="57150" cap="rnd">
                      <a:solidFill>
                        <a:srgbClr val="0000FF"/>
                      </a:solidFill>
                      <a:prstDash val="sysDot"/>
                      <a:miter lim="800000"/>
                      <a:headEnd/>
                      <a:tailEnd/>
                    </a:ln>
                  </pic:spPr>
                </pic:pic>
              </a:graphicData>
            </a:graphic>
          </wp:anchor>
        </w:drawing>
      </w:r>
      <w:r w:rsidR="001B07DC">
        <w:rPr>
          <w:noProof/>
          <w:sz w:val="26"/>
          <w:szCs w:val="26"/>
          <w:u w:val="single"/>
          <w:lang w:eastAsia="en-GB"/>
        </w:rPr>
        <w:pict w14:anchorId="0C1250E7">
          <v:shape id="_x0000_s1111" type="#_x0000_t202" style="position:absolute;margin-left:-11.25pt;margin-top:333.4pt;width:181.5pt;height:323.15pt;z-index:251662848;mso-position-horizontal-relative:text;mso-position-vertical-relative:text;mso-width-relative:margin;mso-height-relative:margin" stroked="f">
            <v:textbox style="mso-next-textbox:#_x0000_s1111">
              <w:txbxContent>
                <w:p w14:paraId="05B187AE" w14:textId="77777777" w:rsidR="00397174" w:rsidRDefault="00330D95" w:rsidP="00523785">
                  <w:pPr>
                    <w:autoSpaceDE w:val="0"/>
                    <w:autoSpaceDN w:val="0"/>
                    <w:adjustRightInd w:val="0"/>
                    <w:spacing w:after="0" w:line="240" w:lineRule="auto"/>
                    <w:jc w:val="center"/>
                    <w:rPr>
                      <w:rFonts w:eastAsia="Times New Roman"/>
                      <w:b w:val="0"/>
                      <w:bCs/>
                      <w:shadow/>
                      <w:color w:val="000000" w:themeColor="text1"/>
                      <w:sz w:val="26"/>
                      <w:szCs w:val="26"/>
                      <w:lang w:eastAsia="en-GB"/>
                    </w:rPr>
                  </w:pPr>
                  <w:r>
                    <w:rPr>
                      <w:rFonts w:eastAsia="Times New Roman"/>
                      <w:b w:val="0"/>
                      <w:bCs/>
                      <w:shadow/>
                      <w:color w:val="000000" w:themeColor="text1"/>
                      <w:sz w:val="26"/>
                      <w:szCs w:val="26"/>
                      <w:lang w:eastAsia="en-GB"/>
                    </w:rPr>
                    <w:t xml:space="preserve">I have included two </w:t>
                  </w:r>
                  <w:r w:rsidR="001D31DC">
                    <w:rPr>
                      <w:rFonts w:eastAsia="Times New Roman"/>
                      <w:b w:val="0"/>
                      <w:bCs/>
                      <w:shadow/>
                      <w:color w:val="000000" w:themeColor="text1"/>
                      <w:sz w:val="26"/>
                      <w:szCs w:val="26"/>
                      <w:lang w:eastAsia="en-GB"/>
                    </w:rPr>
                    <w:t>other photographs of the kitchen entrance</w:t>
                  </w:r>
                  <w:r>
                    <w:rPr>
                      <w:rFonts w:eastAsia="Times New Roman"/>
                      <w:b w:val="0"/>
                      <w:bCs/>
                      <w:shadow/>
                      <w:color w:val="000000" w:themeColor="text1"/>
                      <w:sz w:val="26"/>
                      <w:szCs w:val="26"/>
                      <w:lang w:eastAsia="en-GB"/>
                    </w:rPr>
                    <w:t xml:space="preserve"> area.  The </w:t>
                  </w:r>
                  <w:r w:rsidR="006028C8">
                    <w:rPr>
                      <w:rFonts w:eastAsia="Times New Roman"/>
                      <w:b w:val="0"/>
                      <w:bCs/>
                      <w:shadow/>
                      <w:color w:val="000000" w:themeColor="text1"/>
                      <w:sz w:val="26"/>
                      <w:szCs w:val="26"/>
                      <w:lang w:eastAsia="en-GB"/>
                    </w:rPr>
                    <w:t>second</w:t>
                  </w:r>
                  <w:r>
                    <w:rPr>
                      <w:rFonts w:eastAsia="Times New Roman"/>
                      <w:b w:val="0"/>
                      <w:bCs/>
                      <w:shadow/>
                      <w:color w:val="000000" w:themeColor="text1"/>
                      <w:sz w:val="26"/>
                      <w:szCs w:val="26"/>
                      <w:lang w:eastAsia="en-GB"/>
                    </w:rPr>
                    <w:t xml:space="preserve"> </w:t>
                  </w:r>
                  <w:r w:rsidR="00523785">
                    <w:rPr>
                      <w:rFonts w:eastAsia="Times New Roman"/>
                      <w:b w:val="0"/>
                      <w:bCs/>
                      <w:shadow/>
                      <w:color w:val="000000" w:themeColor="text1"/>
                      <w:sz w:val="26"/>
                      <w:szCs w:val="26"/>
                      <w:lang w:eastAsia="en-GB"/>
                    </w:rPr>
                    <w:t>display, I feel</w:t>
                  </w:r>
                  <w:r w:rsidR="006028C8">
                    <w:rPr>
                      <w:rFonts w:eastAsia="Times New Roman"/>
                      <w:b w:val="0"/>
                      <w:bCs/>
                      <w:shadow/>
                      <w:color w:val="000000" w:themeColor="text1"/>
                      <w:sz w:val="26"/>
                      <w:szCs w:val="26"/>
                      <w:lang w:eastAsia="en-GB"/>
                    </w:rPr>
                    <w:t>, is</w:t>
                  </w:r>
                  <w:r w:rsidR="00523785">
                    <w:rPr>
                      <w:rFonts w:eastAsia="Times New Roman"/>
                      <w:b w:val="0"/>
                      <w:bCs/>
                      <w:shadow/>
                      <w:color w:val="000000" w:themeColor="text1"/>
                      <w:sz w:val="26"/>
                      <w:szCs w:val="26"/>
                      <w:lang w:eastAsia="en-GB"/>
                    </w:rPr>
                    <w:t xml:space="preserve"> a welcoming look and the </w:t>
                  </w:r>
                  <w:r w:rsidR="009A0DCF">
                    <w:rPr>
                      <w:rFonts w:eastAsia="Times New Roman"/>
                      <w:b w:val="0"/>
                      <w:bCs/>
                      <w:shadow/>
                      <w:color w:val="000000" w:themeColor="text1"/>
                      <w:sz w:val="26"/>
                      <w:szCs w:val="26"/>
                      <w:lang w:eastAsia="en-GB"/>
                    </w:rPr>
                    <w:t>first</w:t>
                  </w:r>
                  <w:r w:rsidR="00523785">
                    <w:rPr>
                      <w:rFonts w:eastAsia="Times New Roman"/>
                      <w:b w:val="0"/>
                      <w:bCs/>
                      <w:shadow/>
                      <w:color w:val="000000" w:themeColor="text1"/>
                      <w:sz w:val="26"/>
                      <w:szCs w:val="26"/>
                      <w:lang w:eastAsia="en-GB"/>
                    </w:rPr>
                    <w:t xml:space="preserve"> shows my floor design, which I did fully from mind using no pencil </w:t>
                  </w:r>
                  <w:r w:rsidR="00A501FE">
                    <w:rPr>
                      <w:rFonts w:eastAsia="Times New Roman"/>
                      <w:b w:val="0"/>
                      <w:bCs/>
                      <w:shadow/>
                      <w:color w:val="000000" w:themeColor="text1"/>
                      <w:sz w:val="26"/>
                      <w:szCs w:val="26"/>
                      <w:lang w:eastAsia="en-GB"/>
                    </w:rPr>
                    <w:t xml:space="preserve">and it goes well with </w:t>
                  </w:r>
                  <w:r w:rsidR="00523785">
                    <w:rPr>
                      <w:rFonts w:eastAsia="Times New Roman"/>
                      <w:b w:val="0"/>
                      <w:bCs/>
                      <w:shadow/>
                      <w:color w:val="000000" w:themeColor="text1"/>
                      <w:sz w:val="26"/>
                      <w:szCs w:val="26"/>
                      <w:lang w:eastAsia="en-GB"/>
                    </w:rPr>
                    <w:t>the blue marble working tops.</w:t>
                  </w:r>
                </w:p>
                <w:p w14:paraId="06AECB8C" w14:textId="77777777" w:rsidR="00F40D5C" w:rsidRDefault="00F40D5C" w:rsidP="00523785">
                  <w:pPr>
                    <w:autoSpaceDE w:val="0"/>
                    <w:autoSpaceDN w:val="0"/>
                    <w:adjustRightInd w:val="0"/>
                    <w:spacing w:after="0" w:line="240" w:lineRule="auto"/>
                    <w:jc w:val="center"/>
                    <w:rPr>
                      <w:rFonts w:eastAsia="Times New Roman"/>
                      <w:b w:val="0"/>
                      <w:bCs/>
                      <w:shadow/>
                      <w:color w:val="000000" w:themeColor="text1"/>
                      <w:sz w:val="26"/>
                      <w:szCs w:val="26"/>
                      <w:lang w:eastAsia="en-GB"/>
                    </w:rPr>
                  </w:pPr>
                </w:p>
                <w:p w14:paraId="7AC36936" w14:textId="77777777" w:rsidR="00F40D5C" w:rsidRDefault="00F40D5C" w:rsidP="00F40D5C">
                  <w:pPr>
                    <w:autoSpaceDE w:val="0"/>
                    <w:autoSpaceDN w:val="0"/>
                    <w:adjustRightInd w:val="0"/>
                    <w:spacing w:after="0" w:line="240" w:lineRule="auto"/>
                    <w:jc w:val="center"/>
                    <w:rPr>
                      <w:rFonts w:eastAsia="Times New Roman"/>
                      <w:b w:val="0"/>
                      <w:bCs/>
                      <w:shadow/>
                      <w:color w:val="000000" w:themeColor="text1"/>
                      <w:sz w:val="26"/>
                      <w:szCs w:val="26"/>
                      <w:lang w:eastAsia="en-GB"/>
                    </w:rPr>
                  </w:pPr>
                  <w:r>
                    <w:rPr>
                      <w:rFonts w:eastAsia="Times New Roman"/>
                      <w:b w:val="0"/>
                      <w:bCs/>
                      <w:shadow/>
                      <w:color w:val="000000" w:themeColor="text1"/>
                      <w:sz w:val="26"/>
                      <w:szCs w:val="26"/>
                      <w:lang w:eastAsia="en-GB"/>
                    </w:rPr>
                    <w:t>The area next to the cooker hood is also covered to hide pipes.</w:t>
                  </w:r>
                </w:p>
                <w:p w14:paraId="35A83507" w14:textId="77777777" w:rsidR="00F40D5C" w:rsidRDefault="00F40D5C" w:rsidP="00F40D5C">
                  <w:pPr>
                    <w:autoSpaceDE w:val="0"/>
                    <w:autoSpaceDN w:val="0"/>
                    <w:adjustRightInd w:val="0"/>
                    <w:spacing w:after="0" w:line="240" w:lineRule="auto"/>
                    <w:jc w:val="center"/>
                    <w:rPr>
                      <w:rFonts w:eastAsia="Times New Roman"/>
                      <w:b w:val="0"/>
                      <w:bCs/>
                      <w:shadow/>
                      <w:color w:val="000000" w:themeColor="text1"/>
                      <w:sz w:val="26"/>
                      <w:szCs w:val="26"/>
                      <w:lang w:eastAsia="en-GB"/>
                    </w:rPr>
                  </w:pPr>
                </w:p>
                <w:p w14:paraId="1107237D" w14:textId="77777777" w:rsidR="00621B9C" w:rsidRDefault="00F40D5C" w:rsidP="00F40D5C">
                  <w:pPr>
                    <w:autoSpaceDE w:val="0"/>
                    <w:autoSpaceDN w:val="0"/>
                    <w:adjustRightInd w:val="0"/>
                    <w:spacing w:after="0" w:line="240" w:lineRule="auto"/>
                    <w:jc w:val="center"/>
                    <w:rPr>
                      <w:rFonts w:eastAsia="Times New Roman"/>
                      <w:b w:val="0"/>
                      <w:bCs/>
                      <w:shadow/>
                      <w:color w:val="000000" w:themeColor="text1"/>
                      <w:sz w:val="26"/>
                      <w:szCs w:val="26"/>
                      <w:lang w:eastAsia="en-GB"/>
                    </w:rPr>
                  </w:pPr>
                  <w:r>
                    <w:rPr>
                      <w:rFonts w:eastAsia="Times New Roman"/>
                      <w:b w:val="0"/>
                      <w:bCs/>
                      <w:shadow/>
                      <w:color w:val="000000" w:themeColor="text1"/>
                      <w:sz w:val="26"/>
                      <w:szCs w:val="26"/>
                      <w:lang w:eastAsia="en-GB"/>
                    </w:rPr>
                    <w:t xml:space="preserve">More wooding is also included around the </w:t>
                  </w:r>
                  <w:r w:rsidR="009847EF">
                    <w:rPr>
                      <w:rFonts w:eastAsia="Times New Roman"/>
                      <w:b w:val="0"/>
                      <w:bCs/>
                      <w:shadow/>
                      <w:color w:val="000000" w:themeColor="text1"/>
                      <w:sz w:val="26"/>
                      <w:szCs w:val="26"/>
                      <w:lang w:eastAsia="en-GB"/>
                    </w:rPr>
                    <w:t xml:space="preserve">whole </w:t>
                  </w:r>
                  <w:r w:rsidR="00621B9C">
                    <w:rPr>
                      <w:rFonts w:eastAsia="Times New Roman"/>
                      <w:b w:val="0"/>
                      <w:bCs/>
                      <w:shadow/>
                      <w:color w:val="000000" w:themeColor="text1"/>
                      <w:sz w:val="26"/>
                      <w:szCs w:val="26"/>
                      <w:lang w:eastAsia="en-GB"/>
                    </w:rPr>
                    <w:t>top side of the window.</w:t>
                  </w:r>
                </w:p>
                <w:p w14:paraId="59E932FF" w14:textId="77777777" w:rsidR="00621B9C" w:rsidRDefault="00621B9C" w:rsidP="00F40D5C">
                  <w:pPr>
                    <w:autoSpaceDE w:val="0"/>
                    <w:autoSpaceDN w:val="0"/>
                    <w:adjustRightInd w:val="0"/>
                    <w:spacing w:after="0" w:line="240" w:lineRule="auto"/>
                    <w:jc w:val="center"/>
                    <w:rPr>
                      <w:rFonts w:eastAsia="Times New Roman"/>
                      <w:b w:val="0"/>
                      <w:bCs/>
                      <w:shadow/>
                      <w:color w:val="000000" w:themeColor="text1"/>
                      <w:sz w:val="26"/>
                      <w:szCs w:val="26"/>
                      <w:lang w:eastAsia="en-GB"/>
                    </w:rPr>
                  </w:pPr>
                </w:p>
                <w:p w14:paraId="62565081" w14:textId="77777777" w:rsidR="00F40D5C" w:rsidRPr="00330D95" w:rsidRDefault="001D4817" w:rsidP="00F40D5C">
                  <w:pPr>
                    <w:autoSpaceDE w:val="0"/>
                    <w:autoSpaceDN w:val="0"/>
                    <w:adjustRightInd w:val="0"/>
                    <w:spacing w:after="0" w:line="240" w:lineRule="auto"/>
                    <w:jc w:val="center"/>
                    <w:rPr>
                      <w:rFonts w:eastAsia="Times New Roman"/>
                      <w:b w:val="0"/>
                      <w:bCs/>
                      <w:shadow/>
                      <w:color w:val="000000" w:themeColor="text1"/>
                      <w:sz w:val="26"/>
                      <w:szCs w:val="26"/>
                      <w:lang w:eastAsia="en-GB"/>
                    </w:rPr>
                  </w:pPr>
                  <w:r>
                    <w:rPr>
                      <w:rFonts w:eastAsia="Times New Roman"/>
                      <w:b w:val="0"/>
                      <w:bCs/>
                      <w:shadow/>
                      <w:color w:val="000000" w:themeColor="text1"/>
                      <w:sz w:val="26"/>
                      <w:szCs w:val="26"/>
                      <w:lang w:eastAsia="en-GB"/>
                    </w:rPr>
                    <w:t>T</w:t>
                  </w:r>
                  <w:r w:rsidR="00621B9C">
                    <w:rPr>
                      <w:rFonts w:eastAsia="Times New Roman"/>
                      <w:b w:val="0"/>
                      <w:bCs/>
                      <w:shadow/>
                      <w:color w:val="000000" w:themeColor="text1"/>
                      <w:sz w:val="26"/>
                      <w:szCs w:val="26"/>
                      <w:lang w:eastAsia="en-GB"/>
                    </w:rPr>
                    <w:t>he kitchen was the most pipe area seen needing a lot of attention.</w:t>
                  </w:r>
                  <w:r w:rsidR="009847EF">
                    <w:rPr>
                      <w:rFonts w:eastAsia="Times New Roman"/>
                      <w:b w:val="0"/>
                      <w:bCs/>
                      <w:shadow/>
                      <w:color w:val="000000" w:themeColor="text1"/>
                      <w:sz w:val="26"/>
                      <w:szCs w:val="26"/>
                      <w:lang w:eastAsia="en-GB"/>
                    </w:rPr>
                    <w:t xml:space="preserve"> </w:t>
                  </w:r>
                  <w:r w:rsidR="00F40D5C">
                    <w:rPr>
                      <w:rFonts w:eastAsia="Times New Roman"/>
                      <w:b w:val="0"/>
                      <w:bCs/>
                      <w:shadow/>
                      <w:color w:val="000000" w:themeColor="text1"/>
                      <w:sz w:val="26"/>
                      <w:szCs w:val="26"/>
                      <w:lang w:eastAsia="en-GB"/>
                    </w:rPr>
                    <w:t xml:space="preserve"> </w:t>
                  </w:r>
                </w:p>
                <w:p w14:paraId="245B45F9" w14:textId="77777777" w:rsidR="00397174" w:rsidRDefault="00397174" w:rsidP="00523785">
                  <w:pPr>
                    <w:jc w:val="center"/>
                  </w:pPr>
                </w:p>
              </w:txbxContent>
            </v:textbox>
          </v:shape>
        </w:pict>
      </w:r>
      <w:r w:rsidR="00A501FE">
        <w:rPr>
          <w:noProof/>
          <w:sz w:val="26"/>
          <w:szCs w:val="26"/>
          <w:u w:val="single"/>
          <w:lang w:eastAsia="en-GB"/>
        </w:rPr>
        <w:drawing>
          <wp:anchor distT="0" distB="0" distL="114300" distR="114300" simplePos="0" relativeHeight="251639296" behindDoc="0" locked="0" layoutInCell="1" allowOverlap="1" wp14:anchorId="35B6740D" wp14:editId="5E125D6B">
            <wp:simplePos x="0" y="0"/>
            <wp:positionH relativeFrom="column">
              <wp:posOffset>46990</wp:posOffset>
            </wp:positionH>
            <wp:positionV relativeFrom="paragraph">
              <wp:posOffset>125730</wp:posOffset>
            </wp:positionV>
            <wp:extent cx="5674360" cy="3905250"/>
            <wp:effectExtent l="57150" t="57150" r="59690" b="57150"/>
            <wp:wrapThrough wrapText="bothSides">
              <wp:wrapPolygon edited="0">
                <wp:start x="73" y="-316"/>
                <wp:lineTo x="-218" y="-316"/>
                <wp:lineTo x="-218" y="21916"/>
                <wp:lineTo x="21827" y="21916"/>
                <wp:lineTo x="21827" y="18544"/>
                <wp:lineTo x="21755" y="18228"/>
                <wp:lineTo x="21827" y="18228"/>
                <wp:lineTo x="21827" y="16648"/>
                <wp:lineTo x="21755" y="16542"/>
                <wp:lineTo x="21827" y="16332"/>
                <wp:lineTo x="21827" y="13487"/>
                <wp:lineTo x="21755" y="13171"/>
                <wp:lineTo x="21827" y="13171"/>
                <wp:lineTo x="21827" y="11590"/>
                <wp:lineTo x="21755" y="11485"/>
                <wp:lineTo x="21827" y="11274"/>
                <wp:lineTo x="21827" y="8429"/>
                <wp:lineTo x="21755" y="8113"/>
                <wp:lineTo x="21827" y="8113"/>
                <wp:lineTo x="21827" y="6533"/>
                <wp:lineTo x="21755" y="6427"/>
                <wp:lineTo x="21827" y="6217"/>
                <wp:lineTo x="21827" y="3372"/>
                <wp:lineTo x="21755" y="3056"/>
                <wp:lineTo x="21827" y="3056"/>
                <wp:lineTo x="21827" y="1475"/>
                <wp:lineTo x="21755" y="1370"/>
                <wp:lineTo x="21827" y="1159"/>
                <wp:lineTo x="21827" y="211"/>
                <wp:lineTo x="21755" y="-316"/>
                <wp:lineTo x="73" y="-316"/>
              </wp:wrapPolygon>
            </wp:wrapThrough>
            <wp:docPr id="121" name="Picture 121" descr="kitchenpage_show01 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itchenpage_show01 _jpg"/>
                    <pic:cNvPicPr>
                      <a:picLocks noChangeAspect="1" noChangeArrowheads="1"/>
                    </pic:cNvPicPr>
                  </pic:nvPicPr>
                  <pic:blipFill>
                    <a:blip r:embed="rId17" cstate="print"/>
                    <a:srcRect/>
                    <a:stretch>
                      <a:fillRect/>
                    </a:stretch>
                  </pic:blipFill>
                  <pic:spPr bwMode="auto">
                    <a:xfrm>
                      <a:off x="0" y="0"/>
                      <a:ext cx="5674360" cy="3905250"/>
                    </a:xfrm>
                    <a:prstGeom prst="rect">
                      <a:avLst/>
                    </a:prstGeom>
                    <a:noFill/>
                    <a:ln w="57150" cap="rnd">
                      <a:solidFill>
                        <a:srgbClr val="FF0000"/>
                      </a:solidFill>
                      <a:prstDash val="sysDot"/>
                      <a:miter lim="800000"/>
                      <a:headEnd/>
                      <a:tailEnd/>
                    </a:ln>
                  </pic:spPr>
                </pic:pic>
              </a:graphicData>
            </a:graphic>
          </wp:anchor>
        </w:drawing>
      </w:r>
      <w:r w:rsidR="00FD12FF">
        <w:rPr>
          <w:sz w:val="26"/>
          <w:szCs w:val="26"/>
          <w:u w:val="single"/>
        </w:rPr>
        <w:br w:type="page"/>
      </w:r>
      <w:r w:rsidR="00D75E9A" w:rsidRPr="00D16F80">
        <w:rPr>
          <w:bCs/>
          <w:shadow/>
          <w:color w:val="000000"/>
          <w:sz w:val="28"/>
          <w:szCs w:val="28"/>
          <w:u w:val="single"/>
        </w:rPr>
        <w:lastRenderedPageBreak/>
        <w:t>BEDROOM</w:t>
      </w:r>
    </w:p>
    <w:p w14:paraId="6C29A7CC" w14:textId="77777777" w:rsidR="00D96FAD" w:rsidRDefault="003D48B4" w:rsidP="00B162AF">
      <w:pPr>
        <w:pStyle w:val="Header"/>
        <w:rPr>
          <w:rFonts w:eastAsia="Times New Roman"/>
          <w:bCs/>
          <w:shadow/>
          <w:color w:val="000000" w:themeColor="text1"/>
          <w:sz w:val="26"/>
          <w:szCs w:val="26"/>
          <w:lang w:eastAsia="en-GB"/>
        </w:rPr>
      </w:pPr>
      <w:r>
        <w:rPr>
          <w:bCs/>
          <w:shadow/>
          <w:noProof/>
          <w:color w:val="000000"/>
          <w:sz w:val="28"/>
          <w:szCs w:val="28"/>
          <w:u w:val="single"/>
          <w:lang w:eastAsia="en-GB"/>
        </w:rPr>
        <w:drawing>
          <wp:anchor distT="0" distB="0" distL="114300" distR="114300" simplePos="0" relativeHeight="251646464" behindDoc="0" locked="0" layoutInCell="1" allowOverlap="1" wp14:anchorId="0DC694F4" wp14:editId="0196C544">
            <wp:simplePos x="0" y="0"/>
            <wp:positionH relativeFrom="column">
              <wp:posOffset>1226185</wp:posOffset>
            </wp:positionH>
            <wp:positionV relativeFrom="paragraph">
              <wp:posOffset>77470</wp:posOffset>
            </wp:positionV>
            <wp:extent cx="4501515" cy="3855085"/>
            <wp:effectExtent l="38100" t="57150" r="51435" b="501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01515" cy="3855085"/>
                    </a:xfrm>
                    <a:prstGeom prst="rect">
                      <a:avLst/>
                    </a:prstGeom>
                    <a:noFill/>
                    <a:ln w="57150" cap="rnd">
                      <a:solidFill>
                        <a:srgbClr val="0000FF"/>
                      </a:solidFill>
                      <a:prstDash val="sysDot"/>
                      <a:miter lim="800000"/>
                      <a:headEnd/>
                      <a:tailEnd/>
                    </a:ln>
                  </pic:spPr>
                </pic:pic>
              </a:graphicData>
            </a:graphic>
          </wp:anchor>
        </w:drawing>
      </w:r>
      <w:r w:rsidR="00B162AF" w:rsidRPr="00B162AF">
        <w:rPr>
          <w:rFonts w:eastAsia="Times New Roman"/>
          <w:bCs/>
          <w:shadow/>
          <w:color w:val="000000" w:themeColor="text1"/>
          <w:sz w:val="26"/>
          <w:szCs w:val="26"/>
          <w:lang w:eastAsia="en-GB"/>
        </w:rPr>
        <w:t xml:space="preserve">The </w:t>
      </w:r>
      <w:r w:rsidR="004C7B84">
        <w:rPr>
          <w:rFonts w:eastAsia="Times New Roman"/>
          <w:bCs/>
          <w:shadow/>
          <w:color w:val="000000" w:themeColor="text1"/>
          <w:sz w:val="26"/>
          <w:szCs w:val="26"/>
          <w:lang w:eastAsia="en-GB"/>
        </w:rPr>
        <w:t>design</w:t>
      </w:r>
      <w:r w:rsidR="00B162AF" w:rsidRPr="00B162AF">
        <w:rPr>
          <w:rFonts w:eastAsia="Times New Roman"/>
          <w:bCs/>
          <w:shadow/>
          <w:color w:val="000000" w:themeColor="text1"/>
          <w:sz w:val="26"/>
          <w:szCs w:val="26"/>
          <w:lang w:eastAsia="en-GB"/>
        </w:rPr>
        <w:t xml:space="preserve"> below is what went with the photograph opposite.  This was my bedroom </w:t>
      </w:r>
      <w:r w:rsidR="00B162AF">
        <w:rPr>
          <w:rFonts w:eastAsia="Times New Roman"/>
          <w:bCs/>
          <w:shadow/>
          <w:color w:val="000000" w:themeColor="text1"/>
          <w:sz w:val="26"/>
          <w:szCs w:val="26"/>
          <w:lang w:eastAsia="en-GB"/>
        </w:rPr>
        <w:t xml:space="preserve">mirror design </w:t>
      </w:r>
      <w:r w:rsidR="00B162AF" w:rsidRPr="00B162AF">
        <w:rPr>
          <w:rFonts w:eastAsia="Times New Roman"/>
          <w:bCs/>
          <w:shadow/>
          <w:color w:val="000000" w:themeColor="text1"/>
          <w:sz w:val="26"/>
          <w:szCs w:val="26"/>
          <w:lang w:eastAsia="en-GB"/>
        </w:rPr>
        <w:t xml:space="preserve">at the age of </w:t>
      </w:r>
      <w:r w:rsidR="00186F0F">
        <w:rPr>
          <w:rFonts w:eastAsia="Times New Roman"/>
          <w:bCs/>
          <w:shadow/>
          <w:color w:val="000000" w:themeColor="text1"/>
          <w:sz w:val="26"/>
          <w:szCs w:val="26"/>
          <w:lang w:eastAsia="en-GB"/>
        </w:rPr>
        <w:t>twenty</w:t>
      </w:r>
      <w:r w:rsidR="00B162AF" w:rsidRPr="00B162AF">
        <w:rPr>
          <w:rFonts w:eastAsia="Times New Roman"/>
          <w:bCs/>
          <w:shadow/>
          <w:color w:val="000000" w:themeColor="text1"/>
          <w:sz w:val="26"/>
          <w:szCs w:val="26"/>
          <w:lang w:eastAsia="en-GB"/>
        </w:rPr>
        <w:t xml:space="preserve"> when I designed and decorated my whole bedroom.  </w:t>
      </w:r>
      <w:r w:rsidR="00801BC3">
        <w:rPr>
          <w:rFonts w:eastAsia="Times New Roman"/>
          <w:bCs/>
          <w:shadow/>
          <w:color w:val="000000" w:themeColor="text1"/>
          <w:sz w:val="26"/>
          <w:szCs w:val="26"/>
          <w:lang w:eastAsia="en-GB"/>
        </w:rPr>
        <w:t xml:space="preserve">The opposite photograph </w:t>
      </w:r>
      <w:r w:rsidR="00B162AF" w:rsidRPr="00B162AF">
        <w:rPr>
          <w:rFonts w:eastAsia="Times New Roman"/>
          <w:bCs/>
          <w:shadow/>
          <w:color w:val="000000" w:themeColor="text1"/>
          <w:sz w:val="26"/>
          <w:szCs w:val="26"/>
          <w:lang w:eastAsia="en-GB"/>
        </w:rPr>
        <w:t>also shows some drawings</w:t>
      </w:r>
      <w:r w:rsidR="006F2CD7">
        <w:rPr>
          <w:rFonts w:eastAsia="Times New Roman"/>
          <w:bCs/>
          <w:shadow/>
          <w:color w:val="000000" w:themeColor="text1"/>
          <w:sz w:val="26"/>
          <w:szCs w:val="26"/>
          <w:lang w:eastAsia="en-GB"/>
        </w:rPr>
        <w:t xml:space="preserve"> I did </w:t>
      </w:r>
      <w:proofErr w:type="gramStart"/>
      <w:r w:rsidR="006F2CD7">
        <w:rPr>
          <w:rFonts w:eastAsia="Times New Roman"/>
          <w:bCs/>
          <w:shadow/>
          <w:color w:val="000000" w:themeColor="text1"/>
          <w:sz w:val="26"/>
          <w:szCs w:val="26"/>
          <w:lang w:eastAsia="en-GB"/>
        </w:rPr>
        <w:t>later on</w:t>
      </w:r>
      <w:proofErr w:type="gramEnd"/>
      <w:r w:rsidR="00D96FAD">
        <w:rPr>
          <w:rFonts w:eastAsia="Times New Roman"/>
          <w:bCs/>
          <w:shadow/>
          <w:color w:val="000000" w:themeColor="text1"/>
          <w:sz w:val="26"/>
          <w:szCs w:val="26"/>
          <w:lang w:eastAsia="en-GB"/>
        </w:rPr>
        <w:t xml:space="preserve">.  </w:t>
      </w:r>
    </w:p>
    <w:p w14:paraId="151735F9" w14:textId="77777777" w:rsidR="00B744A3" w:rsidRDefault="00B744A3" w:rsidP="00B162AF">
      <w:pPr>
        <w:pStyle w:val="Header"/>
        <w:rPr>
          <w:rFonts w:eastAsia="Times New Roman"/>
          <w:bCs/>
          <w:shadow/>
          <w:color w:val="000000" w:themeColor="text1"/>
          <w:sz w:val="26"/>
          <w:szCs w:val="26"/>
          <w:lang w:eastAsia="en-GB"/>
        </w:rPr>
      </w:pPr>
    </w:p>
    <w:p w14:paraId="367E447C" w14:textId="77777777" w:rsidR="006D1552" w:rsidRPr="00B162AF" w:rsidRDefault="00D96FAD" w:rsidP="00B162AF">
      <w:pPr>
        <w:pStyle w:val="Header"/>
        <w:rPr>
          <w:rFonts w:eastAsia="Times New Roman"/>
          <w:bCs/>
          <w:shadow/>
          <w:color w:val="000000" w:themeColor="text1"/>
          <w:sz w:val="26"/>
          <w:szCs w:val="26"/>
          <w:lang w:eastAsia="en-GB"/>
        </w:rPr>
      </w:pPr>
      <w:r>
        <w:rPr>
          <w:rFonts w:eastAsia="Times New Roman"/>
          <w:bCs/>
          <w:shadow/>
          <w:color w:val="000000" w:themeColor="text1"/>
          <w:sz w:val="26"/>
          <w:szCs w:val="26"/>
          <w:lang w:eastAsia="en-GB"/>
        </w:rPr>
        <w:t xml:space="preserve">It was later that I decided to use this design for my </w:t>
      </w:r>
      <w:r w:rsidR="009D5263">
        <w:rPr>
          <w:rFonts w:eastAsia="Times New Roman"/>
          <w:bCs/>
          <w:shadow/>
          <w:color w:val="000000" w:themeColor="text1"/>
          <w:sz w:val="26"/>
          <w:szCs w:val="26"/>
          <w:lang w:eastAsia="en-GB"/>
        </w:rPr>
        <w:t>flat</w:t>
      </w:r>
      <w:r w:rsidR="00186F0F">
        <w:rPr>
          <w:rFonts w:eastAsia="Times New Roman"/>
          <w:bCs/>
          <w:shadow/>
          <w:color w:val="000000" w:themeColor="text1"/>
          <w:sz w:val="26"/>
          <w:szCs w:val="26"/>
          <w:lang w:eastAsia="en-GB"/>
        </w:rPr>
        <w:t>,</w:t>
      </w:r>
      <w:r w:rsidR="009D5263">
        <w:rPr>
          <w:rFonts w:eastAsia="Times New Roman"/>
          <w:bCs/>
          <w:shadow/>
          <w:color w:val="000000" w:themeColor="text1"/>
          <w:sz w:val="26"/>
          <w:szCs w:val="26"/>
          <w:lang w:eastAsia="en-GB"/>
        </w:rPr>
        <w:t xml:space="preserve"> which is illustrated below</w:t>
      </w:r>
      <w:r w:rsidR="0092791A">
        <w:rPr>
          <w:rFonts w:eastAsia="Times New Roman"/>
          <w:bCs/>
          <w:shadow/>
          <w:color w:val="000000" w:themeColor="text1"/>
          <w:sz w:val="26"/>
          <w:szCs w:val="26"/>
          <w:lang w:eastAsia="en-GB"/>
        </w:rPr>
        <w:t xml:space="preserve">, but I did not want fancy patterned stained mirrors </w:t>
      </w:r>
      <w:r w:rsidR="004B628A">
        <w:rPr>
          <w:rFonts w:eastAsia="Times New Roman"/>
          <w:bCs/>
          <w:shadow/>
          <w:color w:val="000000" w:themeColor="text1"/>
          <w:sz w:val="26"/>
          <w:szCs w:val="26"/>
          <w:lang w:eastAsia="en-GB"/>
        </w:rPr>
        <w:t>just</w:t>
      </w:r>
      <w:r w:rsidR="0092791A">
        <w:rPr>
          <w:rFonts w:eastAsia="Times New Roman"/>
          <w:bCs/>
          <w:shadow/>
          <w:color w:val="000000" w:themeColor="text1"/>
          <w:sz w:val="26"/>
          <w:szCs w:val="26"/>
          <w:lang w:eastAsia="en-GB"/>
        </w:rPr>
        <w:t xml:space="preserve"> clear ones.</w:t>
      </w:r>
      <w:r w:rsidR="00B162AF" w:rsidRPr="00B162AF">
        <w:rPr>
          <w:rFonts w:eastAsia="Times New Roman"/>
          <w:bCs/>
          <w:shadow/>
          <w:color w:val="000000" w:themeColor="text1"/>
          <w:sz w:val="26"/>
          <w:szCs w:val="26"/>
          <w:lang w:eastAsia="en-GB"/>
        </w:rPr>
        <w:t xml:space="preserve"> </w:t>
      </w:r>
    </w:p>
    <w:p w14:paraId="25161746" w14:textId="77777777" w:rsidR="00D16F80" w:rsidRDefault="00D16F80" w:rsidP="00D75E9A">
      <w:pPr>
        <w:pStyle w:val="Header"/>
        <w:rPr>
          <w:sz w:val="26"/>
          <w:szCs w:val="26"/>
        </w:rPr>
      </w:pPr>
    </w:p>
    <w:p w14:paraId="5B87A42E" w14:textId="77777777" w:rsidR="00D16F80" w:rsidRDefault="009D5263" w:rsidP="00D75E9A">
      <w:pPr>
        <w:pStyle w:val="Header"/>
        <w:rPr>
          <w:sz w:val="26"/>
          <w:szCs w:val="26"/>
        </w:rPr>
      </w:pPr>
      <w:r>
        <w:rPr>
          <w:noProof/>
          <w:sz w:val="26"/>
          <w:szCs w:val="26"/>
          <w:lang w:eastAsia="en-GB"/>
        </w:rPr>
        <w:drawing>
          <wp:anchor distT="0" distB="0" distL="114300" distR="114300" simplePos="0" relativeHeight="251644416" behindDoc="0" locked="0" layoutInCell="1" allowOverlap="1" wp14:anchorId="24FAF009" wp14:editId="101A6AB1">
            <wp:simplePos x="0" y="0"/>
            <wp:positionH relativeFrom="column">
              <wp:posOffset>3285490</wp:posOffset>
            </wp:positionH>
            <wp:positionV relativeFrom="paragraph">
              <wp:posOffset>26035</wp:posOffset>
            </wp:positionV>
            <wp:extent cx="2538730" cy="3990975"/>
            <wp:effectExtent l="57150" t="57150" r="52070" b="66675"/>
            <wp:wrapSquare wrapText="bothSides"/>
            <wp:docPr id="151" name="Picture 151" descr="bedroompage_show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edroompage_show5_jpg"/>
                    <pic:cNvPicPr>
                      <a:picLocks noChangeAspect="1" noChangeArrowheads="1"/>
                    </pic:cNvPicPr>
                  </pic:nvPicPr>
                  <pic:blipFill>
                    <a:blip r:embed="rId19" cstate="print"/>
                    <a:srcRect/>
                    <a:stretch>
                      <a:fillRect/>
                    </a:stretch>
                  </pic:blipFill>
                  <pic:spPr bwMode="auto">
                    <a:xfrm>
                      <a:off x="0" y="0"/>
                      <a:ext cx="2538730" cy="3990975"/>
                    </a:xfrm>
                    <a:prstGeom prst="rect">
                      <a:avLst/>
                    </a:prstGeom>
                    <a:noFill/>
                    <a:ln w="57150" cap="rnd">
                      <a:solidFill>
                        <a:srgbClr val="FF0000"/>
                      </a:solidFill>
                      <a:prstDash val="sysDot"/>
                      <a:miter lim="800000"/>
                      <a:headEnd/>
                      <a:tailEnd/>
                    </a:ln>
                  </pic:spPr>
                </pic:pic>
              </a:graphicData>
            </a:graphic>
          </wp:anchor>
        </w:drawing>
      </w:r>
      <w:r>
        <w:rPr>
          <w:noProof/>
          <w:sz w:val="26"/>
          <w:szCs w:val="26"/>
          <w:lang w:eastAsia="en-GB"/>
        </w:rPr>
        <w:drawing>
          <wp:anchor distT="0" distB="0" distL="114300" distR="114300" simplePos="0" relativeHeight="251645440" behindDoc="0" locked="0" layoutInCell="1" allowOverlap="1" wp14:anchorId="666C8191" wp14:editId="607BC97D">
            <wp:simplePos x="0" y="0"/>
            <wp:positionH relativeFrom="column">
              <wp:posOffset>7620</wp:posOffset>
            </wp:positionH>
            <wp:positionV relativeFrom="paragraph">
              <wp:posOffset>265430</wp:posOffset>
            </wp:positionV>
            <wp:extent cx="3058795" cy="3477260"/>
            <wp:effectExtent l="57150" t="57150" r="65405" b="6604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srcRect/>
                    <a:stretch>
                      <a:fillRect/>
                    </a:stretch>
                  </pic:blipFill>
                  <pic:spPr bwMode="auto">
                    <a:xfrm>
                      <a:off x="0" y="0"/>
                      <a:ext cx="3058795" cy="3477260"/>
                    </a:xfrm>
                    <a:prstGeom prst="rect">
                      <a:avLst/>
                    </a:prstGeom>
                    <a:noFill/>
                    <a:ln w="57150" cap="rnd">
                      <a:solidFill>
                        <a:srgbClr val="FF0000"/>
                      </a:solidFill>
                      <a:prstDash val="sysDot"/>
                      <a:miter lim="800000"/>
                      <a:headEnd/>
                      <a:tailEnd/>
                    </a:ln>
                  </pic:spPr>
                </pic:pic>
              </a:graphicData>
            </a:graphic>
          </wp:anchor>
        </w:drawing>
      </w:r>
    </w:p>
    <w:p w14:paraId="7DB26B0C" w14:textId="77777777" w:rsidR="006A5AD9" w:rsidRDefault="006A5AD9" w:rsidP="00F321F5">
      <w:pPr>
        <w:spacing w:after="0" w:line="240" w:lineRule="auto"/>
        <w:rPr>
          <w:sz w:val="26"/>
          <w:szCs w:val="26"/>
        </w:rPr>
        <w:sectPr w:rsidR="006A5AD9" w:rsidSect="000B1D2E">
          <w:pgSz w:w="11906" w:h="16838"/>
          <w:pgMar w:top="1440" w:right="1440" w:bottom="1440" w:left="1440" w:header="708" w:footer="0" w:gutter="0"/>
          <w:pgNumType w:start="1"/>
          <w:cols w:sep="1" w:space="720"/>
          <w:docGrid w:linePitch="360"/>
        </w:sectPr>
      </w:pPr>
    </w:p>
    <w:p w14:paraId="40C1B29B" w14:textId="77777777" w:rsidR="00C42754" w:rsidRDefault="007A4B26" w:rsidP="00C42754">
      <w:pPr>
        <w:pStyle w:val="Header"/>
        <w:rPr>
          <w:b/>
          <w:bCs/>
          <w:shadow/>
          <w:color w:val="000000"/>
          <w:sz w:val="28"/>
          <w:szCs w:val="28"/>
          <w:u w:val="single"/>
        </w:rPr>
      </w:pPr>
      <w:r>
        <w:rPr>
          <w:b/>
          <w:bCs/>
          <w:shadow/>
          <w:color w:val="000000"/>
          <w:sz w:val="28"/>
          <w:szCs w:val="28"/>
          <w:u w:val="single"/>
        </w:rPr>
        <w:lastRenderedPageBreak/>
        <w:t>PHOTOGRAPHIC DISPLAY</w:t>
      </w:r>
    </w:p>
    <w:p w14:paraId="61EDB8E7" w14:textId="77777777" w:rsidR="007A4B26" w:rsidRDefault="001B07DC" w:rsidP="00C42754">
      <w:pPr>
        <w:pStyle w:val="Header"/>
        <w:rPr>
          <w:b/>
          <w:bCs/>
          <w:shadow/>
          <w:color w:val="000000"/>
          <w:sz w:val="28"/>
          <w:szCs w:val="28"/>
          <w:u w:val="single"/>
        </w:rPr>
      </w:pPr>
      <w:r>
        <w:rPr>
          <w:b/>
          <w:noProof/>
          <w:color w:val="FF0000"/>
          <w:sz w:val="24"/>
          <w:szCs w:val="24"/>
        </w:rPr>
        <w:pict w14:anchorId="6163C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margin-left:294.2pt;margin-top:-.15pt;width:219.05pt;height:472.3pt;z-index:251670016" stroked="t" strokecolor="#7030a0" strokeweight="3pt">
            <v:stroke dashstyle="1 1" endcap="round"/>
            <v:imagedata r:id="rId21" o:title="frontdoor_hallway_intro"/>
            <w10:wrap type="square"/>
          </v:shape>
        </w:pict>
      </w:r>
    </w:p>
    <w:p w14:paraId="77DB5287" w14:textId="77777777" w:rsidR="007A4B26" w:rsidRPr="00D16F80" w:rsidRDefault="001B07DC" w:rsidP="00C42754">
      <w:pPr>
        <w:pStyle w:val="Header"/>
        <w:rPr>
          <w:b/>
          <w:bCs/>
          <w:shadow/>
          <w:color w:val="000000"/>
          <w:sz w:val="28"/>
          <w:szCs w:val="28"/>
          <w:u w:val="single"/>
        </w:rPr>
      </w:pPr>
      <w:r>
        <w:rPr>
          <w:noProof/>
        </w:rPr>
        <w:pict w14:anchorId="4AE0BD5E">
          <v:shape id="_x0000_s1187" type="#_x0000_t75" style="position:absolute;margin-left:532.7pt;margin-top:3.45pt;width:211.95pt;height:429.15pt;z-index:251671040" stroked="t" strokecolor="red" strokeweight="3pt">
            <v:stroke dashstyle="1 1" endcap="round"/>
            <v:imagedata r:id="rId22" o:title="frontroompage__show14_jpg"/>
            <w10:wrap type="square"/>
          </v:shape>
        </w:pict>
      </w:r>
    </w:p>
    <w:p w14:paraId="33F9F25D" w14:textId="77777777" w:rsidR="00666404" w:rsidRPr="00CD0011" w:rsidRDefault="00AC4802" w:rsidP="00AC4802">
      <w:pPr>
        <w:autoSpaceDE w:val="0"/>
        <w:autoSpaceDN w:val="0"/>
        <w:adjustRightInd w:val="0"/>
        <w:spacing w:after="0" w:line="240" w:lineRule="auto"/>
        <w:rPr>
          <w:rFonts w:eastAsia="Times New Roman"/>
          <w:b w:val="0"/>
          <w:bCs/>
          <w:shadow/>
          <w:color w:val="000000" w:themeColor="text1"/>
          <w:sz w:val="26"/>
          <w:szCs w:val="26"/>
          <w:lang w:eastAsia="en-GB"/>
        </w:rPr>
      </w:pPr>
      <w:r w:rsidRPr="00CD0011">
        <w:rPr>
          <w:rFonts w:eastAsia="Times New Roman"/>
          <w:b w:val="0"/>
          <w:bCs/>
          <w:shadow/>
          <w:color w:val="000000" w:themeColor="text1"/>
          <w:sz w:val="26"/>
          <w:szCs w:val="26"/>
          <w:lang w:eastAsia="en-GB"/>
        </w:rPr>
        <w:t xml:space="preserve">I have included </w:t>
      </w:r>
      <w:r w:rsidR="00144FAB" w:rsidRPr="00CD0011">
        <w:rPr>
          <w:rFonts w:eastAsia="Times New Roman"/>
          <w:b w:val="0"/>
          <w:bCs/>
          <w:shadow/>
          <w:color w:val="000000" w:themeColor="text1"/>
          <w:sz w:val="26"/>
          <w:szCs w:val="26"/>
          <w:lang w:eastAsia="en-GB"/>
        </w:rPr>
        <w:t>three</w:t>
      </w:r>
      <w:r w:rsidRPr="00CD0011">
        <w:rPr>
          <w:rFonts w:eastAsia="Times New Roman"/>
          <w:b w:val="0"/>
          <w:bCs/>
          <w:shadow/>
          <w:color w:val="000000" w:themeColor="text1"/>
          <w:sz w:val="26"/>
          <w:szCs w:val="26"/>
          <w:lang w:eastAsia="en-GB"/>
        </w:rPr>
        <w:t xml:space="preserve"> other photographs</w:t>
      </w:r>
      <w:r w:rsidR="00144FAB" w:rsidRPr="00CD0011">
        <w:rPr>
          <w:rFonts w:eastAsia="Times New Roman"/>
          <w:b w:val="0"/>
          <w:bCs/>
          <w:shadow/>
          <w:color w:val="000000" w:themeColor="text1"/>
          <w:sz w:val="26"/>
          <w:szCs w:val="26"/>
          <w:lang w:eastAsia="en-GB"/>
        </w:rPr>
        <w:t xml:space="preserve"> which are entrances again and caught on my </w:t>
      </w:r>
      <w:r w:rsidR="00CD107F" w:rsidRPr="00CD0011">
        <w:rPr>
          <w:rFonts w:eastAsia="Times New Roman"/>
          <w:b w:val="0"/>
          <w:bCs/>
          <w:shadow/>
          <w:color w:val="000000" w:themeColor="text1"/>
          <w:sz w:val="26"/>
          <w:szCs w:val="26"/>
          <w:lang w:eastAsia="en-GB"/>
        </w:rPr>
        <w:t xml:space="preserve">digital </w:t>
      </w:r>
      <w:r w:rsidR="00144FAB" w:rsidRPr="00CD0011">
        <w:rPr>
          <w:rFonts w:eastAsia="Times New Roman"/>
          <w:b w:val="0"/>
          <w:bCs/>
          <w:shadow/>
          <w:color w:val="000000" w:themeColor="text1"/>
          <w:sz w:val="26"/>
          <w:szCs w:val="26"/>
          <w:lang w:eastAsia="en-GB"/>
        </w:rPr>
        <w:t xml:space="preserve">camera </w:t>
      </w:r>
      <w:r w:rsidR="0048294A" w:rsidRPr="00CD0011">
        <w:rPr>
          <w:rFonts w:eastAsia="Times New Roman"/>
          <w:b w:val="0"/>
          <w:bCs/>
          <w:shadow/>
          <w:color w:val="000000" w:themeColor="text1"/>
          <w:sz w:val="26"/>
          <w:szCs w:val="26"/>
          <w:lang w:eastAsia="en-GB"/>
        </w:rPr>
        <w:t>the Samsung S10655 X Optical Zoom</w:t>
      </w:r>
      <w:r w:rsidR="009277D4" w:rsidRPr="00CD0011">
        <w:rPr>
          <w:rFonts w:eastAsia="Times New Roman"/>
          <w:b w:val="0"/>
          <w:bCs/>
          <w:shadow/>
          <w:color w:val="000000" w:themeColor="text1"/>
          <w:sz w:val="26"/>
          <w:szCs w:val="26"/>
          <w:lang w:eastAsia="en-GB"/>
        </w:rPr>
        <w:t xml:space="preserve">.  </w:t>
      </w:r>
    </w:p>
    <w:p w14:paraId="16D3B43A" w14:textId="77777777" w:rsidR="00666404" w:rsidRPr="00CD0011" w:rsidRDefault="00666404" w:rsidP="00AC4802">
      <w:pPr>
        <w:autoSpaceDE w:val="0"/>
        <w:autoSpaceDN w:val="0"/>
        <w:adjustRightInd w:val="0"/>
        <w:spacing w:after="0" w:line="240" w:lineRule="auto"/>
        <w:rPr>
          <w:rFonts w:eastAsia="Times New Roman"/>
          <w:b w:val="0"/>
          <w:bCs/>
          <w:shadow/>
          <w:color w:val="000000" w:themeColor="text1"/>
          <w:sz w:val="26"/>
          <w:szCs w:val="26"/>
          <w:lang w:eastAsia="en-GB"/>
        </w:rPr>
      </w:pPr>
    </w:p>
    <w:p w14:paraId="52B5D1C3" w14:textId="77777777" w:rsidR="009E6A80" w:rsidRPr="00CD0011" w:rsidRDefault="00666404" w:rsidP="00AC4802">
      <w:pPr>
        <w:autoSpaceDE w:val="0"/>
        <w:autoSpaceDN w:val="0"/>
        <w:adjustRightInd w:val="0"/>
        <w:spacing w:after="0" w:line="240" w:lineRule="auto"/>
        <w:rPr>
          <w:color w:val="000000" w:themeColor="text1"/>
          <w:sz w:val="26"/>
          <w:szCs w:val="26"/>
        </w:rPr>
      </w:pPr>
      <w:r w:rsidRPr="00CD0011">
        <w:rPr>
          <w:rFonts w:eastAsia="Times New Roman"/>
          <w:b w:val="0"/>
          <w:bCs/>
          <w:shadow/>
          <w:color w:val="000000" w:themeColor="text1"/>
          <w:sz w:val="26"/>
          <w:szCs w:val="26"/>
          <w:lang w:eastAsia="en-GB"/>
        </w:rPr>
        <w:t xml:space="preserve">For the editing </w:t>
      </w:r>
      <w:r w:rsidR="00B80D3A" w:rsidRPr="00CD0011">
        <w:rPr>
          <w:rFonts w:eastAsia="Times New Roman"/>
          <w:b w:val="0"/>
          <w:bCs/>
          <w:shadow/>
          <w:color w:val="000000" w:themeColor="text1"/>
          <w:sz w:val="26"/>
          <w:szCs w:val="26"/>
          <w:lang w:eastAsia="en-GB"/>
        </w:rPr>
        <w:t>I used the Samsung’s software</w:t>
      </w:r>
      <w:r w:rsidR="0048294A" w:rsidRPr="00CD0011">
        <w:rPr>
          <w:rFonts w:eastAsia="Times New Roman"/>
          <w:b w:val="0"/>
          <w:bCs/>
          <w:shadow/>
          <w:color w:val="000000" w:themeColor="text1"/>
          <w:sz w:val="26"/>
          <w:szCs w:val="26"/>
          <w:lang w:eastAsia="en-GB"/>
        </w:rPr>
        <w:t xml:space="preserve"> and</w:t>
      </w:r>
      <w:r w:rsidR="00CD0011" w:rsidRPr="00CD0011">
        <w:rPr>
          <w:rFonts w:eastAsia="Times New Roman"/>
          <w:b w:val="0"/>
          <w:bCs/>
          <w:shadow/>
          <w:color w:val="000000" w:themeColor="text1"/>
          <w:sz w:val="26"/>
          <w:szCs w:val="26"/>
          <w:lang w:eastAsia="en-GB"/>
        </w:rPr>
        <w:t xml:space="preserve"> the effect around my front door is known as the Artistic </w:t>
      </w:r>
      <w:r w:rsidR="002B3295">
        <w:rPr>
          <w:rFonts w:eastAsia="Times New Roman"/>
          <w:b w:val="0"/>
          <w:bCs/>
          <w:shadow/>
          <w:color w:val="000000" w:themeColor="text1"/>
          <w:sz w:val="26"/>
          <w:szCs w:val="26"/>
          <w:lang w:eastAsia="en-GB"/>
        </w:rPr>
        <w:t>e</w:t>
      </w:r>
      <w:r w:rsidR="00CD0011" w:rsidRPr="00CD0011">
        <w:rPr>
          <w:rFonts w:eastAsia="Times New Roman"/>
          <w:b w:val="0"/>
          <w:bCs/>
          <w:shadow/>
          <w:color w:val="000000" w:themeColor="text1"/>
          <w:sz w:val="26"/>
          <w:szCs w:val="26"/>
          <w:lang w:eastAsia="en-GB"/>
        </w:rPr>
        <w:t>ffect.</w:t>
      </w:r>
      <w:r w:rsidR="00144FAB" w:rsidRPr="00CD0011">
        <w:rPr>
          <w:rFonts w:eastAsia="Times New Roman"/>
          <w:b w:val="0"/>
          <w:bCs/>
          <w:shadow/>
          <w:color w:val="000000" w:themeColor="text1"/>
          <w:sz w:val="26"/>
          <w:szCs w:val="26"/>
          <w:lang w:eastAsia="en-GB"/>
        </w:rPr>
        <w:t xml:space="preserve"> </w:t>
      </w:r>
    </w:p>
    <w:p w14:paraId="53E73F59" w14:textId="5BFE1F46" w:rsidR="00C42754" w:rsidRDefault="001B07DC" w:rsidP="00C42754">
      <w:pPr>
        <w:pStyle w:val="Header"/>
        <w:rPr>
          <w:b/>
          <w:bCs/>
          <w:shadow/>
          <w:color w:val="000000"/>
          <w:sz w:val="28"/>
          <w:szCs w:val="28"/>
          <w:u w:val="single"/>
        </w:rPr>
      </w:pPr>
      <w:r>
        <w:rPr>
          <w:noProof/>
        </w:rPr>
        <w:pict w14:anchorId="2ACDAECB">
          <v:shape id="_x0000_s1188" type="#_x0000_t75" style="position:absolute;margin-left:-.8pt;margin-top:12.2pt;width:277.75pt;height:295.4pt;z-index:251672064" stroked="t" strokecolor="red" strokeweight="3pt">
            <v:stroke dashstyle="1 1" endcap="round"/>
            <v:imagedata r:id="rId23" o:title="bedroompage_show2_jpg"/>
            <w10:wrap type="square"/>
          </v:shape>
        </w:pict>
      </w:r>
      <w:r w:rsidR="00C42754">
        <w:rPr>
          <w:sz w:val="26"/>
          <w:szCs w:val="26"/>
        </w:rPr>
        <w:br w:type="page"/>
      </w:r>
      <w:r w:rsidR="00C42754">
        <w:rPr>
          <w:sz w:val="26"/>
          <w:szCs w:val="26"/>
        </w:rPr>
        <w:lastRenderedPageBreak/>
        <w:t xml:space="preserve"> </w:t>
      </w:r>
      <w:r w:rsidR="00C42754">
        <w:rPr>
          <w:b/>
          <w:bCs/>
          <w:shadow/>
          <w:color w:val="000000"/>
          <w:sz w:val="28"/>
          <w:szCs w:val="28"/>
          <w:u w:val="single"/>
        </w:rPr>
        <w:t xml:space="preserve">QUANTITATIVE </w:t>
      </w:r>
      <w:r w:rsidR="00616BF6">
        <w:rPr>
          <w:b/>
          <w:bCs/>
          <w:shadow/>
          <w:color w:val="000000"/>
          <w:sz w:val="28"/>
          <w:szCs w:val="28"/>
          <w:u w:val="single"/>
        </w:rPr>
        <w:t>RESEARCH</w:t>
      </w:r>
    </w:p>
    <w:p w14:paraId="3F02B5D8" w14:textId="4F3F80E2" w:rsidR="00616BF6" w:rsidRDefault="00616BF6" w:rsidP="00C42754">
      <w:pPr>
        <w:pStyle w:val="Header"/>
        <w:rPr>
          <w:b/>
          <w:bCs/>
          <w:shadow/>
          <w:color w:val="000000"/>
          <w:sz w:val="28"/>
          <w:szCs w:val="28"/>
          <w:u w:val="single"/>
        </w:rPr>
      </w:pPr>
    </w:p>
    <w:p w14:paraId="7134D761" w14:textId="524042A8" w:rsidR="00C42754" w:rsidRDefault="00616BF6" w:rsidP="00C42754">
      <w:pPr>
        <w:pStyle w:val="Header"/>
        <w:rPr>
          <w:sz w:val="26"/>
          <w:szCs w:val="26"/>
        </w:rPr>
      </w:pPr>
      <w:r>
        <w:rPr>
          <w:noProof/>
          <w:sz w:val="26"/>
          <w:szCs w:val="26"/>
          <w:lang w:eastAsia="en-GB"/>
        </w:rPr>
        <w:drawing>
          <wp:anchor distT="0" distB="0" distL="114300" distR="114300" simplePos="0" relativeHeight="251658752" behindDoc="0" locked="0" layoutInCell="1" allowOverlap="1" wp14:anchorId="2FB76DF3" wp14:editId="78DFDC3C">
            <wp:simplePos x="0" y="0"/>
            <wp:positionH relativeFrom="column">
              <wp:posOffset>12065</wp:posOffset>
            </wp:positionH>
            <wp:positionV relativeFrom="paragraph">
              <wp:posOffset>450850</wp:posOffset>
            </wp:positionV>
            <wp:extent cx="9582785" cy="5085715"/>
            <wp:effectExtent l="57150" t="247650" r="75565" b="21018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C42754">
        <w:rPr>
          <w:sz w:val="26"/>
          <w:szCs w:val="26"/>
        </w:rPr>
        <w:t xml:space="preserve">Within this area I am displaying my </w:t>
      </w:r>
      <w:r w:rsidR="0047183C">
        <w:rPr>
          <w:sz w:val="26"/>
          <w:szCs w:val="26"/>
        </w:rPr>
        <w:t>initial</w:t>
      </w:r>
      <w:r w:rsidR="00C42754">
        <w:rPr>
          <w:sz w:val="26"/>
          <w:szCs w:val="26"/>
        </w:rPr>
        <w:t xml:space="preserve"> costs within a year’s period of the restoration and living conditions that I expected from these figures.</w:t>
      </w:r>
      <w:r w:rsidR="00C42754">
        <w:rPr>
          <w:sz w:val="26"/>
          <w:szCs w:val="26"/>
        </w:rPr>
        <w:br w:type="page"/>
      </w:r>
      <w:bookmarkStart w:id="0" w:name="_GoBack"/>
      <w:bookmarkEnd w:id="0"/>
    </w:p>
    <w:p w14:paraId="1337941C" w14:textId="77777777" w:rsidR="00C42754" w:rsidRDefault="00C42754" w:rsidP="00C42754">
      <w:pPr>
        <w:pStyle w:val="Header"/>
        <w:rPr>
          <w:sz w:val="26"/>
          <w:szCs w:val="26"/>
        </w:rPr>
        <w:sectPr w:rsidR="00C42754" w:rsidSect="004F5689">
          <w:pgSz w:w="16838" w:h="11906" w:orient="landscape"/>
          <w:pgMar w:top="851" w:right="851" w:bottom="851" w:left="851" w:header="709" w:footer="0" w:gutter="0"/>
          <w:cols w:sep="1" w:space="720"/>
          <w:docGrid w:linePitch="360"/>
        </w:sectPr>
      </w:pPr>
    </w:p>
    <w:p w14:paraId="5639B0FD" w14:textId="77777777" w:rsidR="00F30EB3" w:rsidRDefault="00F30EB3" w:rsidP="00B83DC4">
      <w:pPr>
        <w:pStyle w:val="Header"/>
        <w:jc w:val="center"/>
        <w:rPr>
          <w:b/>
          <w:sz w:val="26"/>
          <w:szCs w:val="26"/>
        </w:rPr>
      </w:pPr>
      <w:r w:rsidRPr="00F30EB3">
        <w:rPr>
          <w:b/>
          <w:sz w:val="28"/>
          <w:szCs w:val="28"/>
          <w:u w:val="single"/>
        </w:rPr>
        <w:lastRenderedPageBreak/>
        <w:t>SECONDARY RESEARCH</w:t>
      </w:r>
    </w:p>
    <w:p w14:paraId="7E47CA4D" w14:textId="77777777" w:rsidR="00256AC1" w:rsidRDefault="001B07DC">
      <w:pPr>
        <w:spacing w:after="0" w:line="240" w:lineRule="auto"/>
        <w:rPr>
          <w:b w:val="0"/>
          <w:sz w:val="26"/>
          <w:szCs w:val="26"/>
        </w:rPr>
      </w:pPr>
      <w:r>
        <w:rPr>
          <w:noProof/>
        </w:rPr>
        <w:pict w14:anchorId="7FFD0B8B">
          <v:shape id="_x0000_s1189" type="#_x0000_t75" style="position:absolute;margin-left:98.65pt;margin-top:9.15pt;width:714.5pt;height:439.5pt;z-index:-251643392" wrapcoords="-32 0 -32 21553 21600 21553 21600 0 -32 0">
            <v:imagedata r:id="rId25" o:title="SDC10839"/>
            <w10:wrap type="through"/>
          </v:shape>
        </w:pict>
      </w:r>
    </w:p>
    <w:p w14:paraId="2328D77F" w14:textId="77777777" w:rsidR="00947F92" w:rsidRDefault="00F30EB3" w:rsidP="00FD12FF">
      <w:pPr>
        <w:rPr>
          <w:b w:val="0"/>
          <w:sz w:val="26"/>
          <w:szCs w:val="26"/>
        </w:rPr>
      </w:pPr>
      <w:r>
        <w:rPr>
          <w:b w:val="0"/>
          <w:sz w:val="26"/>
          <w:szCs w:val="26"/>
        </w:rPr>
        <w:t xml:space="preserve">Within my </w:t>
      </w:r>
      <w:r w:rsidR="00C15961" w:rsidRPr="00C15961">
        <w:rPr>
          <w:b w:val="0"/>
          <w:sz w:val="26"/>
          <w:szCs w:val="26"/>
        </w:rPr>
        <w:t>Secondary</w:t>
      </w:r>
      <w:r w:rsidR="00C15961" w:rsidRPr="00C15961">
        <w:rPr>
          <w:rStyle w:val="FootnoteReference"/>
          <w:b w:val="0"/>
          <w:sz w:val="26"/>
          <w:szCs w:val="26"/>
        </w:rPr>
        <w:footnoteReference w:customMarkFollows="1" w:id="2"/>
        <w:sym w:font="Symbol" w:char="F0A7"/>
      </w:r>
      <w:r w:rsidRPr="00C15961">
        <w:rPr>
          <w:b w:val="0"/>
          <w:sz w:val="26"/>
          <w:szCs w:val="26"/>
        </w:rPr>
        <w:t xml:space="preserve"> </w:t>
      </w:r>
      <w:r>
        <w:rPr>
          <w:b w:val="0"/>
          <w:sz w:val="26"/>
          <w:szCs w:val="26"/>
        </w:rPr>
        <w:t xml:space="preserve">Research </w:t>
      </w:r>
      <w:r w:rsidR="009C6C7B">
        <w:rPr>
          <w:b w:val="0"/>
          <w:sz w:val="26"/>
          <w:szCs w:val="26"/>
        </w:rPr>
        <w:t>t</w:t>
      </w:r>
      <w:r w:rsidR="00765BC4">
        <w:rPr>
          <w:b w:val="0"/>
          <w:sz w:val="26"/>
          <w:szCs w:val="26"/>
        </w:rPr>
        <w:t>he drawing opposite is one that I drew from imagination when I was thirty years old</w:t>
      </w:r>
      <w:r w:rsidR="00947F92">
        <w:rPr>
          <w:b w:val="0"/>
          <w:sz w:val="26"/>
          <w:szCs w:val="26"/>
        </w:rPr>
        <w:t xml:space="preserve"> and it measures three feet by two feet.</w:t>
      </w:r>
    </w:p>
    <w:p w14:paraId="70DFEFC9" w14:textId="77777777" w:rsidR="00CD0011" w:rsidRDefault="00E0713E" w:rsidP="00FD12FF">
      <w:pPr>
        <w:rPr>
          <w:b w:val="0"/>
          <w:sz w:val="26"/>
          <w:szCs w:val="26"/>
        </w:rPr>
      </w:pPr>
      <w:r>
        <w:rPr>
          <w:b w:val="0"/>
          <w:sz w:val="26"/>
          <w:szCs w:val="26"/>
        </w:rPr>
        <w:t>I spent about a month on it and this type of drawing is my favourite style.  I like tree</w:t>
      </w:r>
      <w:r w:rsidR="00947F92">
        <w:rPr>
          <w:b w:val="0"/>
          <w:sz w:val="26"/>
          <w:szCs w:val="26"/>
        </w:rPr>
        <w:t xml:space="preserve">s, forestry and birds of </w:t>
      </w:r>
      <w:r w:rsidR="00DE01B2">
        <w:rPr>
          <w:b w:val="0"/>
          <w:sz w:val="26"/>
          <w:szCs w:val="26"/>
        </w:rPr>
        <w:t>prey</w:t>
      </w:r>
      <w:r w:rsidR="00947F92">
        <w:rPr>
          <w:b w:val="0"/>
          <w:sz w:val="26"/>
          <w:szCs w:val="26"/>
        </w:rPr>
        <w:t xml:space="preserve"> and </w:t>
      </w:r>
      <w:r w:rsidR="00E27438">
        <w:rPr>
          <w:b w:val="0"/>
          <w:sz w:val="26"/>
          <w:szCs w:val="26"/>
        </w:rPr>
        <w:t>I also tend to go for pattern style</w:t>
      </w:r>
      <w:r w:rsidR="00947F92">
        <w:rPr>
          <w:b w:val="0"/>
          <w:sz w:val="26"/>
          <w:szCs w:val="26"/>
        </w:rPr>
        <w:t xml:space="preserve"> work.</w:t>
      </w:r>
      <w:r w:rsidR="00E27438">
        <w:rPr>
          <w:b w:val="0"/>
          <w:sz w:val="26"/>
          <w:szCs w:val="26"/>
        </w:rPr>
        <w:t xml:space="preserve"> </w:t>
      </w:r>
    </w:p>
    <w:p w14:paraId="59FEEB41" w14:textId="77777777" w:rsidR="00256AC1" w:rsidRDefault="00256AC1" w:rsidP="003B2EFF">
      <w:pPr>
        <w:rPr>
          <w:b w:val="0"/>
          <w:color w:val="000000" w:themeColor="text1"/>
          <w:sz w:val="26"/>
          <w:szCs w:val="26"/>
        </w:rPr>
        <w:sectPr w:rsidR="00256AC1" w:rsidSect="00256AC1">
          <w:pgSz w:w="16838" w:h="11906" w:orient="landscape"/>
          <w:pgMar w:top="567" w:right="726" w:bottom="567" w:left="567" w:header="709" w:footer="0" w:gutter="0"/>
          <w:cols w:sep="1" w:space="720"/>
          <w:docGrid w:linePitch="360"/>
        </w:sectPr>
      </w:pPr>
    </w:p>
    <w:p w14:paraId="05BCCD92" w14:textId="5D8F3B28" w:rsidR="00E6457E" w:rsidRDefault="004D6E4C">
      <w:pPr>
        <w:spacing w:after="0" w:line="240" w:lineRule="auto"/>
        <w:rPr>
          <w:b w:val="0"/>
          <w:sz w:val="26"/>
          <w:szCs w:val="26"/>
        </w:rPr>
      </w:pPr>
      <w:r>
        <w:rPr>
          <w:b w:val="0"/>
          <w:noProof/>
          <w:sz w:val="26"/>
          <w:szCs w:val="26"/>
          <w:lang w:eastAsia="en-GB"/>
        </w:rPr>
        <w:lastRenderedPageBreak/>
        <w:drawing>
          <wp:anchor distT="0" distB="0" distL="114300" distR="114300" simplePos="0" relativeHeight="251657216" behindDoc="0" locked="0" layoutInCell="1" allowOverlap="1" wp14:anchorId="29B0D0A1" wp14:editId="60A4EDC2">
            <wp:simplePos x="0" y="0"/>
            <wp:positionH relativeFrom="column">
              <wp:posOffset>5878830</wp:posOffset>
            </wp:positionH>
            <wp:positionV relativeFrom="paragraph">
              <wp:posOffset>-278130</wp:posOffset>
            </wp:positionV>
            <wp:extent cx="4053840" cy="6146165"/>
            <wp:effectExtent l="38100" t="38100" r="22860" b="26035"/>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6" cstate="print">
                      <a:lum/>
                    </a:blip>
                    <a:srcRect/>
                    <a:stretch>
                      <a:fillRect/>
                    </a:stretch>
                  </pic:blipFill>
                  <pic:spPr bwMode="auto">
                    <a:xfrm>
                      <a:off x="0" y="0"/>
                      <a:ext cx="4053840" cy="6146165"/>
                    </a:xfrm>
                    <a:prstGeom prst="rect">
                      <a:avLst/>
                    </a:prstGeom>
                    <a:blipFill dpi="0" rotWithShape="0">
                      <a:blip r:embed="rId27" cstate="print">
                        <a:lum/>
                      </a:blip>
                      <a:srcRect/>
                      <a:tile tx="101600" ty="-184150" sx="98000" sy="96000" flip="xy" algn="bl"/>
                    </a:blipFill>
                    <a:ln w="41275" cap="rnd">
                      <a:solidFill>
                        <a:srgbClr val="FF0000"/>
                      </a:solidFill>
                      <a:prstDash val="sysDot"/>
                      <a:miter lim="800000"/>
                      <a:headEnd/>
                      <a:tailEnd/>
                    </a:ln>
                  </pic:spPr>
                </pic:pic>
              </a:graphicData>
            </a:graphic>
            <wp14:sizeRelV relativeFrom="margin">
              <wp14:pctHeight>0</wp14:pctHeight>
            </wp14:sizeRelV>
          </wp:anchor>
        </w:drawing>
      </w:r>
      <w:r>
        <w:rPr>
          <w:b w:val="0"/>
          <w:noProof/>
          <w:sz w:val="26"/>
          <w:szCs w:val="26"/>
          <w:lang w:eastAsia="en-GB"/>
        </w:rPr>
        <w:drawing>
          <wp:anchor distT="0" distB="0" distL="114300" distR="114300" simplePos="0" relativeHeight="251661312" behindDoc="0" locked="0" layoutInCell="1" allowOverlap="1" wp14:anchorId="6641B5A4" wp14:editId="32420F82">
            <wp:simplePos x="0" y="0"/>
            <wp:positionH relativeFrom="column">
              <wp:posOffset>1689735</wp:posOffset>
            </wp:positionH>
            <wp:positionV relativeFrom="paragraph">
              <wp:posOffset>-278130</wp:posOffset>
            </wp:positionV>
            <wp:extent cx="4044315" cy="6146165"/>
            <wp:effectExtent l="38100" t="38100" r="13335" b="26035"/>
            <wp:wrapSquare wrapText="bothSides"/>
            <wp:docPr id="12" name="Picture 2"/>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8" cstate="print">
                      <a:lum/>
                    </a:blip>
                    <a:srcRect/>
                    <a:stretch>
                      <a:fillRect/>
                    </a:stretch>
                  </pic:blipFill>
                  <pic:spPr bwMode="auto">
                    <a:xfrm>
                      <a:off x="0" y="0"/>
                      <a:ext cx="4044315" cy="6146165"/>
                    </a:xfrm>
                    <a:prstGeom prst="rect">
                      <a:avLst/>
                    </a:prstGeom>
                    <a:blipFill dpi="0" rotWithShape="0">
                      <a:blip r:embed="rId27" cstate="print">
                        <a:lum/>
                      </a:blip>
                      <a:srcRect/>
                      <a:tile tx="101600" ty="-184150" sx="98000" sy="96000" flip="xy" algn="bl"/>
                    </a:blipFill>
                    <a:ln w="41275" cap="rnd">
                      <a:solidFill>
                        <a:srgbClr val="FF0000"/>
                      </a:solidFill>
                      <a:prstDash val="sysDot"/>
                      <a:miter lim="800000"/>
                      <a:headEnd/>
                      <a:tailEnd/>
                    </a:ln>
                  </pic:spPr>
                </pic:pic>
              </a:graphicData>
            </a:graphic>
            <wp14:sizeRelV relativeFrom="margin">
              <wp14:pctHeight>0</wp14:pctHeight>
            </wp14:sizeRelV>
          </wp:anchor>
        </w:drawing>
      </w:r>
    </w:p>
    <w:p w14:paraId="7DCD1889" w14:textId="67C07682" w:rsidR="00E03EFB" w:rsidRPr="00E03EFB" w:rsidRDefault="00E03EFB" w:rsidP="00E03EFB">
      <w:pPr>
        <w:spacing w:after="0"/>
        <w:rPr>
          <w:b w:val="0"/>
          <w:sz w:val="26"/>
          <w:szCs w:val="26"/>
        </w:rPr>
      </w:pPr>
      <w:r w:rsidRPr="00E03EFB">
        <w:rPr>
          <w:b w:val="0"/>
          <w:sz w:val="26"/>
          <w:szCs w:val="26"/>
        </w:rPr>
        <w:t>My</w:t>
      </w:r>
      <w:r w:rsidR="0077763D">
        <w:rPr>
          <w:b w:val="0"/>
          <w:sz w:val="26"/>
          <w:szCs w:val="26"/>
        </w:rPr>
        <w:t xml:space="preserve"> </w:t>
      </w:r>
      <w:r w:rsidRPr="00E03EFB">
        <w:rPr>
          <w:b w:val="0"/>
          <w:sz w:val="26"/>
          <w:szCs w:val="26"/>
        </w:rPr>
        <w:t xml:space="preserve">Opposite tattoo is </w:t>
      </w:r>
    </w:p>
    <w:p w14:paraId="40332FA3" w14:textId="35796135" w:rsidR="00E03EFB" w:rsidRPr="00E03EFB" w:rsidRDefault="0077763D" w:rsidP="00E03EFB">
      <w:pPr>
        <w:spacing w:after="0"/>
        <w:rPr>
          <w:b w:val="0"/>
          <w:sz w:val="26"/>
          <w:szCs w:val="26"/>
        </w:rPr>
      </w:pPr>
      <w:r w:rsidRPr="00E03EFB">
        <w:rPr>
          <w:b w:val="0"/>
          <w:sz w:val="26"/>
          <w:szCs w:val="26"/>
        </w:rPr>
        <w:t>another drawing</w:t>
      </w:r>
      <w:r w:rsidR="00E03EFB" w:rsidRPr="00E03EFB">
        <w:rPr>
          <w:b w:val="0"/>
          <w:sz w:val="26"/>
          <w:szCs w:val="26"/>
        </w:rPr>
        <w:t xml:space="preserve"> </w:t>
      </w:r>
    </w:p>
    <w:p w14:paraId="44205015" w14:textId="1480FFE7" w:rsidR="00E03EFB" w:rsidRPr="00E03EFB" w:rsidRDefault="00E03EFB" w:rsidP="00E03EFB">
      <w:pPr>
        <w:spacing w:after="0"/>
        <w:rPr>
          <w:b w:val="0"/>
          <w:sz w:val="26"/>
          <w:szCs w:val="26"/>
        </w:rPr>
      </w:pPr>
      <w:r w:rsidRPr="00E03EFB">
        <w:rPr>
          <w:b w:val="0"/>
          <w:sz w:val="26"/>
          <w:szCs w:val="26"/>
        </w:rPr>
        <w:t xml:space="preserve">from imagination </w:t>
      </w:r>
    </w:p>
    <w:p w14:paraId="0392E84B" w14:textId="7FFDAEA3" w:rsidR="00E03EFB" w:rsidRPr="00E03EFB" w:rsidRDefault="00E03EFB" w:rsidP="00E03EFB">
      <w:pPr>
        <w:spacing w:after="0"/>
        <w:rPr>
          <w:b w:val="0"/>
          <w:sz w:val="26"/>
          <w:szCs w:val="26"/>
        </w:rPr>
      </w:pPr>
      <w:r w:rsidRPr="00E03EFB">
        <w:rPr>
          <w:b w:val="0"/>
          <w:sz w:val="26"/>
          <w:szCs w:val="26"/>
        </w:rPr>
        <w:t xml:space="preserve">when I was </w:t>
      </w:r>
      <w:r w:rsidR="0077763D" w:rsidRPr="00E03EFB">
        <w:rPr>
          <w:b w:val="0"/>
          <w:sz w:val="26"/>
          <w:szCs w:val="26"/>
        </w:rPr>
        <w:t>Twenty-Two</w:t>
      </w:r>
      <w:r w:rsidR="0077763D">
        <w:rPr>
          <w:b w:val="0"/>
          <w:sz w:val="26"/>
          <w:szCs w:val="26"/>
        </w:rPr>
        <w:t xml:space="preserve"> </w:t>
      </w:r>
      <w:r w:rsidRPr="00E03EFB">
        <w:rPr>
          <w:b w:val="0"/>
          <w:sz w:val="26"/>
          <w:szCs w:val="26"/>
        </w:rPr>
        <w:t xml:space="preserve">years old.  </w:t>
      </w:r>
    </w:p>
    <w:p w14:paraId="35E638CC" w14:textId="77777777" w:rsidR="006D5558" w:rsidRDefault="006D5558" w:rsidP="00E03EFB">
      <w:pPr>
        <w:spacing w:after="0"/>
        <w:rPr>
          <w:b w:val="0"/>
          <w:sz w:val="26"/>
          <w:szCs w:val="26"/>
        </w:rPr>
      </w:pPr>
    </w:p>
    <w:p w14:paraId="244D770E" w14:textId="4C0F4E8D" w:rsidR="00E03EFB" w:rsidRPr="00E03EFB" w:rsidRDefault="00E03EFB" w:rsidP="00E03EFB">
      <w:pPr>
        <w:spacing w:after="0"/>
        <w:rPr>
          <w:b w:val="0"/>
          <w:sz w:val="26"/>
          <w:szCs w:val="26"/>
        </w:rPr>
      </w:pPr>
      <w:r w:rsidRPr="00E03EFB">
        <w:rPr>
          <w:b w:val="0"/>
          <w:sz w:val="26"/>
          <w:szCs w:val="26"/>
        </w:rPr>
        <w:t xml:space="preserve">I drew it on </w:t>
      </w:r>
      <w:proofErr w:type="spellStart"/>
      <w:r w:rsidRPr="00E03EFB">
        <w:rPr>
          <w:b w:val="0"/>
          <w:sz w:val="26"/>
          <w:szCs w:val="26"/>
        </w:rPr>
        <w:t>A4</w:t>
      </w:r>
      <w:proofErr w:type="spellEnd"/>
      <w:r w:rsidRPr="00E03EFB">
        <w:rPr>
          <w:b w:val="0"/>
          <w:sz w:val="26"/>
          <w:szCs w:val="26"/>
        </w:rPr>
        <w:t xml:space="preserve"> paper and spent About two weeks on it.</w:t>
      </w:r>
    </w:p>
    <w:p w14:paraId="4ADD0C5B" w14:textId="77777777" w:rsidR="006D5558" w:rsidRDefault="006D5558" w:rsidP="00E03EFB">
      <w:pPr>
        <w:spacing w:after="0"/>
        <w:rPr>
          <w:b w:val="0"/>
          <w:sz w:val="26"/>
          <w:szCs w:val="26"/>
        </w:rPr>
      </w:pPr>
    </w:p>
    <w:p w14:paraId="1D2FE8B6" w14:textId="7059687C" w:rsidR="00E03EFB" w:rsidRPr="00E03EFB" w:rsidRDefault="0077763D" w:rsidP="00E03EFB">
      <w:pPr>
        <w:spacing w:after="0"/>
        <w:rPr>
          <w:b w:val="0"/>
          <w:sz w:val="26"/>
          <w:szCs w:val="26"/>
        </w:rPr>
      </w:pPr>
      <w:r w:rsidRPr="00E03EFB">
        <w:rPr>
          <w:b w:val="0"/>
          <w:sz w:val="26"/>
          <w:szCs w:val="26"/>
        </w:rPr>
        <w:t>The design next</w:t>
      </w:r>
      <w:r w:rsidR="00E03EFB" w:rsidRPr="00E03EFB">
        <w:rPr>
          <w:b w:val="0"/>
          <w:sz w:val="26"/>
          <w:szCs w:val="26"/>
        </w:rPr>
        <w:t xml:space="preserve"> to it</w:t>
      </w:r>
    </w:p>
    <w:p w14:paraId="51FF45F0" w14:textId="77777777" w:rsidR="00E03EFB" w:rsidRPr="00E03EFB" w:rsidRDefault="00E03EFB" w:rsidP="00E03EFB">
      <w:pPr>
        <w:spacing w:after="0"/>
        <w:rPr>
          <w:b w:val="0"/>
          <w:sz w:val="26"/>
          <w:szCs w:val="26"/>
        </w:rPr>
      </w:pPr>
      <w:r w:rsidRPr="00E03EFB">
        <w:rPr>
          <w:b w:val="0"/>
          <w:sz w:val="26"/>
          <w:szCs w:val="26"/>
        </w:rPr>
        <w:t xml:space="preserve"> is a PowerPoint </w:t>
      </w:r>
    </w:p>
    <w:p w14:paraId="492AEE64" w14:textId="77777777" w:rsidR="00E03EFB" w:rsidRPr="00E03EFB" w:rsidRDefault="00E03EFB" w:rsidP="00E03EFB">
      <w:pPr>
        <w:spacing w:after="0"/>
        <w:rPr>
          <w:b w:val="0"/>
          <w:sz w:val="26"/>
          <w:szCs w:val="26"/>
        </w:rPr>
      </w:pPr>
      <w:r w:rsidRPr="00E03EFB">
        <w:rPr>
          <w:b w:val="0"/>
          <w:sz w:val="26"/>
          <w:szCs w:val="26"/>
        </w:rPr>
        <w:t xml:space="preserve">drawing to go with </w:t>
      </w:r>
    </w:p>
    <w:p w14:paraId="0F0842E1" w14:textId="19DC94ED" w:rsidR="00E03EFB" w:rsidRPr="00E03EFB" w:rsidRDefault="00E03EFB" w:rsidP="00E03EFB">
      <w:pPr>
        <w:spacing w:after="0"/>
        <w:rPr>
          <w:b w:val="0"/>
          <w:sz w:val="26"/>
          <w:szCs w:val="26"/>
        </w:rPr>
      </w:pPr>
      <w:r w:rsidRPr="00E03EFB">
        <w:rPr>
          <w:b w:val="0"/>
          <w:sz w:val="26"/>
          <w:szCs w:val="26"/>
        </w:rPr>
        <w:t xml:space="preserve">the pattern </w:t>
      </w:r>
      <w:r w:rsidR="0077763D" w:rsidRPr="00E03EFB">
        <w:rPr>
          <w:b w:val="0"/>
          <w:sz w:val="26"/>
          <w:szCs w:val="26"/>
        </w:rPr>
        <w:t>works</w:t>
      </w:r>
    </w:p>
    <w:p w14:paraId="4AFA6F54" w14:textId="77777777" w:rsidR="00E03EFB" w:rsidRPr="00E03EFB" w:rsidRDefault="00E03EFB" w:rsidP="00E03EFB">
      <w:pPr>
        <w:spacing w:after="0"/>
        <w:rPr>
          <w:b w:val="0"/>
          <w:sz w:val="26"/>
          <w:szCs w:val="26"/>
        </w:rPr>
      </w:pPr>
      <w:r w:rsidRPr="00E03EFB">
        <w:rPr>
          <w:b w:val="0"/>
          <w:sz w:val="26"/>
          <w:szCs w:val="26"/>
        </w:rPr>
        <w:t>which also runs</w:t>
      </w:r>
    </w:p>
    <w:p w14:paraId="048DCF33" w14:textId="77777777" w:rsidR="00E03EFB" w:rsidRPr="00E03EFB" w:rsidRDefault="00E03EFB" w:rsidP="00E03EFB">
      <w:pPr>
        <w:spacing w:after="0"/>
        <w:rPr>
          <w:b w:val="0"/>
          <w:sz w:val="26"/>
          <w:szCs w:val="26"/>
        </w:rPr>
      </w:pPr>
      <w:r w:rsidRPr="00E03EFB">
        <w:rPr>
          <w:b w:val="0"/>
          <w:sz w:val="26"/>
          <w:szCs w:val="26"/>
        </w:rPr>
        <w:t>down my right arm.</w:t>
      </w:r>
    </w:p>
    <w:p w14:paraId="4F52774C" w14:textId="77777777" w:rsidR="00967D9B" w:rsidRDefault="00967D9B">
      <w:pPr>
        <w:spacing w:after="0" w:line="240" w:lineRule="auto"/>
        <w:rPr>
          <w:b w:val="0"/>
          <w:color w:val="000000" w:themeColor="text1"/>
          <w:sz w:val="26"/>
          <w:szCs w:val="26"/>
        </w:rPr>
      </w:pPr>
      <w:r>
        <w:rPr>
          <w:b w:val="0"/>
          <w:color w:val="000000" w:themeColor="text1"/>
          <w:sz w:val="26"/>
          <w:szCs w:val="26"/>
        </w:rPr>
        <w:br w:type="page"/>
      </w:r>
    </w:p>
    <w:p w14:paraId="29B7790D" w14:textId="77777777" w:rsidR="00C83243" w:rsidRDefault="003C12F0" w:rsidP="006D5558">
      <w:pPr>
        <w:ind w:firstLine="720"/>
        <w:rPr>
          <w:noProof/>
          <w:sz w:val="26"/>
          <w:szCs w:val="26"/>
          <w:lang w:eastAsia="en-GB"/>
        </w:rPr>
      </w:pPr>
      <w:r w:rsidRPr="003C12F0">
        <w:rPr>
          <w:sz w:val="28"/>
          <w:szCs w:val="28"/>
          <w:u w:val="single"/>
        </w:rPr>
        <w:lastRenderedPageBreak/>
        <w:t>GRAPHIC DESIGN</w:t>
      </w:r>
      <w:r w:rsidRPr="003C12F0">
        <w:rPr>
          <w:noProof/>
          <w:sz w:val="26"/>
          <w:szCs w:val="26"/>
          <w:lang w:eastAsia="en-GB"/>
        </w:rPr>
        <w:t xml:space="preserve"> </w:t>
      </w:r>
    </w:p>
    <w:p w14:paraId="7EABA469" w14:textId="77777777" w:rsidR="001D3EBF" w:rsidRDefault="006D5558">
      <w:pPr>
        <w:spacing w:after="0" w:line="240" w:lineRule="auto"/>
        <w:rPr>
          <w:b w:val="0"/>
          <w:sz w:val="26"/>
          <w:szCs w:val="26"/>
        </w:rPr>
      </w:pPr>
      <w:r>
        <w:rPr>
          <w:b w:val="0"/>
          <w:noProof/>
          <w:sz w:val="26"/>
          <w:szCs w:val="26"/>
          <w:lang w:eastAsia="en-GB"/>
        </w:rPr>
        <w:drawing>
          <wp:anchor distT="0" distB="0" distL="114300" distR="114300" simplePos="0" relativeHeight="251652608" behindDoc="0" locked="0" layoutInCell="1" allowOverlap="1" wp14:anchorId="5D9A0ADA" wp14:editId="2B59B483">
            <wp:simplePos x="0" y="0"/>
            <wp:positionH relativeFrom="margin">
              <wp:align>center</wp:align>
            </wp:positionH>
            <wp:positionV relativeFrom="paragraph">
              <wp:posOffset>109220</wp:posOffset>
            </wp:positionV>
            <wp:extent cx="8980805" cy="5320030"/>
            <wp:effectExtent l="38100" t="57150" r="48895" b="52070"/>
            <wp:wrapThrough wrapText="bothSides">
              <wp:wrapPolygon edited="0">
                <wp:start x="-46" y="-232"/>
                <wp:lineTo x="-92" y="21811"/>
                <wp:lineTo x="21626" y="21811"/>
                <wp:lineTo x="21718" y="21657"/>
                <wp:lineTo x="21718" y="20961"/>
                <wp:lineTo x="21672" y="20806"/>
                <wp:lineTo x="21718" y="20729"/>
                <wp:lineTo x="21718" y="17248"/>
                <wp:lineTo x="21672" y="17093"/>
                <wp:lineTo x="21718" y="17016"/>
                <wp:lineTo x="21718" y="13535"/>
                <wp:lineTo x="21672" y="13381"/>
                <wp:lineTo x="21718" y="13303"/>
                <wp:lineTo x="21718" y="9823"/>
                <wp:lineTo x="21672" y="9668"/>
                <wp:lineTo x="21718" y="9591"/>
                <wp:lineTo x="21718" y="6110"/>
                <wp:lineTo x="21672" y="5956"/>
                <wp:lineTo x="21718" y="5878"/>
                <wp:lineTo x="21718" y="2398"/>
                <wp:lineTo x="21672" y="2243"/>
                <wp:lineTo x="21718" y="2166"/>
                <wp:lineTo x="21718" y="77"/>
                <wp:lineTo x="21672" y="-232"/>
                <wp:lineTo x="-46" y="-232"/>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8980805" cy="5320030"/>
                    </a:xfrm>
                    <a:prstGeom prst="rect">
                      <a:avLst/>
                    </a:prstGeom>
                    <a:noFill/>
                    <a:ln w="57150" cap="rnd">
                      <a:solidFill>
                        <a:srgbClr val="FF0000"/>
                      </a:solidFill>
                      <a:prstDash val="sysDot"/>
                      <a:miter lim="800000"/>
                      <a:headEnd/>
                      <a:tailEnd/>
                    </a:ln>
                  </pic:spPr>
                </pic:pic>
              </a:graphicData>
            </a:graphic>
          </wp:anchor>
        </w:drawing>
      </w:r>
      <w:r w:rsidR="001B07DC">
        <w:rPr>
          <w:b w:val="0"/>
          <w:noProof/>
          <w:sz w:val="26"/>
          <w:szCs w:val="26"/>
          <w:lang w:eastAsia="en-GB"/>
        </w:rPr>
        <w:pict w14:anchorId="6B2A9B9D">
          <v:shape id="_x0000_s1243" type="#_x0000_t202" style="position:absolute;margin-left:122.35pt;margin-top:-210.25pt;width:488.25pt;height:128pt;z-index:251675136;mso-position-horizontal-relative:text;mso-position-vertical-relative:text;mso-width-relative:margin;mso-height-relative:margin" stroked="f">
            <v:textbox style="mso-next-textbox:#_x0000_s1243">
              <w:txbxContent>
                <w:p w14:paraId="53BDCB98" w14:textId="77777777" w:rsidR="00B96E23" w:rsidRDefault="00E52858" w:rsidP="00B96E23">
                  <w:pPr>
                    <w:rPr>
                      <w:b w:val="0"/>
                      <w:noProof/>
                      <w:sz w:val="26"/>
                      <w:szCs w:val="26"/>
                      <w:lang w:eastAsia="en-GB"/>
                    </w:rPr>
                  </w:pPr>
                  <w:r>
                    <w:rPr>
                      <w:b w:val="0"/>
                      <w:noProof/>
                      <w:sz w:val="26"/>
                      <w:szCs w:val="26"/>
                      <w:lang w:eastAsia="en-GB"/>
                    </w:rPr>
                    <w:t xml:space="preserve">The page before </w:t>
                  </w:r>
                  <w:r w:rsidR="00B96E23">
                    <w:rPr>
                      <w:b w:val="0"/>
                      <w:noProof/>
                      <w:sz w:val="26"/>
                      <w:szCs w:val="26"/>
                      <w:lang w:eastAsia="en-GB"/>
                    </w:rPr>
                    <w:t xml:space="preserve">is the very first complimentary slip I designed, but using WordPerfect 5.1 for DOS (Disk Operating System) </w:t>
                  </w:r>
                  <w:r w:rsidR="00976357">
                    <w:rPr>
                      <w:b w:val="0"/>
                      <w:noProof/>
                      <w:sz w:val="26"/>
                      <w:szCs w:val="26"/>
                      <w:lang w:eastAsia="en-GB"/>
                    </w:rPr>
                    <w:t>when I was twenty eight years old.</w:t>
                  </w:r>
                </w:p>
                <w:p w14:paraId="333878C9" w14:textId="77777777" w:rsidR="005A6726" w:rsidRDefault="005A6726" w:rsidP="00B96E23">
                  <w:pPr>
                    <w:rPr>
                      <w:b w:val="0"/>
                      <w:noProof/>
                      <w:sz w:val="26"/>
                      <w:szCs w:val="26"/>
                      <w:lang w:eastAsia="en-GB"/>
                    </w:rPr>
                  </w:pPr>
                  <w:r>
                    <w:rPr>
                      <w:b w:val="0"/>
                      <w:noProof/>
                      <w:sz w:val="26"/>
                      <w:szCs w:val="26"/>
                      <w:lang w:eastAsia="en-GB"/>
                    </w:rPr>
                    <w:t xml:space="preserve">The next page is the business card that went </w:t>
                  </w:r>
                  <w:r w:rsidR="0022043A">
                    <w:rPr>
                      <w:b w:val="0"/>
                      <w:noProof/>
                      <w:sz w:val="26"/>
                      <w:szCs w:val="26"/>
                      <w:lang w:eastAsia="en-GB"/>
                    </w:rPr>
                    <w:t>with it</w:t>
                  </w:r>
                  <w:r>
                    <w:rPr>
                      <w:b w:val="0"/>
                      <w:noProof/>
                      <w:sz w:val="26"/>
                      <w:szCs w:val="26"/>
                      <w:lang w:eastAsia="en-GB"/>
                    </w:rPr>
                    <w:t>.</w:t>
                  </w:r>
                </w:p>
                <w:p w14:paraId="187E8672" w14:textId="77777777" w:rsidR="005A6726" w:rsidRDefault="005A6726" w:rsidP="00B96E23">
                  <w:pPr>
                    <w:rPr>
                      <w:b w:val="0"/>
                      <w:noProof/>
                      <w:sz w:val="26"/>
                      <w:szCs w:val="26"/>
                      <w:lang w:eastAsia="en-GB"/>
                    </w:rPr>
                  </w:pPr>
                  <w:r>
                    <w:rPr>
                      <w:b w:val="0"/>
                      <w:noProof/>
                      <w:sz w:val="26"/>
                      <w:szCs w:val="26"/>
                      <w:lang w:eastAsia="en-GB"/>
                    </w:rPr>
                    <w:t xml:space="preserve">I did these designs on a Level II Administration Course where a Recruitment Agency had to be set up.  </w:t>
                  </w:r>
                </w:p>
                <w:p w14:paraId="48F88B92" w14:textId="77777777" w:rsidR="00B96E23" w:rsidRDefault="00B96E23" w:rsidP="00B96E23">
                  <w:pPr>
                    <w:jc w:val="center"/>
                  </w:pPr>
                </w:p>
              </w:txbxContent>
            </v:textbox>
          </v:shape>
        </w:pict>
      </w:r>
      <w:r w:rsidR="00AF2D9D">
        <w:rPr>
          <w:b w:val="0"/>
          <w:noProof/>
          <w:sz w:val="26"/>
          <w:szCs w:val="26"/>
          <w:lang w:eastAsia="en-GB"/>
        </w:rPr>
        <w:t xml:space="preserve"> </w:t>
      </w:r>
    </w:p>
    <w:p w14:paraId="19CF554B" w14:textId="77777777" w:rsidR="003B055C" w:rsidRDefault="003B055C">
      <w:pPr>
        <w:spacing w:after="0" w:line="240" w:lineRule="auto"/>
        <w:rPr>
          <w:b w:val="0"/>
          <w:sz w:val="26"/>
          <w:szCs w:val="26"/>
        </w:rPr>
      </w:pPr>
      <w:r>
        <w:rPr>
          <w:b w:val="0"/>
          <w:sz w:val="26"/>
          <w:szCs w:val="26"/>
        </w:rPr>
        <w:br w:type="page"/>
      </w:r>
    </w:p>
    <w:p w14:paraId="4207EF8B" w14:textId="77777777" w:rsidR="003B055C" w:rsidRDefault="001B07DC">
      <w:pPr>
        <w:spacing w:after="0" w:line="240" w:lineRule="auto"/>
        <w:rPr>
          <w:b w:val="0"/>
          <w:sz w:val="26"/>
          <w:szCs w:val="26"/>
        </w:rPr>
      </w:pPr>
      <w:r>
        <w:rPr>
          <w:b w:val="0"/>
          <w:noProof/>
          <w:sz w:val="26"/>
          <w:szCs w:val="26"/>
          <w:lang w:val="en-US" w:eastAsia="zh-TW"/>
        </w:rPr>
        <w:lastRenderedPageBreak/>
        <w:pict w14:anchorId="5CA0BDA9">
          <v:shape id="_x0000_s1254" type="#_x0000_t202" style="position:absolute;margin-left:0;margin-top:199.7pt;width:307.15pt;height:131.85pt;z-index:251679232;mso-position-horizontal:center;mso-position-horizontal-relative:margin;mso-width-relative:margin;mso-height-relative:margin" filled="f" stroked="f">
            <v:textbox style="mso-next-textbox:#_x0000_s1254">
              <w:txbxContent>
                <w:p w14:paraId="1CB663B7" w14:textId="54DF0ACF" w:rsidR="00AF2D9D" w:rsidRPr="00827999" w:rsidRDefault="00AF2D9D" w:rsidP="00AF2D9D">
                  <w:pPr>
                    <w:jc w:val="center"/>
                    <w:rPr>
                      <w:b w:val="0"/>
                      <w:sz w:val="26"/>
                      <w:szCs w:val="26"/>
                    </w:rPr>
                  </w:pPr>
                  <w:r w:rsidRPr="00827999">
                    <w:rPr>
                      <w:b w:val="0"/>
                      <w:sz w:val="26"/>
                      <w:szCs w:val="26"/>
                    </w:rPr>
                    <w:t xml:space="preserve">The page before is the very first complimentary slip I </w:t>
                  </w:r>
                  <w:r w:rsidR="0077763D" w:rsidRPr="00827999">
                    <w:rPr>
                      <w:b w:val="0"/>
                      <w:sz w:val="26"/>
                      <w:szCs w:val="26"/>
                    </w:rPr>
                    <w:t>designed but</w:t>
                  </w:r>
                  <w:r w:rsidRPr="00827999">
                    <w:rPr>
                      <w:b w:val="0"/>
                      <w:sz w:val="26"/>
                      <w:szCs w:val="26"/>
                    </w:rPr>
                    <w:t xml:space="preserve"> using WordPerfect 5.1 for DOS (Disk Operating System) when </w:t>
                  </w:r>
                  <w:r w:rsidR="00143C50" w:rsidRPr="00827999">
                    <w:rPr>
                      <w:b w:val="0"/>
                      <w:sz w:val="26"/>
                      <w:szCs w:val="26"/>
                    </w:rPr>
                    <w:t>I</w:t>
                  </w:r>
                  <w:r w:rsidRPr="00827999">
                    <w:rPr>
                      <w:b w:val="0"/>
                      <w:sz w:val="26"/>
                      <w:szCs w:val="26"/>
                    </w:rPr>
                    <w:t xml:space="preserve"> was </w:t>
                  </w:r>
                  <w:r w:rsidR="0077763D" w:rsidRPr="00827999">
                    <w:rPr>
                      <w:b w:val="0"/>
                      <w:sz w:val="26"/>
                      <w:szCs w:val="26"/>
                    </w:rPr>
                    <w:t>twenty-eight</w:t>
                  </w:r>
                  <w:r w:rsidRPr="00827999">
                    <w:rPr>
                      <w:b w:val="0"/>
                      <w:sz w:val="26"/>
                      <w:szCs w:val="26"/>
                    </w:rPr>
                    <w:t xml:space="preserve"> years old.</w:t>
                  </w:r>
                </w:p>
                <w:p w14:paraId="1C1C2606" w14:textId="77777777" w:rsidR="00AF2D9D" w:rsidRPr="00827999" w:rsidRDefault="00AF2D9D" w:rsidP="00AF2D9D">
                  <w:pPr>
                    <w:jc w:val="center"/>
                    <w:rPr>
                      <w:b w:val="0"/>
                      <w:sz w:val="26"/>
                      <w:szCs w:val="26"/>
                    </w:rPr>
                  </w:pPr>
                  <w:r w:rsidRPr="00827999">
                    <w:rPr>
                      <w:b w:val="0"/>
                      <w:sz w:val="26"/>
                      <w:szCs w:val="26"/>
                    </w:rPr>
                    <w:t>The next page is the business card that went with it.</w:t>
                  </w:r>
                </w:p>
                <w:p w14:paraId="7EEB63AE" w14:textId="77777777" w:rsidR="00AF2D9D" w:rsidRPr="00827999" w:rsidRDefault="00AF2D9D" w:rsidP="00AF2D9D">
                  <w:pPr>
                    <w:jc w:val="center"/>
                    <w:rPr>
                      <w:b w:val="0"/>
                      <w:sz w:val="26"/>
                      <w:szCs w:val="26"/>
                    </w:rPr>
                  </w:pPr>
                  <w:r w:rsidRPr="00827999">
                    <w:rPr>
                      <w:b w:val="0"/>
                      <w:sz w:val="26"/>
                      <w:szCs w:val="26"/>
                    </w:rPr>
                    <w:t>I did these designs on a Level II Administration Course where a Recruitment Agency had to be set up.</w:t>
                  </w:r>
                </w:p>
                <w:p w14:paraId="275C108F" w14:textId="77777777" w:rsidR="00AF2D9D" w:rsidRPr="008B03E9" w:rsidRDefault="00AF2D9D" w:rsidP="00AF2D9D">
                  <w:pPr>
                    <w:jc w:val="center"/>
                    <w:rPr>
                      <w:b w:val="0"/>
                      <w:i/>
                    </w:rPr>
                  </w:pPr>
                </w:p>
              </w:txbxContent>
            </v:textbox>
            <w10:wrap anchorx="margin"/>
          </v:shape>
        </w:pict>
      </w:r>
      <w:r w:rsidR="006D5558">
        <w:rPr>
          <w:b w:val="0"/>
          <w:noProof/>
          <w:sz w:val="26"/>
          <w:szCs w:val="26"/>
          <w:lang w:eastAsia="en-GB"/>
        </w:rPr>
        <w:drawing>
          <wp:anchor distT="0" distB="0" distL="114300" distR="114300" simplePos="0" relativeHeight="251653632" behindDoc="0" locked="0" layoutInCell="1" allowOverlap="1" wp14:anchorId="1D98DE54" wp14:editId="2B6EC79A">
            <wp:simplePos x="0" y="0"/>
            <wp:positionH relativeFrom="margin">
              <wp:align>center</wp:align>
            </wp:positionH>
            <wp:positionV relativeFrom="margin">
              <wp:posOffset>-53975</wp:posOffset>
            </wp:positionV>
            <wp:extent cx="8997950" cy="590105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074" t="2560"/>
                    <a:stretch>
                      <a:fillRect/>
                    </a:stretch>
                  </pic:blipFill>
                  <pic:spPr bwMode="auto">
                    <a:xfrm>
                      <a:off x="0" y="0"/>
                      <a:ext cx="8997950" cy="5901055"/>
                    </a:xfrm>
                    <a:prstGeom prst="rect">
                      <a:avLst/>
                    </a:prstGeom>
                    <a:noFill/>
                    <a:ln w="57150" cap="rnd">
                      <a:noFill/>
                      <a:prstDash val="sysDot"/>
                      <a:miter lim="800000"/>
                      <a:headEnd/>
                      <a:tailEnd/>
                    </a:ln>
                  </pic:spPr>
                </pic:pic>
              </a:graphicData>
            </a:graphic>
          </wp:anchor>
        </w:drawing>
      </w:r>
      <w:r w:rsidR="003B055C">
        <w:rPr>
          <w:b w:val="0"/>
          <w:sz w:val="26"/>
          <w:szCs w:val="26"/>
        </w:rPr>
        <w:br w:type="page"/>
      </w:r>
    </w:p>
    <w:p w14:paraId="457D8468" w14:textId="77777777" w:rsidR="001D3EBF" w:rsidRDefault="001D3EBF">
      <w:pPr>
        <w:spacing w:after="0" w:line="240" w:lineRule="auto"/>
        <w:rPr>
          <w:b w:val="0"/>
          <w:sz w:val="26"/>
          <w:szCs w:val="26"/>
        </w:rPr>
        <w:sectPr w:rsidR="001D3EBF" w:rsidSect="003B055C">
          <w:pgSz w:w="16838" w:h="11906" w:orient="landscape"/>
          <w:pgMar w:top="1440" w:right="536" w:bottom="1440" w:left="567" w:header="709" w:footer="0" w:gutter="0"/>
          <w:cols w:sep="1" w:space="720"/>
          <w:docGrid w:linePitch="360"/>
        </w:sectPr>
      </w:pPr>
    </w:p>
    <w:p w14:paraId="7B4D6C9C" w14:textId="77777777" w:rsidR="00F12A66" w:rsidRDefault="001D3EBF">
      <w:pPr>
        <w:spacing w:after="0" w:line="240" w:lineRule="auto"/>
        <w:rPr>
          <w:b w:val="0"/>
          <w:sz w:val="26"/>
          <w:szCs w:val="26"/>
        </w:rPr>
      </w:pPr>
      <w:r w:rsidRPr="001D3EBF">
        <w:rPr>
          <w:noProof/>
          <w:szCs w:val="26"/>
          <w:lang w:eastAsia="en-GB"/>
        </w:rPr>
        <w:lastRenderedPageBreak/>
        <w:drawing>
          <wp:anchor distT="0" distB="0" distL="114300" distR="114300" simplePos="0" relativeHeight="251650560" behindDoc="0" locked="0" layoutInCell="1" allowOverlap="1" wp14:anchorId="7177BA2C" wp14:editId="53EC39C2">
            <wp:simplePos x="0" y="0"/>
            <wp:positionH relativeFrom="margin">
              <wp:posOffset>-42545</wp:posOffset>
            </wp:positionH>
            <wp:positionV relativeFrom="paragraph">
              <wp:posOffset>205740</wp:posOffset>
            </wp:positionV>
            <wp:extent cx="5716905" cy="8735060"/>
            <wp:effectExtent l="38100" t="57150" r="55245" b="66040"/>
            <wp:wrapThrough wrapText="bothSides">
              <wp:wrapPolygon edited="0">
                <wp:start x="-72" y="-141"/>
                <wp:lineTo x="-144" y="21763"/>
                <wp:lineTo x="21809" y="21763"/>
                <wp:lineTo x="21809" y="20256"/>
                <wp:lineTo x="21737" y="20209"/>
                <wp:lineTo x="21809" y="20115"/>
                <wp:lineTo x="21809" y="17995"/>
                <wp:lineTo x="21737" y="17948"/>
                <wp:lineTo x="21809" y="17853"/>
                <wp:lineTo x="21809" y="15734"/>
                <wp:lineTo x="21737" y="15687"/>
                <wp:lineTo x="21809" y="15592"/>
                <wp:lineTo x="21809" y="13473"/>
                <wp:lineTo x="21737" y="13425"/>
                <wp:lineTo x="21809" y="13331"/>
                <wp:lineTo x="21809" y="11211"/>
                <wp:lineTo x="21737" y="11164"/>
                <wp:lineTo x="21809" y="11070"/>
                <wp:lineTo x="21809" y="9798"/>
                <wp:lineTo x="21737" y="9657"/>
                <wp:lineTo x="21809" y="9657"/>
                <wp:lineTo x="21809" y="8950"/>
                <wp:lineTo x="21737" y="8903"/>
                <wp:lineTo x="21809" y="8809"/>
                <wp:lineTo x="21809" y="7537"/>
                <wp:lineTo x="21737" y="7396"/>
                <wp:lineTo x="21809" y="7396"/>
                <wp:lineTo x="21809" y="6689"/>
                <wp:lineTo x="21737" y="6642"/>
                <wp:lineTo x="21809" y="6548"/>
                <wp:lineTo x="21809" y="5276"/>
                <wp:lineTo x="21737" y="5135"/>
                <wp:lineTo x="21809" y="5135"/>
                <wp:lineTo x="21809" y="4428"/>
                <wp:lineTo x="21737" y="4381"/>
                <wp:lineTo x="21809" y="4287"/>
                <wp:lineTo x="21809" y="3015"/>
                <wp:lineTo x="21737" y="2874"/>
                <wp:lineTo x="21809" y="2874"/>
                <wp:lineTo x="21809" y="2167"/>
                <wp:lineTo x="21737" y="2120"/>
                <wp:lineTo x="21809" y="2026"/>
                <wp:lineTo x="21809" y="754"/>
                <wp:lineTo x="21737" y="612"/>
                <wp:lineTo x="21809" y="612"/>
                <wp:lineTo x="21809" y="-141"/>
                <wp:lineTo x="21521" y="-141"/>
                <wp:lineTo x="-72" y="-141"/>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16905" cy="8735060"/>
                    </a:xfrm>
                    <a:prstGeom prst="rect">
                      <a:avLst/>
                    </a:prstGeom>
                    <a:noFill/>
                    <a:ln w="57150" cap="rnd">
                      <a:solidFill>
                        <a:srgbClr val="FF0000"/>
                      </a:solidFill>
                      <a:prstDash val="sysDot"/>
                      <a:miter lim="800000"/>
                      <a:headEnd/>
                      <a:tailEnd/>
                    </a:ln>
                  </pic:spPr>
                </pic:pic>
              </a:graphicData>
            </a:graphic>
          </wp:anchor>
        </w:drawing>
      </w:r>
      <w:r w:rsidR="00F12A66">
        <w:rPr>
          <w:b w:val="0"/>
          <w:sz w:val="26"/>
          <w:szCs w:val="26"/>
        </w:rPr>
        <w:br w:type="page"/>
      </w:r>
    </w:p>
    <w:p w14:paraId="644C8CEA" w14:textId="77777777" w:rsidR="001D3EBF" w:rsidRDefault="001D3EBF">
      <w:pPr>
        <w:spacing w:after="0" w:line="240" w:lineRule="auto"/>
        <w:rPr>
          <w:b w:val="0"/>
          <w:sz w:val="26"/>
          <w:szCs w:val="26"/>
        </w:rPr>
        <w:sectPr w:rsidR="001D3EBF" w:rsidSect="001D3EBF">
          <w:pgSz w:w="11906" w:h="16838"/>
          <w:pgMar w:top="1440" w:right="1440" w:bottom="1440" w:left="1440" w:header="709" w:footer="0" w:gutter="0"/>
          <w:cols w:sep="1" w:space="720"/>
          <w:docGrid w:linePitch="360"/>
        </w:sectPr>
      </w:pPr>
    </w:p>
    <w:p w14:paraId="67C6CABE" w14:textId="42A456C4" w:rsidR="005C4B00" w:rsidRDefault="00F12A66">
      <w:pPr>
        <w:spacing w:after="0" w:line="240" w:lineRule="auto"/>
        <w:rPr>
          <w:b w:val="0"/>
          <w:sz w:val="26"/>
          <w:szCs w:val="26"/>
        </w:rPr>
      </w:pPr>
      <w:r>
        <w:rPr>
          <w:b w:val="0"/>
          <w:noProof/>
          <w:sz w:val="26"/>
          <w:szCs w:val="26"/>
          <w:lang w:eastAsia="en-GB"/>
        </w:rPr>
        <w:lastRenderedPageBreak/>
        <w:drawing>
          <wp:anchor distT="0" distB="0" distL="114300" distR="114300" simplePos="0" relativeHeight="251638272" behindDoc="0" locked="0" layoutInCell="1" allowOverlap="1" wp14:anchorId="19A83589" wp14:editId="2870A703">
            <wp:simplePos x="0" y="0"/>
            <wp:positionH relativeFrom="margin">
              <wp:posOffset>14605</wp:posOffset>
            </wp:positionH>
            <wp:positionV relativeFrom="paragraph">
              <wp:posOffset>704850</wp:posOffset>
            </wp:positionV>
            <wp:extent cx="8818245" cy="5104130"/>
            <wp:effectExtent l="57150" t="57150" r="59055" b="58420"/>
            <wp:wrapSquare wrapText="bothSides"/>
            <wp:docPr id="98" name="Picture 98" descr="frontroompage__show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rontroompage__show15_jpg"/>
                    <pic:cNvPicPr>
                      <a:picLocks noChangeAspect="1" noChangeArrowheads="1"/>
                    </pic:cNvPicPr>
                  </pic:nvPicPr>
                  <pic:blipFill>
                    <a:blip r:embed="rId32" cstate="print"/>
                    <a:srcRect/>
                    <a:stretch>
                      <a:fillRect/>
                    </a:stretch>
                  </pic:blipFill>
                  <pic:spPr bwMode="auto">
                    <a:xfrm>
                      <a:off x="0" y="0"/>
                      <a:ext cx="8818245" cy="5104130"/>
                    </a:xfrm>
                    <a:prstGeom prst="rect">
                      <a:avLst/>
                    </a:prstGeom>
                    <a:noFill/>
                    <a:ln w="57150" cap="rnd">
                      <a:solidFill>
                        <a:srgbClr val="0000FF"/>
                      </a:solidFill>
                      <a:prstDash val="sysDot"/>
                      <a:miter lim="800000"/>
                      <a:headEnd/>
                      <a:tailEnd/>
                    </a:ln>
                  </pic:spPr>
                </pic:pic>
              </a:graphicData>
            </a:graphic>
          </wp:anchor>
        </w:drawing>
      </w:r>
      <w:r w:rsidR="00D06C77">
        <w:rPr>
          <w:b w:val="0"/>
          <w:noProof/>
          <w:sz w:val="26"/>
          <w:szCs w:val="26"/>
          <w:lang w:eastAsia="en-GB"/>
        </w:rPr>
        <w:t xml:space="preserve">I have included a </w:t>
      </w:r>
      <w:r w:rsidR="00D06C77">
        <w:rPr>
          <w:b w:val="0"/>
          <w:sz w:val="26"/>
          <w:szCs w:val="26"/>
        </w:rPr>
        <w:t>photograph</w:t>
      </w:r>
      <w:r w:rsidR="00A75300">
        <w:rPr>
          <w:b w:val="0"/>
          <w:sz w:val="26"/>
          <w:szCs w:val="26"/>
        </w:rPr>
        <w:t xml:space="preserve"> of my PowerPoint Gallery</w:t>
      </w:r>
      <w:r w:rsidR="00976357">
        <w:rPr>
          <w:b w:val="0"/>
          <w:sz w:val="26"/>
          <w:szCs w:val="26"/>
        </w:rPr>
        <w:t xml:space="preserve">.  I first started to design this when I was </w:t>
      </w:r>
      <w:r w:rsidR="0077763D">
        <w:rPr>
          <w:b w:val="0"/>
          <w:sz w:val="26"/>
          <w:szCs w:val="26"/>
        </w:rPr>
        <w:t>twenty-nine</w:t>
      </w:r>
      <w:r w:rsidR="00976357">
        <w:rPr>
          <w:b w:val="0"/>
          <w:sz w:val="26"/>
          <w:szCs w:val="26"/>
        </w:rPr>
        <w:t xml:space="preserve"> years old</w:t>
      </w:r>
      <w:r w:rsidR="00590A86">
        <w:rPr>
          <w:b w:val="0"/>
          <w:sz w:val="26"/>
          <w:szCs w:val="26"/>
        </w:rPr>
        <w:t>.</w:t>
      </w:r>
      <w:r w:rsidR="00976357">
        <w:rPr>
          <w:b w:val="0"/>
          <w:sz w:val="26"/>
          <w:szCs w:val="26"/>
        </w:rPr>
        <w:t xml:space="preserve">  This side is a mixture of all sorts including some pencil drawings. </w:t>
      </w:r>
      <w:r w:rsidR="00A75300">
        <w:rPr>
          <w:b w:val="0"/>
          <w:sz w:val="26"/>
          <w:szCs w:val="26"/>
        </w:rPr>
        <w:t xml:space="preserve"> </w:t>
      </w:r>
      <w:r w:rsidR="005C4B00">
        <w:rPr>
          <w:b w:val="0"/>
          <w:sz w:val="26"/>
          <w:szCs w:val="26"/>
        </w:rPr>
        <w:br w:type="page"/>
      </w:r>
    </w:p>
    <w:p w14:paraId="505CBDC7" w14:textId="77777777" w:rsidR="005C4B00" w:rsidRDefault="00394858">
      <w:pPr>
        <w:spacing w:after="0" w:line="240" w:lineRule="auto"/>
        <w:rPr>
          <w:b w:val="0"/>
          <w:sz w:val="26"/>
          <w:szCs w:val="26"/>
        </w:rPr>
      </w:pPr>
      <w:r>
        <w:rPr>
          <w:b w:val="0"/>
          <w:noProof/>
          <w:sz w:val="26"/>
          <w:szCs w:val="26"/>
          <w:lang w:eastAsia="en-GB"/>
        </w:rPr>
        <w:lastRenderedPageBreak/>
        <w:drawing>
          <wp:anchor distT="0" distB="0" distL="114300" distR="114300" simplePos="0" relativeHeight="251649536" behindDoc="0" locked="0" layoutInCell="1" allowOverlap="1" wp14:anchorId="47BDC4C9" wp14:editId="04C3E846">
            <wp:simplePos x="0" y="0"/>
            <wp:positionH relativeFrom="column">
              <wp:posOffset>46355</wp:posOffset>
            </wp:positionH>
            <wp:positionV relativeFrom="paragraph">
              <wp:posOffset>429260</wp:posOffset>
            </wp:positionV>
            <wp:extent cx="8766175" cy="5367655"/>
            <wp:effectExtent l="57150" t="57150" r="53975" b="61595"/>
            <wp:wrapSquare wrapText="bothSides"/>
            <wp:docPr id="2" name="Picture 128" descr="frontroompage__show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rontroompage__show12_jpg"/>
                    <pic:cNvPicPr>
                      <a:picLocks noChangeAspect="1" noChangeArrowheads="1"/>
                    </pic:cNvPicPr>
                  </pic:nvPicPr>
                  <pic:blipFill>
                    <a:blip r:embed="rId33" cstate="print"/>
                    <a:srcRect/>
                    <a:stretch>
                      <a:fillRect/>
                    </a:stretch>
                  </pic:blipFill>
                  <pic:spPr bwMode="auto">
                    <a:xfrm>
                      <a:off x="0" y="0"/>
                      <a:ext cx="8766175" cy="5367655"/>
                    </a:xfrm>
                    <a:prstGeom prst="rect">
                      <a:avLst/>
                    </a:prstGeom>
                    <a:noFill/>
                    <a:ln w="57150" cap="rnd">
                      <a:solidFill>
                        <a:srgbClr val="0000FF"/>
                      </a:solidFill>
                      <a:prstDash val="sysDot"/>
                      <a:miter lim="800000"/>
                      <a:headEnd/>
                      <a:tailEnd/>
                    </a:ln>
                  </pic:spPr>
                </pic:pic>
              </a:graphicData>
            </a:graphic>
          </wp:anchor>
        </w:drawing>
      </w:r>
      <w:r w:rsidR="003008F1">
        <w:rPr>
          <w:b w:val="0"/>
          <w:sz w:val="26"/>
          <w:szCs w:val="26"/>
        </w:rPr>
        <w:t>This display of Portfolios is</w:t>
      </w:r>
      <w:r w:rsidR="0092093A">
        <w:rPr>
          <w:b w:val="0"/>
          <w:sz w:val="26"/>
          <w:szCs w:val="26"/>
        </w:rPr>
        <w:t xml:space="preserve"> my OCR Typing Examinations that I did when I was thirty years old.</w:t>
      </w:r>
    </w:p>
    <w:p w14:paraId="10E96492" w14:textId="10E495B4" w:rsidR="005C4B00" w:rsidRDefault="00394858">
      <w:pPr>
        <w:spacing w:after="0" w:line="240" w:lineRule="auto"/>
        <w:rPr>
          <w:b w:val="0"/>
          <w:sz w:val="26"/>
          <w:szCs w:val="26"/>
        </w:rPr>
        <w:sectPr w:rsidR="005C4B00" w:rsidSect="005C4B00">
          <w:pgSz w:w="16838" w:h="11906" w:orient="landscape"/>
          <w:pgMar w:top="1440" w:right="1440" w:bottom="1440" w:left="1440" w:header="709" w:footer="0" w:gutter="0"/>
          <w:cols w:sep="1" w:space="720"/>
          <w:docGrid w:linePitch="360"/>
        </w:sectPr>
      </w:pPr>
      <w:r>
        <w:rPr>
          <w:b w:val="0"/>
          <w:noProof/>
          <w:sz w:val="26"/>
          <w:szCs w:val="26"/>
          <w:lang w:eastAsia="en-GB"/>
        </w:rPr>
        <w:lastRenderedPageBreak/>
        <w:drawing>
          <wp:anchor distT="0" distB="0" distL="114300" distR="114300" simplePos="0" relativeHeight="251641344" behindDoc="0" locked="0" layoutInCell="1" allowOverlap="1" wp14:anchorId="05F91254" wp14:editId="6AB27229">
            <wp:simplePos x="0" y="0"/>
            <wp:positionH relativeFrom="margin">
              <wp:posOffset>3810</wp:posOffset>
            </wp:positionH>
            <wp:positionV relativeFrom="paragraph">
              <wp:posOffset>843915</wp:posOffset>
            </wp:positionV>
            <wp:extent cx="8822690" cy="4942840"/>
            <wp:effectExtent l="57150" t="57150" r="54610" b="48260"/>
            <wp:wrapThrough wrapText="bothSides">
              <wp:wrapPolygon edited="0">
                <wp:start x="47" y="-250"/>
                <wp:lineTo x="-140" y="-250"/>
                <wp:lineTo x="-140" y="21811"/>
                <wp:lineTo x="21640" y="21811"/>
                <wp:lineTo x="21734" y="21644"/>
                <wp:lineTo x="21734" y="19896"/>
                <wp:lineTo x="21687" y="19730"/>
                <wp:lineTo x="21734" y="19646"/>
                <wp:lineTo x="21734" y="15900"/>
                <wp:lineTo x="21687" y="15734"/>
                <wp:lineTo x="21734" y="15651"/>
                <wp:lineTo x="21734" y="11904"/>
                <wp:lineTo x="21687" y="11738"/>
                <wp:lineTo x="21734" y="11655"/>
                <wp:lineTo x="21734" y="7909"/>
                <wp:lineTo x="21687" y="7742"/>
                <wp:lineTo x="21734" y="7659"/>
                <wp:lineTo x="21734" y="3913"/>
                <wp:lineTo x="21687" y="3746"/>
                <wp:lineTo x="21734" y="3663"/>
                <wp:lineTo x="21734" y="-83"/>
                <wp:lineTo x="21547" y="-250"/>
                <wp:lineTo x="47" y="-250"/>
              </wp:wrapPolygon>
            </wp:wrapThrough>
            <wp:docPr id="129" name="Picture 129" descr="frontroompage__show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rontroompage__show3_jpg"/>
                    <pic:cNvPicPr>
                      <a:picLocks noChangeAspect="1" noChangeArrowheads="1"/>
                    </pic:cNvPicPr>
                  </pic:nvPicPr>
                  <pic:blipFill>
                    <a:blip r:embed="rId34" cstate="print"/>
                    <a:srcRect/>
                    <a:stretch>
                      <a:fillRect/>
                    </a:stretch>
                  </pic:blipFill>
                  <pic:spPr bwMode="auto">
                    <a:xfrm>
                      <a:off x="0" y="0"/>
                      <a:ext cx="8822690" cy="4942840"/>
                    </a:xfrm>
                    <a:prstGeom prst="rect">
                      <a:avLst/>
                    </a:prstGeom>
                    <a:noFill/>
                    <a:ln w="57150" cap="rnd">
                      <a:solidFill>
                        <a:srgbClr val="FF0000"/>
                      </a:solidFill>
                      <a:prstDash val="sysDot"/>
                      <a:miter lim="800000"/>
                      <a:headEnd/>
                      <a:tailEnd/>
                    </a:ln>
                  </pic:spPr>
                </pic:pic>
              </a:graphicData>
            </a:graphic>
          </wp:anchor>
        </w:drawing>
      </w:r>
      <w:r w:rsidR="001574B8">
        <w:rPr>
          <w:b w:val="0"/>
          <w:sz w:val="26"/>
          <w:szCs w:val="26"/>
        </w:rPr>
        <w:t xml:space="preserve">I have included my wall of qualifications that start from </w:t>
      </w:r>
      <w:r w:rsidR="0077763D">
        <w:rPr>
          <w:b w:val="0"/>
          <w:sz w:val="26"/>
          <w:szCs w:val="26"/>
        </w:rPr>
        <w:t>twenty-eight</w:t>
      </w:r>
      <w:r w:rsidR="001574B8">
        <w:rPr>
          <w:b w:val="0"/>
          <w:sz w:val="26"/>
          <w:szCs w:val="26"/>
        </w:rPr>
        <w:t xml:space="preserve"> years old</w:t>
      </w:r>
      <w:r w:rsidR="00EE6C4E">
        <w:rPr>
          <w:b w:val="0"/>
          <w:sz w:val="26"/>
          <w:szCs w:val="26"/>
        </w:rPr>
        <w:t xml:space="preserve">, totalling thirty five units of Level </w:t>
      </w:r>
      <w:r w:rsidR="003D3272">
        <w:rPr>
          <w:b w:val="0"/>
          <w:sz w:val="26"/>
          <w:szCs w:val="26"/>
        </w:rPr>
        <w:t xml:space="preserve">Two </w:t>
      </w:r>
      <w:r w:rsidR="00EE6C4E">
        <w:rPr>
          <w:b w:val="0"/>
          <w:sz w:val="26"/>
          <w:szCs w:val="26"/>
        </w:rPr>
        <w:t xml:space="preserve">and Three for Administration, Secretarial and </w:t>
      </w:r>
      <w:r w:rsidR="00520ABD">
        <w:rPr>
          <w:b w:val="0"/>
          <w:sz w:val="26"/>
          <w:szCs w:val="26"/>
        </w:rPr>
        <w:t xml:space="preserve">Using </w:t>
      </w:r>
      <w:r w:rsidR="00EE6C4E">
        <w:rPr>
          <w:b w:val="0"/>
          <w:sz w:val="26"/>
          <w:szCs w:val="26"/>
        </w:rPr>
        <w:t>IT, but the idea of this display is a Graphic Design method of Collage</w:t>
      </w:r>
      <w:r w:rsidR="00590A86">
        <w:rPr>
          <w:b w:val="0"/>
          <w:sz w:val="26"/>
          <w:szCs w:val="26"/>
        </w:rPr>
        <w:t xml:space="preserve"> as with my whole gallery as well.</w:t>
      </w:r>
    </w:p>
    <w:p w14:paraId="64C3F061" w14:textId="77777777" w:rsidR="005C4B00" w:rsidRDefault="001B07DC">
      <w:pPr>
        <w:spacing w:after="0" w:line="240" w:lineRule="auto"/>
        <w:rPr>
          <w:b w:val="0"/>
          <w:sz w:val="26"/>
          <w:szCs w:val="26"/>
        </w:rPr>
      </w:pPr>
      <w:r>
        <w:rPr>
          <w:b w:val="0"/>
          <w:sz w:val="26"/>
          <w:szCs w:val="26"/>
        </w:rPr>
        <w:lastRenderedPageBreak/>
        <w:pict w14:anchorId="34F7AA1C">
          <v:shape id="_x0000_s1183" type="#_x0000_t202" style="position:absolute;margin-left:234pt;margin-top:11.5pt;width:269.8pt;height:22.7pt;z-index:251668992;mso-width-relative:margin;mso-height-relative:margin" filled="f" stroked="f" strokecolor="red">
            <v:stroke dashstyle="1 1" endcap="round"/>
            <v:textbox style="mso-next-textbox:#_x0000_s1183">
              <w:txbxContent>
                <w:p w14:paraId="5A6FC701" w14:textId="77777777" w:rsidR="00812EE1" w:rsidRPr="00AE0B35" w:rsidRDefault="00812EE1" w:rsidP="00812EE1">
                  <w:pPr>
                    <w:autoSpaceDE w:val="0"/>
                    <w:autoSpaceDN w:val="0"/>
                    <w:adjustRightInd w:val="0"/>
                    <w:spacing w:after="0" w:line="240" w:lineRule="auto"/>
                    <w:rPr>
                      <w:shadow/>
                      <w:color w:val="000000"/>
                      <w:kern w:val="24"/>
                      <w:sz w:val="26"/>
                      <w:szCs w:val="26"/>
                      <w:u w:val="single"/>
                      <w:lang w:eastAsia="en-GB"/>
                    </w:rPr>
                  </w:pPr>
                  <w:r w:rsidRPr="00AE0B35">
                    <w:rPr>
                      <w:shadow/>
                      <w:color w:val="000000"/>
                      <w:kern w:val="24"/>
                      <w:sz w:val="26"/>
                      <w:szCs w:val="26"/>
                      <w:u w:val="single"/>
                      <w:lang w:eastAsia="en-GB"/>
                    </w:rPr>
                    <w:t>HYPERLINK MOUSE OVER TECHNIQUE</w:t>
                  </w:r>
                </w:p>
                <w:p w14:paraId="0D325A31" w14:textId="77777777" w:rsidR="00812EE1" w:rsidRPr="00AE0B35" w:rsidRDefault="00812EE1" w:rsidP="00AE0B35">
                  <w:pPr>
                    <w:autoSpaceDE w:val="0"/>
                    <w:autoSpaceDN w:val="0"/>
                    <w:adjustRightInd w:val="0"/>
                    <w:spacing w:after="0" w:line="240" w:lineRule="auto"/>
                    <w:rPr>
                      <w:shadow/>
                      <w:color w:val="000000"/>
                      <w:kern w:val="24"/>
                      <w:sz w:val="26"/>
                      <w:szCs w:val="26"/>
                      <w:u w:val="single"/>
                      <w:lang w:eastAsia="en-GB"/>
                    </w:rPr>
                  </w:pPr>
                </w:p>
              </w:txbxContent>
            </v:textbox>
            <w10:wrap type="square"/>
          </v:shape>
        </w:pict>
      </w:r>
    </w:p>
    <w:p w14:paraId="4BE9B40C" w14:textId="77777777" w:rsidR="00C83243" w:rsidRDefault="001B07DC" w:rsidP="00C83243">
      <w:pPr>
        <w:rPr>
          <w:b w:val="0"/>
          <w:sz w:val="26"/>
          <w:szCs w:val="26"/>
        </w:rPr>
      </w:pPr>
      <w:r>
        <w:rPr>
          <w:b w:val="0"/>
          <w:sz w:val="26"/>
          <w:szCs w:val="26"/>
        </w:rPr>
        <w:pict w14:anchorId="1C45CC4A">
          <v:shape id="_x0000_s1181" type="#_x0000_t202" style="position:absolute;margin-left:255.3pt;margin-top:28.4pt;width:223.9pt;height:447.2pt;z-index:251666944;mso-width-relative:margin;mso-height-relative:margin" strokecolor="red">
            <v:stroke dashstyle="1 1" endcap="round"/>
            <v:textbox style="mso-next-textbox:#_x0000_s1181">
              <w:txbxContent>
                <w:p w14:paraId="1AA5B6D6"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Click “Shapes.”</w:t>
                  </w:r>
                </w:p>
                <w:p w14:paraId="6263FC2B"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Click the symbol you’d like from the “Action Buttons” section and drag the “Crosshair” holding down and releasing the left handle of the mouse and the “Action Settings” dialog box will appear.</w:t>
                  </w:r>
                </w:p>
                <w:p w14:paraId="30CDE1F4"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 xml:space="preserve">Within the “Action on Click” section click the “Down Arrow” and scroll down and click “Slide.”    </w:t>
                  </w:r>
                </w:p>
                <w:p w14:paraId="6562096E"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 xml:space="preserve">Now click the slide you want to go to within the “Hyperlink to Slide” dialog box. </w:t>
                  </w:r>
                </w:p>
                <w:p w14:paraId="7D10BF36"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Click “OK.”</w:t>
                  </w:r>
                </w:p>
                <w:p w14:paraId="06847D4C"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Now click the “Mouse Over” tab.</w:t>
                  </w:r>
                </w:p>
                <w:p w14:paraId="23C777B2"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 xml:space="preserve">Within the “Action on Mouse Over” section click the “Hyperlink to” “Radio Button.” </w:t>
                  </w:r>
                </w:p>
                <w:p w14:paraId="3647AC26"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Click the “Down Arrow” again, scroll down and click “Sli</w:t>
                  </w:r>
                  <w:r>
                    <w:rPr>
                      <w:b w:val="0"/>
                      <w:shadow/>
                      <w:color w:val="000000"/>
                      <w:kern w:val="24"/>
                      <w:sz w:val="26"/>
                      <w:szCs w:val="26"/>
                      <w:lang w:eastAsia="en-GB"/>
                    </w:rPr>
                    <w:t>d</w:t>
                  </w:r>
                  <w:r w:rsidRPr="00C90C60">
                    <w:rPr>
                      <w:b w:val="0"/>
                      <w:shadow/>
                      <w:color w:val="000000"/>
                      <w:kern w:val="24"/>
                      <w:sz w:val="26"/>
                      <w:szCs w:val="26"/>
                      <w:lang w:eastAsia="en-GB"/>
                    </w:rPr>
                    <w:t>e” again.</w:t>
                  </w:r>
                </w:p>
                <w:p w14:paraId="76A40864"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 xml:space="preserve">Now click the same slide again within the “Hyperlink to Slide” dialog box. </w:t>
                  </w:r>
                </w:p>
                <w:p w14:paraId="0DE2D553"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 xml:space="preserve">Click “OK.” </w:t>
                  </w:r>
                </w:p>
                <w:p w14:paraId="521E8155"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Click “OK” again.</w:t>
                  </w:r>
                </w:p>
                <w:p w14:paraId="77546BD9" w14:textId="77777777" w:rsidR="00C83243" w:rsidRPr="00C90C60"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C90C60">
                    <w:rPr>
                      <w:b w:val="0"/>
                      <w:shadow/>
                      <w:color w:val="000000"/>
                      <w:kern w:val="24"/>
                      <w:sz w:val="26"/>
                      <w:szCs w:val="26"/>
                      <w:lang w:eastAsia="en-GB"/>
                    </w:rPr>
                    <w:t>Repeat this procedure throughout all slides and for their returns.</w:t>
                  </w:r>
                </w:p>
                <w:p w14:paraId="7CBA5917" w14:textId="77777777" w:rsidR="00C83243" w:rsidRDefault="00C83243" w:rsidP="00C83243"/>
              </w:txbxContent>
            </v:textbox>
            <w10:wrap type="square"/>
          </v:shape>
        </w:pict>
      </w:r>
      <w:r w:rsidR="00EB320B">
        <w:rPr>
          <w:b w:val="0"/>
          <w:noProof/>
          <w:sz w:val="26"/>
          <w:szCs w:val="26"/>
          <w:lang w:eastAsia="en-GB"/>
        </w:rPr>
        <w:drawing>
          <wp:anchor distT="0" distB="0" distL="114300" distR="114300" simplePos="0" relativeHeight="251656704" behindDoc="0" locked="0" layoutInCell="1" allowOverlap="1" wp14:anchorId="3CBAFDBD" wp14:editId="5AD27997">
            <wp:simplePos x="0" y="0"/>
            <wp:positionH relativeFrom="column">
              <wp:posOffset>-13970</wp:posOffset>
            </wp:positionH>
            <wp:positionV relativeFrom="paragraph">
              <wp:posOffset>822960</wp:posOffset>
            </wp:positionV>
            <wp:extent cx="3094355" cy="474472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286" t="19388" r="11276" b="14183"/>
                    <a:stretch>
                      <a:fillRect/>
                    </a:stretch>
                  </pic:blipFill>
                  <pic:spPr bwMode="auto">
                    <a:xfrm>
                      <a:off x="0" y="0"/>
                      <a:ext cx="3094355" cy="4744720"/>
                    </a:xfrm>
                    <a:prstGeom prst="rect">
                      <a:avLst/>
                    </a:prstGeom>
                    <a:noFill/>
                    <a:ln w="9525">
                      <a:noFill/>
                      <a:miter lim="800000"/>
                      <a:headEnd/>
                      <a:tailEnd/>
                    </a:ln>
                  </pic:spPr>
                </pic:pic>
              </a:graphicData>
            </a:graphic>
          </wp:anchor>
        </w:drawing>
      </w:r>
      <w:r w:rsidR="0054043E" w:rsidRPr="0054043E">
        <w:rPr>
          <w:b w:val="0"/>
          <w:sz w:val="26"/>
          <w:szCs w:val="26"/>
        </w:rPr>
        <w:t xml:space="preserve">Below is a screen print of the PowerPoint </w:t>
      </w:r>
      <w:r w:rsidR="00C83243" w:rsidRPr="00C90C60">
        <w:rPr>
          <w:b w:val="0"/>
          <w:sz w:val="26"/>
          <w:szCs w:val="26"/>
        </w:rPr>
        <w:t xml:space="preserve">display </w:t>
      </w:r>
      <w:r w:rsidR="00895623">
        <w:rPr>
          <w:b w:val="0"/>
          <w:sz w:val="26"/>
          <w:szCs w:val="26"/>
        </w:rPr>
        <w:t xml:space="preserve">that </w:t>
      </w:r>
      <w:r w:rsidR="0054043E">
        <w:rPr>
          <w:b w:val="0"/>
          <w:sz w:val="26"/>
          <w:szCs w:val="26"/>
        </w:rPr>
        <w:t xml:space="preserve">contains all my research </w:t>
      </w:r>
      <w:r w:rsidR="00C83243" w:rsidRPr="00C90C60">
        <w:rPr>
          <w:b w:val="0"/>
          <w:sz w:val="26"/>
          <w:szCs w:val="26"/>
        </w:rPr>
        <w:t>using the mouse over hyperlink technique</w:t>
      </w:r>
      <w:r w:rsidR="00D37379">
        <w:rPr>
          <w:b w:val="0"/>
          <w:sz w:val="26"/>
          <w:szCs w:val="26"/>
        </w:rPr>
        <w:t>.</w:t>
      </w:r>
      <w:r w:rsidR="00C83243" w:rsidRPr="00C90C60">
        <w:rPr>
          <w:b w:val="0"/>
          <w:sz w:val="26"/>
          <w:szCs w:val="26"/>
        </w:rPr>
        <w:t xml:space="preserve"> </w:t>
      </w:r>
    </w:p>
    <w:p w14:paraId="5FACFF08" w14:textId="77777777" w:rsidR="0054043E" w:rsidRDefault="0054043E" w:rsidP="00C83243">
      <w:pPr>
        <w:rPr>
          <w:b w:val="0"/>
          <w:sz w:val="26"/>
          <w:szCs w:val="26"/>
        </w:rPr>
      </w:pPr>
    </w:p>
    <w:p w14:paraId="0AC0CB79" w14:textId="77777777" w:rsidR="00C83243" w:rsidRPr="00AE0B35" w:rsidRDefault="00C83243" w:rsidP="00C83243">
      <w:pPr>
        <w:autoSpaceDE w:val="0"/>
        <w:autoSpaceDN w:val="0"/>
        <w:adjustRightInd w:val="0"/>
        <w:spacing w:after="0" w:line="240" w:lineRule="auto"/>
        <w:rPr>
          <w:shadow/>
          <w:color w:val="000000"/>
          <w:kern w:val="24"/>
          <w:sz w:val="26"/>
          <w:szCs w:val="26"/>
          <w:u w:val="single"/>
          <w:lang w:eastAsia="en-GB"/>
        </w:rPr>
      </w:pPr>
      <w:r w:rsidRPr="00AE0B35">
        <w:rPr>
          <w:shadow/>
          <w:color w:val="000000"/>
          <w:kern w:val="24"/>
          <w:sz w:val="26"/>
          <w:szCs w:val="26"/>
          <w:u w:val="single"/>
          <w:lang w:eastAsia="en-GB"/>
        </w:rPr>
        <w:t>ADDING SOUND</w:t>
      </w:r>
    </w:p>
    <w:p w14:paraId="214A9436" w14:textId="77777777" w:rsidR="00C83243" w:rsidRPr="00A812C1" w:rsidRDefault="00C83243" w:rsidP="00C83243">
      <w:pPr>
        <w:autoSpaceDE w:val="0"/>
        <w:autoSpaceDN w:val="0"/>
        <w:adjustRightInd w:val="0"/>
        <w:spacing w:after="0" w:line="240" w:lineRule="auto"/>
        <w:rPr>
          <w:b w:val="0"/>
          <w:shadow/>
          <w:color w:val="000000"/>
          <w:kern w:val="24"/>
          <w:sz w:val="26"/>
          <w:szCs w:val="26"/>
          <w:lang w:eastAsia="en-GB"/>
        </w:rPr>
      </w:pPr>
    </w:p>
    <w:p w14:paraId="45249862" w14:textId="77777777" w:rsidR="00C83243" w:rsidRPr="00A812C1" w:rsidRDefault="00C83243" w:rsidP="00C83243">
      <w:pPr>
        <w:autoSpaceDE w:val="0"/>
        <w:autoSpaceDN w:val="0"/>
        <w:adjustRightInd w:val="0"/>
        <w:spacing w:after="0" w:line="240" w:lineRule="auto"/>
        <w:rPr>
          <w:b w:val="0"/>
          <w:shadow/>
          <w:color w:val="000000"/>
          <w:kern w:val="24"/>
          <w:sz w:val="26"/>
          <w:szCs w:val="26"/>
          <w:lang w:eastAsia="en-GB"/>
        </w:rPr>
      </w:pPr>
      <w:r w:rsidRPr="00A812C1">
        <w:rPr>
          <w:b w:val="0"/>
          <w:shadow/>
          <w:color w:val="000000"/>
          <w:kern w:val="24"/>
          <w:sz w:val="26"/>
          <w:szCs w:val="26"/>
          <w:lang w:eastAsia="en-GB"/>
        </w:rPr>
        <w:t xml:space="preserve">This procedure may also be carried out within the “Action on Click” dialog box as with the previous procedure. </w:t>
      </w:r>
    </w:p>
    <w:p w14:paraId="27F6CD5B" w14:textId="77777777" w:rsidR="00C83243" w:rsidRPr="002169BF" w:rsidRDefault="001B07DC" w:rsidP="00C83243">
      <w:pPr>
        <w:rPr>
          <w:color w:val="000000"/>
          <w:sz w:val="26"/>
          <w:szCs w:val="26"/>
        </w:rPr>
      </w:pPr>
      <w:r>
        <w:rPr>
          <w:noProof/>
          <w:color w:val="000000"/>
          <w:sz w:val="26"/>
          <w:szCs w:val="26"/>
          <w:lang w:eastAsia="en-GB"/>
        </w:rPr>
        <w:pict w14:anchorId="111A650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48" type="#_x0000_t98" href="AS_U1_RM&amp;T_P_Q_S Pres.pptx" title="Presentation" style="position:absolute;margin-left:5.05pt;margin-top:13.55pt;width:72.25pt;height:150.6pt;z-index:251676160" o:button="t" fillcolor="#d99594 [1941]" strokecolor="#c0504d [3205]" strokeweight="1pt">
            <v:fill color2="#c0504d [3205]" o:detectmouseclick="t" focus="50%" type="gradient"/>
            <v:shadow on="t" type="perspective" color="#622423 [1605]" offset="1pt" offset2="-3pt"/>
            <v:textbox style="layout-flow:vertical;mso-layout-flow-alt:bottom-to-top;mso-next-textbox:#_x0000_s1248">
              <w:txbxContent>
                <w:p w14:paraId="4B9938D9" w14:textId="77777777" w:rsidR="00412855" w:rsidRPr="00412855" w:rsidRDefault="00412855" w:rsidP="00412855">
                  <w:pPr>
                    <w:jc w:val="center"/>
                    <w:rPr>
                      <w:color w:val="FF0000"/>
                      <w:sz w:val="32"/>
                      <w:szCs w:val="32"/>
                    </w:rPr>
                  </w:pPr>
                  <w:r w:rsidRPr="00730E2F">
                    <w:rPr>
                      <w:sz w:val="32"/>
                      <w:szCs w:val="32"/>
                    </w:rPr>
                    <w:t>POWERPOINT DISPLAY</w:t>
                  </w:r>
                </w:p>
              </w:txbxContent>
            </v:textbox>
          </v:shape>
        </w:pict>
      </w:r>
      <w:r>
        <w:rPr>
          <w:noProof/>
          <w:color w:val="000000"/>
          <w:sz w:val="26"/>
          <w:szCs w:val="26"/>
          <w:lang w:val="en-US" w:eastAsia="zh-TW"/>
        </w:rPr>
        <w:pict w14:anchorId="3CA15ABC">
          <v:shape id="_x0000_s1182" type="#_x0000_t202" style="position:absolute;margin-left:.8pt;margin-top:17.35pt;width:376.7pt;height:150.6pt;z-index:251667968;mso-width-relative:margin;mso-height-relative:margin" strokecolor="red">
            <v:stroke dashstyle="1 1" endcap="round"/>
            <v:textbox style="mso-next-textbox:#_x0000_s1182">
              <w:txbxContent>
                <w:p w14:paraId="7A377F43" w14:textId="77777777" w:rsidR="00C83243" w:rsidRPr="00A812C1"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A812C1">
                    <w:rPr>
                      <w:b w:val="0"/>
                      <w:shadow/>
                      <w:color w:val="000000"/>
                      <w:kern w:val="24"/>
                      <w:sz w:val="26"/>
                      <w:szCs w:val="26"/>
                      <w:lang w:eastAsia="en-GB"/>
                    </w:rPr>
                    <w:t>Click “Link” with the left handle of the mouse.</w:t>
                  </w:r>
                </w:p>
                <w:p w14:paraId="3E1A2C92" w14:textId="77777777" w:rsidR="00C83243" w:rsidRPr="00A812C1"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A812C1">
                    <w:rPr>
                      <w:b w:val="0"/>
                      <w:shadow/>
                      <w:color w:val="000000"/>
                      <w:kern w:val="24"/>
                      <w:sz w:val="26"/>
                      <w:szCs w:val="26"/>
                      <w:lang w:eastAsia="en-GB"/>
                    </w:rPr>
                    <w:t>Right click the right handle of the mouse.</w:t>
                  </w:r>
                </w:p>
                <w:p w14:paraId="0D2CA101" w14:textId="77777777" w:rsidR="00C83243" w:rsidRPr="00A812C1"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A812C1">
                    <w:rPr>
                      <w:b w:val="0"/>
                      <w:shadow/>
                      <w:color w:val="000000"/>
                      <w:kern w:val="24"/>
                      <w:sz w:val="26"/>
                      <w:szCs w:val="26"/>
                      <w:lang w:eastAsia="en-GB"/>
                    </w:rPr>
                    <w:t>Click “Edit Hyperlink.”</w:t>
                  </w:r>
                </w:p>
                <w:p w14:paraId="04294D2D" w14:textId="77777777" w:rsidR="00C83243" w:rsidRPr="00A812C1"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A812C1">
                    <w:rPr>
                      <w:b w:val="0"/>
                      <w:shadow/>
                      <w:color w:val="000000"/>
                      <w:kern w:val="24"/>
                      <w:sz w:val="26"/>
                      <w:szCs w:val="26"/>
                      <w:lang w:eastAsia="en-GB"/>
                    </w:rPr>
                    <w:t xml:space="preserve">Within the “Action on Click” section click the “Check Box” for the “Play Sound” function. </w:t>
                  </w:r>
                </w:p>
                <w:p w14:paraId="3F827876" w14:textId="77777777" w:rsidR="00C83243" w:rsidRPr="00A812C1" w:rsidRDefault="00C83243" w:rsidP="00C83243">
                  <w:pPr>
                    <w:numPr>
                      <w:ilvl w:val="0"/>
                      <w:numId w:val="3"/>
                    </w:numPr>
                    <w:autoSpaceDE w:val="0"/>
                    <w:autoSpaceDN w:val="0"/>
                    <w:adjustRightInd w:val="0"/>
                    <w:spacing w:after="0" w:line="240" w:lineRule="auto"/>
                    <w:ind w:left="540" w:hanging="540"/>
                    <w:rPr>
                      <w:b w:val="0"/>
                      <w:shadow/>
                      <w:color w:val="000000"/>
                      <w:kern w:val="24"/>
                      <w:sz w:val="26"/>
                      <w:szCs w:val="26"/>
                      <w:lang w:eastAsia="en-GB"/>
                    </w:rPr>
                  </w:pPr>
                  <w:r w:rsidRPr="00A812C1">
                    <w:rPr>
                      <w:b w:val="0"/>
                      <w:shadow/>
                      <w:color w:val="000000"/>
                      <w:kern w:val="24"/>
                      <w:sz w:val="26"/>
                      <w:szCs w:val="26"/>
                      <w:lang w:eastAsia="en-GB"/>
                    </w:rPr>
                    <w:t>Click the “Down Arrow” and scroll down to select Windows pre-installed sound files or it is also possible to stop previous sounds and add your own using the “Other Sound” option.</w:t>
                  </w:r>
                </w:p>
                <w:p w14:paraId="0B541ACA" w14:textId="77777777" w:rsidR="00C83243" w:rsidRDefault="00C83243" w:rsidP="00C83243"/>
              </w:txbxContent>
            </v:textbox>
            <w10:wrap type="square"/>
          </v:shape>
        </w:pict>
      </w:r>
    </w:p>
    <w:p w14:paraId="4230E929" w14:textId="77777777" w:rsidR="00C83243" w:rsidRPr="002169BF" w:rsidRDefault="00C83243" w:rsidP="00C83243">
      <w:pPr>
        <w:rPr>
          <w:color w:val="000000"/>
          <w:sz w:val="26"/>
          <w:szCs w:val="26"/>
        </w:rPr>
      </w:pPr>
    </w:p>
    <w:p w14:paraId="696DA036" w14:textId="77777777" w:rsidR="00C83243" w:rsidRPr="00C90C60" w:rsidRDefault="00C83243" w:rsidP="00C83243">
      <w:pPr>
        <w:rPr>
          <w:rFonts w:eastAsia="Times New Roman"/>
          <w:b w:val="0"/>
          <w:shadow/>
          <w:color w:val="000000"/>
          <w:kern w:val="24"/>
          <w:sz w:val="32"/>
          <w:szCs w:val="32"/>
          <w:lang w:eastAsia="en-GB"/>
        </w:rPr>
      </w:pPr>
    </w:p>
    <w:p w14:paraId="2DA81B0C" w14:textId="77777777" w:rsidR="00C83243" w:rsidRPr="00D641D7" w:rsidRDefault="00C83243" w:rsidP="00C83243">
      <w:pPr>
        <w:rPr>
          <w:sz w:val="26"/>
          <w:szCs w:val="26"/>
        </w:rPr>
      </w:pPr>
    </w:p>
    <w:p w14:paraId="252276A0" w14:textId="77777777" w:rsidR="00C83243" w:rsidRPr="00D641D7" w:rsidRDefault="00C83243" w:rsidP="00C83243">
      <w:pPr>
        <w:rPr>
          <w:sz w:val="26"/>
          <w:szCs w:val="26"/>
        </w:rPr>
      </w:pPr>
    </w:p>
    <w:p w14:paraId="362D94BE" w14:textId="77777777" w:rsidR="00B0306E" w:rsidRPr="00D641D7" w:rsidRDefault="00B0306E" w:rsidP="0054043E">
      <w:pPr>
        <w:spacing w:after="0" w:line="240" w:lineRule="auto"/>
        <w:rPr>
          <w:sz w:val="26"/>
          <w:szCs w:val="26"/>
        </w:rPr>
      </w:pPr>
    </w:p>
    <w:sectPr w:rsidR="00B0306E" w:rsidRPr="00D641D7" w:rsidSect="00C17E38">
      <w:pgSz w:w="11906" w:h="16838"/>
      <w:pgMar w:top="1440" w:right="1440" w:bottom="1440" w:left="1440" w:header="709"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E8D0" w14:textId="77777777" w:rsidR="001B07DC" w:rsidRDefault="001B07DC" w:rsidP="00E44288">
      <w:pPr>
        <w:spacing w:after="0" w:line="240" w:lineRule="auto"/>
      </w:pPr>
      <w:r>
        <w:separator/>
      </w:r>
    </w:p>
  </w:endnote>
  <w:endnote w:type="continuationSeparator" w:id="0">
    <w:p w14:paraId="6005C926" w14:textId="77777777" w:rsidR="001B07DC" w:rsidRDefault="001B07DC" w:rsidP="00E4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B74A" w14:textId="77777777" w:rsidR="00301EE4" w:rsidRDefault="006529A8" w:rsidP="00E8646D">
    <w:pPr>
      <w:pStyle w:val="Footer"/>
      <w:pBdr>
        <w:top w:val="thinThickSmallGap" w:sz="24" w:space="0" w:color="622423"/>
      </w:pBdr>
      <w:tabs>
        <w:tab w:val="clear" w:pos="9026"/>
        <w:tab w:val="right" w:pos="9072"/>
      </w:tabs>
      <w:rPr>
        <w:rFonts w:ascii="Cambria" w:hAnsi="Cambria"/>
      </w:rPr>
    </w:pPr>
    <w:r>
      <w:rPr>
        <w:rFonts w:ascii="Cambria" w:hAnsi="Cambria"/>
      </w:rPr>
      <w:tab/>
    </w:r>
  </w:p>
  <w:p w14:paraId="2A7A82E0" w14:textId="77777777" w:rsidR="00271C24" w:rsidRPr="00271C24" w:rsidRDefault="00CF64E9" w:rsidP="00E8646D">
    <w:pPr>
      <w:pStyle w:val="Footer"/>
      <w:pBdr>
        <w:top w:val="thinThickSmallGap" w:sz="24" w:space="0" w:color="622423"/>
      </w:pBdr>
      <w:tabs>
        <w:tab w:val="clear" w:pos="9026"/>
        <w:tab w:val="right" w:pos="9072"/>
      </w:tabs>
      <w:rPr>
        <w:rFonts w:ascii="Cambria" w:hAnsi="Cambria"/>
        <w:b/>
      </w:rPr>
    </w:pPr>
    <w:r w:rsidRPr="00A46BE8">
      <w:rPr>
        <w:rFonts w:ascii="Cambria" w:hAnsi="Cambria"/>
      </w:rPr>
      <w:t xml:space="preserve">Page </w:t>
    </w:r>
    <w:r w:rsidR="00FA384A" w:rsidRPr="00A46BE8">
      <w:rPr>
        <w:rFonts w:ascii="Cambria" w:hAnsi="Cambria"/>
        <w:b/>
      </w:rPr>
      <w:fldChar w:fldCharType="begin"/>
    </w:r>
    <w:r w:rsidRPr="00A46BE8">
      <w:rPr>
        <w:rFonts w:ascii="Cambria" w:hAnsi="Cambria"/>
      </w:rPr>
      <w:instrText xml:space="preserve"> PAGE   \* MERGEFORMAT </w:instrText>
    </w:r>
    <w:r w:rsidR="00FA384A" w:rsidRPr="00A46BE8">
      <w:rPr>
        <w:rFonts w:ascii="Cambria" w:hAnsi="Cambria"/>
        <w:b/>
      </w:rPr>
      <w:fldChar w:fldCharType="separate"/>
    </w:r>
    <w:r w:rsidR="0066628E" w:rsidRPr="0066628E">
      <w:rPr>
        <w:rFonts w:ascii="Cambria" w:hAnsi="Cambria"/>
        <w:b/>
        <w:noProof/>
      </w:rPr>
      <w:t>8</w:t>
    </w:r>
    <w:r w:rsidR="00FA384A" w:rsidRPr="00A46BE8">
      <w:rPr>
        <w:rFonts w:ascii="Cambria" w:hAnsi="Cambria"/>
        <w:b/>
      </w:rPr>
      <w:fldChar w:fldCharType="end"/>
    </w:r>
  </w:p>
  <w:p w14:paraId="38FBA1EB" w14:textId="77777777" w:rsidR="00F6749C" w:rsidRPr="00271C24" w:rsidRDefault="00950F6C" w:rsidP="00DA37A3">
    <w:pPr>
      <w:pStyle w:val="Footer"/>
      <w:pBdr>
        <w:top w:val="thinThickSmallGap" w:sz="24" w:space="0" w:color="622423"/>
      </w:pBdr>
      <w:tabs>
        <w:tab w:val="left" w:pos="12900"/>
        <w:tab w:val="left" w:pos="13041"/>
      </w:tabs>
      <w:rPr>
        <w:rFonts w:ascii="Cambria" w:hAnsi="Cambria"/>
        <w:b/>
      </w:rPr>
    </w:pPr>
    <w:r>
      <w:rPr>
        <w:rFonts w:ascii="Cambria" w:hAnsi="Cambria"/>
      </w:rPr>
      <w:tab/>
    </w:r>
    <w:r>
      <w:rPr>
        <w:rFonts w:ascii="Cambria" w:hAnsi="Cambria"/>
      </w:rPr>
      <w:tab/>
    </w:r>
    <w:r>
      <w:rPr>
        <w:rFonts w:ascii="Cambria" w:hAnsi="Cambria"/>
      </w:rPr>
      <w:tab/>
    </w:r>
    <w:r w:rsidR="00CF64E9">
      <w:rPr>
        <w:rFonts w:ascii="Cambria" w:hAnsi="Cambria"/>
      </w:rPr>
      <w:tab/>
    </w:r>
  </w:p>
  <w:p w14:paraId="287F8658" w14:textId="77777777" w:rsidR="00F6749C" w:rsidRDefault="00F6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B8AA" w14:textId="77777777" w:rsidR="001B07DC" w:rsidRDefault="001B07DC" w:rsidP="00E44288">
      <w:pPr>
        <w:spacing w:after="0" w:line="240" w:lineRule="auto"/>
      </w:pPr>
      <w:r>
        <w:separator/>
      </w:r>
    </w:p>
  </w:footnote>
  <w:footnote w:type="continuationSeparator" w:id="0">
    <w:p w14:paraId="6A57BE87" w14:textId="77777777" w:rsidR="001B07DC" w:rsidRDefault="001B07DC" w:rsidP="00E44288">
      <w:pPr>
        <w:spacing w:after="0" w:line="240" w:lineRule="auto"/>
      </w:pPr>
      <w:r>
        <w:continuationSeparator/>
      </w:r>
    </w:p>
  </w:footnote>
  <w:footnote w:id="1">
    <w:p w14:paraId="2BFA4D5E" w14:textId="77777777" w:rsidR="00BA0D78" w:rsidRPr="002000A1" w:rsidRDefault="00BA0D78" w:rsidP="009F6005">
      <w:pPr>
        <w:pStyle w:val="FootnoteText"/>
        <w:jc w:val="center"/>
        <w:rPr>
          <w:b w:val="0"/>
          <w:sz w:val="28"/>
          <w:szCs w:val="28"/>
        </w:rPr>
      </w:pPr>
      <w:r w:rsidRPr="002000A1">
        <w:rPr>
          <w:rStyle w:val="FootnoteReference"/>
          <w:b w:val="0"/>
          <w:sz w:val="28"/>
          <w:szCs w:val="28"/>
        </w:rPr>
        <w:sym w:font="Symbol" w:char="F0A7"/>
      </w:r>
      <w:r w:rsidRPr="002000A1">
        <w:rPr>
          <w:b w:val="0"/>
          <w:sz w:val="28"/>
          <w:szCs w:val="28"/>
        </w:rPr>
        <w:t xml:space="preserve"> Statistical chart of my </w:t>
      </w:r>
      <w:proofErr w:type="spellStart"/>
      <w:r w:rsidR="00F0436D" w:rsidRPr="002000A1">
        <w:rPr>
          <w:b w:val="0"/>
          <w:sz w:val="28"/>
          <w:szCs w:val="28"/>
        </w:rPr>
        <w:t>restoration</w:t>
      </w:r>
      <w:r w:rsidR="00F0436D">
        <w:rPr>
          <w:b w:val="0"/>
          <w:sz w:val="28"/>
          <w:szCs w:val="28"/>
        </w:rPr>
        <w:t>al</w:t>
      </w:r>
      <w:proofErr w:type="spellEnd"/>
      <w:r w:rsidRPr="002000A1">
        <w:rPr>
          <w:b w:val="0"/>
          <w:sz w:val="28"/>
          <w:szCs w:val="28"/>
        </w:rPr>
        <w:t xml:space="preserve"> costs.</w:t>
      </w:r>
      <w:r w:rsidR="009A633E" w:rsidRPr="002000A1">
        <w:rPr>
          <w:b w:val="0"/>
          <w:sz w:val="28"/>
          <w:szCs w:val="28"/>
        </w:rPr>
        <w:t xml:space="preserve">  This area of research enables </w:t>
      </w:r>
      <w:r w:rsidR="00760960" w:rsidRPr="002000A1">
        <w:rPr>
          <w:b w:val="0"/>
          <w:sz w:val="28"/>
          <w:szCs w:val="28"/>
        </w:rPr>
        <w:t xml:space="preserve">a </w:t>
      </w:r>
      <w:r w:rsidR="009A633E" w:rsidRPr="002000A1">
        <w:rPr>
          <w:b w:val="0"/>
          <w:sz w:val="28"/>
          <w:szCs w:val="28"/>
        </w:rPr>
        <w:t xml:space="preserve">researcher(s) to display their findings </w:t>
      </w:r>
      <w:r w:rsidR="00760960" w:rsidRPr="002000A1">
        <w:rPr>
          <w:b w:val="0"/>
          <w:sz w:val="28"/>
          <w:szCs w:val="28"/>
        </w:rPr>
        <w:t xml:space="preserve">and up-date </w:t>
      </w:r>
      <w:r w:rsidR="00415293">
        <w:rPr>
          <w:b w:val="0"/>
          <w:sz w:val="28"/>
          <w:szCs w:val="28"/>
        </w:rPr>
        <w:t>the figures as and when</w:t>
      </w:r>
      <w:r w:rsidR="00760960" w:rsidRPr="002000A1">
        <w:rPr>
          <w:b w:val="0"/>
          <w:sz w:val="28"/>
          <w:szCs w:val="28"/>
        </w:rPr>
        <w:t xml:space="preserve"> and if it should become necessary.</w:t>
      </w:r>
    </w:p>
  </w:footnote>
  <w:footnote w:id="2">
    <w:p w14:paraId="3C76CD0A" w14:textId="6969A883" w:rsidR="00C15961" w:rsidRPr="00C15961" w:rsidRDefault="00C15961" w:rsidP="00C15961">
      <w:pPr>
        <w:pStyle w:val="FootnoteText"/>
        <w:rPr>
          <w:b w:val="0"/>
          <w:sz w:val="26"/>
          <w:szCs w:val="26"/>
        </w:rPr>
      </w:pPr>
      <w:r w:rsidRPr="00C15961">
        <w:rPr>
          <w:rStyle w:val="FootnoteReference"/>
          <w:b w:val="0"/>
          <w:sz w:val="26"/>
          <w:szCs w:val="26"/>
        </w:rPr>
        <w:sym w:font="Symbol" w:char="F0A7"/>
      </w:r>
      <w:r w:rsidRPr="00C15961">
        <w:rPr>
          <w:b w:val="0"/>
          <w:sz w:val="26"/>
          <w:szCs w:val="26"/>
        </w:rPr>
        <w:t xml:space="preserve"> This area of research also enables a researcher(s) to display their findings </w:t>
      </w:r>
      <w:r w:rsidR="00AB23C8">
        <w:rPr>
          <w:b w:val="0"/>
          <w:sz w:val="26"/>
          <w:szCs w:val="26"/>
        </w:rPr>
        <w:t xml:space="preserve">using Photographs, </w:t>
      </w:r>
      <w:r w:rsidR="00E36D2C">
        <w:rPr>
          <w:b w:val="0"/>
          <w:sz w:val="26"/>
          <w:szCs w:val="26"/>
        </w:rPr>
        <w:t>P</w:t>
      </w:r>
      <w:r w:rsidR="00AB23C8">
        <w:rPr>
          <w:b w:val="0"/>
          <w:sz w:val="26"/>
          <w:szCs w:val="26"/>
        </w:rPr>
        <w:t>ictures</w:t>
      </w:r>
      <w:r w:rsidR="00961E46">
        <w:rPr>
          <w:b w:val="0"/>
          <w:sz w:val="26"/>
          <w:szCs w:val="26"/>
        </w:rPr>
        <w:t xml:space="preserve"> and any other Media </w:t>
      </w:r>
      <w:r w:rsidR="00397DAC">
        <w:rPr>
          <w:b w:val="0"/>
          <w:sz w:val="26"/>
          <w:szCs w:val="26"/>
        </w:rPr>
        <w:t xml:space="preserve">form </w:t>
      </w:r>
      <w:r w:rsidR="00961E46">
        <w:rPr>
          <w:b w:val="0"/>
          <w:sz w:val="26"/>
          <w:szCs w:val="26"/>
        </w:rPr>
        <w:t xml:space="preserve">that is useful for </w:t>
      </w:r>
      <w:r w:rsidR="0077763D">
        <w:rPr>
          <w:b w:val="0"/>
          <w:sz w:val="26"/>
          <w:szCs w:val="26"/>
        </w:rPr>
        <w:t xml:space="preserve">  </w:t>
      </w:r>
      <w:r w:rsidR="00961E46">
        <w:rPr>
          <w:b w:val="0"/>
          <w:sz w:val="26"/>
          <w:szCs w:val="26"/>
        </w:rPr>
        <w:t>display.</w:t>
      </w:r>
      <w:r w:rsidR="00AB23C8">
        <w:rPr>
          <w:b w:val="0"/>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943B16"/>
    <w:lvl w:ilvl="0">
      <w:numFmt w:val="bullet"/>
      <w:lvlText w:val="*"/>
      <w:lvlJc w:val="left"/>
    </w:lvl>
  </w:abstractNum>
  <w:abstractNum w:abstractNumId="1" w15:restartNumberingAfterBreak="0">
    <w:nsid w:val="12544ED2"/>
    <w:multiLevelType w:val="hybridMultilevel"/>
    <w:tmpl w:val="93105B44"/>
    <w:lvl w:ilvl="0" w:tplc="BD38A8D0">
      <w:start w:val="1"/>
      <w:numFmt w:val="decimal"/>
      <w:lvlText w:val="%1."/>
      <w:lvlJc w:val="left"/>
      <w:pPr>
        <w:tabs>
          <w:tab w:val="num" w:pos="720"/>
        </w:tabs>
        <w:ind w:left="720" w:hanging="360"/>
      </w:pPr>
    </w:lvl>
    <w:lvl w:ilvl="1" w:tplc="AE22C08C" w:tentative="1">
      <w:start w:val="1"/>
      <w:numFmt w:val="decimal"/>
      <w:lvlText w:val="%2."/>
      <w:lvlJc w:val="left"/>
      <w:pPr>
        <w:tabs>
          <w:tab w:val="num" w:pos="1440"/>
        </w:tabs>
        <w:ind w:left="1440" w:hanging="360"/>
      </w:pPr>
    </w:lvl>
    <w:lvl w:ilvl="2" w:tplc="2B80122E" w:tentative="1">
      <w:start w:val="1"/>
      <w:numFmt w:val="decimal"/>
      <w:lvlText w:val="%3."/>
      <w:lvlJc w:val="left"/>
      <w:pPr>
        <w:tabs>
          <w:tab w:val="num" w:pos="2160"/>
        </w:tabs>
        <w:ind w:left="2160" w:hanging="360"/>
      </w:pPr>
    </w:lvl>
    <w:lvl w:ilvl="3" w:tplc="BA0E4EB6" w:tentative="1">
      <w:start w:val="1"/>
      <w:numFmt w:val="decimal"/>
      <w:lvlText w:val="%4."/>
      <w:lvlJc w:val="left"/>
      <w:pPr>
        <w:tabs>
          <w:tab w:val="num" w:pos="2880"/>
        </w:tabs>
        <w:ind w:left="2880" w:hanging="360"/>
      </w:pPr>
    </w:lvl>
    <w:lvl w:ilvl="4" w:tplc="0F0A3D2A" w:tentative="1">
      <w:start w:val="1"/>
      <w:numFmt w:val="decimal"/>
      <w:lvlText w:val="%5."/>
      <w:lvlJc w:val="left"/>
      <w:pPr>
        <w:tabs>
          <w:tab w:val="num" w:pos="3600"/>
        </w:tabs>
        <w:ind w:left="3600" w:hanging="360"/>
      </w:pPr>
    </w:lvl>
    <w:lvl w:ilvl="5" w:tplc="DC94C358" w:tentative="1">
      <w:start w:val="1"/>
      <w:numFmt w:val="decimal"/>
      <w:lvlText w:val="%6."/>
      <w:lvlJc w:val="left"/>
      <w:pPr>
        <w:tabs>
          <w:tab w:val="num" w:pos="4320"/>
        </w:tabs>
        <w:ind w:left="4320" w:hanging="360"/>
      </w:pPr>
    </w:lvl>
    <w:lvl w:ilvl="6" w:tplc="ABB4BCC6" w:tentative="1">
      <w:start w:val="1"/>
      <w:numFmt w:val="decimal"/>
      <w:lvlText w:val="%7."/>
      <w:lvlJc w:val="left"/>
      <w:pPr>
        <w:tabs>
          <w:tab w:val="num" w:pos="5040"/>
        </w:tabs>
        <w:ind w:left="5040" w:hanging="360"/>
      </w:pPr>
    </w:lvl>
    <w:lvl w:ilvl="7" w:tplc="7F86BADA" w:tentative="1">
      <w:start w:val="1"/>
      <w:numFmt w:val="decimal"/>
      <w:lvlText w:val="%8."/>
      <w:lvlJc w:val="left"/>
      <w:pPr>
        <w:tabs>
          <w:tab w:val="num" w:pos="5760"/>
        </w:tabs>
        <w:ind w:left="5760" w:hanging="360"/>
      </w:pPr>
    </w:lvl>
    <w:lvl w:ilvl="8" w:tplc="E80CA408" w:tentative="1">
      <w:start w:val="1"/>
      <w:numFmt w:val="decimal"/>
      <w:lvlText w:val="%9."/>
      <w:lvlJc w:val="left"/>
      <w:pPr>
        <w:tabs>
          <w:tab w:val="num" w:pos="6480"/>
        </w:tabs>
        <w:ind w:left="6480" w:hanging="360"/>
      </w:pPr>
    </w:lvl>
  </w:abstractNum>
  <w:abstractNum w:abstractNumId="2" w15:restartNumberingAfterBreak="0">
    <w:nsid w:val="2DD168AF"/>
    <w:multiLevelType w:val="hybridMultilevel"/>
    <w:tmpl w:val="B34E62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836"/>
    <w:rsid w:val="00000139"/>
    <w:rsid w:val="00001DA9"/>
    <w:rsid w:val="00002A64"/>
    <w:rsid w:val="00006D72"/>
    <w:rsid w:val="00007428"/>
    <w:rsid w:val="00011BAF"/>
    <w:rsid w:val="00012138"/>
    <w:rsid w:val="00012280"/>
    <w:rsid w:val="000123D8"/>
    <w:rsid w:val="00016E86"/>
    <w:rsid w:val="000206A6"/>
    <w:rsid w:val="00020E8E"/>
    <w:rsid w:val="00021250"/>
    <w:rsid w:val="00023943"/>
    <w:rsid w:val="0002556F"/>
    <w:rsid w:val="0002618E"/>
    <w:rsid w:val="0002776A"/>
    <w:rsid w:val="00030737"/>
    <w:rsid w:val="0003125D"/>
    <w:rsid w:val="00032759"/>
    <w:rsid w:val="00041674"/>
    <w:rsid w:val="000429BE"/>
    <w:rsid w:val="000431E8"/>
    <w:rsid w:val="000531D0"/>
    <w:rsid w:val="00054AB1"/>
    <w:rsid w:val="00055EDC"/>
    <w:rsid w:val="00056E1C"/>
    <w:rsid w:val="00061EF1"/>
    <w:rsid w:val="00063780"/>
    <w:rsid w:val="00065093"/>
    <w:rsid w:val="00065805"/>
    <w:rsid w:val="00067178"/>
    <w:rsid w:val="00070AB3"/>
    <w:rsid w:val="00083FA0"/>
    <w:rsid w:val="000871C8"/>
    <w:rsid w:val="00087265"/>
    <w:rsid w:val="0009057F"/>
    <w:rsid w:val="00091132"/>
    <w:rsid w:val="0009273C"/>
    <w:rsid w:val="00093B39"/>
    <w:rsid w:val="000A2768"/>
    <w:rsid w:val="000A37D8"/>
    <w:rsid w:val="000A5A62"/>
    <w:rsid w:val="000A68AE"/>
    <w:rsid w:val="000A6A4E"/>
    <w:rsid w:val="000A6F54"/>
    <w:rsid w:val="000B1A02"/>
    <w:rsid w:val="000B1D2E"/>
    <w:rsid w:val="000B2659"/>
    <w:rsid w:val="000B3BD9"/>
    <w:rsid w:val="000B41B7"/>
    <w:rsid w:val="000B7947"/>
    <w:rsid w:val="000C0752"/>
    <w:rsid w:val="000C1D08"/>
    <w:rsid w:val="000C5592"/>
    <w:rsid w:val="000D74F2"/>
    <w:rsid w:val="000E0408"/>
    <w:rsid w:val="000E5799"/>
    <w:rsid w:val="000E6E4F"/>
    <w:rsid w:val="000F1E67"/>
    <w:rsid w:val="000F40F6"/>
    <w:rsid w:val="00102EFD"/>
    <w:rsid w:val="001045F7"/>
    <w:rsid w:val="0010687B"/>
    <w:rsid w:val="001078FB"/>
    <w:rsid w:val="00112838"/>
    <w:rsid w:val="00114869"/>
    <w:rsid w:val="001151D6"/>
    <w:rsid w:val="00115D71"/>
    <w:rsid w:val="0011658F"/>
    <w:rsid w:val="00117BCE"/>
    <w:rsid w:val="001251D9"/>
    <w:rsid w:val="00125448"/>
    <w:rsid w:val="00130C87"/>
    <w:rsid w:val="00131F16"/>
    <w:rsid w:val="00132197"/>
    <w:rsid w:val="00132E37"/>
    <w:rsid w:val="00133638"/>
    <w:rsid w:val="0013396F"/>
    <w:rsid w:val="001362FB"/>
    <w:rsid w:val="001371B1"/>
    <w:rsid w:val="001404C4"/>
    <w:rsid w:val="00143C50"/>
    <w:rsid w:val="00144FAB"/>
    <w:rsid w:val="00153F4E"/>
    <w:rsid w:val="00156A34"/>
    <w:rsid w:val="001574B8"/>
    <w:rsid w:val="00157B61"/>
    <w:rsid w:val="00161540"/>
    <w:rsid w:val="00162031"/>
    <w:rsid w:val="001644D5"/>
    <w:rsid w:val="001664BC"/>
    <w:rsid w:val="00166D7D"/>
    <w:rsid w:val="00167A0C"/>
    <w:rsid w:val="00173BB7"/>
    <w:rsid w:val="00173F0A"/>
    <w:rsid w:val="00177929"/>
    <w:rsid w:val="00177D5D"/>
    <w:rsid w:val="00180608"/>
    <w:rsid w:val="00186925"/>
    <w:rsid w:val="00186F0F"/>
    <w:rsid w:val="00192BDB"/>
    <w:rsid w:val="001931D7"/>
    <w:rsid w:val="001961B7"/>
    <w:rsid w:val="00196617"/>
    <w:rsid w:val="00196C5C"/>
    <w:rsid w:val="001971BF"/>
    <w:rsid w:val="00197769"/>
    <w:rsid w:val="001A6BDE"/>
    <w:rsid w:val="001A74F3"/>
    <w:rsid w:val="001A77B0"/>
    <w:rsid w:val="001B07DC"/>
    <w:rsid w:val="001B0800"/>
    <w:rsid w:val="001B15C8"/>
    <w:rsid w:val="001B2BCF"/>
    <w:rsid w:val="001B3BF0"/>
    <w:rsid w:val="001B44D5"/>
    <w:rsid w:val="001B6BBC"/>
    <w:rsid w:val="001C05DC"/>
    <w:rsid w:val="001C088B"/>
    <w:rsid w:val="001C1D39"/>
    <w:rsid w:val="001C3917"/>
    <w:rsid w:val="001C392F"/>
    <w:rsid w:val="001C4BC0"/>
    <w:rsid w:val="001C5205"/>
    <w:rsid w:val="001D31DC"/>
    <w:rsid w:val="001D3B6C"/>
    <w:rsid w:val="001D3EBF"/>
    <w:rsid w:val="001D4817"/>
    <w:rsid w:val="001D583E"/>
    <w:rsid w:val="001E04E1"/>
    <w:rsid w:val="001F0795"/>
    <w:rsid w:val="001F35DA"/>
    <w:rsid w:val="001F73A6"/>
    <w:rsid w:val="002000A1"/>
    <w:rsid w:val="0020189C"/>
    <w:rsid w:val="00202C7C"/>
    <w:rsid w:val="0020382C"/>
    <w:rsid w:val="00205432"/>
    <w:rsid w:val="00206B59"/>
    <w:rsid w:val="00206C8A"/>
    <w:rsid w:val="002075B1"/>
    <w:rsid w:val="00210AE8"/>
    <w:rsid w:val="00211A6C"/>
    <w:rsid w:val="0021450B"/>
    <w:rsid w:val="00214C79"/>
    <w:rsid w:val="00215326"/>
    <w:rsid w:val="002169BF"/>
    <w:rsid w:val="002169DD"/>
    <w:rsid w:val="0022043A"/>
    <w:rsid w:val="0022313D"/>
    <w:rsid w:val="00227531"/>
    <w:rsid w:val="0024071D"/>
    <w:rsid w:val="00241903"/>
    <w:rsid w:val="00244F22"/>
    <w:rsid w:val="00247331"/>
    <w:rsid w:val="00247719"/>
    <w:rsid w:val="00247BDA"/>
    <w:rsid w:val="00252B97"/>
    <w:rsid w:val="0025361B"/>
    <w:rsid w:val="00256AC1"/>
    <w:rsid w:val="0026312B"/>
    <w:rsid w:val="002636E9"/>
    <w:rsid w:val="0026632A"/>
    <w:rsid w:val="00271C24"/>
    <w:rsid w:val="002722AC"/>
    <w:rsid w:val="00273368"/>
    <w:rsid w:val="00273919"/>
    <w:rsid w:val="00274D1A"/>
    <w:rsid w:val="0028179E"/>
    <w:rsid w:val="00283029"/>
    <w:rsid w:val="00284ECB"/>
    <w:rsid w:val="00285945"/>
    <w:rsid w:val="002869D9"/>
    <w:rsid w:val="0029185A"/>
    <w:rsid w:val="00292805"/>
    <w:rsid w:val="002931E6"/>
    <w:rsid w:val="00293D59"/>
    <w:rsid w:val="00294AF3"/>
    <w:rsid w:val="00295821"/>
    <w:rsid w:val="00295A3F"/>
    <w:rsid w:val="00295C2F"/>
    <w:rsid w:val="00297D0B"/>
    <w:rsid w:val="002A40F5"/>
    <w:rsid w:val="002A4B37"/>
    <w:rsid w:val="002A4C42"/>
    <w:rsid w:val="002A7E95"/>
    <w:rsid w:val="002B0F5A"/>
    <w:rsid w:val="002B2DFE"/>
    <w:rsid w:val="002B3295"/>
    <w:rsid w:val="002B44E9"/>
    <w:rsid w:val="002B4B5A"/>
    <w:rsid w:val="002B5B29"/>
    <w:rsid w:val="002B5CB7"/>
    <w:rsid w:val="002B60D8"/>
    <w:rsid w:val="002B797B"/>
    <w:rsid w:val="002C0312"/>
    <w:rsid w:val="002C42D2"/>
    <w:rsid w:val="002C6F5A"/>
    <w:rsid w:val="002D15A6"/>
    <w:rsid w:val="002D4052"/>
    <w:rsid w:val="002E176F"/>
    <w:rsid w:val="002E1FC2"/>
    <w:rsid w:val="002E4E00"/>
    <w:rsid w:val="002E6D0C"/>
    <w:rsid w:val="002E6E3A"/>
    <w:rsid w:val="002F025A"/>
    <w:rsid w:val="003008F1"/>
    <w:rsid w:val="00300D75"/>
    <w:rsid w:val="00301C9D"/>
    <w:rsid w:val="00301DF3"/>
    <w:rsid w:val="00301EE4"/>
    <w:rsid w:val="0030275A"/>
    <w:rsid w:val="00303A2E"/>
    <w:rsid w:val="00303AF8"/>
    <w:rsid w:val="00303D4B"/>
    <w:rsid w:val="0030505C"/>
    <w:rsid w:val="00307659"/>
    <w:rsid w:val="0031057B"/>
    <w:rsid w:val="00320FB6"/>
    <w:rsid w:val="0032174F"/>
    <w:rsid w:val="0032335D"/>
    <w:rsid w:val="003236F9"/>
    <w:rsid w:val="003276A1"/>
    <w:rsid w:val="00330D95"/>
    <w:rsid w:val="00331CC5"/>
    <w:rsid w:val="0033236F"/>
    <w:rsid w:val="00332F06"/>
    <w:rsid w:val="0033475E"/>
    <w:rsid w:val="00335E64"/>
    <w:rsid w:val="00335EFB"/>
    <w:rsid w:val="00336ECD"/>
    <w:rsid w:val="00337DF1"/>
    <w:rsid w:val="00342D81"/>
    <w:rsid w:val="00342E08"/>
    <w:rsid w:val="00344276"/>
    <w:rsid w:val="003519B3"/>
    <w:rsid w:val="00352836"/>
    <w:rsid w:val="00360A78"/>
    <w:rsid w:val="00360F62"/>
    <w:rsid w:val="00364330"/>
    <w:rsid w:val="00371E21"/>
    <w:rsid w:val="00374181"/>
    <w:rsid w:val="00374B24"/>
    <w:rsid w:val="00374B97"/>
    <w:rsid w:val="00377FE8"/>
    <w:rsid w:val="0038373E"/>
    <w:rsid w:val="00387723"/>
    <w:rsid w:val="003918C0"/>
    <w:rsid w:val="00393972"/>
    <w:rsid w:val="00394858"/>
    <w:rsid w:val="00397174"/>
    <w:rsid w:val="00397373"/>
    <w:rsid w:val="00397DAC"/>
    <w:rsid w:val="003A07EE"/>
    <w:rsid w:val="003A0B68"/>
    <w:rsid w:val="003B055C"/>
    <w:rsid w:val="003B0915"/>
    <w:rsid w:val="003B17ED"/>
    <w:rsid w:val="003B2EFF"/>
    <w:rsid w:val="003C0376"/>
    <w:rsid w:val="003C12F0"/>
    <w:rsid w:val="003C3052"/>
    <w:rsid w:val="003C40AE"/>
    <w:rsid w:val="003C5283"/>
    <w:rsid w:val="003C5F13"/>
    <w:rsid w:val="003C60E6"/>
    <w:rsid w:val="003D3272"/>
    <w:rsid w:val="003D337C"/>
    <w:rsid w:val="003D4389"/>
    <w:rsid w:val="003D48B4"/>
    <w:rsid w:val="003D50CB"/>
    <w:rsid w:val="003D7C6D"/>
    <w:rsid w:val="003E1353"/>
    <w:rsid w:val="003E5C41"/>
    <w:rsid w:val="003E67E2"/>
    <w:rsid w:val="003E6C95"/>
    <w:rsid w:val="003E73F9"/>
    <w:rsid w:val="003E7A7F"/>
    <w:rsid w:val="003F0388"/>
    <w:rsid w:val="003F04E9"/>
    <w:rsid w:val="003F0747"/>
    <w:rsid w:val="003F07A5"/>
    <w:rsid w:val="003F0D46"/>
    <w:rsid w:val="003F1907"/>
    <w:rsid w:val="003F1F33"/>
    <w:rsid w:val="00402A26"/>
    <w:rsid w:val="004047C2"/>
    <w:rsid w:val="00406720"/>
    <w:rsid w:val="004105AB"/>
    <w:rsid w:val="0041184E"/>
    <w:rsid w:val="00411BDC"/>
    <w:rsid w:val="00411FA0"/>
    <w:rsid w:val="00412495"/>
    <w:rsid w:val="00412855"/>
    <w:rsid w:val="00412DB8"/>
    <w:rsid w:val="00413E30"/>
    <w:rsid w:val="00415094"/>
    <w:rsid w:val="00415238"/>
    <w:rsid w:val="00415282"/>
    <w:rsid w:val="00415293"/>
    <w:rsid w:val="00416E40"/>
    <w:rsid w:val="004216C0"/>
    <w:rsid w:val="00422751"/>
    <w:rsid w:val="00423BD6"/>
    <w:rsid w:val="00425C7C"/>
    <w:rsid w:val="00430A02"/>
    <w:rsid w:val="00430FB7"/>
    <w:rsid w:val="00430FC0"/>
    <w:rsid w:val="00434788"/>
    <w:rsid w:val="00436A57"/>
    <w:rsid w:val="004426C1"/>
    <w:rsid w:val="00442836"/>
    <w:rsid w:val="00442B24"/>
    <w:rsid w:val="004446C4"/>
    <w:rsid w:val="00444EA0"/>
    <w:rsid w:val="00446491"/>
    <w:rsid w:val="00447D7F"/>
    <w:rsid w:val="00461743"/>
    <w:rsid w:val="0046454D"/>
    <w:rsid w:val="004654C5"/>
    <w:rsid w:val="00466B07"/>
    <w:rsid w:val="0047183C"/>
    <w:rsid w:val="004720DC"/>
    <w:rsid w:val="004725B3"/>
    <w:rsid w:val="00473E8C"/>
    <w:rsid w:val="00474F92"/>
    <w:rsid w:val="00475CF2"/>
    <w:rsid w:val="004762EE"/>
    <w:rsid w:val="00477955"/>
    <w:rsid w:val="00477E0E"/>
    <w:rsid w:val="00481595"/>
    <w:rsid w:val="0048294A"/>
    <w:rsid w:val="00482E77"/>
    <w:rsid w:val="00483B9C"/>
    <w:rsid w:val="00484A25"/>
    <w:rsid w:val="00492843"/>
    <w:rsid w:val="004934D3"/>
    <w:rsid w:val="00495EF8"/>
    <w:rsid w:val="004A0630"/>
    <w:rsid w:val="004A70CF"/>
    <w:rsid w:val="004B0731"/>
    <w:rsid w:val="004B1F07"/>
    <w:rsid w:val="004B628A"/>
    <w:rsid w:val="004B7F6C"/>
    <w:rsid w:val="004C0ABA"/>
    <w:rsid w:val="004C151B"/>
    <w:rsid w:val="004C1886"/>
    <w:rsid w:val="004C570D"/>
    <w:rsid w:val="004C7B84"/>
    <w:rsid w:val="004D1F84"/>
    <w:rsid w:val="004D3D85"/>
    <w:rsid w:val="004D3F1C"/>
    <w:rsid w:val="004D49FD"/>
    <w:rsid w:val="004D627B"/>
    <w:rsid w:val="004D6E4C"/>
    <w:rsid w:val="004D6F79"/>
    <w:rsid w:val="004D738D"/>
    <w:rsid w:val="004E1B1F"/>
    <w:rsid w:val="004E3E61"/>
    <w:rsid w:val="004E6798"/>
    <w:rsid w:val="004F1A9C"/>
    <w:rsid w:val="004F34FA"/>
    <w:rsid w:val="004F5689"/>
    <w:rsid w:val="00501CDA"/>
    <w:rsid w:val="0050389E"/>
    <w:rsid w:val="00504865"/>
    <w:rsid w:val="0050724C"/>
    <w:rsid w:val="00511F72"/>
    <w:rsid w:val="00512067"/>
    <w:rsid w:val="0051474A"/>
    <w:rsid w:val="005159AB"/>
    <w:rsid w:val="00516F7C"/>
    <w:rsid w:val="00520ABD"/>
    <w:rsid w:val="0052140E"/>
    <w:rsid w:val="00523785"/>
    <w:rsid w:val="00525399"/>
    <w:rsid w:val="00525EAE"/>
    <w:rsid w:val="00530EBF"/>
    <w:rsid w:val="0054043E"/>
    <w:rsid w:val="00543289"/>
    <w:rsid w:val="00546278"/>
    <w:rsid w:val="00546330"/>
    <w:rsid w:val="00550AB3"/>
    <w:rsid w:val="00552684"/>
    <w:rsid w:val="00552717"/>
    <w:rsid w:val="00553AC4"/>
    <w:rsid w:val="00557012"/>
    <w:rsid w:val="005620FC"/>
    <w:rsid w:val="005631FC"/>
    <w:rsid w:val="00563D64"/>
    <w:rsid w:val="005677DC"/>
    <w:rsid w:val="0057104D"/>
    <w:rsid w:val="00571B9B"/>
    <w:rsid w:val="00572C3B"/>
    <w:rsid w:val="00577F07"/>
    <w:rsid w:val="00582B61"/>
    <w:rsid w:val="00586A8A"/>
    <w:rsid w:val="0059049B"/>
    <w:rsid w:val="00590A4D"/>
    <w:rsid w:val="00590A86"/>
    <w:rsid w:val="00593569"/>
    <w:rsid w:val="005957D2"/>
    <w:rsid w:val="005A6726"/>
    <w:rsid w:val="005A72EF"/>
    <w:rsid w:val="005B29E2"/>
    <w:rsid w:val="005B4AC3"/>
    <w:rsid w:val="005C137A"/>
    <w:rsid w:val="005C3CF4"/>
    <w:rsid w:val="005C47D6"/>
    <w:rsid w:val="005C4B00"/>
    <w:rsid w:val="005D2166"/>
    <w:rsid w:val="005D2DF9"/>
    <w:rsid w:val="005D4A64"/>
    <w:rsid w:val="005D5A7D"/>
    <w:rsid w:val="005D7D4E"/>
    <w:rsid w:val="005E0D21"/>
    <w:rsid w:val="005E2AF3"/>
    <w:rsid w:val="005E3963"/>
    <w:rsid w:val="005F40E8"/>
    <w:rsid w:val="005F49F3"/>
    <w:rsid w:val="005F5078"/>
    <w:rsid w:val="005F58E5"/>
    <w:rsid w:val="005F756C"/>
    <w:rsid w:val="005F77F2"/>
    <w:rsid w:val="0060201F"/>
    <w:rsid w:val="006028C8"/>
    <w:rsid w:val="00606FA1"/>
    <w:rsid w:val="00612F4C"/>
    <w:rsid w:val="0061696B"/>
    <w:rsid w:val="00616BF6"/>
    <w:rsid w:val="00616CAF"/>
    <w:rsid w:val="00620D55"/>
    <w:rsid w:val="006212AC"/>
    <w:rsid w:val="00621B9C"/>
    <w:rsid w:val="00622B4E"/>
    <w:rsid w:val="006254E0"/>
    <w:rsid w:val="0063082D"/>
    <w:rsid w:val="00631E27"/>
    <w:rsid w:val="00633697"/>
    <w:rsid w:val="00635DBC"/>
    <w:rsid w:val="006361BA"/>
    <w:rsid w:val="00637683"/>
    <w:rsid w:val="006426A8"/>
    <w:rsid w:val="006438BE"/>
    <w:rsid w:val="00647E49"/>
    <w:rsid w:val="00650DE9"/>
    <w:rsid w:val="006529A8"/>
    <w:rsid w:val="00654201"/>
    <w:rsid w:val="0065510B"/>
    <w:rsid w:val="00655DD8"/>
    <w:rsid w:val="00656364"/>
    <w:rsid w:val="006631E1"/>
    <w:rsid w:val="00663BE5"/>
    <w:rsid w:val="00663F2E"/>
    <w:rsid w:val="00664026"/>
    <w:rsid w:val="0066449B"/>
    <w:rsid w:val="006645FC"/>
    <w:rsid w:val="0066628E"/>
    <w:rsid w:val="00666404"/>
    <w:rsid w:val="006673A7"/>
    <w:rsid w:val="00670A12"/>
    <w:rsid w:val="00671F11"/>
    <w:rsid w:val="0067250E"/>
    <w:rsid w:val="0067261C"/>
    <w:rsid w:val="00672D43"/>
    <w:rsid w:val="006743A3"/>
    <w:rsid w:val="0067492A"/>
    <w:rsid w:val="006808BE"/>
    <w:rsid w:val="006813FF"/>
    <w:rsid w:val="00682672"/>
    <w:rsid w:val="006828BE"/>
    <w:rsid w:val="0068339F"/>
    <w:rsid w:val="00684F5D"/>
    <w:rsid w:val="00685CC3"/>
    <w:rsid w:val="006905AB"/>
    <w:rsid w:val="006919C4"/>
    <w:rsid w:val="00693BB0"/>
    <w:rsid w:val="006978A9"/>
    <w:rsid w:val="006A0D39"/>
    <w:rsid w:val="006A3E51"/>
    <w:rsid w:val="006A4D4B"/>
    <w:rsid w:val="006A5AD9"/>
    <w:rsid w:val="006A7F22"/>
    <w:rsid w:val="006B0284"/>
    <w:rsid w:val="006C052A"/>
    <w:rsid w:val="006C0A6A"/>
    <w:rsid w:val="006C33B9"/>
    <w:rsid w:val="006C4828"/>
    <w:rsid w:val="006C4E25"/>
    <w:rsid w:val="006C722A"/>
    <w:rsid w:val="006C79F0"/>
    <w:rsid w:val="006D0845"/>
    <w:rsid w:val="006D1552"/>
    <w:rsid w:val="006D17B2"/>
    <w:rsid w:val="006D4B11"/>
    <w:rsid w:val="006D5558"/>
    <w:rsid w:val="006D6FC0"/>
    <w:rsid w:val="006D7AA5"/>
    <w:rsid w:val="006F2CD7"/>
    <w:rsid w:val="006F6DE8"/>
    <w:rsid w:val="006F7087"/>
    <w:rsid w:val="0070271C"/>
    <w:rsid w:val="00702D9D"/>
    <w:rsid w:val="00702F2F"/>
    <w:rsid w:val="00704903"/>
    <w:rsid w:val="00705401"/>
    <w:rsid w:val="00705F3C"/>
    <w:rsid w:val="00707DC7"/>
    <w:rsid w:val="00710AC2"/>
    <w:rsid w:val="007115E7"/>
    <w:rsid w:val="00711F03"/>
    <w:rsid w:val="00712437"/>
    <w:rsid w:val="00720EBF"/>
    <w:rsid w:val="00723287"/>
    <w:rsid w:val="00723B65"/>
    <w:rsid w:val="00726354"/>
    <w:rsid w:val="007300A7"/>
    <w:rsid w:val="00730518"/>
    <w:rsid w:val="00730E2F"/>
    <w:rsid w:val="00735FB6"/>
    <w:rsid w:val="0074240D"/>
    <w:rsid w:val="0074675E"/>
    <w:rsid w:val="00747EC4"/>
    <w:rsid w:val="007514EC"/>
    <w:rsid w:val="00751F80"/>
    <w:rsid w:val="007524C3"/>
    <w:rsid w:val="00753426"/>
    <w:rsid w:val="00757F71"/>
    <w:rsid w:val="007600BF"/>
    <w:rsid w:val="00760960"/>
    <w:rsid w:val="007618F8"/>
    <w:rsid w:val="00761B10"/>
    <w:rsid w:val="00761FC5"/>
    <w:rsid w:val="00762751"/>
    <w:rsid w:val="00762D03"/>
    <w:rsid w:val="007636B3"/>
    <w:rsid w:val="00763855"/>
    <w:rsid w:val="00764743"/>
    <w:rsid w:val="00765BC4"/>
    <w:rsid w:val="00765EBD"/>
    <w:rsid w:val="00766297"/>
    <w:rsid w:val="00767C45"/>
    <w:rsid w:val="00770147"/>
    <w:rsid w:val="00770EA5"/>
    <w:rsid w:val="00772121"/>
    <w:rsid w:val="00772CC6"/>
    <w:rsid w:val="00774B28"/>
    <w:rsid w:val="00775AB8"/>
    <w:rsid w:val="00776E30"/>
    <w:rsid w:val="0077758D"/>
    <w:rsid w:val="0077763D"/>
    <w:rsid w:val="007822E4"/>
    <w:rsid w:val="00783727"/>
    <w:rsid w:val="00784099"/>
    <w:rsid w:val="00786A32"/>
    <w:rsid w:val="00790880"/>
    <w:rsid w:val="0079118C"/>
    <w:rsid w:val="007920E6"/>
    <w:rsid w:val="00792AB2"/>
    <w:rsid w:val="00792D18"/>
    <w:rsid w:val="00792FE3"/>
    <w:rsid w:val="007958DE"/>
    <w:rsid w:val="00796348"/>
    <w:rsid w:val="00796816"/>
    <w:rsid w:val="007A012C"/>
    <w:rsid w:val="007A1360"/>
    <w:rsid w:val="007A27EA"/>
    <w:rsid w:val="007A3449"/>
    <w:rsid w:val="007A4B26"/>
    <w:rsid w:val="007A51DA"/>
    <w:rsid w:val="007A699A"/>
    <w:rsid w:val="007A73FF"/>
    <w:rsid w:val="007A75A9"/>
    <w:rsid w:val="007A7952"/>
    <w:rsid w:val="007A7C49"/>
    <w:rsid w:val="007B246D"/>
    <w:rsid w:val="007B25AC"/>
    <w:rsid w:val="007B4107"/>
    <w:rsid w:val="007C6273"/>
    <w:rsid w:val="007D23B9"/>
    <w:rsid w:val="007D3C9C"/>
    <w:rsid w:val="007D567E"/>
    <w:rsid w:val="007E3D23"/>
    <w:rsid w:val="007E3D82"/>
    <w:rsid w:val="007E5C12"/>
    <w:rsid w:val="007E6518"/>
    <w:rsid w:val="007E6A0E"/>
    <w:rsid w:val="007F409D"/>
    <w:rsid w:val="00801BC3"/>
    <w:rsid w:val="0080253E"/>
    <w:rsid w:val="008048CC"/>
    <w:rsid w:val="00805B8E"/>
    <w:rsid w:val="00806C3B"/>
    <w:rsid w:val="00812EE1"/>
    <w:rsid w:val="00815309"/>
    <w:rsid w:val="00815877"/>
    <w:rsid w:val="00816478"/>
    <w:rsid w:val="008213B8"/>
    <w:rsid w:val="00823017"/>
    <w:rsid w:val="00827999"/>
    <w:rsid w:val="00833D34"/>
    <w:rsid w:val="0083646D"/>
    <w:rsid w:val="00841545"/>
    <w:rsid w:val="00842D36"/>
    <w:rsid w:val="00843C1C"/>
    <w:rsid w:val="00844485"/>
    <w:rsid w:val="008457DD"/>
    <w:rsid w:val="00846662"/>
    <w:rsid w:val="008479C6"/>
    <w:rsid w:val="008526E9"/>
    <w:rsid w:val="00853FDF"/>
    <w:rsid w:val="00860366"/>
    <w:rsid w:val="00862389"/>
    <w:rsid w:val="0086326F"/>
    <w:rsid w:val="00864EBD"/>
    <w:rsid w:val="00867314"/>
    <w:rsid w:val="008704F3"/>
    <w:rsid w:val="00872007"/>
    <w:rsid w:val="00872E44"/>
    <w:rsid w:val="00882C0E"/>
    <w:rsid w:val="00884113"/>
    <w:rsid w:val="00885E6B"/>
    <w:rsid w:val="00891066"/>
    <w:rsid w:val="0089141B"/>
    <w:rsid w:val="00895623"/>
    <w:rsid w:val="00895D71"/>
    <w:rsid w:val="008A3BE5"/>
    <w:rsid w:val="008A4E2E"/>
    <w:rsid w:val="008A77E7"/>
    <w:rsid w:val="008B03E9"/>
    <w:rsid w:val="008C4BCC"/>
    <w:rsid w:val="008C79DD"/>
    <w:rsid w:val="008D107B"/>
    <w:rsid w:val="008D2C5A"/>
    <w:rsid w:val="008D4C47"/>
    <w:rsid w:val="008D5870"/>
    <w:rsid w:val="008D5990"/>
    <w:rsid w:val="008D5D8C"/>
    <w:rsid w:val="008D7435"/>
    <w:rsid w:val="008E29CF"/>
    <w:rsid w:val="008E2F59"/>
    <w:rsid w:val="008E7821"/>
    <w:rsid w:val="008F04B1"/>
    <w:rsid w:val="008F7195"/>
    <w:rsid w:val="008F726F"/>
    <w:rsid w:val="008F75E4"/>
    <w:rsid w:val="00902723"/>
    <w:rsid w:val="0090358E"/>
    <w:rsid w:val="00904D61"/>
    <w:rsid w:val="00905A3B"/>
    <w:rsid w:val="00905D7E"/>
    <w:rsid w:val="00910AF4"/>
    <w:rsid w:val="0091270F"/>
    <w:rsid w:val="00912FD8"/>
    <w:rsid w:val="00913106"/>
    <w:rsid w:val="009137EA"/>
    <w:rsid w:val="009152B0"/>
    <w:rsid w:val="00915EC2"/>
    <w:rsid w:val="00916361"/>
    <w:rsid w:val="0092093A"/>
    <w:rsid w:val="009256E2"/>
    <w:rsid w:val="009271D9"/>
    <w:rsid w:val="009277D4"/>
    <w:rsid w:val="0092791A"/>
    <w:rsid w:val="00931B7D"/>
    <w:rsid w:val="00933532"/>
    <w:rsid w:val="00935B62"/>
    <w:rsid w:val="009457F6"/>
    <w:rsid w:val="00947F92"/>
    <w:rsid w:val="00950F6C"/>
    <w:rsid w:val="00951481"/>
    <w:rsid w:val="00951AB5"/>
    <w:rsid w:val="009524DC"/>
    <w:rsid w:val="00953324"/>
    <w:rsid w:val="00955FE3"/>
    <w:rsid w:val="009570E2"/>
    <w:rsid w:val="00961E46"/>
    <w:rsid w:val="00964825"/>
    <w:rsid w:val="00966F33"/>
    <w:rsid w:val="00967D9B"/>
    <w:rsid w:val="00970C7B"/>
    <w:rsid w:val="009710DC"/>
    <w:rsid w:val="0097156A"/>
    <w:rsid w:val="00971966"/>
    <w:rsid w:val="00974FC9"/>
    <w:rsid w:val="0097585F"/>
    <w:rsid w:val="00976357"/>
    <w:rsid w:val="009771E3"/>
    <w:rsid w:val="00977B7E"/>
    <w:rsid w:val="0098098E"/>
    <w:rsid w:val="00981C1A"/>
    <w:rsid w:val="009824D2"/>
    <w:rsid w:val="009847EF"/>
    <w:rsid w:val="00985FBF"/>
    <w:rsid w:val="00990E21"/>
    <w:rsid w:val="009913FA"/>
    <w:rsid w:val="009916DA"/>
    <w:rsid w:val="0099213D"/>
    <w:rsid w:val="00992BBA"/>
    <w:rsid w:val="00995535"/>
    <w:rsid w:val="009A0DCF"/>
    <w:rsid w:val="009A26F2"/>
    <w:rsid w:val="009A5632"/>
    <w:rsid w:val="009A57A6"/>
    <w:rsid w:val="009A633E"/>
    <w:rsid w:val="009B4391"/>
    <w:rsid w:val="009C0F21"/>
    <w:rsid w:val="009C3368"/>
    <w:rsid w:val="009C360F"/>
    <w:rsid w:val="009C4E7D"/>
    <w:rsid w:val="009C4F40"/>
    <w:rsid w:val="009C6198"/>
    <w:rsid w:val="009C6C7B"/>
    <w:rsid w:val="009D2C5F"/>
    <w:rsid w:val="009D4DAE"/>
    <w:rsid w:val="009D5263"/>
    <w:rsid w:val="009D66AC"/>
    <w:rsid w:val="009E122B"/>
    <w:rsid w:val="009E3B22"/>
    <w:rsid w:val="009E6781"/>
    <w:rsid w:val="009E6A80"/>
    <w:rsid w:val="009E6D09"/>
    <w:rsid w:val="009F18D5"/>
    <w:rsid w:val="009F6005"/>
    <w:rsid w:val="00A0007E"/>
    <w:rsid w:val="00A01299"/>
    <w:rsid w:val="00A01D89"/>
    <w:rsid w:val="00A03219"/>
    <w:rsid w:val="00A0632C"/>
    <w:rsid w:val="00A0642C"/>
    <w:rsid w:val="00A10031"/>
    <w:rsid w:val="00A10E19"/>
    <w:rsid w:val="00A13053"/>
    <w:rsid w:val="00A207D6"/>
    <w:rsid w:val="00A21013"/>
    <w:rsid w:val="00A244FB"/>
    <w:rsid w:val="00A25A68"/>
    <w:rsid w:val="00A325CD"/>
    <w:rsid w:val="00A335BE"/>
    <w:rsid w:val="00A3451E"/>
    <w:rsid w:val="00A357D9"/>
    <w:rsid w:val="00A35AAD"/>
    <w:rsid w:val="00A414F8"/>
    <w:rsid w:val="00A42379"/>
    <w:rsid w:val="00A46BE8"/>
    <w:rsid w:val="00A472F3"/>
    <w:rsid w:val="00A50108"/>
    <w:rsid w:val="00A501FE"/>
    <w:rsid w:val="00A5635E"/>
    <w:rsid w:val="00A56EEE"/>
    <w:rsid w:val="00A62CBC"/>
    <w:rsid w:val="00A64DCD"/>
    <w:rsid w:val="00A7259E"/>
    <w:rsid w:val="00A7341E"/>
    <w:rsid w:val="00A73FF4"/>
    <w:rsid w:val="00A75300"/>
    <w:rsid w:val="00A812C1"/>
    <w:rsid w:val="00A81B6A"/>
    <w:rsid w:val="00A9070D"/>
    <w:rsid w:val="00A93625"/>
    <w:rsid w:val="00A973CA"/>
    <w:rsid w:val="00AA2078"/>
    <w:rsid w:val="00AA3DB2"/>
    <w:rsid w:val="00AA68E6"/>
    <w:rsid w:val="00AB23C8"/>
    <w:rsid w:val="00AB23F2"/>
    <w:rsid w:val="00AB2811"/>
    <w:rsid w:val="00AB3430"/>
    <w:rsid w:val="00AB79F0"/>
    <w:rsid w:val="00AB7C18"/>
    <w:rsid w:val="00AC06A2"/>
    <w:rsid w:val="00AC1F01"/>
    <w:rsid w:val="00AC3AA9"/>
    <w:rsid w:val="00AC4802"/>
    <w:rsid w:val="00AC65BD"/>
    <w:rsid w:val="00AD07CA"/>
    <w:rsid w:val="00AE0B35"/>
    <w:rsid w:val="00AE5000"/>
    <w:rsid w:val="00AE509D"/>
    <w:rsid w:val="00AE6844"/>
    <w:rsid w:val="00AE7395"/>
    <w:rsid w:val="00AF2D9D"/>
    <w:rsid w:val="00AF550B"/>
    <w:rsid w:val="00AF5707"/>
    <w:rsid w:val="00AF5B16"/>
    <w:rsid w:val="00AF64F9"/>
    <w:rsid w:val="00B02E56"/>
    <w:rsid w:val="00B0306E"/>
    <w:rsid w:val="00B0321A"/>
    <w:rsid w:val="00B04242"/>
    <w:rsid w:val="00B06B04"/>
    <w:rsid w:val="00B07A18"/>
    <w:rsid w:val="00B07EDF"/>
    <w:rsid w:val="00B10313"/>
    <w:rsid w:val="00B1155E"/>
    <w:rsid w:val="00B1289E"/>
    <w:rsid w:val="00B13C50"/>
    <w:rsid w:val="00B162AF"/>
    <w:rsid w:val="00B2091F"/>
    <w:rsid w:val="00B2429D"/>
    <w:rsid w:val="00B2756B"/>
    <w:rsid w:val="00B30188"/>
    <w:rsid w:val="00B3074A"/>
    <w:rsid w:val="00B373B6"/>
    <w:rsid w:val="00B37FD6"/>
    <w:rsid w:val="00B40495"/>
    <w:rsid w:val="00B45F0A"/>
    <w:rsid w:val="00B47FE7"/>
    <w:rsid w:val="00B53CBF"/>
    <w:rsid w:val="00B56C21"/>
    <w:rsid w:val="00B60EA7"/>
    <w:rsid w:val="00B626BF"/>
    <w:rsid w:val="00B62875"/>
    <w:rsid w:val="00B63031"/>
    <w:rsid w:val="00B64927"/>
    <w:rsid w:val="00B64AD0"/>
    <w:rsid w:val="00B66753"/>
    <w:rsid w:val="00B66B09"/>
    <w:rsid w:val="00B6791D"/>
    <w:rsid w:val="00B70662"/>
    <w:rsid w:val="00B70AE5"/>
    <w:rsid w:val="00B7298C"/>
    <w:rsid w:val="00B742B7"/>
    <w:rsid w:val="00B744A3"/>
    <w:rsid w:val="00B75562"/>
    <w:rsid w:val="00B7646F"/>
    <w:rsid w:val="00B80878"/>
    <w:rsid w:val="00B80D3A"/>
    <w:rsid w:val="00B813A1"/>
    <w:rsid w:val="00B83DC4"/>
    <w:rsid w:val="00B8479D"/>
    <w:rsid w:val="00B86A61"/>
    <w:rsid w:val="00B90849"/>
    <w:rsid w:val="00B9419F"/>
    <w:rsid w:val="00B964D1"/>
    <w:rsid w:val="00B96E23"/>
    <w:rsid w:val="00B96EAA"/>
    <w:rsid w:val="00BA0D78"/>
    <w:rsid w:val="00BA4D5F"/>
    <w:rsid w:val="00BA6695"/>
    <w:rsid w:val="00BB088F"/>
    <w:rsid w:val="00BB17DA"/>
    <w:rsid w:val="00BB31FF"/>
    <w:rsid w:val="00BB35A8"/>
    <w:rsid w:val="00BB459B"/>
    <w:rsid w:val="00BB67A6"/>
    <w:rsid w:val="00BC060D"/>
    <w:rsid w:val="00BC0849"/>
    <w:rsid w:val="00BC17EB"/>
    <w:rsid w:val="00BC513F"/>
    <w:rsid w:val="00BC627F"/>
    <w:rsid w:val="00BE086A"/>
    <w:rsid w:val="00BE1D44"/>
    <w:rsid w:val="00BE4449"/>
    <w:rsid w:val="00BE4E9A"/>
    <w:rsid w:val="00BF06C4"/>
    <w:rsid w:val="00BF11B1"/>
    <w:rsid w:val="00BF1C9C"/>
    <w:rsid w:val="00BF251F"/>
    <w:rsid w:val="00BF25FD"/>
    <w:rsid w:val="00BF6B4A"/>
    <w:rsid w:val="00C03A3C"/>
    <w:rsid w:val="00C047BD"/>
    <w:rsid w:val="00C0618B"/>
    <w:rsid w:val="00C07AD5"/>
    <w:rsid w:val="00C11F5B"/>
    <w:rsid w:val="00C142C2"/>
    <w:rsid w:val="00C15961"/>
    <w:rsid w:val="00C15D02"/>
    <w:rsid w:val="00C15F8F"/>
    <w:rsid w:val="00C17501"/>
    <w:rsid w:val="00C1790B"/>
    <w:rsid w:val="00C17E38"/>
    <w:rsid w:val="00C219F3"/>
    <w:rsid w:val="00C21A92"/>
    <w:rsid w:val="00C30F00"/>
    <w:rsid w:val="00C32D99"/>
    <w:rsid w:val="00C34E26"/>
    <w:rsid w:val="00C36B6D"/>
    <w:rsid w:val="00C42754"/>
    <w:rsid w:val="00C43E78"/>
    <w:rsid w:val="00C451B8"/>
    <w:rsid w:val="00C46284"/>
    <w:rsid w:val="00C4694A"/>
    <w:rsid w:val="00C508B0"/>
    <w:rsid w:val="00C5405F"/>
    <w:rsid w:val="00C54658"/>
    <w:rsid w:val="00C55F7F"/>
    <w:rsid w:val="00C60A69"/>
    <w:rsid w:val="00C61615"/>
    <w:rsid w:val="00C61B03"/>
    <w:rsid w:val="00C6254E"/>
    <w:rsid w:val="00C67123"/>
    <w:rsid w:val="00C671CA"/>
    <w:rsid w:val="00C67E3C"/>
    <w:rsid w:val="00C764DD"/>
    <w:rsid w:val="00C80C4E"/>
    <w:rsid w:val="00C82F9B"/>
    <w:rsid w:val="00C83161"/>
    <w:rsid w:val="00C83243"/>
    <w:rsid w:val="00C8661B"/>
    <w:rsid w:val="00C9070A"/>
    <w:rsid w:val="00C90C60"/>
    <w:rsid w:val="00C91DD7"/>
    <w:rsid w:val="00C9416D"/>
    <w:rsid w:val="00C97519"/>
    <w:rsid w:val="00CA2129"/>
    <w:rsid w:val="00CA2401"/>
    <w:rsid w:val="00CA267D"/>
    <w:rsid w:val="00CA4640"/>
    <w:rsid w:val="00CA79B6"/>
    <w:rsid w:val="00CA7C92"/>
    <w:rsid w:val="00CB18BD"/>
    <w:rsid w:val="00CB4F21"/>
    <w:rsid w:val="00CB59B5"/>
    <w:rsid w:val="00CC158E"/>
    <w:rsid w:val="00CC1FEC"/>
    <w:rsid w:val="00CC4B15"/>
    <w:rsid w:val="00CC4E6B"/>
    <w:rsid w:val="00CC6F75"/>
    <w:rsid w:val="00CD0011"/>
    <w:rsid w:val="00CD107F"/>
    <w:rsid w:val="00CD1E2D"/>
    <w:rsid w:val="00CE031C"/>
    <w:rsid w:val="00CE1831"/>
    <w:rsid w:val="00CE1C7C"/>
    <w:rsid w:val="00CE2142"/>
    <w:rsid w:val="00CE5070"/>
    <w:rsid w:val="00CE788F"/>
    <w:rsid w:val="00CF0043"/>
    <w:rsid w:val="00CF480F"/>
    <w:rsid w:val="00CF5161"/>
    <w:rsid w:val="00CF64E9"/>
    <w:rsid w:val="00CF7B41"/>
    <w:rsid w:val="00D034C2"/>
    <w:rsid w:val="00D067A2"/>
    <w:rsid w:val="00D06C77"/>
    <w:rsid w:val="00D11740"/>
    <w:rsid w:val="00D1182D"/>
    <w:rsid w:val="00D13ECB"/>
    <w:rsid w:val="00D14618"/>
    <w:rsid w:val="00D16F80"/>
    <w:rsid w:val="00D177C0"/>
    <w:rsid w:val="00D21C1F"/>
    <w:rsid w:val="00D22BF3"/>
    <w:rsid w:val="00D24FCF"/>
    <w:rsid w:val="00D25B12"/>
    <w:rsid w:val="00D26B3F"/>
    <w:rsid w:val="00D2779C"/>
    <w:rsid w:val="00D30CBB"/>
    <w:rsid w:val="00D31889"/>
    <w:rsid w:val="00D34075"/>
    <w:rsid w:val="00D345CB"/>
    <w:rsid w:val="00D37379"/>
    <w:rsid w:val="00D4010F"/>
    <w:rsid w:val="00D40129"/>
    <w:rsid w:val="00D4055E"/>
    <w:rsid w:val="00D41BB8"/>
    <w:rsid w:val="00D43D9F"/>
    <w:rsid w:val="00D45963"/>
    <w:rsid w:val="00D5083E"/>
    <w:rsid w:val="00D50AD3"/>
    <w:rsid w:val="00D51E6D"/>
    <w:rsid w:val="00D55416"/>
    <w:rsid w:val="00D55C60"/>
    <w:rsid w:val="00D57141"/>
    <w:rsid w:val="00D60CFB"/>
    <w:rsid w:val="00D62B08"/>
    <w:rsid w:val="00D6374B"/>
    <w:rsid w:val="00D641D7"/>
    <w:rsid w:val="00D6444D"/>
    <w:rsid w:val="00D66FC4"/>
    <w:rsid w:val="00D72872"/>
    <w:rsid w:val="00D72BDF"/>
    <w:rsid w:val="00D73537"/>
    <w:rsid w:val="00D73F77"/>
    <w:rsid w:val="00D752AA"/>
    <w:rsid w:val="00D75E9A"/>
    <w:rsid w:val="00D75EC0"/>
    <w:rsid w:val="00D767FD"/>
    <w:rsid w:val="00D774CD"/>
    <w:rsid w:val="00D81C24"/>
    <w:rsid w:val="00D87296"/>
    <w:rsid w:val="00D920B8"/>
    <w:rsid w:val="00D92283"/>
    <w:rsid w:val="00D92BD0"/>
    <w:rsid w:val="00D92E5C"/>
    <w:rsid w:val="00D9342C"/>
    <w:rsid w:val="00D957AD"/>
    <w:rsid w:val="00D95AA3"/>
    <w:rsid w:val="00D967FC"/>
    <w:rsid w:val="00D96FAD"/>
    <w:rsid w:val="00DA2D0A"/>
    <w:rsid w:val="00DA36BE"/>
    <w:rsid w:val="00DA37A3"/>
    <w:rsid w:val="00DA53C3"/>
    <w:rsid w:val="00DA69C0"/>
    <w:rsid w:val="00DA7AA5"/>
    <w:rsid w:val="00DB141D"/>
    <w:rsid w:val="00DB482C"/>
    <w:rsid w:val="00DB750A"/>
    <w:rsid w:val="00DC1077"/>
    <w:rsid w:val="00DC1DA9"/>
    <w:rsid w:val="00DC201A"/>
    <w:rsid w:val="00DC312F"/>
    <w:rsid w:val="00DC70EE"/>
    <w:rsid w:val="00DC7D7F"/>
    <w:rsid w:val="00DD4530"/>
    <w:rsid w:val="00DD45C7"/>
    <w:rsid w:val="00DD6BE8"/>
    <w:rsid w:val="00DD7589"/>
    <w:rsid w:val="00DD7821"/>
    <w:rsid w:val="00DE002A"/>
    <w:rsid w:val="00DE01B2"/>
    <w:rsid w:val="00DE0C9E"/>
    <w:rsid w:val="00DE14B4"/>
    <w:rsid w:val="00DE169F"/>
    <w:rsid w:val="00DE3527"/>
    <w:rsid w:val="00DE47C7"/>
    <w:rsid w:val="00DE7A90"/>
    <w:rsid w:val="00DF3852"/>
    <w:rsid w:val="00DF3E5D"/>
    <w:rsid w:val="00DF5CDD"/>
    <w:rsid w:val="00DF62FC"/>
    <w:rsid w:val="00DF72DB"/>
    <w:rsid w:val="00DF7D16"/>
    <w:rsid w:val="00E00A25"/>
    <w:rsid w:val="00E0105E"/>
    <w:rsid w:val="00E011F5"/>
    <w:rsid w:val="00E023C6"/>
    <w:rsid w:val="00E03EFB"/>
    <w:rsid w:val="00E05391"/>
    <w:rsid w:val="00E06133"/>
    <w:rsid w:val="00E06BA8"/>
    <w:rsid w:val="00E0713E"/>
    <w:rsid w:val="00E1051B"/>
    <w:rsid w:val="00E12A2E"/>
    <w:rsid w:val="00E13715"/>
    <w:rsid w:val="00E22604"/>
    <w:rsid w:val="00E2529B"/>
    <w:rsid w:val="00E253A3"/>
    <w:rsid w:val="00E27438"/>
    <w:rsid w:val="00E31768"/>
    <w:rsid w:val="00E325BB"/>
    <w:rsid w:val="00E33A9B"/>
    <w:rsid w:val="00E34D1A"/>
    <w:rsid w:val="00E36D2C"/>
    <w:rsid w:val="00E40341"/>
    <w:rsid w:val="00E41094"/>
    <w:rsid w:val="00E4321C"/>
    <w:rsid w:val="00E44288"/>
    <w:rsid w:val="00E45CCA"/>
    <w:rsid w:val="00E4683B"/>
    <w:rsid w:val="00E46CB4"/>
    <w:rsid w:val="00E46D2A"/>
    <w:rsid w:val="00E50887"/>
    <w:rsid w:val="00E50A1F"/>
    <w:rsid w:val="00E51824"/>
    <w:rsid w:val="00E52858"/>
    <w:rsid w:val="00E53987"/>
    <w:rsid w:val="00E53E98"/>
    <w:rsid w:val="00E56849"/>
    <w:rsid w:val="00E57F9C"/>
    <w:rsid w:val="00E61893"/>
    <w:rsid w:val="00E621CB"/>
    <w:rsid w:val="00E63B8D"/>
    <w:rsid w:val="00E6457E"/>
    <w:rsid w:val="00E71426"/>
    <w:rsid w:val="00E71599"/>
    <w:rsid w:val="00E73FE6"/>
    <w:rsid w:val="00E749F3"/>
    <w:rsid w:val="00E75385"/>
    <w:rsid w:val="00E762BD"/>
    <w:rsid w:val="00E77FD8"/>
    <w:rsid w:val="00E80575"/>
    <w:rsid w:val="00E805D1"/>
    <w:rsid w:val="00E806A9"/>
    <w:rsid w:val="00E82194"/>
    <w:rsid w:val="00E83B6E"/>
    <w:rsid w:val="00E83B79"/>
    <w:rsid w:val="00E83C9A"/>
    <w:rsid w:val="00E8646D"/>
    <w:rsid w:val="00E93826"/>
    <w:rsid w:val="00E94169"/>
    <w:rsid w:val="00E94CA7"/>
    <w:rsid w:val="00E96E04"/>
    <w:rsid w:val="00EA29A2"/>
    <w:rsid w:val="00EA3336"/>
    <w:rsid w:val="00EA3EAF"/>
    <w:rsid w:val="00EA42A1"/>
    <w:rsid w:val="00EB2C4A"/>
    <w:rsid w:val="00EB320B"/>
    <w:rsid w:val="00EB3985"/>
    <w:rsid w:val="00EB44C7"/>
    <w:rsid w:val="00EB51E9"/>
    <w:rsid w:val="00EB6AA7"/>
    <w:rsid w:val="00EB6C42"/>
    <w:rsid w:val="00EB6F73"/>
    <w:rsid w:val="00EC149A"/>
    <w:rsid w:val="00EC2CDF"/>
    <w:rsid w:val="00EC6380"/>
    <w:rsid w:val="00EC64A0"/>
    <w:rsid w:val="00ED0C4E"/>
    <w:rsid w:val="00ED0EA7"/>
    <w:rsid w:val="00ED2590"/>
    <w:rsid w:val="00ED2840"/>
    <w:rsid w:val="00ED29FB"/>
    <w:rsid w:val="00ED4BD1"/>
    <w:rsid w:val="00ED6A94"/>
    <w:rsid w:val="00EE1312"/>
    <w:rsid w:val="00EE299F"/>
    <w:rsid w:val="00EE6C4E"/>
    <w:rsid w:val="00EF140D"/>
    <w:rsid w:val="00EF1E43"/>
    <w:rsid w:val="00EF328E"/>
    <w:rsid w:val="00EF67ED"/>
    <w:rsid w:val="00F03CB8"/>
    <w:rsid w:val="00F03F07"/>
    <w:rsid w:val="00F0436D"/>
    <w:rsid w:val="00F0557C"/>
    <w:rsid w:val="00F05A93"/>
    <w:rsid w:val="00F127A6"/>
    <w:rsid w:val="00F12A66"/>
    <w:rsid w:val="00F147DB"/>
    <w:rsid w:val="00F16034"/>
    <w:rsid w:val="00F16576"/>
    <w:rsid w:val="00F17496"/>
    <w:rsid w:val="00F21757"/>
    <w:rsid w:val="00F251DD"/>
    <w:rsid w:val="00F262B7"/>
    <w:rsid w:val="00F30EB3"/>
    <w:rsid w:val="00F3135E"/>
    <w:rsid w:val="00F321F5"/>
    <w:rsid w:val="00F36B49"/>
    <w:rsid w:val="00F370E2"/>
    <w:rsid w:val="00F40280"/>
    <w:rsid w:val="00F40D5C"/>
    <w:rsid w:val="00F45882"/>
    <w:rsid w:val="00F5045F"/>
    <w:rsid w:val="00F50BD2"/>
    <w:rsid w:val="00F52A1E"/>
    <w:rsid w:val="00F5642D"/>
    <w:rsid w:val="00F56555"/>
    <w:rsid w:val="00F63FAA"/>
    <w:rsid w:val="00F6749C"/>
    <w:rsid w:val="00F71397"/>
    <w:rsid w:val="00F75C10"/>
    <w:rsid w:val="00F77090"/>
    <w:rsid w:val="00F8071F"/>
    <w:rsid w:val="00F81FD7"/>
    <w:rsid w:val="00F83753"/>
    <w:rsid w:val="00F8413D"/>
    <w:rsid w:val="00F86950"/>
    <w:rsid w:val="00F90B11"/>
    <w:rsid w:val="00F91DF4"/>
    <w:rsid w:val="00F927A8"/>
    <w:rsid w:val="00F945BF"/>
    <w:rsid w:val="00F94BE1"/>
    <w:rsid w:val="00F94FE0"/>
    <w:rsid w:val="00F96843"/>
    <w:rsid w:val="00FA384A"/>
    <w:rsid w:val="00FA3BE7"/>
    <w:rsid w:val="00FB25D5"/>
    <w:rsid w:val="00FB48F8"/>
    <w:rsid w:val="00FC24A0"/>
    <w:rsid w:val="00FC30C2"/>
    <w:rsid w:val="00FC3853"/>
    <w:rsid w:val="00FC3982"/>
    <w:rsid w:val="00FC400F"/>
    <w:rsid w:val="00FC4127"/>
    <w:rsid w:val="00FC4A6D"/>
    <w:rsid w:val="00FC7603"/>
    <w:rsid w:val="00FD0019"/>
    <w:rsid w:val="00FD12FF"/>
    <w:rsid w:val="00FD329D"/>
    <w:rsid w:val="00FD3516"/>
    <w:rsid w:val="00FD55BA"/>
    <w:rsid w:val="00FD5CA1"/>
    <w:rsid w:val="00FD6B10"/>
    <w:rsid w:val="00FD7753"/>
    <w:rsid w:val="00FE1930"/>
    <w:rsid w:val="00FE2904"/>
    <w:rsid w:val="00FE52C8"/>
    <w:rsid w:val="00FF196D"/>
    <w:rsid w:val="00FF4974"/>
    <w:rsid w:val="00FF62B0"/>
    <w:rsid w:val="00FF67C6"/>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7"/>
        <o:r id="V:Rule2" type="connector" idref="#_x0000_s1224"/>
        <o:r id="V:Rule3" type="connector" idref="#_x0000_s1228"/>
        <o:r id="V:Rule4" type="connector" idref="#_x0000_s1149"/>
        <o:r id="V:Rule5" type="connector" idref="#_x0000_s1150"/>
        <o:r id="V:Rule6" type="connector" idref="#_x0000_s1139"/>
        <o:r id="V:Rule7" type="connector" idref="#_x0000_s1199"/>
        <o:r id="V:Rule8" type="connector" idref="#_x0000_s1105"/>
        <o:r id="V:Rule9" type="connector" idref="#_x0000_s1047"/>
        <o:r id="V:Rule10" type="connector" idref="#_x0000_s1200"/>
        <o:r id="V:Rule11" type="connector" idref="#_x0000_s1096"/>
        <o:r id="V:Rule12" type="connector" idref="#_x0000_s1225"/>
        <o:r id="V:Rule13" type="connector" idref="#_x0000_s1095"/>
        <o:r id="V:Rule14" type="connector" idref="#_x0000_s1227"/>
        <o:r id="V:Rule15" type="connector" idref="#_x0000_s1106"/>
      </o:rules>
    </o:shapelayout>
  </w:shapeDefaults>
  <w:decimalSymbol w:val="."/>
  <w:listSeparator w:val=","/>
  <w14:docId w14:val="603EFDB8"/>
  <w15:docId w15:val="{815FCD94-D0AA-449F-A6A9-6C39A480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3E"/>
    <w:pPr>
      <w:spacing w:after="200" w:line="276" w:lineRule="auto"/>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288"/>
    <w:pPr>
      <w:tabs>
        <w:tab w:val="center" w:pos="4513"/>
        <w:tab w:val="right" w:pos="9026"/>
      </w:tabs>
      <w:spacing w:after="0" w:line="240" w:lineRule="auto"/>
    </w:pPr>
    <w:rPr>
      <w:b w:val="0"/>
      <w:sz w:val="20"/>
      <w:szCs w:val="20"/>
    </w:rPr>
  </w:style>
  <w:style w:type="character" w:customStyle="1" w:styleId="HeaderChar">
    <w:name w:val="Header Char"/>
    <w:link w:val="Header"/>
    <w:uiPriority w:val="99"/>
    <w:locked/>
    <w:rsid w:val="00E44288"/>
    <w:rPr>
      <w:rFonts w:cs="Times New Roman"/>
    </w:rPr>
  </w:style>
  <w:style w:type="paragraph" w:styleId="Footer">
    <w:name w:val="footer"/>
    <w:basedOn w:val="Normal"/>
    <w:link w:val="FooterChar"/>
    <w:uiPriority w:val="99"/>
    <w:rsid w:val="00E44288"/>
    <w:pPr>
      <w:tabs>
        <w:tab w:val="center" w:pos="4513"/>
        <w:tab w:val="right" w:pos="9026"/>
      </w:tabs>
      <w:spacing w:after="0" w:line="240" w:lineRule="auto"/>
    </w:pPr>
    <w:rPr>
      <w:b w:val="0"/>
      <w:sz w:val="20"/>
      <w:szCs w:val="20"/>
    </w:rPr>
  </w:style>
  <w:style w:type="character" w:customStyle="1" w:styleId="FooterChar">
    <w:name w:val="Footer Char"/>
    <w:link w:val="Footer"/>
    <w:uiPriority w:val="99"/>
    <w:locked/>
    <w:rsid w:val="00E44288"/>
    <w:rPr>
      <w:rFonts w:cs="Times New Roman"/>
    </w:rPr>
  </w:style>
  <w:style w:type="paragraph" w:styleId="BalloonText">
    <w:name w:val="Balloon Text"/>
    <w:basedOn w:val="Normal"/>
    <w:link w:val="BalloonTextChar"/>
    <w:uiPriority w:val="99"/>
    <w:semiHidden/>
    <w:rsid w:val="00E44288"/>
    <w:pPr>
      <w:spacing w:after="0" w:line="240" w:lineRule="auto"/>
    </w:pPr>
    <w:rPr>
      <w:rFonts w:ascii="Tahoma" w:hAnsi="Tahoma"/>
      <w:b w:val="0"/>
      <w:sz w:val="16"/>
      <w:szCs w:val="16"/>
    </w:rPr>
  </w:style>
  <w:style w:type="character" w:customStyle="1" w:styleId="BalloonTextChar">
    <w:name w:val="Balloon Text Char"/>
    <w:link w:val="BalloonText"/>
    <w:uiPriority w:val="99"/>
    <w:semiHidden/>
    <w:locked/>
    <w:rsid w:val="00E44288"/>
    <w:rPr>
      <w:rFonts w:ascii="Tahoma" w:hAnsi="Tahoma" w:cs="Tahoma"/>
      <w:sz w:val="16"/>
      <w:szCs w:val="16"/>
    </w:rPr>
  </w:style>
  <w:style w:type="table" w:styleId="TableGrid">
    <w:name w:val="Table Grid"/>
    <w:basedOn w:val="TableNormal"/>
    <w:uiPriority w:val="59"/>
    <w:locked/>
    <w:rsid w:val="0020189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2E44"/>
    <w:rPr>
      <w:color w:val="0000FF"/>
      <w:u w:val="single"/>
    </w:rPr>
  </w:style>
  <w:style w:type="character" w:styleId="FollowedHyperlink">
    <w:name w:val="FollowedHyperlink"/>
    <w:uiPriority w:val="99"/>
    <w:semiHidden/>
    <w:unhideWhenUsed/>
    <w:rsid w:val="00872E44"/>
    <w:rPr>
      <w:color w:val="800080"/>
      <w:u w:val="single"/>
    </w:rPr>
  </w:style>
  <w:style w:type="paragraph" w:styleId="NoSpacing">
    <w:name w:val="No Spacing"/>
    <w:link w:val="NoSpacingChar"/>
    <w:uiPriority w:val="1"/>
    <w:qFormat/>
    <w:rsid w:val="004B0731"/>
    <w:rPr>
      <w:rFonts w:ascii="Calibri" w:eastAsia="Times New Roman" w:hAnsi="Calibri"/>
      <w:sz w:val="22"/>
      <w:szCs w:val="22"/>
      <w:lang w:val="en-US" w:eastAsia="en-US"/>
    </w:rPr>
  </w:style>
  <w:style w:type="character" w:customStyle="1" w:styleId="NoSpacingChar">
    <w:name w:val="No Spacing Char"/>
    <w:link w:val="NoSpacing"/>
    <w:uiPriority w:val="1"/>
    <w:rsid w:val="004B0731"/>
    <w:rPr>
      <w:rFonts w:ascii="Calibri" w:eastAsia="Times New Roman" w:hAnsi="Calibri"/>
      <w:sz w:val="22"/>
      <w:szCs w:val="22"/>
      <w:lang w:val="en-US" w:eastAsia="en-US" w:bidi="ar-SA"/>
    </w:rPr>
  </w:style>
  <w:style w:type="paragraph" w:styleId="NormalWeb">
    <w:name w:val="Normal (Web)"/>
    <w:basedOn w:val="Normal"/>
    <w:uiPriority w:val="99"/>
    <w:unhideWhenUsed/>
    <w:rsid w:val="006A0D39"/>
    <w:pPr>
      <w:spacing w:before="100" w:beforeAutospacing="1" w:after="100" w:afterAutospacing="1" w:line="240" w:lineRule="auto"/>
    </w:pPr>
    <w:rPr>
      <w:rFonts w:eastAsia="Times New Roman"/>
      <w:b w:val="0"/>
      <w:lang w:eastAsia="en-GB"/>
    </w:rPr>
  </w:style>
  <w:style w:type="paragraph" w:styleId="ListParagraph">
    <w:name w:val="List Paragraph"/>
    <w:basedOn w:val="Normal"/>
    <w:uiPriority w:val="34"/>
    <w:qFormat/>
    <w:rsid w:val="001362FB"/>
    <w:pPr>
      <w:spacing w:after="0" w:line="240" w:lineRule="auto"/>
      <w:ind w:left="720"/>
      <w:contextualSpacing/>
    </w:pPr>
    <w:rPr>
      <w:rFonts w:eastAsia="Times New Roman"/>
      <w:b w:val="0"/>
      <w:lang w:eastAsia="en-GB"/>
    </w:rPr>
  </w:style>
  <w:style w:type="character" w:styleId="Strong">
    <w:name w:val="Strong"/>
    <w:qFormat/>
    <w:locked/>
    <w:rsid w:val="00E06BA8"/>
    <w:rPr>
      <w:b/>
      <w:bCs/>
    </w:rPr>
  </w:style>
  <w:style w:type="paragraph" w:styleId="FootnoteText">
    <w:name w:val="footnote text"/>
    <w:basedOn w:val="Normal"/>
    <w:semiHidden/>
    <w:rsid w:val="00FC30C2"/>
    <w:rPr>
      <w:sz w:val="20"/>
      <w:szCs w:val="20"/>
    </w:rPr>
  </w:style>
  <w:style w:type="character" w:styleId="FootnoteReference">
    <w:name w:val="footnote reference"/>
    <w:basedOn w:val="DefaultParagraphFont"/>
    <w:semiHidden/>
    <w:rsid w:val="00FC3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31884">
      <w:bodyDiv w:val="1"/>
      <w:marLeft w:val="0"/>
      <w:marRight w:val="0"/>
      <w:marTop w:val="0"/>
      <w:marBottom w:val="0"/>
      <w:divBdr>
        <w:top w:val="none" w:sz="0" w:space="0" w:color="auto"/>
        <w:left w:val="none" w:sz="0" w:space="0" w:color="auto"/>
        <w:bottom w:val="none" w:sz="0" w:space="0" w:color="auto"/>
        <w:right w:val="none" w:sz="0" w:space="0" w:color="auto"/>
      </w:divBdr>
    </w:div>
    <w:div w:id="20740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lgn="ctr">
              <a:defRPr/>
            </a:pPr>
            <a:r>
              <a:rPr lang="en-GB" sz="2800">
                <a:solidFill>
                  <a:schemeClr val="bg1"/>
                </a:solidFill>
                <a:latin typeface="Monotype Corsiva" pitchFamily="66" charset="0"/>
              </a:rPr>
              <a:t>Restoration Costs</a:t>
            </a:r>
          </a:p>
        </c:rich>
      </c:tx>
      <c:layout>
        <c:manualLayout>
          <c:xMode val="edge"/>
          <c:yMode val="edge"/>
          <c:x val="0.40568550791862701"/>
          <c:y val="0.13673923800098964"/>
        </c:manualLayout>
      </c:layout>
      <c:overlay val="0"/>
    </c:title>
    <c:autoTitleDeleted val="0"/>
    <c:plotArea>
      <c:layout>
        <c:manualLayout>
          <c:layoutTarget val="inner"/>
          <c:xMode val="edge"/>
          <c:yMode val="edge"/>
          <c:x val="8.8156012488960767E-2"/>
          <c:y val="0"/>
          <c:w val="0.91184401665027492"/>
          <c:h val="0.84609926614091535"/>
        </c:manualLayout>
      </c:layout>
      <c:barChart>
        <c:barDir val="col"/>
        <c:grouping val="clustered"/>
        <c:varyColors val="0"/>
        <c:ser>
          <c:idx val="0"/>
          <c:order val="0"/>
          <c:tx>
            <c:strRef>
              <c:f>Sheet1!$B$1</c:f>
              <c:strCache>
                <c:ptCount val="1"/>
                <c:pt idx="0">
                  <c:v>Tiles</c:v>
                </c:pt>
              </c:strCache>
            </c:strRef>
          </c:tx>
          <c:spPr>
            <a:solidFill>
              <a:srgbClr val="C00000"/>
            </a:solidFill>
          </c:spPr>
          <c:invertIfNegative val="0"/>
          <c:cat>
            <c:strRef>
              <c:f>Sheet1!$A$2:$A$10</c:f>
              <c:strCache>
                <c:ptCount val="9"/>
                <c:pt idx="0">
                  <c:v>Bathroom</c:v>
                </c:pt>
                <c:pt idx="1">
                  <c:v>Kitchen</c:v>
                </c:pt>
                <c:pt idx="3">
                  <c:v>Bedroom</c:v>
                </c:pt>
                <c:pt idx="5">
                  <c:v>Hallway</c:v>
                </c:pt>
                <c:pt idx="7">
                  <c:v>Frontroom</c:v>
                </c:pt>
                <c:pt idx="8">
                  <c:v>TOTAL</c:v>
                </c:pt>
              </c:strCache>
            </c:strRef>
          </c:cat>
          <c:val>
            <c:numRef>
              <c:f>Sheet1!$B$2:$B$10</c:f>
              <c:numCache>
                <c:formatCode>"£"#,##0.00</c:formatCode>
                <c:ptCount val="9"/>
                <c:pt idx="0">
                  <c:v>680.2</c:v>
                </c:pt>
                <c:pt idx="1">
                  <c:v>750.3</c:v>
                </c:pt>
                <c:pt idx="8" formatCode="_(&quot;£&quot;* #,##0.00_);_(&quot;£&quot;* \(#,##0.00\);_(&quot;£&quot;* &quot;-&quot;??_);_(@_)">
                  <c:v>3066.52</c:v>
                </c:pt>
              </c:numCache>
            </c:numRef>
          </c:val>
          <c:extLst>
            <c:ext xmlns:c16="http://schemas.microsoft.com/office/drawing/2014/chart" uri="{C3380CC4-5D6E-409C-BE32-E72D297353CC}">
              <c16:uniqueId val="{00000000-26F7-4073-A685-99041073C4A2}"/>
            </c:ext>
          </c:extLst>
        </c:ser>
        <c:ser>
          <c:idx val="1"/>
          <c:order val="1"/>
          <c:tx>
            <c:strRef>
              <c:f>Sheet1!$C$1</c:f>
              <c:strCache>
                <c:ptCount val="1"/>
                <c:pt idx="0">
                  <c:v>Wooding</c:v>
                </c:pt>
              </c:strCache>
            </c:strRef>
          </c:tx>
          <c:invertIfNegative val="0"/>
          <c:cat>
            <c:strRef>
              <c:f>Sheet1!$A$2:$A$10</c:f>
              <c:strCache>
                <c:ptCount val="9"/>
                <c:pt idx="0">
                  <c:v>Bathroom</c:v>
                </c:pt>
                <c:pt idx="1">
                  <c:v>Kitchen</c:v>
                </c:pt>
                <c:pt idx="3">
                  <c:v>Bedroom</c:v>
                </c:pt>
                <c:pt idx="5">
                  <c:v>Hallway</c:v>
                </c:pt>
                <c:pt idx="7">
                  <c:v>Frontroom</c:v>
                </c:pt>
                <c:pt idx="8">
                  <c:v>TOTAL</c:v>
                </c:pt>
              </c:strCache>
            </c:strRef>
          </c:cat>
          <c:val>
            <c:numRef>
              <c:f>Sheet1!$C$2:$C$10</c:f>
              <c:numCache>
                <c:formatCode>"£"#,##0.00</c:formatCode>
                <c:ptCount val="9"/>
                <c:pt idx="0">
                  <c:v>300</c:v>
                </c:pt>
                <c:pt idx="1">
                  <c:v>300</c:v>
                </c:pt>
                <c:pt idx="3">
                  <c:v>120</c:v>
                </c:pt>
                <c:pt idx="4" formatCode="General">
                  <c:v>0</c:v>
                </c:pt>
                <c:pt idx="5">
                  <c:v>140</c:v>
                </c:pt>
              </c:numCache>
            </c:numRef>
          </c:val>
          <c:extLst>
            <c:ext xmlns:c16="http://schemas.microsoft.com/office/drawing/2014/chart" uri="{C3380CC4-5D6E-409C-BE32-E72D297353CC}">
              <c16:uniqueId val="{00000001-26F7-4073-A685-99041073C4A2}"/>
            </c:ext>
          </c:extLst>
        </c:ser>
        <c:ser>
          <c:idx val="2"/>
          <c:order val="2"/>
          <c:tx>
            <c:strRef>
              <c:f>Sheet1!$D$1</c:f>
              <c:strCache>
                <c:ptCount val="1"/>
                <c:pt idx="0">
                  <c:v>Other</c:v>
                </c:pt>
              </c:strCache>
            </c:strRef>
          </c:tx>
          <c:invertIfNegative val="0"/>
          <c:cat>
            <c:strRef>
              <c:f>Sheet1!$A$2:$A$10</c:f>
              <c:strCache>
                <c:ptCount val="9"/>
                <c:pt idx="0">
                  <c:v>Bathroom</c:v>
                </c:pt>
                <c:pt idx="1">
                  <c:v>Kitchen</c:v>
                </c:pt>
                <c:pt idx="3">
                  <c:v>Bedroom</c:v>
                </c:pt>
                <c:pt idx="5">
                  <c:v>Hallway</c:v>
                </c:pt>
                <c:pt idx="7">
                  <c:v>Frontroom</c:v>
                </c:pt>
                <c:pt idx="8">
                  <c:v>TOTAL</c:v>
                </c:pt>
              </c:strCache>
            </c:strRef>
          </c:cat>
          <c:val>
            <c:numRef>
              <c:f>Sheet1!$D$2:$D$10</c:f>
              <c:numCache>
                <c:formatCode>"£"#,##0.00</c:formatCode>
                <c:ptCount val="9"/>
                <c:pt idx="0">
                  <c:v>200</c:v>
                </c:pt>
                <c:pt idx="1">
                  <c:v>90.2</c:v>
                </c:pt>
                <c:pt idx="2" formatCode="General">
                  <c:v>0</c:v>
                </c:pt>
                <c:pt idx="3">
                  <c:v>155</c:v>
                </c:pt>
                <c:pt idx="4" formatCode="General">
                  <c:v>0</c:v>
                </c:pt>
                <c:pt idx="5">
                  <c:v>100.3</c:v>
                </c:pt>
                <c:pt idx="6" formatCode="General">
                  <c:v>0</c:v>
                </c:pt>
                <c:pt idx="7">
                  <c:v>350.52</c:v>
                </c:pt>
              </c:numCache>
            </c:numRef>
          </c:val>
          <c:extLst>
            <c:ext xmlns:c16="http://schemas.microsoft.com/office/drawing/2014/chart" uri="{C3380CC4-5D6E-409C-BE32-E72D297353CC}">
              <c16:uniqueId val="{00000002-26F7-4073-A685-99041073C4A2}"/>
            </c:ext>
          </c:extLst>
        </c:ser>
        <c:dLbls>
          <c:showLegendKey val="0"/>
          <c:showVal val="0"/>
          <c:showCatName val="0"/>
          <c:showSerName val="0"/>
          <c:showPercent val="0"/>
          <c:showBubbleSize val="0"/>
        </c:dLbls>
        <c:gapWidth val="150"/>
        <c:axId val="117037696"/>
        <c:axId val="117039488"/>
      </c:barChart>
      <c:catAx>
        <c:axId val="117037696"/>
        <c:scaling>
          <c:orientation val="minMax"/>
        </c:scaling>
        <c:delete val="0"/>
        <c:axPos val="b"/>
        <c:numFmt formatCode="General" sourceLinked="0"/>
        <c:majorTickMark val="none"/>
        <c:minorTickMark val="in"/>
        <c:tickLblPos val="nextTo"/>
        <c:crossAx val="117039488"/>
        <c:crosses val="autoZero"/>
        <c:auto val="1"/>
        <c:lblAlgn val="ctr"/>
        <c:lblOffset val="100"/>
        <c:noMultiLvlLbl val="0"/>
      </c:catAx>
      <c:valAx>
        <c:axId val="117039488"/>
        <c:scaling>
          <c:orientation val="minMax"/>
        </c:scaling>
        <c:delete val="1"/>
        <c:axPos val="l"/>
        <c:majorGridlines/>
        <c:numFmt formatCode="&quot;£&quot;#,##0.00" sourceLinked="1"/>
        <c:majorTickMark val="none"/>
        <c:minorTickMark val="none"/>
        <c:tickLblPos val="none"/>
        <c:crossAx val="117037696"/>
        <c:crosses val="autoZero"/>
        <c:crossBetween val="between"/>
      </c:valAx>
      <c:dTable>
        <c:showHorzBorder val="0"/>
        <c:showVertBorder val="1"/>
        <c:showOutline val="0"/>
        <c:showKeys val="1"/>
        <c:spPr>
          <a:solidFill>
            <a:sysClr val="windowText" lastClr="000000"/>
          </a:solidFill>
          <a:ln>
            <a:solidFill>
              <a:srgbClr val="000000">
                <a:alpha val="78039"/>
              </a:srgbClr>
            </a:solidFill>
            <a:prstDash val="solid"/>
          </a:ln>
          <a:effectLst>
            <a:outerShdw blurRad="50800" dir="5400000" algn="ctr" rotWithShape="0">
              <a:srgbClr val="000000">
                <a:alpha val="43137"/>
              </a:srgbClr>
            </a:outerShdw>
          </a:effectLst>
        </c:spPr>
        <c:txPr>
          <a:bodyPr/>
          <a:lstStyle/>
          <a:p>
            <a:pPr rtl="0">
              <a:defRPr sz="1000" b="1">
                <a:solidFill>
                  <a:schemeClr val="bg1"/>
                </a:solidFill>
                <a:latin typeface="Times New Roman" pitchFamily="18" charset="0"/>
                <a:cs typeface="Times New Roman" pitchFamily="18" charset="0"/>
              </a:defRPr>
            </a:pPr>
            <a:endParaRPr lang="en-US"/>
          </a:p>
        </c:txPr>
      </c:dTable>
      <c:spPr>
        <a:gradFill flip="none" rotWithShape="1">
          <a:gsLst>
            <a:gs pos="0">
              <a:srgbClr val="000000"/>
            </a:gs>
            <a:gs pos="39999">
              <a:srgbClr val="0A128C"/>
            </a:gs>
            <a:gs pos="70000">
              <a:srgbClr val="181CC7"/>
            </a:gs>
            <a:gs pos="88000">
              <a:srgbClr val="7005D4"/>
            </a:gs>
            <a:gs pos="100000">
              <a:srgbClr val="8C3D91"/>
            </a:gs>
          </a:gsLst>
          <a:lin ang="18900000" scaled="0"/>
          <a:tileRect/>
        </a:gradFill>
      </c:spPr>
    </c:plotArea>
    <c:plotVisOnly val="1"/>
    <c:dispBlanksAs val="gap"/>
    <c:showDLblsOverMax val="0"/>
  </c:chart>
  <c:spPr>
    <a:solidFill>
      <a:schemeClr val="tx1"/>
    </a:solidFill>
    <a:ln w="76200" cap="rnd">
      <a:solidFill>
        <a:srgbClr val="FF0000"/>
      </a:solidFill>
      <a:prstDash val="sysDot"/>
      <a:miter lim="800000"/>
    </a:ln>
    <a:effectLst>
      <a:outerShdw blurRad="495300" dir="10980000" sx="93000" sy="93000" algn="ctr" rotWithShape="0">
        <a:srgbClr val="000000">
          <a:alpha val="60000"/>
        </a:srgbClr>
      </a:outerShdw>
    </a:effectLst>
    <a:scene3d>
      <a:camera prst="orthographicFront"/>
      <a:lightRig rig="contrasting" dir="t"/>
    </a:scene3d>
    <a:sp3d prstMaterial="dkEdge">
      <a:bevelT prst="relaxedInset"/>
      <a:bevelB/>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0B09-6353-4FC5-9D0B-C08AC4CE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5</TotalTime>
  <Pages>18</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retton</dc:creator>
  <cp:lastModifiedBy>Andrew Stretton</cp:lastModifiedBy>
  <cp:revision>705</cp:revision>
  <cp:lastPrinted>2013-08-25T10:29:00Z</cp:lastPrinted>
  <dcterms:created xsi:type="dcterms:W3CDTF">2011-12-23T16:07:00Z</dcterms:created>
  <dcterms:modified xsi:type="dcterms:W3CDTF">2020-03-15T09:30:00Z</dcterms:modified>
</cp:coreProperties>
</file>